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26" w:rsidRPr="00F40B60" w:rsidRDefault="00507026" w:rsidP="007C35C0">
      <w:pPr>
        <w:tabs>
          <w:tab w:val="left" w:pos="3686"/>
          <w:tab w:val="left" w:pos="3828"/>
          <w:tab w:val="left" w:pos="4536"/>
        </w:tabs>
        <w:rPr>
          <w:rFonts w:ascii="Times New Roman" w:hAnsi="Times New Roman"/>
          <w:b/>
        </w:rPr>
      </w:pPr>
    </w:p>
    <w:p w:rsidR="00CF5E0F" w:rsidRPr="00F40B60" w:rsidRDefault="00CF5E0F" w:rsidP="00E74D5F">
      <w:pPr>
        <w:jc w:val="right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                                                                 </w:t>
      </w:r>
      <w:r w:rsidR="004D68F8" w:rsidRPr="00F40B60">
        <w:rPr>
          <w:rFonts w:ascii="Times New Roman" w:hAnsi="Times New Roman"/>
          <w:b/>
          <w:lang w:val="ru-RU"/>
        </w:rPr>
        <w:t xml:space="preserve">                                                              </w:t>
      </w:r>
      <w:r w:rsidRPr="00F40B60">
        <w:rPr>
          <w:rFonts w:ascii="Times New Roman" w:hAnsi="Times New Roman"/>
          <w:b/>
          <w:lang w:val="ru-RU"/>
        </w:rPr>
        <w:t xml:space="preserve">Юлиу Эдлис   </w:t>
      </w:r>
    </w:p>
    <w:p w:rsidR="00CF5E0F" w:rsidRPr="00F40B60" w:rsidRDefault="00CF5E0F" w:rsidP="00E74D5F">
      <w:pPr>
        <w:ind w:left="567" w:hanging="567"/>
        <w:jc w:val="center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ПРОЩАЛЬНЫЕ ГАСТРОЛИ</w:t>
      </w:r>
    </w:p>
    <w:p w:rsidR="00CF5E0F" w:rsidRPr="00F40B60" w:rsidRDefault="00CF5E0F" w:rsidP="00262BA6">
      <w:pPr>
        <w:ind w:left="567" w:hanging="567"/>
        <w:jc w:val="both"/>
        <w:rPr>
          <w:rFonts w:ascii="Times New Roman" w:hAnsi="Times New Roman"/>
          <w:lang w:val="ru-RU"/>
        </w:rPr>
      </w:pPr>
    </w:p>
    <w:p w:rsidR="00CF5E0F" w:rsidRPr="00F40B60" w:rsidRDefault="00CF5E0F" w:rsidP="00262BA6">
      <w:pPr>
        <w:ind w:left="567" w:hanging="567"/>
        <w:jc w:val="both"/>
        <w:rPr>
          <w:rFonts w:ascii="Times New Roman" w:hAnsi="Times New Roman"/>
          <w:u w:val="single"/>
          <w:lang w:val="ru-RU"/>
        </w:rPr>
      </w:pPr>
      <w:r w:rsidRPr="00F40B60">
        <w:rPr>
          <w:rFonts w:ascii="Times New Roman" w:hAnsi="Times New Roman"/>
          <w:u w:val="single"/>
          <w:lang w:val="ru-RU"/>
        </w:rPr>
        <w:t>Действующие лица:</w:t>
      </w:r>
    </w:p>
    <w:p w:rsidR="004D68F8" w:rsidRPr="00F40B60" w:rsidRDefault="004D68F8" w:rsidP="00262BA6">
      <w:pPr>
        <w:ind w:left="567" w:hanging="567"/>
        <w:jc w:val="both"/>
        <w:rPr>
          <w:rFonts w:ascii="Times New Roman" w:hAnsi="Times New Roman"/>
          <w:b/>
          <w:u w:val="single"/>
          <w:lang w:val="ru-RU"/>
        </w:rPr>
      </w:pPr>
    </w:p>
    <w:p w:rsidR="00F40B60" w:rsidRDefault="00CF5E0F" w:rsidP="00262BA6">
      <w:pPr>
        <w:ind w:left="567" w:hanging="567"/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Актрисы провинциального театра:</w:t>
      </w:r>
    </w:p>
    <w:p w:rsidR="00CF5E0F" w:rsidRPr="00F40B60" w:rsidRDefault="00FF6361" w:rsidP="00262BA6">
      <w:pPr>
        <w:ind w:left="567" w:hanging="567"/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lang w:val="ru-RU"/>
        </w:rPr>
        <w:t>Щ</w:t>
      </w:r>
      <w:r w:rsidR="00CF5E0F" w:rsidRPr="00F40B60">
        <w:rPr>
          <w:rFonts w:ascii="Times New Roman" w:hAnsi="Times New Roman"/>
          <w:lang w:val="ru-RU"/>
        </w:rPr>
        <w:t>ипалина Евгения Ростиславовна</w:t>
      </w:r>
    </w:p>
    <w:p w:rsidR="00CF5E0F" w:rsidRPr="00F40B60" w:rsidRDefault="00CF5E0F" w:rsidP="00262BA6">
      <w:pPr>
        <w:ind w:left="567" w:hanging="567"/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lang w:val="ru-RU"/>
        </w:rPr>
        <w:t>Рудакова Вера Николаевна</w:t>
      </w:r>
    </w:p>
    <w:p w:rsidR="00D2792E" w:rsidRPr="00F40B60" w:rsidRDefault="00CF5E0F" w:rsidP="00262BA6">
      <w:pPr>
        <w:ind w:left="567" w:hanging="567"/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lang w:val="ru-RU"/>
        </w:rPr>
        <w:t>Гаранина Нина Владимировна</w:t>
      </w:r>
    </w:p>
    <w:p w:rsidR="00CF5E0F" w:rsidRPr="00F40B60" w:rsidRDefault="00CF5E0F" w:rsidP="00262BA6">
      <w:pPr>
        <w:ind w:left="567" w:hanging="567"/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lang w:val="ru-RU"/>
        </w:rPr>
        <w:t>Донцова Виктория Дмитриевна</w:t>
      </w:r>
    </w:p>
    <w:p w:rsidR="00664FBF" w:rsidRPr="00F40B60" w:rsidRDefault="00664FBF" w:rsidP="00262BA6">
      <w:pPr>
        <w:ind w:left="567" w:hanging="567"/>
        <w:jc w:val="both"/>
        <w:rPr>
          <w:rFonts w:ascii="Times New Roman" w:hAnsi="Times New Roman"/>
          <w:lang w:val="ru-RU"/>
        </w:rPr>
      </w:pPr>
    </w:p>
    <w:p w:rsidR="00CF5E0F" w:rsidRPr="00F40B60" w:rsidRDefault="00DB1750" w:rsidP="00262BA6">
      <w:pPr>
        <w:ind w:left="567" w:hanging="567"/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lang w:val="ru-RU"/>
        </w:rPr>
        <w:t>Проводник</w:t>
      </w:r>
      <w:r w:rsidR="00CF5E0F" w:rsidRPr="00F40B60">
        <w:rPr>
          <w:rFonts w:ascii="Times New Roman" w:hAnsi="Times New Roman"/>
          <w:lang w:val="ru-RU"/>
        </w:rPr>
        <w:t xml:space="preserve"> в поезде дальнего следования</w:t>
      </w:r>
    </w:p>
    <w:p w:rsidR="00CF5E0F" w:rsidRPr="00F40B60" w:rsidRDefault="00CF5E0F" w:rsidP="00262BA6">
      <w:pPr>
        <w:ind w:left="567" w:hanging="567"/>
        <w:jc w:val="both"/>
        <w:rPr>
          <w:rFonts w:ascii="Times New Roman" w:hAnsi="Times New Roman"/>
          <w:lang w:val="ru-RU"/>
        </w:rPr>
      </w:pPr>
    </w:p>
    <w:p w:rsidR="00CF5E0F" w:rsidRPr="00F40B60" w:rsidRDefault="00C41517" w:rsidP="00262BA6">
      <w:pPr>
        <w:jc w:val="both"/>
        <w:rPr>
          <w:rFonts w:ascii="Times New Roman" w:hAnsi="Times New Roman"/>
          <w:b/>
          <w:i/>
          <w:lang w:val="ru-RU"/>
        </w:rPr>
      </w:pPr>
      <w:r w:rsidRPr="00F40B60">
        <w:rPr>
          <w:rFonts w:ascii="Times New Roman" w:hAnsi="Times New Roman"/>
          <w:b/>
          <w:i/>
          <w:lang w:val="ru-RU"/>
        </w:rPr>
        <w:t xml:space="preserve"> </w:t>
      </w:r>
      <w:r w:rsidR="00CE7531" w:rsidRPr="00F40B60">
        <w:rPr>
          <w:rFonts w:ascii="Times New Roman" w:hAnsi="Times New Roman"/>
          <w:b/>
          <w:i/>
          <w:lang w:val="ru-RU"/>
        </w:rPr>
        <w:t>(Шестидесятые</w:t>
      </w:r>
      <w:r w:rsidR="00CF5E0F" w:rsidRPr="00F40B60">
        <w:rPr>
          <w:rFonts w:ascii="Times New Roman" w:hAnsi="Times New Roman"/>
          <w:b/>
          <w:i/>
          <w:lang w:val="ru-RU"/>
        </w:rPr>
        <w:t xml:space="preserve"> годы прошлого века)</w:t>
      </w:r>
    </w:p>
    <w:p w:rsidR="00CF5E0F" w:rsidRPr="00F40B60" w:rsidRDefault="00CF5E0F" w:rsidP="00262BA6">
      <w:pPr>
        <w:ind w:left="567" w:hanging="567"/>
        <w:jc w:val="both"/>
        <w:rPr>
          <w:rFonts w:ascii="Times New Roman" w:hAnsi="Times New Roman"/>
          <w:lang w:val="ru-RU"/>
        </w:rPr>
      </w:pPr>
    </w:p>
    <w:p w:rsidR="00CF5E0F" w:rsidRPr="00F40B60" w:rsidRDefault="00CF5E0F" w:rsidP="00262BA6">
      <w:pPr>
        <w:ind w:left="567" w:hanging="567"/>
        <w:jc w:val="both"/>
        <w:rPr>
          <w:rFonts w:ascii="Times New Roman" w:hAnsi="Times New Roman"/>
          <w:lang w:val="ru-RU"/>
        </w:rPr>
      </w:pPr>
    </w:p>
    <w:p w:rsidR="00CF5E0F" w:rsidRPr="00F40B60" w:rsidRDefault="00C41517" w:rsidP="00262BA6">
      <w:pPr>
        <w:tabs>
          <w:tab w:val="left" w:pos="4536"/>
        </w:tabs>
        <w:ind w:left="567" w:hanging="567"/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        </w:t>
      </w:r>
      <w:r w:rsidR="00D2792E" w:rsidRPr="00F40B60">
        <w:rPr>
          <w:rFonts w:ascii="Times New Roman" w:hAnsi="Times New Roman"/>
          <w:b/>
          <w:lang w:val="ru-RU"/>
        </w:rPr>
        <w:t xml:space="preserve">                                                        </w:t>
      </w:r>
      <w:r w:rsidR="00CF5E0F" w:rsidRPr="00F40B60">
        <w:rPr>
          <w:rFonts w:ascii="Times New Roman" w:hAnsi="Times New Roman"/>
          <w:b/>
          <w:lang w:val="ru-RU"/>
        </w:rPr>
        <w:t>ДЕЙСТВИЕ ПЕРВОЕ</w:t>
      </w:r>
    </w:p>
    <w:p w:rsidR="00215223" w:rsidRPr="00F40B60" w:rsidRDefault="00215223" w:rsidP="00262BA6">
      <w:pPr>
        <w:ind w:hanging="567"/>
        <w:rPr>
          <w:rFonts w:ascii="Times New Roman" w:hAnsi="Times New Roman"/>
          <w:lang w:val="ru-RU"/>
        </w:rPr>
      </w:pPr>
    </w:p>
    <w:p w:rsidR="00CF5E0F" w:rsidRPr="00F40B60" w:rsidRDefault="001E31D6" w:rsidP="001E31D6">
      <w:pPr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оследнее от входа в вагон купе – рядом с закутком проводника и туалетом.</w:t>
      </w:r>
      <w:r w:rsidR="00C41517" w:rsidRPr="00F40B60">
        <w:rPr>
          <w:rFonts w:ascii="Times New Roman" w:hAnsi="Times New Roman"/>
          <w:i/>
          <w:lang w:val="ru-RU"/>
        </w:rPr>
        <w:t xml:space="preserve">        </w:t>
      </w:r>
    </w:p>
    <w:p w:rsidR="00215223" w:rsidRPr="00F40B60" w:rsidRDefault="00C41517" w:rsidP="00262BA6">
      <w:pPr>
        <w:ind w:hanging="567"/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 xml:space="preserve">        </w:t>
      </w:r>
      <w:r w:rsidR="00215223" w:rsidRPr="00F40B60">
        <w:rPr>
          <w:rFonts w:ascii="Times New Roman" w:hAnsi="Times New Roman"/>
          <w:i/>
          <w:lang w:val="ru-RU"/>
        </w:rPr>
        <w:t>Шум перрона – голоса, смех крики носильщиков: «посторонись!», радиомарши, невнятный голос диктора по вокзалу, объявляющего о прибытии и отправлении поездов.</w:t>
      </w:r>
    </w:p>
    <w:p w:rsidR="00215223" w:rsidRPr="00F40B60" w:rsidRDefault="00C41517" w:rsidP="00262BA6">
      <w:pPr>
        <w:ind w:hanging="567"/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 xml:space="preserve">        </w:t>
      </w:r>
      <w:r w:rsidR="00215223" w:rsidRPr="00F40B60">
        <w:rPr>
          <w:rFonts w:ascii="Times New Roman" w:hAnsi="Times New Roman"/>
          <w:i/>
          <w:lang w:val="ru-RU"/>
        </w:rPr>
        <w:t>В вагон входит с тяже</w:t>
      </w:r>
      <w:r w:rsidR="00FF6361" w:rsidRPr="00F40B60">
        <w:rPr>
          <w:rFonts w:ascii="Times New Roman" w:hAnsi="Times New Roman"/>
          <w:i/>
          <w:lang w:val="ru-RU"/>
        </w:rPr>
        <w:t>лым потертым чемоданом в руках Щ</w:t>
      </w:r>
      <w:r w:rsidR="00215223" w:rsidRPr="00F40B60">
        <w:rPr>
          <w:rFonts w:ascii="Times New Roman" w:hAnsi="Times New Roman"/>
          <w:i/>
          <w:lang w:val="ru-RU"/>
        </w:rPr>
        <w:t>ипалина- сорокапятилетняя по самым скромным подсчетам,  актриса местного театра. Она одета не без изящества и вкуса, но и то и другое принадлежит моде по крайней мере пятилетней давности.</w:t>
      </w:r>
    </w:p>
    <w:p w:rsidR="00215223" w:rsidRPr="00F40B60" w:rsidRDefault="00215223" w:rsidP="00262BA6">
      <w:pPr>
        <w:ind w:hanging="567"/>
        <w:jc w:val="both"/>
        <w:rPr>
          <w:rFonts w:ascii="Times New Roman" w:hAnsi="Times New Roman"/>
          <w:i/>
          <w:lang w:val="ru-RU"/>
        </w:rPr>
      </w:pPr>
    </w:p>
    <w:p w:rsidR="00215223" w:rsidRPr="00F40B60" w:rsidRDefault="00F4427E" w:rsidP="009A4FFA">
      <w:pPr>
        <w:tabs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</w:t>
      </w:r>
      <w:r w:rsidR="00262BA6" w:rsidRPr="00F40B60">
        <w:rPr>
          <w:rFonts w:ascii="Times New Roman" w:hAnsi="Times New Roman"/>
          <w:b/>
          <w:lang w:val="ru-RU"/>
        </w:rPr>
        <w:t>ИПАЛИНА</w:t>
      </w:r>
      <w:r w:rsidR="00262BA6" w:rsidRPr="00F40B60">
        <w:rPr>
          <w:rFonts w:ascii="Times New Roman" w:hAnsi="Times New Roman"/>
          <w:i/>
          <w:lang w:val="ru-RU"/>
        </w:rPr>
        <w:t xml:space="preserve"> (волочит по полу чемодан, обмахиваясь только что</w:t>
      </w:r>
      <w:r w:rsidR="00C41517" w:rsidRPr="00F40B60">
        <w:rPr>
          <w:rFonts w:ascii="Times New Roman" w:hAnsi="Times New Roman"/>
          <w:b/>
          <w:lang w:val="ru-RU"/>
        </w:rPr>
        <w:t xml:space="preserve"> </w:t>
      </w:r>
      <w:r w:rsidR="00215223" w:rsidRPr="00F40B60">
        <w:rPr>
          <w:rFonts w:ascii="Times New Roman" w:hAnsi="Times New Roman"/>
          <w:i/>
          <w:lang w:val="ru-RU"/>
        </w:rPr>
        <w:t>купленным в</w:t>
      </w:r>
      <w:r w:rsidR="00032522" w:rsidRPr="00F40B60">
        <w:rPr>
          <w:rFonts w:ascii="Times New Roman" w:hAnsi="Times New Roman"/>
          <w:i/>
          <w:lang w:val="ru-RU"/>
        </w:rPr>
        <w:t xml:space="preserve"> </w:t>
      </w:r>
      <w:r w:rsidR="00215223" w:rsidRPr="00F40B60">
        <w:rPr>
          <w:rFonts w:ascii="Times New Roman" w:hAnsi="Times New Roman"/>
          <w:i/>
          <w:lang w:val="ru-RU"/>
        </w:rPr>
        <w:t xml:space="preserve">киоске журналом). </w:t>
      </w:r>
      <w:r w:rsidR="00032522" w:rsidRPr="00F40B60">
        <w:rPr>
          <w:rFonts w:ascii="Times New Roman" w:hAnsi="Times New Roman"/>
          <w:lang w:val="ru-RU"/>
        </w:rPr>
        <w:t xml:space="preserve">Господи, шуму-то, народу, будто не в Москву, а в космос нас провожают… </w:t>
      </w:r>
      <w:r w:rsidR="00032522" w:rsidRPr="00F40B60">
        <w:rPr>
          <w:rFonts w:ascii="Times New Roman" w:hAnsi="Times New Roman"/>
          <w:i/>
          <w:lang w:val="ru-RU"/>
        </w:rPr>
        <w:t xml:space="preserve">(Изучает номера мест на дверях купе, при этом поочередно заглядывает в каждое.) </w:t>
      </w:r>
      <w:r w:rsidR="00032522" w:rsidRPr="00F40B60">
        <w:rPr>
          <w:rFonts w:ascii="Times New Roman" w:hAnsi="Times New Roman"/>
          <w:lang w:val="ru-RU"/>
        </w:rPr>
        <w:t xml:space="preserve">Один, два, три, четыре… Извините, ошиблась… </w:t>
      </w:r>
      <w:r w:rsidR="00032522" w:rsidRPr="00F40B60">
        <w:rPr>
          <w:rFonts w:ascii="Times New Roman" w:hAnsi="Times New Roman"/>
          <w:i/>
          <w:lang w:val="ru-RU"/>
        </w:rPr>
        <w:t>(Идет дальше.)</w:t>
      </w:r>
      <w:r w:rsidR="00032522" w:rsidRPr="00F40B60">
        <w:rPr>
          <w:rFonts w:ascii="Times New Roman" w:hAnsi="Times New Roman"/>
          <w:lang w:val="ru-RU"/>
        </w:rPr>
        <w:t xml:space="preserve"> этого Земцова убить мало – билеты раздает перед самой посадкой, а ты бегай, высунув язык, вдоль всего состава, ищи свой вагон… </w:t>
      </w:r>
      <w:r w:rsidR="00032522" w:rsidRPr="00F40B60">
        <w:rPr>
          <w:rFonts w:ascii="Times New Roman" w:hAnsi="Times New Roman"/>
          <w:i/>
          <w:lang w:val="ru-RU"/>
        </w:rPr>
        <w:t xml:space="preserve">(Открыла дверь в купе.)  </w:t>
      </w:r>
      <w:r w:rsidR="00032522" w:rsidRPr="00F40B60">
        <w:rPr>
          <w:rFonts w:ascii="Times New Roman" w:hAnsi="Times New Roman"/>
          <w:lang w:val="ru-RU"/>
        </w:rPr>
        <w:t xml:space="preserve">Извините, пожалуйста. </w:t>
      </w:r>
      <w:r w:rsidR="00032522" w:rsidRPr="00F40B60">
        <w:rPr>
          <w:rFonts w:ascii="Times New Roman" w:hAnsi="Times New Roman"/>
          <w:i/>
          <w:lang w:val="ru-RU"/>
        </w:rPr>
        <w:t>(Идет дальше.)</w:t>
      </w:r>
      <w:r w:rsidR="00032522" w:rsidRPr="00F40B60">
        <w:rPr>
          <w:rFonts w:ascii="Times New Roman" w:hAnsi="Times New Roman"/>
          <w:lang w:val="ru-RU"/>
        </w:rPr>
        <w:t xml:space="preserve"> Наверняка и на этом нагрел руки</w:t>
      </w:r>
      <w:r w:rsidR="001029B0" w:rsidRPr="00F40B60">
        <w:rPr>
          <w:rFonts w:ascii="Times New Roman" w:hAnsi="Times New Roman"/>
          <w:lang w:val="ru-RU"/>
        </w:rPr>
        <w:t xml:space="preserve">, мимо него и копейка  не проплывет, чтоб он ее не уполовинил… </w:t>
      </w:r>
      <w:r w:rsidR="001029B0" w:rsidRPr="00F40B60">
        <w:rPr>
          <w:rFonts w:ascii="Times New Roman" w:hAnsi="Times New Roman"/>
          <w:i/>
          <w:lang w:val="ru-RU"/>
        </w:rPr>
        <w:t>(Глядит в свой билет.)</w:t>
      </w:r>
      <w:r w:rsidR="001029B0" w:rsidRPr="00F40B60">
        <w:rPr>
          <w:rFonts w:ascii="Times New Roman" w:hAnsi="Times New Roman"/>
          <w:lang w:val="ru-RU"/>
        </w:rPr>
        <w:t xml:space="preserve"> Тридцать второе… </w:t>
      </w:r>
      <w:r w:rsidR="001029B0" w:rsidRPr="00F40B60">
        <w:rPr>
          <w:rFonts w:ascii="Times New Roman" w:hAnsi="Times New Roman"/>
          <w:i/>
          <w:lang w:val="ru-RU"/>
        </w:rPr>
        <w:t>(Заглядывает в купе.)</w:t>
      </w:r>
      <w:r w:rsidR="001029B0" w:rsidRPr="00F40B60">
        <w:rPr>
          <w:rFonts w:ascii="Times New Roman" w:hAnsi="Times New Roman"/>
          <w:lang w:val="ru-RU"/>
        </w:rPr>
        <w:t xml:space="preserve"> А тут вообще пусто. Нарочно продают билеты – в ближних купе пусто, а ты тащись в самый конец, да еще с этим рундуком!..  </w:t>
      </w:r>
      <w:r w:rsidR="001029B0" w:rsidRPr="00F40B60">
        <w:rPr>
          <w:rFonts w:ascii="Times New Roman" w:hAnsi="Times New Roman"/>
          <w:i/>
          <w:lang w:val="ru-RU"/>
        </w:rPr>
        <w:t>(Остановилась,</w:t>
      </w:r>
      <w:r w:rsidR="001029B0" w:rsidRPr="00F40B60">
        <w:rPr>
          <w:rFonts w:ascii="Times New Roman" w:hAnsi="Times New Roman"/>
          <w:lang w:val="ru-RU"/>
        </w:rPr>
        <w:t xml:space="preserve"> </w:t>
      </w:r>
      <w:r w:rsidR="001029B0" w:rsidRPr="00F40B60">
        <w:rPr>
          <w:rFonts w:ascii="Times New Roman" w:hAnsi="Times New Roman"/>
          <w:i/>
          <w:lang w:val="ru-RU"/>
        </w:rPr>
        <w:t>запыхавшись.)</w:t>
      </w:r>
      <w:r w:rsidR="001029B0" w:rsidRPr="00F40B60">
        <w:rPr>
          <w:rFonts w:ascii="Times New Roman" w:hAnsi="Times New Roman"/>
          <w:lang w:val="ru-RU"/>
        </w:rPr>
        <w:t xml:space="preserve"> Никаких сил… </w:t>
      </w:r>
      <w:r w:rsidR="001029B0" w:rsidRPr="00F40B60">
        <w:rPr>
          <w:rFonts w:ascii="Times New Roman" w:hAnsi="Times New Roman"/>
          <w:i/>
          <w:lang w:val="ru-RU"/>
        </w:rPr>
        <w:t xml:space="preserve">(Пнула чемодан ногой.) </w:t>
      </w:r>
      <w:r w:rsidR="001029B0" w:rsidRPr="00F40B60">
        <w:rPr>
          <w:rFonts w:ascii="Times New Roman" w:hAnsi="Times New Roman"/>
          <w:lang w:val="ru-RU"/>
        </w:rPr>
        <w:t xml:space="preserve">Ну, Земцов!.. Ну, жулье!..  </w:t>
      </w:r>
      <w:r w:rsidR="001029B0" w:rsidRPr="00F40B60">
        <w:rPr>
          <w:rFonts w:ascii="Times New Roman" w:hAnsi="Times New Roman"/>
          <w:i/>
          <w:lang w:val="ru-RU"/>
        </w:rPr>
        <w:t>(Идет дальше.)</w:t>
      </w:r>
      <w:r w:rsidR="001029B0" w:rsidRPr="00F40B60">
        <w:rPr>
          <w:rFonts w:ascii="Times New Roman" w:hAnsi="Times New Roman"/>
          <w:lang w:val="ru-RU"/>
        </w:rPr>
        <w:t xml:space="preserve"> Тринадцать, четырнадцать, пятнадцать, шестнадцать</w:t>
      </w:r>
      <w:r w:rsidR="004D68F8" w:rsidRPr="00F40B60">
        <w:rPr>
          <w:rFonts w:ascii="Times New Roman" w:hAnsi="Times New Roman"/>
          <w:lang w:val="ru-RU"/>
        </w:rPr>
        <w:t xml:space="preserve">. </w:t>
      </w:r>
      <w:r w:rsidR="004D68F8" w:rsidRPr="00F40B60">
        <w:rPr>
          <w:rFonts w:ascii="Times New Roman" w:hAnsi="Times New Roman"/>
          <w:i/>
          <w:lang w:val="ru-RU"/>
        </w:rPr>
        <w:t>(Открыла дверь.)</w:t>
      </w:r>
      <w:r w:rsidR="00BD0BE6" w:rsidRPr="00F40B60">
        <w:rPr>
          <w:rFonts w:ascii="Times New Roman" w:hAnsi="Times New Roman"/>
          <w:lang w:val="ru-RU"/>
        </w:rPr>
        <w:t xml:space="preserve"> Ой!..  Простите, пожалуйста, кто мог знать – поезд еще не тронулся, а вы уже… Опять пусто, а билетов в кассе за неделю нет!.. </w:t>
      </w:r>
      <w:r w:rsidR="00A43425" w:rsidRPr="00F40B60">
        <w:rPr>
          <w:rFonts w:ascii="Times New Roman" w:hAnsi="Times New Roman"/>
          <w:i/>
          <w:lang w:val="ru-RU"/>
        </w:rPr>
        <w:t>(Заглянула в дверь следующего купе.)</w:t>
      </w:r>
      <w:r w:rsidR="00A43425" w:rsidRPr="00F40B60">
        <w:rPr>
          <w:rFonts w:ascii="Times New Roman" w:hAnsi="Times New Roman"/>
          <w:lang w:val="ru-RU"/>
        </w:rPr>
        <w:t xml:space="preserve"> Простите… У-уф!.. Хоть ба окошко открыли, не продохнуть!.. Двадцать девять, тридцать, тридцать один, тридцать два. </w:t>
      </w:r>
      <w:r w:rsidR="00A43425" w:rsidRPr="00F40B60">
        <w:rPr>
          <w:rFonts w:ascii="Times New Roman" w:hAnsi="Times New Roman"/>
          <w:i/>
          <w:lang w:val="ru-RU"/>
        </w:rPr>
        <w:t xml:space="preserve">(Сверилась со своим билетом.) </w:t>
      </w:r>
      <w:r w:rsidR="00A43425" w:rsidRPr="00F40B60">
        <w:rPr>
          <w:rFonts w:ascii="Times New Roman" w:hAnsi="Times New Roman"/>
          <w:lang w:val="ru-RU"/>
        </w:rPr>
        <w:t xml:space="preserve">Слава Богу! </w:t>
      </w:r>
      <w:r w:rsidR="00A43425" w:rsidRPr="00F40B60">
        <w:rPr>
          <w:rFonts w:ascii="Times New Roman" w:hAnsi="Times New Roman"/>
          <w:i/>
          <w:lang w:val="ru-RU"/>
        </w:rPr>
        <w:t xml:space="preserve">(Поставила чемодан на пол, поправила сбившиеся волосы, постучала в дверь.) </w:t>
      </w:r>
      <w:r w:rsidR="00A43425" w:rsidRPr="00F40B60">
        <w:rPr>
          <w:rFonts w:ascii="Times New Roman" w:hAnsi="Times New Roman"/>
          <w:lang w:val="ru-RU"/>
        </w:rPr>
        <w:t xml:space="preserve">Можно?.. </w:t>
      </w:r>
      <w:r w:rsidR="00A43425" w:rsidRPr="00F40B60">
        <w:rPr>
          <w:rFonts w:ascii="Times New Roman" w:hAnsi="Times New Roman"/>
          <w:i/>
          <w:lang w:val="ru-RU"/>
        </w:rPr>
        <w:t xml:space="preserve">(Открыла дверь – в купе никого.) </w:t>
      </w:r>
      <w:r w:rsidR="00A43425" w:rsidRPr="00F40B60">
        <w:rPr>
          <w:rFonts w:ascii="Times New Roman" w:hAnsi="Times New Roman"/>
          <w:lang w:val="ru-RU"/>
        </w:rPr>
        <w:t xml:space="preserve">Я первая, оказывается… </w:t>
      </w:r>
      <w:r w:rsidR="00A43425" w:rsidRPr="00F40B60">
        <w:rPr>
          <w:rFonts w:ascii="Times New Roman" w:hAnsi="Times New Roman"/>
          <w:i/>
          <w:lang w:val="ru-RU"/>
        </w:rPr>
        <w:t>(Входит внутрь, оставив чемодан в коридоре.)</w:t>
      </w:r>
      <w:r w:rsidR="00A43425" w:rsidRPr="00F40B60">
        <w:rPr>
          <w:rFonts w:ascii="Times New Roman" w:hAnsi="Times New Roman"/>
          <w:lang w:val="ru-RU"/>
        </w:rPr>
        <w:t xml:space="preserve"> Ну конечно, последнее купе, рядом с туалетом, кому бы он еще посмел такое место всучить! Вот дура набитая – не посмотреть, какое купе!.. </w:t>
      </w:r>
      <w:r w:rsidR="00A43425" w:rsidRPr="00F40B60">
        <w:rPr>
          <w:rFonts w:ascii="Times New Roman" w:hAnsi="Times New Roman"/>
          <w:i/>
          <w:lang w:val="ru-RU"/>
        </w:rPr>
        <w:t>(Взглянула в окно, кого-то там увидела.)</w:t>
      </w:r>
      <w:r w:rsidR="00A43425" w:rsidRPr="00F40B60">
        <w:rPr>
          <w:rFonts w:ascii="Times New Roman" w:hAnsi="Times New Roman"/>
          <w:lang w:val="ru-RU"/>
        </w:rPr>
        <w:t xml:space="preserve"> Легок на помине… </w:t>
      </w:r>
      <w:r w:rsidR="00A43425" w:rsidRPr="00F40B60">
        <w:rPr>
          <w:rFonts w:ascii="Times New Roman" w:hAnsi="Times New Roman"/>
          <w:i/>
          <w:lang w:val="ru-RU"/>
        </w:rPr>
        <w:t xml:space="preserve"> (Стучит в стекло.)</w:t>
      </w:r>
      <w:r w:rsidR="00A43425" w:rsidRPr="00F40B60">
        <w:rPr>
          <w:rFonts w:ascii="Times New Roman" w:hAnsi="Times New Roman"/>
          <w:lang w:val="ru-RU"/>
        </w:rPr>
        <w:t xml:space="preserve"> Земцов! Семен Борисович…</w:t>
      </w:r>
      <w:r w:rsidR="007C5825" w:rsidRPr="00F40B60">
        <w:rPr>
          <w:rFonts w:ascii="Times New Roman" w:hAnsi="Times New Roman"/>
          <w:lang w:val="ru-RU"/>
        </w:rPr>
        <w:t xml:space="preserve"> Не слышит</w:t>
      </w:r>
      <w:r w:rsidR="00A43425" w:rsidRPr="00F40B60">
        <w:rPr>
          <w:rFonts w:ascii="Times New Roman" w:hAnsi="Times New Roman"/>
          <w:lang w:val="ru-RU"/>
        </w:rPr>
        <w:t xml:space="preserve">, сукин кот! </w:t>
      </w:r>
      <w:r w:rsidR="00A43425" w:rsidRPr="00F40B60">
        <w:rPr>
          <w:rFonts w:ascii="Times New Roman" w:hAnsi="Times New Roman"/>
          <w:i/>
          <w:lang w:val="ru-RU"/>
        </w:rPr>
        <w:t>(Пытается открыть</w:t>
      </w:r>
      <w:r w:rsidR="00A43425" w:rsidRPr="00F40B60">
        <w:rPr>
          <w:rFonts w:ascii="Times New Roman" w:hAnsi="Times New Roman"/>
          <w:lang w:val="ru-RU"/>
        </w:rPr>
        <w:t xml:space="preserve"> </w:t>
      </w:r>
      <w:r w:rsidR="00A43425" w:rsidRPr="00F40B60">
        <w:rPr>
          <w:rFonts w:ascii="Times New Roman" w:hAnsi="Times New Roman"/>
          <w:i/>
          <w:lang w:val="ru-RU"/>
        </w:rPr>
        <w:t>окно.)</w:t>
      </w:r>
      <w:r w:rsidR="00A43425" w:rsidRPr="00F40B60">
        <w:rPr>
          <w:rFonts w:ascii="Times New Roman" w:hAnsi="Times New Roman"/>
          <w:lang w:val="ru-RU"/>
        </w:rPr>
        <w:t xml:space="preserve"> Открой</w:t>
      </w:r>
      <w:r w:rsidR="007C5825" w:rsidRPr="00F40B60">
        <w:rPr>
          <w:rFonts w:ascii="Times New Roman" w:hAnsi="Times New Roman"/>
          <w:lang w:val="ru-RU"/>
        </w:rPr>
        <w:t xml:space="preserve">те окно!.. </w:t>
      </w:r>
      <w:r w:rsidR="007C5825" w:rsidRPr="00F40B60">
        <w:rPr>
          <w:rFonts w:ascii="Times New Roman" w:hAnsi="Times New Roman"/>
          <w:i/>
          <w:lang w:val="ru-RU"/>
        </w:rPr>
        <w:t>(Выглянула в коридор.</w:t>
      </w:r>
      <w:r w:rsidR="00A43425" w:rsidRPr="00F40B60">
        <w:rPr>
          <w:rFonts w:ascii="Times New Roman" w:hAnsi="Times New Roman"/>
          <w:i/>
          <w:lang w:val="ru-RU"/>
        </w:rPr>
        <w:t>)</w:t>
      </w:r>
      <w:r w:rsidR="00A43425" w:rsidRPr="00F40B60">
        <w:rPr>
          <w:rFonts w:ascii="Times New Roman" w:hAnsi="Times New Roman"/>
          <w:lang w:val="ru-RU"/>
        </w:rPr>
        <w:t xml:space="preserve"> Проводник! Проводник!.. </w:t>
      </w:r>
      <w:r w:rsidR="00A43425" w:rsidRPr="00F40B60">
        <w:rPr>
          <w:rFonts w:ascii="Times New Roman" w:hAnsi="Times New Roman"/>
          <w:i/>
          <w:lang w:val="ru-RU"/>
        </w:rPr>
        <w:t>(Вернулась в купе, взобралась коленями на столик.)</w:t>
      </w:r>
      <w:r w:rsidR="00A43425" w:rsidRPr="00F40B60">
        <w:rPr>
          <w:rFonts w:ascii="Times New Roman" w:hAnsi="Times New Roman"/>
          <w:lang w:val="ru-RU"/>
        </w:rPr>
        <w:t xml:space="preserve"> Забито, оно что</w:t>
      </w:r>
      <w:r w:rsidR="007C5825" w:rsidRPr="00F40B60">
        <w:rPr>
          <w:rFonts w:ascii="Times New Roman" w:hAnsi="Times New Roman"/>
          <w:lang w:val="ru-RU"/>
        </w:rPr>
        <w:t xml:space="preserve"> </w:t>
      </w:r>
      <w:r w:rsidR="00A43425" w:rsidRPr="00F40B60">
        <w:rPr>
          <w:rFonts w:ascii="Times New Roman" w:hAnsi="Times New Roman"/>
          <w:lang w:val="ru-RU"/>
        </w:rPr>
        <w:t>ли?</w:t>
      </w:r>
      <w:r w:rsidR="007C5825" w:rsidRPr="00F40B60">
        <w:rPr>
          <w:rFonts w:ascii="Times New Roman" w:hAnsi="Times New Roman"/>
          <w:lang w:val="ru-RU"/>
        </w:rPr>
        <w:t xml:space="preserve"> Так лето же, прямо душегубка…  </w:t>
      </w:r>
      <w:r w:rsidR="007C5825" w:rsidRPr="00F40B60">
        <w:rPr>
          <w:rFonts w:ascii="Times New Roman" w:hAnsi="Times New Roman"/>
          <w:i/>
          <w:lang w:val="ru-RU"/>
        </w:rPr>
        <w:t>(Стучит</w:t>
      </w:r>
      <w:r w:rsidR="007C5825" w:rsidRPr="00F40B60">
        <w:rPr>
          <w:rFonts w:ascii="Times New Roman" w:hAnsi="Times New Roman"/>
          <w:lang w:val="ru-RU"/>
        </w:rPr>
        <w:t xml:space="preserve"> </w:t>
      </w:r>
      <w:r w:rsidR="007C5825" w:rsidRPr="00F40B60">
        <w:rPr>
          <w:rFonts w:ascii="Times New Roman" w:hAnsi="Times New Roman"/>
          <w:i/>
          <w:lang w:val="ru-RU"/>
        </w:rPr>
        <w:t>в окно.)</w:t>
      </w:r>
      <w:r w:rsidR="007C5825" w:rsidRPr="00F40B60">
        <w:rPr>
          <w:rFonts w:ascii="Times New Roman" w:hAnsi="Times New Roman"/>
          <w:lang w:val="ru-RU"/>
        </w:rPr>
        <w:t xml:space="preserve"> Семен Борисович!..  Услышал… </w:t>
      </w:r>
      <w:r w:rsidR="007C5825" w:rsidRPr="00F40B60">
        <w:rPr>
          <w:rFonts w:ascii="Times New Roman" w:hAnsi="Times New Roman"/>
          <w:i/>
          <w:lang w:val="ru-RU"/>
        </w:rPr>
        <w:t>(Кричит ему.)</w:t>
      </w:r>
      <w:r w:rsidR="007C5825" w:rsidRPr="00F40B60">
        <w:rPr>
          <w:rFonts w:ascii="Times New Roman" w:hAnsi="Times New Roman"/>
          <w:lang w:val="ru-RU"/>
        </w:rPr>
        <w:t xml:space="preserve"> Я говорю, почему туалет рядом?</w:t>
      </w:r>
      <w:r w:rsidR="00A74D66" w:rsidRPr="00F40B60">
        <w:rPr>
          <w:rFonts w:ascii="Times New Roman" w:hAnsi="Times New Roman"/>
          <w:lang w:val="ru-RU"/>
        </w:rPr>
        <w:t>! Не понимаешь?.. Начальству ты небось билеты – в эс-вэ, а рядовому коллективу…  Что? Что вы говорите?..  Сейчас, сейчас!</w:t>
      </w:r>
      <w:r w:rsidR="00A74D66" w:rsidRPr="00F40B60">
        <w:rPr>
          <w:rFonts w:ascii="Times New Roman" w:hAnsi="Times New Roman"/>
          <w:i/>
          <w:lang w:val="ru-RU"/>
        </w:rPr>
        <w:t xml:space="preserve"> (Влезла на столик. пытается </w:t>
      </w:r>
      <w:r w:rsidR="00A74D66" w:rsidRPr="00F40B60">
        <w:rPr>
          <w:rFonts w:ascii="Times New Roman" w:hAnsi="Times New Roman"/>
          <w:i/>
          <w:lang w:val="ru-RU"/>
        </w:rPr>
        <w:lastRenderedPageBreak/>
        <w:t xml:space="preserve">открыть окно, неловкое движение, и она летит кубарем вниз.) </w:t>
      </w:r>
      <w:r w:rsidR="00A74D66" w:rsidRPr="00F40B60">
        <w:rPr>
          <w:rFonts w:ascii="Times New Roman" w:hAnsi="Times New Roman"/>
          <w:lang w:val="ru-RU"/>
        </w:rPr>
        <w:t>Что же ты со мной делаешь, мерзавец!</w:t>
      </w:r>
    </w:p>
    <w:p w:rsidR="00A74D66" w:rsidRPr="00F40B60" w:rsidRDefault="00A74D66" w:rsidP="00262BA6">
      <w:pPr>
        <w:tabs>
          <w:tab w:val="left" w:pos="13183"/>
        </w:tabs>
        <w:ind w:hanging="567"/>
        <w:jc w:val="both"/>
        <w:rPr>
          <w:rFonts w:ascii="Times New Roman" w:hAnsi="Times New Roman"/>
          <w:lang w:val="ru-RU"/>
        </w:rPr>
      </w:pPr>
    </w:p>
    <w:p w:rsidR="00A74D66" w:rsidRPr="00F40B60" w:rsidRDefault="00D2792E" w:rsidP="00262BA6">
      <w:pPr>
        <w:tabs>
          <w:tab w:val="left" w:pos="13183"/>
        </w:tabs>
        <w:ind w:hanging="567"/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 xml:space="preserve">        </w:t>
      </w:r>
      <w:r w:rsidR="00A74D66" w:rsidRPr="00F40B60">
        <w:rPr>
          <w:rFonts w:ascii="Times New Roman" w:hAnsi="Times New Roman"/>
          <w:i/>
          <w:lang w:val="ru-RU"/>
        </w:rPr>
        <w:t>К</w:t>
      </w:r>
      <w:r w:rsidR="00FF6361" w:rsidRPr="00F40B60">
        <w:rPr>
          <w:rFonts w:ascii="Times New Roman" w:hAnsi="Times New Roman"/>
          <w:i/>
          <w:lang w:val="ru-RU"/>
        </w:rPr>
        <w:t xml:space="preserve"> </w:t>
      </w:r>
      <w:r w:rsidR="009D390A" w:rsidRPr="00F40B60">
        <w:rPr>
          <w:rFonts w:ascii="Times New Roman" w:hAnsi="Times New Roman"/>
          <w:i/>
          <w:lang w:val="ru-RU"/>
        </w:rPr>
        <w:t>дверям купе подходит Рудакова</w:t>
      </w:r>
      <w:r w:rsidR="00A74D66" w:rsidRPr="00F40B60">
        <w:rPr>
          <w:rFonts w:ascii="Times New Roman" w:hAnsi="Times New Roman"/>
          <w:i/>
          <w:lang w:val="ru-RU"/>
        </w:rPr>
        <w:t>, в руках у нее чемодан и видавшая виды спортивная сумка, за плечами – набитый доверху туристский рюкзак, к</w:t>
      </w:r>
      <w:r w:rsidR="00FF6361" w:rsidRPr="00F40B60">
        <w:rPr>
          <w:rFonts w:ascii="Times New Roman" w:hAnsi="Times New Roman"/>
          <w:i/>
          <w:lang w:val="ru-RU"/>
        </w:rPr>
        <w:t xml:space="preserve"> которому пр</w:t>
      </w:r>
      <w:r w:rsidR="00A74D66" w:rsidRPr="00F40B60">
        <w:rPr>
          <w:rFonts w:ascii="Times New Roman" w:hAnsi="Times New Roman"/>
          <w:i/>
          <w:lang w:val="ru-RU"/>
        </w:rPr>
        <w:t>иторочена</w:t>
      </w:r>
      <w:r w:rsidR="00FF6361" w:rsidRPr="00F40B60">
        <w:rPr>
          <w:rFonts w:ascii="Times New Roman" w:hAnsi="Times New Roman"/>
          <w:i/>
          <w:lang w:val="ru-RU"/>
        </w:rPr>
        <w:t xml:space="preserve"> еще и гитара. По ее лицу струится пот, дешевенькое платье липнет к ногам, подмышки взмокли.</w:t>
      </w:r>
      <w:r w:rsidR="00A74D66" w:rsidRPr="00F40B60">
        <w:rPr>
          <w:rFonts w:ascii="Times New Roman" w:hAnsi="Times New Roman"/>
          <w:i/>
          <w:lang w:val="ru-RU"/>
        </w:rPr>
        <w:t xml:space="preserve"> </w:t>
      </w:r>
    </w:p>
    <w:p w:rsidR="00FF6361" w:rsidRPr="00F40B60" w:rsidRDefault="00FF6361" w:rsidP="00262BA6">
      <w:pPr>
        <w:tabs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FF6361" w:rsidRPr="00F40B60" w:rsidRDefault="00FF6361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i/>
          <w:lang w:val="ru-RU"/>
        </w:rPr>
        <w:t xml:space="preserve"> (натыкается на чемодан Щипалиной</w:t>
      </w:r>
      <w:r w:rsidR="00096D9B" w:rsidRPr="00F40B60">
        <w:rPr>
          <w:rFonts w:ascii="Times New Roman" w:hAnsi="Times New Roman"/>
          <w:i/>
          <w:lang w:val="ru-RU"/>
        </w:rPr>
        <w:t xml:space="preserve">). </w:t>
      </w:r>
      <w:r w:rsidR="00096D9B" w:rsidRPr="00F40B60">
        <w:rPr>
          <w:rFonts w:ascii="Times New Roman" w:hAnsi="Times New Roman"/>
          <w:lang w:val="ru-RU"/>
        </w:rPr>
        <w:t>Это кто еще тут</w:t>
      </w:r>
      <w:r w:rsidR="00096D9B" w:rsidRPr="00F40B60">
        <w:rPr>
          <w:rFonts w:ascii="Times New Roman" w:hAnsi="Times New Roman"/>
          <w:i/>
          <w:lang w:val="ru-RU"/>
        </w:rPr>
        <w:t xml:space="preserve"> </w:t>
      </w:r>
      <w:r w:rsidR="00096D9B" w:rsidRPr="00F40B60">
        <w:rPr>
          <w:rFonts w:ascii="Times New Roman" w:hAnsi="Times New Roman"/>
          <w:lang w:val="ru-RU"/>
        </w:rPr>
        <w:t xml:space="preserve">баррикады </w:t>
      </w:r>
      <w:r w:rsidR="00E64D69" w:rsidRPr="00F40B60">
        <w:rPr>
          <w:rFonts w:ascii="Times New Roman" w:hAnsi="Times New Roman"/>
          <w:lang w:val="ru-RU"/>
        </w:rPr>
        <w:t>понаставил?..</w:t>
      </w:r>
      <w:r w:rsidR="00E64D69" w:rsidRPr="00F40B60">
        <w:rPr>
          <w:rFonts w:ascii="Times New Roman" w:hAnsi="Times New Roman"/>
          <w:i/>
          <w:lang w:val="ru-RU"/>
        </w:rPr>
        <w:t xml:space="preserve"> (Перешагивает через чемодан, входит в купе</w:t>
      </w:r>
      <w:r w:rsidR="00096D9B" w:rsidRPr="00F40B60">
        <w:rPr>
          <w:rFonts w:ascii="Times New Roman" w:hAnsi="Times New Roman"/>
          <w:i/>
          <w:lang w:val="ru-RU"/>
        </w:rPr>
        <w:t xml:space="preserve">.) </w:t>
      </w:r>
      <w:r w:rsidR="00096D9B" w:rsidRPr="00F40B60">
        <w:rPr>
          <w:rFonts w:ascii="Times New Roman" w:hAnsi="Times New Roman"/>
          <w:lang w:val="ru-RU"/>
        </w:rPr>
        <w:t>Ну конечно,</w:t>
      </w:r>
      <w:r w:rsidR="00096D9B" w:rsidRPr="00F40B60">
        <w:rPr>
          <w:rFonts w:ascii="Times New Roman" w:hAnsi="Times New Roman"/>
          <w:i/>
          <w:lang w:val="ru-RU"/>
        </w:rPr>
        <w:t xml:space="preserve"> </w:t>
      </w:r>
      <w:r w:rsidR="007B1DAA" w:rsidRPr="00F40B60">
        <w:rPr>
          <w:rFonts w:ascii="Times New Roman" w:hAnsi="Times New Roman"/>
          <w:lang w:val="ru-RU"/>
        </w:rPr>
        <w:t xml:space="preserve"> Щипалина, кто же еще! Ты что на</w:t>
      </w:r>
      <w:r w:rsidR="004352DD" w:rsidRPr="00F40B60">
        <w:rPr>
          <w:rFonts w:ascii="Times New Roman" w:hAnsi="Times New Roman"/>
          <w:lang w:val="ru-RU"/>
        </w:rPr>
        <w:t xml:space="preserve"> полу расселась? Чемодан в коридоре, сама лежит трупом… В чем дело?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352DD" w:rsidRPr="00F40B60" w:rsidRDefault="004352DD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все не придет в себя).</w:t>
      </w:r>
      <w:r w:rsidRPr="00F40B60">
        <w:rPr>
          <w:rFonts w:ascii="Times New Roman" w:hAnsi="Times New Roman"/>
          <w:lang w:val="ru-RU"/>
        </w:rPr>
        <w:t xml:space="preserve"> Упала… 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352DD" w:rsidRPr="00F40B60" w:rsidRDefault="004352DD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снимает с себя рюкзак).</w:t>
      </w:r>
      <w:r w:rsidRPr="00F40B60">
        <w:rPr>
          <w:rFonts w:ascii="Times New Roman" w:hAnsi="Times New Roman"/>
          <w:lang w:val="ru-RU"/>
        </w:rPr>
        <w:t xml:space="preserve"> Думала не дотащу, ан нет – обыкновенный тяжеловоз русской породы, хоть сейчас на ВДНХ… Почему ты на полу все-таки? Ты что, действительно упала? Откуда? </w:t>
      </w:r>
      <w:r w:rsidRPr="00F40B60">
        <w:rPr>
          <w:rFonts w:ascii="Times New Roman" w:hAnsi="Times New Roman"/>
          <w:i/>
          <w:lang w:val="ru-RU"/>
        </w:rPr>
        <w:t xml:space="preserve">(Щипалина указывает рукой на окно.) </w:t>
      </w:r>
      <w:r w:rsidRPr="00F40B60">
        <w:rPr>
          <w:rFonts w:ascii="Times New Roman" w:hAnsi="Times New Roman"/>
          <w:lang w:val="ru-RU"/>
        </w:rPr>
        <w:t>Из окна?! Ты что, влезла в окно?.. Зачем? Как ты там оказалась?.. Хотя с тобой обязательно должно что-нибудь случиться. Во всем городе одна лужа – ты непременно в нее по пояс, в соседней области грипп – ты тут же подхватишь…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352DD" w:rsidRPr="00F40B60" w:rsidRDefault="004352DD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поднимается с трудом на ноги, вскрикивает от боли).</w:t>
      </w:r>
      <w:r w:rsidRPr="00F40B60">
        <w:rPr>
          <w:rFonts w:ascii="Times New Roman" w:hAnsi="Times New Roman"/>
          <w:lang w:val="ru-RU"/>
        </w:rPr>
        <w:t xml:space="preserve"> Ой!..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352DD" w:rsidRPr="00F40B60" w:rsidRDefault="004352DD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Может, сломала</w:t>
      </w:r>
      <w:r w:rsidR="00B47394" w:rsidRPr="00F40B60">
        <w:rPr>
          <w:rFonts w:ascii="Times New Roman" w:hAnsi="Times New Roman"/>
          <w:lang w:val="ru-RU"/>
        </w:rPr>
        <w:t xml:space="preserve"> себе что-нибудь? Хорошо бы не тазобедренный сустав, в твоем возрасте хуже не придумаешь.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47394" w:rsidRPr="00F40B60" w:rsidRDefault="00B47394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При чем тут возраст? И ты, между прочим, на четыре года меня старше.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47394" w:rsidRPr="00F40B60" w:rsidRDefault="00D26BA3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</w:t>
      </w:r>
      <w:r w:rsidR="00B47394" w:rsidRPr="00F40B60">
        <w:rPr>
          <w:rFonts w:ascii="Times New Roman" w:hAnsi="Times New Roman"/>
          <w:b/>
          <w:lang w:val="ru-RU"/>
        </w:rPr>
        <w:t>АКОВА.</w:t>
      </w:r>
      <w:r w:rsidR="00B47394" w:rsidRPr="00F40B60">
        <w:rPr>
          <w:rFonts w:ascii="Times New Roman" w:hAnsi="Times New Roman"/>
          <w:lang w:val="ru-RU"/>
        </w:rPr>
        <w:t xml:space="preserve"> То-то и не сигаю в окошко. Может, доктора позвать? На вокзале наверняка есть «скорая помощь»</w:t>
      </w:r>
      <w:r w:rsidRPr="00F40B60">
        <w:rPr>
          <w:rFonts w:ascii="Times New Roman" w:hAnsi="Times New Roman"/>
          <w:lang w:val="ru-RU"/>
        </w:rPr>
        <w:t xml:space="preserve">. </w:t>
      </w:r>
      <w:r w:rsidRPr="00F40B60">
        <w:rPr>
          <w:rFonts w:ascii="Times New Roman" w:hAnsi="Times New Roman"/>
          <w:i/>
          <w:lang w:val="ru-RU"/>
        </w:rPr>
        <w:t>(Стучит в окно.)</w:t>
      </w:r>
      <w:r w:rsidRPr="00F40B60">
        <w:rPr>
          <w:rFonts w:ascii="Times New Roman" w:hAnsi="Times New Roman"/>
          <w:lang w:val="ru-RU"/>
        </w:rPr>
        <w:t xml:space="preserve"> Земцов! Земцов! Доктора! Щипалина опять в историю попала!..</w:t>
      </w:r>
      <w:r w:rsidR="00B47394" w:rsidRPr="00F40B60">
        <w:rPr>
          <w:rFonts w:ascii="Times New Roman" w:hAnsi="Times New Roman"/>
          <w:lang w:val="ru-RU"/>
        </w:rPr>
        <w:t xml:space="preserve"> 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26BA3" w:rsidRPr="00F40B60" w:rsidRDefault="00D26BA3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Какого еще доктора? Не надо, только засмеют… Просто ушиблась, надо растереть хорошенько и все.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26BA3" w:rsidRPr="00F40B60" w:rsidRDefault="00D26BA3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i/>
          <w:lang w:val="ru-RU"/>
        </w:rPr>
        <w:t xml:space="preserve"> (с готовностью). </w:t>
      </w:r>
      <w:r w:rsidRPr="00F40B60">
        <w:rPr>
          <w:rFonts w:ascii="Times New Roman" w:hAnsi="Times New Roman"/>
          <w:lang w:val="ru-RU"/>
        </w:rPr>
        <w:t xml:space="preserve">Точно! Спиртом. У меня </w:t>
      </w:r>
      <w:r w:rsidR="00DC5CA2" w:rsidRPr="00F40B60">
        <w:rPr>
          <w:rFonts w:ascii="Times New Roman" w:hAnsi="Times New Roman"/>
          <w:lang w:val="ru-RU"/>
        </w:rPr>
        <w:t xml:space="preserve">все </w:t>
      </w:r>
      <w:r w:rsidRPr="00F40B60">
        <w:rPr>
          <w:rFonts w:ascii="Times New Roman" w:hAnsi="Times New Roman"/>
          <w:lang w:val="ru-RU"/>
        </w:rPr>
        <w:t>с собой</w:t>
      </w:r>
      <w:r w:rsidR="00DC5CA2" w:rsidRPr="00F40B60">
        <w:rPr>
          <w:rFonts w:ascii="Times New Roman" w:hAnsi="Times New Roman"/>
          <w:lang w:val="ru-RU"/>
        </w:rPr>
        <w:t xml:space="preserve">, айн момент. </w:t>
      </w:r>
      <w:r w:rsidR="00DC5CA2" w:rsidRPr="00F40B60">
        <w:rPr>
          <w:rFonts w:ascii="Times New Roman" w:hAnsi="Times New Roman"/>
          <w:i/>
          <w:lang w:val="ru-RU"/>
        </w:rPr>
        <w:t>(Достает из рюкзака бутылку водки, ставит на столик).</w:t>
      </w:r>
      <w:r w:rsidR="00DC5CA2" w:rsidRPr="00F40B60">
        <w:rPr>
          <w:rFonts w:ascii="Times New Roman" w:hAnsi="Times New Roman"/>
          <w:lang w:val="ru-RU"/>
        </w:rPr>
        <w:t xml:space="preserve"> Как знала, что ты кости переломаешь. </w:t>
      </w:r>
      <w:r w:rsidR="003577F4" w:rsidRPr="00F40B60">
        <w:rPr>
          <w:rFonts w:ascii="Times New Roman" w:hAnsi="Times New Roman"/>
          <w:lang w:val="ru-RU"/>
        </w:rPr>
        <w:t>Раздевайся. Где растирать-то?</w:t>
      </w:r>
    </w:p>
    <w:p w:rsidR="003577F4" w:rsidRPr="00F40B60" w:rsidRDefault="003577F4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3577F4" w:rsidRPr="00F40B60" w:rsidRDefault="003577F4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 дверях купе как из</w:t>
      </w:r>
      <w:r w:rsidR="00DB1750" w:rsidRPr="00F40B60">
        <w:rPr>
          <w:rFonts w:ascii="Times New Roman" w:hAnsi="Times New Roman"/>
          <w:i/>
          <w:lang w:val="ru-RU"/>
        </w:rPr>
        <w:t>-под земли появляется проводник</w:t>
      </w:r>
      <w:r w:rsidRPr="00F40B60">
        <w:rPr>
          <w:rFonts w:ascii="Times New Roman" w:hAnsi="Times New Roman"/>
          <w:i/>
          <w:lang w:val="ru-RU"/>
        </w:rPr>
        <w:t>.</w:t>
      </w:r>
    </w:p>
    <w:p w:rsidR="00B77A5F" w:rsidRPr="00F40B60" w:rsidRDefault="00B77A5F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80FD5" w:rsidRPr="00F40B60" w:rsidRDefault="00DB1750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="003577F4" w:rsidRPr="00F40B60">
        <w:rPr>
          <w:rFonts w:ascii="Times New Roman" w:hAnsi="Times New Roman"/>
          <w:lang w:val="ru-RU"/>
        </w:rPr>
        <w:t xml:space="preserve"> </w:t>
      </w:r>
      <w:r w:rsidR="003577F4" w:rsidRPr="00F40B60">
        <w:rPr>
          <w:rFonts w:ascii="Times New Roman" w:hAnsi="Times New Roman"/>
          <w:i/>
          <w:lang w:val="ru-RU"/>
        </w:rPr>
        <w:t xml:space="preserve">(о бутылке). </w:t>
      </w:r>
      <w:r w:rsidR="003577F4" w:rsidRPr="00F40B60">
        <w:rPr>
          <w:rFonts w:ascii="Times New Roman" w:hAnsi="Times New Roman"/>
          <w:lang w:val="ru-RU"/>
        </w:rPr>
        <w:t>Категорически! Увижу еще раз – ссажу! Чтоб и духу ее не было</w:t>
      </w:r>
      <w:r w:rsidR="00B77A5F" w:rsidRPr="00F40B60">
        <w:rPr>
          <w:rFonts w:ascii="Times New Roman" w:hAnsi="Times New Roman"/>
          <w:lang w:val="ru-RU"/>
        </w:rPr>
        <w:t>!</w:t>
      </w:r>
      <w:r w:rsidR="00B77A5F" w:rsidRPr="00F40B60">
        <w:rPr>
          <w:rFonts w:ascii="Times New Roman" w:hAnsi="Times New Roman"/>
          <w:lang w:val="ru-RU"/>
        </w:rPr>
        <w:br/>
      </w:r>
    </w:p>
    <w:p w:rsidR="003577F4" w:rsidRPr="00F40B60" w:rsidRDefault="00B77A5F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 xml:space="preserve">(испуганно). </w:t>
      </w:r>
      <w:r w:rsidRPr="00F40B60">
        <w:rPr>
          <w:rFonts w:ascii="Times New Roman" w:hAnsi="Times New Roman"/>
          <w:lang w:val="ru-RU"/>
        </w:rPr>
        <w:t>Да это мы так…  растирание. А вы что подумали?!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B1750" w:rsidRPr="00F40B60" w:rsidRDefault="00DB1750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Подождали бы хоть, пока тронемся. Скажи, нетерпеливые,</w:t>
      </w:r>
      <w:r w:rsidR="007B1A2C" w:rsidRPr="00F40B60">
        <w:rPr>
          <w:rFonts w:ascii="Times New Roman" w:hAnsi="Times New Roman"/>
          <w:lang w:val="ru-RU"/>
        </w:rPr>
        <w:t xml:space="preserve"> прямо-таки подперло, видишь ли!.. </w:t>
      </w:r>
      <w:r w:rsidR="007B1A2C" w:rsidRPr="00F40B60">
        <w:rPr>
          <w:rFonts w:ascii="Times New Roman" w:hAnsi="Times New Roman"/>
          <w:i/>
          <w:lang w:val="ru-RU"/>
        </w:rPr>
        <w:t xml:space="preserve">(Громко на весь вагон.) </w:t>
      </w:r>
      <w:r w:rsidR="007B1A2C" w:rsidRPr="00F40B60">
        <w:rPr>
          <w:rFonts w:ascii="Times New Roman" w:hAnsi="Times New Roman"/>
          <w:lang w:val="ru-RU"/>
        </w:rPr>
        <w:t xml:space="preserve">До отправления три минуты, провожающих прошу освободить вагон! Попрошу провожающих! </w:t>
      </w:r>
      <w:r w:rsidR="007B1A2C" w:rsidRPr="00F40B60">
        <w:rPr>
          <w:rFonts w:ascii="Times New Roman" w:hAnsi="Times New Roman"/>
          <w:i/>
          <w:lang w:val="ru-RU"/>
        </w:rPr>
        <w:t>(Ушла к выходу.)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B1A2C" w:rsidRPr="00F40B60" w:rsidRDefault="007B1A2C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Зачем ты бутылку-то захватила? Опять, Вера, да? Опять?! Смотри, Вера!..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B1A2C" w:rsidRPr="00F40B60" w:rsidRDefault="007B1A2C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РУДАКОВА.</w:t>
      </w:r>
      <w:r w:rsidRPr="00F40B60">
        <w:rPr>
          <w:rFonts w:ascii="Times New Roman" w:hAnsi="Times New Roman"/>
          <w:lang w:val="ru-RU"/>
        </w:rPr>
        <w:t xml:space="preserve"> А посошок на дорожку? И вообще, мало ли. Например, у тебя вечно – настроение. Поправиться. Больно?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B1A2C" w:rsidRPr="00F40B60" w:rsidRDefault="007B1A2C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ичего, пройдет. Понимаешь, туалет рядом…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B1A2C" w:rsidRPr="00F40B60" w:rsidRDefault="007B1A2C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Может, еще и туда тебя отвести? Конечно, с Веркой можно не церемониться, об нее хоть ноги вытирай, все пользуются…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B1A2C" w:rsidRPr="00F40B60" w:rsidRDefault="007B1A2C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Да никуда мне не надо! Просто я в окошко Земцову – мол, не нашел других рядом с уборной поселять?! Ну и рухнула…</w:t>
      </w:r>
    </w:p>
    <w:p w:rsidR="00880FD5" w:rsidRPr="00F40B60" w:rsidRDefault="00BD2048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Чего захотела! Дирекцию, местком, партком – он небось в эс-вэ! Не говоря уж о «мадам», это уж само собой!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  <w:t>«мадам», это уж само собой!</w:t>
      </w:r>
      <w:r w:rsidRPr="00F40B60">
        <w:rPr>
          <w:rFonts w:ascii="Times New Roman" w:hAnsi="Times New Roman"/>
          <w:lang w:val="ru-RU"/>
        </w:rPr>
        <w:br/>
      </w:r>
    </w:p>
    <w:p w:rsidR="00BD2048" w:rsidRPr="00F40B60" w:rsidRDefault="00BD2048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 завидуй! Вечно ты всем завидуешь!</w:t>
      </w:r>
    </w:p>
    <w:p w:rsidR="00880FD5" w:rsidRPr="00F40B60" w:rsidRDefault="00880FD5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C75E4" w:rsidRPr="00F40B60" w:rsidRDefault="00BD2048" w:rsidP="00262BA6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Это я, что ли, из-за какого-то паршивого санузла в окно, как на амбразуру поперла? Тебе бы только кого-нибудь оговорить</w:t>
      </w:r>
      <w:r w:rsidR="00F673AF" w:rsidRPr="00F40B60">
        <w:rPr>
          <w:rFonts w:ascii="Times New Roman" w:hAnsi="Times New Roman"/>
          <w:lang w:val="ru-RU"/>
        </w:rPr>
        <w:t>, кашей не корми! Хоть первую подругу. Рюмки-то у тебя есть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80FD5" w:rsidRPr="00F40B60" w:rsidRDefault="009C75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 Зачем мне?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  <w:t xml:space="preserve">   З</w:t>
      </w:r>
      <w:r w:rsidRPr="00F40B60">
        <w:rPr>
          <w:rFonts w:ascii="Times New Roman" w:hAnsi="Times New Roman"/>
          <w:lang w:val="ru-RU"/>
        </w:rPr>
        <w:br/>
      </w:r>
    </w:p>
    <w:p w:rsidR="009C75E4" w:rsidRPr="00F40B60" w:rsidRDefault="009C75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е мужики, из граненых. </w:t>
      </w:r>
      <w:r w:rsidRPr="00F40B60">
        <w:rPr>
          <w:rFonts w:ascii="Times New Roman" w:hAnsi="Times New Roman"/>
          <w:i/>
          <w:lang w:val="ru-RU"/>
        </w:rPr>
        <w:t>(Достала из рюкзака дорожные пластмассовые рюмки.)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C75E4" w:rsidRPr="00F40B60" w:rsidRDefault="009C75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Сказано тебе,  до отправления запрещено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C75E4" w:rsidRPr="00F40B60" w:rsidRDefault="009C75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Принципиальная…</w:t>
      </w:r>
    </w:p>
    <w:p w:rsidR="009C75E4" w:rsidRPr="00F40B60" w:rsidRDefault="009C75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11A1F" w:rsidRPr="00F40B60" w:rsidRDefault="00111A1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К двери купе подходит ГАРАНИНА. В руках у нее ничего, кроме большой дорожной сумки.</w:t>
      </w:r>
    </w:p>
    <w:p w:rsidR="00111A1F" w:rsidRPr="00F40B60" w:rsidRDefault="00111A1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11A1F" w:rsidRPr="00F40B60" w:rsidRDefault="00111A1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ей это чемодан? Не пройти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11A1F" w:rsidRPr="00F40B60" w:rsidRDefault="007F17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i/>
          <w:lang w:val="ru-RU"/>
        </w:rPr>
        <w:t xml:space="preserve"> (поспешно ставит бутылку на верхнюю полку). </w:t>
      </w:r>
      <w:r w:rsidRPr="00F40B60">
        <w:rPr>
          <w:rFonts w:ascii="Times New Roman" w:hAnsi="Times New Roman"/>
          <w:lang w:val="ru-RU"/>
        </w:rPr>
        <w:t>Этого еще не хватало!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F17CF" w:rsidRPr="00F40B60" w:rsidRDefault="007F17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Чего ты испугалась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F17CF" w:rsidRPr="00F40B60" w:rsidRDefault="007F17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Теперь до Москвы – сухой закон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F17CF" w:rsidRPr="00F40B60" w:rsidRDefault="007F17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b/>
          <w:i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выглянула из купе). </w:t>
      </w:r>
      <w:r w:rsidRPr="00F40B60">
        <w:rPr>
          <w:rFonts w:ascii="Times New Roman" w:hAnsi="Times New Roman"/>
          <w:lang w:val="ru-RU"/>
        </w:rPr>
        <w:t xml:space="preserve">А-а… Нина Владимировна! С нами? А мы думали вы в эс-вэ… </w:t>
      </w:r>
      <w:r w:rsidRPr="00F40B60">
        <w:rPr>
          <w:rFonts w:ascii="Times New Roman" w:hAnsi="Times New Roman"/>
          <w:i/>
          <w:lang w:val="ru-RU"/>
        </w:rPr>
        <w:t>(Убрала свой чемодан в купе).</w:t>
      </w:r>
      <w:r w:rsidRPr="00F40B60">
        <w:rPr>
          <w:rFonts w:ascii="Times New Roman" w:hAnsi="Times New Roman"/>
          <w:lang w:val="ru-RU"/>
        </w:rPr>
        <w:t xml:space="preserve"> Милости просим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44923" w:rsidRPr="00F40B60" w:rsidRDefault="00C4492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входя).</w:t>
      </w:r>
      <w:r w:rsidRPr="00F40B60">
        <w:rPr>
          <w:rFonts w:ascii="Times New Roman" w:hAnsi="Times New Roman"/>
          <w:lang w:val="ru-RU"/>
        </w:rPr>
        <w:t xml:space="preserve"> Земцов наш что-то нахимичил с билетами… И Вера здесь!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44923" w:rsidRPr="00F40B60" w:rsidRDefault="00C4492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Сейчас мы мигом уберем все под полки, устроимся замечательно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44923" w:rsidRPr="00F40B60" w:rsidRDefault="00C4492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четвертый кто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44923" w:rsidRPr="00F40B60" w:rsidRDefault="00C4492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 уж Земцов нам кого-нибудь подсунет, можете не сомневаться</w:t>
      </w:r>
      <w:r w:rsidRPr="00F40B60">
        <w:rPr>
          <w:rFonts w:ascii="Times New Roman" w:hAnsi="Times New Roman"/>
          <w:i/>
          <w:lang w:val="ru-RU"/>
        </w:rPr>
        <w:t>. (Они укладывают вещи под нижние полки).</w:t>
      </w:r>
      <w:r w:rsidRPr="00F40B60">
        <w:rPr>
          <w:rFonts w:ascii="Times New Roman" w:hAnsi="Times New Roman"/>
          <w:lang w:val="ru-RU"/>
        </w:rPr>
        <w:t xml:space="preserve"> У вас небось нижнее? 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44923" w:rsidRPr="00F40B60" w:rsidRDefault="00C4492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 знаю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44923" w:rsidRPr="00F40B60" w:rsidRDefault="00C4492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 уж этот подхалим не ошибется, кому что. У меня-то, само собой, верхнее, со мной можно по-простому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проверила свой билет). </w:t>
      </w:r>
      <w:r w:rsidRPr="00F40B60">
        <w:rPr>
          <w:rFonts w:ascii="Times New Roman" w:hAnsi="Times New Roman"/>
          <w:lang w:val="ru-RU"/>
        </w:rPr>
        <w:t>Ты угадала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агрессивно).</w:t>
      </w:r>
      <w:r w:rsidRPr="00F40B60">
        <w:rPr>
          <w:rFonts w:ascii="Times New Roman" w:hAnsi="Times New Roman"/>
          <w:lang w:val="ru-RU"/>
        </w:rPr>
        <w:t>Придется вам его жене уступить. Целы ли у нее ребра, еще не известно. А уж про сотрясение мозга и говорить нечего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Ужас какой!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Из окна выпала и бряк на пол. Хорошо ее год кошачий, на вс четыре лапы приземлилась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Как это тебя угораздило, Женечка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падать много ума не надо.</w:t>
      </w: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Голос диктора по радио: «Граждане пассажиры, скорый поезд Харьков – Москва отправляется со второго пути. Провожающих просят выйти из вагонов. Повторяю, скорый поезд Харьков – Москва отправляется со второго пути…» Марш. Поезд дернулся, бутылка упала с верхней полки.</w:t>
      </w: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75D91" w:rsidRPr="00F40B60" w:rsidRDefault="00975D9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подхватила ее на лету</w:t>
      </w:r>
      <w:r w:rsidR="006A2CFD" w:rsidRPr="00F40B60">
        <w:rPr>
          <w:rFonts w:ascii="Times New Roman" w:hAnsi="Times New Roman"/>
          <w:i/>
          <w:lang w:val="ru-RU"/>
        </w:rPr>
        <w:t>; Гараниной</w:t>
      </w:r>
      <w:r w:rsidR="00837D85" w:rsidRPr="00F40B60">
        <w:rPr>
          <w:rFonts w:ascii="Times New Roman" w:hAnsi="Times New Roman"/>
          <w:i/>
          <w:lang w:val="ru-RU"/>
        </w:rPr>
        <w:t>).</w:t>
      </w:r>
      <w:r w:rsidR="00837D85" w:rsidRPr="00F40B60">
        <w:rPr>
          <w:rFonts w:ascii="Times New Roman" w:hAnsi="Times New Roman"/>
          <w:lang w:val="ru-RU"/>
        </w:rPr>
        <w:t xml:space="preserve"> Растирание для Жени. Как в воду глядела, что она откуда-нибудь свалится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37D85" w:rsidRPr="00F40B60" w:rsidRDefault="00837D8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усмехнулась).</w:t>
      </w:r>
      <w:r w:rsidRPr="00F40B60">
        <w:rPr>
          <w:rFonts w:ascii="Times New Roman" w:hAnsi="Times New Roman"/>
          <w:lang w:val="ru-RU"/>
        </w:rPr>
        <w:t xml:space="preserve"> Наружное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37D85" w:rsidRPr="00F40B60" w:rsidRDefault="00837D8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с вызовом).</w:t>
      </w:r>
      <w:r w:rsidRPr="00F40B60">
        <w:rPr>
          <w:rFonts w:ascii="Times New Roman" w:hAnsi="Times New Roman"/>
          <w:lang w:val="ru-RU"/>
        </w:rPr>
        <w:t xml:space="preserve"> Не обязательно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37D85" w:rsidRPr="00F40B60" w:rsidRDefault="00837D8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о рюмках на столе).</w:t>
      </w:r>
      <w:r w:rsidRPr="00F40B60">
        <w:rPr>
          <w:rFonts w:ascii="Times New Roman" w:hAnsi="Times New Roman"/>
          <w:lang w:val="ru-RU"/>
        </w:rPr>
        <w:t xml:space="preserve"> Скорее гомеопатическое, уж больно тара мелка.</w:t>
      </w:r>
    </w:p>
    <w:p w:rsidR="00837D85" w:rsidRPr="00F40B60" w:rsidRDefault="00837D8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0A54CF" w:rsidRPr="00F40B60" w:rsidRDefault="00837D8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оезд тронулся, пошел, плавно набирая ход.</w:t>
      </w: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i/>
          <w:lang w:val="ru-RU"/>
        </w:rPr>
      </w:pPr>
    </w:p>
    <w:p w:rsidR="00837D85" w:rsidRPr="00F40B60" w:rsidRDefault="00837D8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 еще более демонстративно).</w:t>
      </w:r>
      <w:r w:rsidRPr="00F40B60">
        <w:rPr>
          <w:rFonts w:ascii="Times New Roman" w:hAnsi="Times New Roman"/>
          <w:lang w:val="ru-RU"/>
        </w:rPr>
        <w:t xml:space="preserve"> Можно взять у про</w:t>
      </w:r>
      <w:r w:rsidR="000A54CF" w:rsidRPr="00F40B60">
        <w:rPr>
          <w:rFonts w:ascii="Times New Roman" w:hAnsi="Times New Roman"/>
          <w:lang w:val="ru-RU"/>
        </w:rPr>
        <w:t>во</w:t>
      </w:r>
      <w:r w:rsidRPr="00F40B60">
        <w:rPr>
          <w:rFonts w:ascii="Times New Roman" w:hAnsi="Times New Roman"/>
          <w:lang w:val="ru-RU"/>
        </w:rPr>
        <w:t>дника стаканы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Куда ты все торопишься, Вера? До Москвы нам ехать и ехать, целых четыре часа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согласилась). </w:t>
      </w:r>
      <w:r w:rsidRPr="00F40B60">
        <w:rPr>
          <w:rFonts w:ascii="Times New Roman" w:hAnsi="Times New Roman"/>
          <w:lang w:val="ru-RU"/>
        </w:rPr>
        <w:t>Тогда уж лучше из этих наперстков, не так скоро прикончим.</w:t>
      </w: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 купе входит проводник.</w:t>
      </w: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</w:t>
      </w:r>
      <w:r w:rsidR="00880FD5" w:rsidRPr="00F40B60">
        <w:rPr>
          <w:rFonts w:ascii="Times New Roman" w:hAnsi="Times New Roman"/>
          <w:b/>
          <w:lang w:val="ru-RU"/>
        </w:rPr>
        <w:t>РОВОДНИК</w:t>
      </w:r>
      <w:r w:rsidRPr="00F40B60">
        <w:rPr>
          <w:rFonts w:ascii="Times New Roman" w:hAnsi="Times New Roman"/>
          <w:b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о бутылке).</w:t>
      </w:r>
      <w:r w:rsidRPr="00F40B60">
        <w:rPr>
          <w:rFonts w:ascii="Times New Roman" w:hAnsi="Times New Roman"/>
          <w:lang w:val="ru-RU"/>
        </w:rPr>
        <w:t xml:space="preserve"> Русским же языком! Хотите, чтоб с поезда сняла? И на работу сообщим, и куда надо, теперь это просто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ей).</w:t>
      </w:r>
      <w:r w:rsidRPr="00F40B60">
        <w:rPr>
          <w:rFonts w:ascii="Times New Roman" w:hAnsi="Times New Roman"/>
          <w:lang w:val="ru-RU"/>
        </w:rPr>
        <w:t xml:space="preserve"> Откуда ты такая бдительная на нашу голову?!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54CF" w:rsidRPr="00F40B60" w:rsidRDefault="000A54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у почему ты сразу так грубо, Вера! </w:t>
      </w:r>
      <w:r w:rsidRPr="00F40B60">
        <w:rPr>
          <w:rFonts w:ascii="Times New Roman" w:hAnsi="Times New Roman"/>
          <w:i/>
          <w:lang w:val="ru-RU"/>
        </w:rPr>
        <w:t>(Проводнику.)</w:t>
      </w:r>
      <w:r w:rsidRPr="00F40B60">
        <w:rPr>
          <w:rFonts w:ascii="Times New Roman" w:hAnsi="Times New Roman"/>
          <w:lang w:val="ru-RU"/>
        </w:rPr>
        <w:t xml:space="preserve"> Не обращайте внимания, это она так к слову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81A1F" w:rsidRPr="00F40B60" w:rsidRDefault="00481A1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Ну, артисты…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81A1F" w:rsidRPr="00F40B60" w:rsidRDefault="00481A1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Да, на гастроли в Москву. В столицу!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81A1F" w:rsidRPr="00F40B60" w:rsidRDefault="00481A1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Ну, в нее-то теперь только ленивый не ездит. </w:t>
      </w:r>
      <w:r w:rsidRPr="00F40B60">
        <w:rPr>
          <w:rFonts w:ascii="Times New Roman" w:hAnsi="Times New Roman"/>
          <w:i/>
          <w:lang w:val="ru-RU"/>
        </w:rPr>
        <w:t xml:space="preserve">(Недоверчиво.) </w:t>
      </w:r>
      <w:r w:rsidR="007F53A8" w:rsidRPr="00F40B60">
        <w:rPr>
          <w:rFonts w:ascii="Times New Roman" w:hAnsi="Times New Roman"/>
          <w:lang w:val="ru-RU"/>
        </w:rPr>
        <w:t>А что, и вправду – артистки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F53A8" w:rsidRPr="00F40B60" w:rsidRDefault="007F53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усмехнулась).</w:t>
      </w:r>
      <w:r w:rsidRPr="00F40B60">
        <w:rPr>
          <w:rFonts w:ascii="Times New Roman" w:hAnsi="Times New Roman"/>
          <w:lang w:val="ru-RU"/>
        </w:rPr>
        <w:t xml:space="preserve"> Не похоже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F53A8" w:rsidRPr="00F40B60" w:rsidRDefault="007F53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Да как сказать… На открытках- то у них лица – одно к одному… Билеты и по рублю за постель. Трое вас пока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F53A8" w:rsidRPr="00F40B60" w:rsidRDefault="007F53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отдает ей свой и ЩИПАЛИНОЙ билеты и деньги.)</w:t>
      </w:r>
      <w:r w:rsidRPr="00F40B60">
        <w:rPr>
          <w:rFonts w:ascii="Times New Roman" w:hAnsi="Times New Roman"/>
          <w:lang w:val="ru-RU"/>
        </w:rPr>
        <w:t xml:space="preserve"> И ты к нам, мать, Посторонних не подсаживай смотри. Тут все свои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F53A8" w:rsidRPr="00F40B60" w:rsidRDefault="007F53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Подсажу, куда вы денетесь. Вон в Харькове спальный один не прицепили, а билеты по линии проданы. Обязательно подсажу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F4188" w:rsidRPr="00F40B60" w:rsidRDefault="005F41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отдает ей билет и деньги.)</w:t>
      </w:r>
      <w:r w:rsidRPr="00F40B60">
        <w:rPr>
          <w:rFonts w:ascii="Times New Roman" w:hAnsi="Times New Roman"/>
          <w:lang w:val="ru-RU"/>
        </w:rPr>
        <w:t xml:space="preserve"> Как это – не прицепили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F4188" w:rsidRPr="00F40B60" w:rsidRDefault="005F41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Спасибо, тепловоз не забыли подать, а то бы вам до Москвы пешком пришлось</w:t>
      </w:r>
      <w:r w:rsidR="00FB1492" w:rsidRPr="00F40B60">
        <w:rPr>
          <w:rFonts w:ascii="Times New Roman" w:hAnsi="Times New Roman"/>
          <w:lang w:val="ru-RU"/>
        </w:rPr>
        <w:t>. Вот этих, которым билеты проданы, и будем по другим вагонам распихивать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B1492" w:rsidRPr="00F40B60" w:rsidRDefault="00FB14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не скрывая радости.)</w:t>
      </w:r>
      <w:r w:rsidRPr="00F40B60">
        <w:rPr>
          <w:rFonts w:ascii="Times New Roman" w:hAnsi="Times New Roman"/>
          <w:lang w:val="ru-RU"/>
        </w:rPr>
        <w:t xml:space="preserve"> Так это же наши, начальство, накрылись! Как бы «мадам» на боковую полку в общий бесплацкартный не турнули!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B1492" w:rsidRPr="00F40B60" w:rsidRDefault="00FB14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так что ждите гостей. </w:t>
      </w:r>
      <w:r w:rsidRPr="00F40B60">
        <w:rPr>
          <w:rFonts w:ascii="Times New Roman" w:hAnsi="Times New Roman"/>
          <w:i/>
          <w:lang w:val="ru-RU"/>
        </w:rPr>
        <w:t xml:space="preserve">(О бутылке). </w:t>
      </w:r>
      <w:r w:rsidRPr="00F40B60">
        <w:rPr>
          <w:rFonts w:ascii="Times New Roman" w:hAnsi="Times New Roman"/>
          <w:lang w:val="ru-RU"/>
        </w:rPr>
        <w:t xml:space="preserve">А уж насчет этого… </w:t>
      </w:r>
      <w:r w:rsidRPr="00F40B60">
        <w:rPr>
          <w:rFonts w:ascii="Times New Roman" w:hAnsi="Times New Roman"/>
          <w:i/>
          <w:lang w:val="ru-RU"/>
        </w:rPr>
        <w:t>(Ушла)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B1492" w:rsidRPr="00F40B60" w:rsidRDefault="00FB14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деловито – о бутылке).</w:t>
      </w:r>
      <w:r w:rsidRPr="00F40B60">
        <w:rPr>
          <w:rFonts w:ascii="Times New Roman" w:hAnsi="Times New Roman"/>
          <w:lang w:val="ru-RU"/>
        </w:rPr>
        <w:t xml:space="preserve"> Надо было мне ее клюквенным морсом закрасить, не догадалась…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B1492" w:rsidRPr="00F40B60" w:rsidRDefault="00FB14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Кого?</w:t>
      </w:r>
    </w:p>
    <w:p w:rsidR="00880FD5" w:rsidRPr="00F40B60" w:rsidRDefault="00880FD5" w:rsidP="00C6197F">
      <w:pPr>
        <w:tabs>
          <w:tab w:val="left" w:pos="284"/>
          <w:tab w:val="left" w:pos="567"/>
          <w:tab w:val="left" w:pos="6946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B1492" w:rsidRPr="00F40B60" w:rsidRDefault="00FB1492" w:rsidP="00C6197F">
      <w:pPr>
        <w:tabs>
          <w:tab w:val="left" w:pos="284"/>
          <w:tab w:val="left" w:pos="567"/>
          <w:tab w:val="left" w:pos="6946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ого-кого… Ладно, чуток отъедем, страсти улягутся. А</w:t>
      </w:r>
      <w:r w:rsidR="001F5050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за что она рубль-то взяла? Нам же не спать, Четыре часа и – «здравствуй столица</w:t>
      </w:r>
      <w:r w:rsidR="00AC5065" w:rsidRPr="00F40B60">
        <w:rPr>
          <w:rFonts w:ascii="Times New Roman" w:hAnsi="Times New Roman"/>
          <w:lang w:val="ru-RU"/>
        </w:rPr>
        <w:t>, здравствуй, Москва!»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C5065" w:rsidRPr="00F40B60" w:rsidRDefault="00AC506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 xml:space="preserve">(напела). </w:t>
      </w:r>
      <w:r w:rsidRPr="00F40B60">
        <w:rPr>
          <w:rFonts w:ascii="Times New Roman" w:hAnsi="Times New Roman"/>
          <w:lang w:val="ru-RU"/>
        </w:rPr>
        <w:t>«Здравствуй, московское небо…»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C5065" w:rsidRPr="00F40B60" w:rsidRDefault="00AC506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етыре часа езды, а сколько лет не бывала – так, чтобы не проездом… А ведь я, подумать, коренная москвичка…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C5065" w:rsidRPr="00F40B60" w:rsidRDefault="00AC506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у я-то не одного выходного не пропускаю – за продуктами. Бытсектор в месткоме, захомутала общественность. Правда, в очереди столичной постоять - одно удовольствие, такого наслушаешься…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C5065" w:rsidRPr="00F40B60" w:rsidRDefault="00AC506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Москва, институт… Лучшие, можно сказать, годы, как вспомнишь. </w:t>
      </w:r>
      <w:r w:rsidRPr="00F40B60">
        <w:rPr>
          <w:rFonts w:ascii="Times New Roman" w:hAnsi="Times New Roman"/>
          <w:i/>
          <w:lang w:val="ru-RU"/>
        </w:rPr>
        <w:t>(Вздохнула).</w:t>
      </w:r>
      <w:r w:rsidRPr="00F40B60">
        <w:rPr>
          <w:rFonts w:ascii="Times New Roman" w:hAnsi="Times New Roman"/>
          <w:lang w:val="ru-RU"/>
        </w:rPr>
        <w:t xml:space="preserve"> Тогда-то казалось, руку протяни – и ты во МХАТе, в Вахтанговском, в Камерном… Не получилось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C5065" w:rsidRPr="00F40B60" w:rsidRDefault="00AC506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Что это у тебя не получилось-то?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03E50" w:rsidRPr="00F40B60" w:rsidRDefault="00B03E5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без жалобы).</w:t>
      </w:r>
      <w:r w:rsidRPr="00F40B60">
        <w:rPr>
          <w:rFonts w:ascii="Times New Roman" w:hAnsi="Times New Roman"/>
          <w:lang w:val="ru-RU"/>
        </w:rPr>
        <w:t xml:space="preserve"> Жизнь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03E50" w:rsidRPr="00F40B60" w:rsidRDefault="00B03E5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 xml:space="preserve">РУДАКОВА. </w:t>
      </w:r>
      <w:r w:rsidRPr="00F40B60">
        <w:rPr>
          <w:rFonts w:ascii="Times New Roman" w:hAnsi="Times New Roman"/>
          <w:lang w:val="ru-RU"/>
        </w:rPr>
        <w:t>Удивила!..</w:t>
      </w:r>
    </w:p>
    <w:p w:rsidR="00880FD5" w:rsidRPr="00F40B60" w:rsidRDefault="00880F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26862" w:rsidRPr="00F40B60" w:rsidRDefault="00B03E5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Общежитие на Трифоновке, комната коек на двадцать, и наши гитисовские, и консерваторские, и из циркового, и еще кто-то… Музыканты запирались в уборных – гаммы играть, иначе оглохнуть было можно, особенно духовики… Стипендия крохотная, а цены коммерческие, не подступишься. Голодные, одно платье на все случаи жизни, а вся жизнь </w:t>
      </w:r>
      <w:r w:rsidR="00F26862" w:rsidRPr="00F40B60">
        <w:rPr>
          <w:rFonts w:ascii="Times New Roman" w:hAnsi="Times New Roman"/>
          <w:lang w:val="ru-RU"/>
        </w:rPr>
        <w:t>–</w:t>
      </w:r>
      <w:r w:rsidRPr="00F40B60">
        <w:rPr>
          <w:rFonts w:ascii="Times New Roman" w:hAnsi="Times New Roman"/>
          <w:lang w:val="ru-RU"/>
        </w:rPr>
        <w:t xml:space="preserve"> институт</w:t>
      </w:r>
      <w:r w:rsidR="00F26862" w:rsidRPr="00F40B60">
        <w:rPr>
          <w:rFonts w:ascii="Times New Roman" w:hAnsi="Times New Roman"/>
          <w:lang w:val="ru-RU"/>
        </w:rPr>
        <w:t xml:space="preserve">, курс, репетиции… И все Джульетты, Дездемоны, Нины заречные… и ни одной бездари, каждая – Ермолова, Комиссаржевская… Господи!.. А потом – всех на периферию, в провинцию… Нет, я-то за Львом Никитичем, я за ним тогда – хоть на край света! </w:t>
      </w:r>
      <w:r w:rsidR="00D35E14" w:rsidRPr="00F40B60">
        <w:rPr>
          <w:rFonts w:ascii="Times New Roman" w:hAnsi="Times New Roman"/>
          <w:i/>
          <w:lang w:val="ru-RU"/>
        </w:rPr>
        <w:t>(Рудаковой</w:t>
      </w:r>
      <w:r w:rsidR="00F26862" w:rsidRPr="00F40B60">
        <w:rPr>
          <w:rFonts w:ascii="Times New Roman" w:hAnsi="Times New Roman"/>
          <w:i/>
          <w:lang w:val="ru-RU"/>
        </w:rPr>
        <w:t>).</w:t>
      </w:r>
      <w:r w:rsidR="00F26862" w:rsidRPr="00F40B60">
        <w:rPr>
          <w:rFonts w:ascii="Times New Roman" w:hAnsi="Times New Roman"/>
          <w:lang w:val="ru-RU"/>
        </w:rPr>
        <w:t xml:space="preserve"> Видела бы ты его!.. Он только-только с фронта вернулся, молодой, красивый, высокий, голубоглазый… И костюм у него тоже был голубой, трофейный… даже не голубой, а какой-то прямо-таки небесный! Ах, какой он был тогда!.. Вот только со вкусом у него плоховато обстояло, как выяснилось.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26862" w:rsidRPr="00F40B60" w:rsidRDefault="00F2686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Это еще почему?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26862" w:rsidRPr="00F40B60" w:rsidRDefault="00F2686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сколько за ним девчонок с курса </w:t>
      </w:r>
      <w:r w:rsidR="00AF1718" w:rsidRPr="00F40B60">
        <w:rPr>
          <w:rFonts w:ascii="Times New Roman" w:hAnsi="Times New Roman"/>
          <w:lang w:val="ru-RU"/>
        </w:rPr>
        <w:t>в эту тьмутаракань поехало,</w:t>
      </w:r>
      <w:r w:rsidR="00D35E14" w:rsidRPr="00F40B60">
        <w:rPr>
          <w:rFonts w:ascii="Times New Roman" w:hAnsi="Times New Roman"/>
          <w:lang w:val="ru-RU"/>
        </w:rPr>
        <w:t xml:space="preserve"> а он </w:t>
      </w:r>
      <w:r w:rsidR="00D35E14" w:rsidRPr="00F40B60">
        <w:rPr>
          <w:rFonts w:ascii="Times New Roman" w:hAnsi="Times New Roman"/>
          <w:i/>
          <w:lang w:val="ru-RU"/>
        </w:rPr>
        <w:t xml:space="preserve">(о Рудаковой) </w:t>
      </w:r>
      <w:r w:rsidR="00D35E14" w:rsidRPr="00F40B60">
        <w:rPr>
          <w:rFonts w:ascii="Times New Roman" w:hAnsi="Times New Roman"/>
          <w:lang w:val="ru-RU"/>
        </w:rPr>
        <w:t>ее из самодеятельности на главные роли взял, да еще сверх того и женился. Прямо патология какая-то!</w:t>
      </w:r>
      <w:r w:rsidR="00AF1718" w:rsidRPr="00F40B60">
        <w:rPr>
          <w:rFonts w:ascii="Times New Roman" w:hAnsi="Times New Roman"/>
          <w:lang w:val="ru-RU"/>
        </w:rPr>
        <w:t xml:space="preserve"> 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35E14" w:rsidRPr="00F40B60" w:rsidRDefault="00D35E1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что он потом на тебе женился – от большого вкуса, скажешь?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35E14" w:rsidRPr="00F40B60" w:rsidRDefault="00D35E1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у, после тебя-то ему и небо в овчинку показалось. </w:t>
      </w:r>
      <w:r w:rsidRPr="00F40B60">
        <w:rPr>
          <w:rFonts w:ascii="Times New Roman" w:hAnsi="Times New Roman"/>
          <w:i/>
          <w:lang w:val="ru-RU"/>
        </w:rPr>
        <w:t xml:space="preserve">(Помолчала.) </w:t>
      </w:r>
      <w:r w:rsidRPr="00F40B60">
        <w:rPr>
          <w:rFonts w:ascii="Times New Roman" w:hAnsi="Times New Roman"/>
          <w:lang w:val="ru-RU"/>
        </w:rPr>
        <w:t>Одного себе не прощу - что детей у меня от него не было.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35E14" w:rsidRPr="00F40B60" w:rsidRDefault="00D35E1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Чтоб камень на шею навесить, да? Чтоб – твой и ничей больше?!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35E14" w:rsidRPr="00F40B60" w:rsidRDefault="00D35E1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Рудаковой).</w:t>
      </w:r>
      <w:r w:rsidRPr="00F40B60">
        <w:rPr>
          <w:rFonts w:ascii="Times New Roman" w:hAnsi="Times New Roman"/>
          <w:lang w:val="ru-RU"/>
        </w:rPr>
        <w:t xml:space="preserve"> Не знаю, как ей, а тебе бы пошло хоть дюжину нарожать.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35E14" w:rsidRPr="00F40B60" w:rsidRDefault="00D35E1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много ты в театре желающих в отцы видела?! Даже мы с ней, хоть и побывали </w:t>
      </w:r>
      <w:r w:rsidR="00856122" w:rsidRPr="00F40B60">
        <w:rPr>
          <w:rFonts w:ascii="Times New Roman" w:hAnsi="Times New Roman"/>
          <w:lang w:val="ru-RU"/>
        </w:rPr>
        <w:t>вроде замужем, так и то за одним и тем же мужиком, такая статистика тебя устраивает? Не считая уж, что он и от нее опрометью сбежал к  «мадам». Три бабы – на одного лысого гипертоника. А ты – дети!..</w:t>
      </w:r>
    </w:p>
    <w:p w:rsidR="00856122" w:rsidRPr="00F40B60" w:rsidRDefault="008561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у, гипертоником он был не всегда…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56122" w:rsidRPr="00F40B60" w:rsidRDefault="008561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 лысым тоже, между прочим. </w:t>
      </w:r>
      <w:r w:rsidRPr="00F40B60">
        <w:rPr>
          <w:rFonts w:ascii="Times New Roman" w:hAnsi="Times New Roman"/>
          <w:i/>
          <w:lang w:val="ru-RU"/>
        </w:rPr>
        <w:t>(Рудаковой.)</w:t>
      </w:r>
      <w:r w:rsidRPr="00F40B60">
        <w:rPr>
          <w:rFonts w:ascii="Times New Roman" w:hAnsi="Times New Roman"/>
          <w:lang w:val="ru-RU"/>
        </w:rPr>
        <w:t xml:space="preserve"> Даже после тебя и то волосы еще вились, такая волна, когда зачесывал…</w:t>
      </w:r>
    </w:p>
    <w:p w:rsidR="00655A93" w:rsidRPr="00F40B60" w:rsidRDefault="00655A9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56122" w:rsidRPr="00F40B60" w:rsidRDefault="008561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я вперед смотрела – НА тебе боже, что нам не гоже. А вот уж после тебя-то он достался «мадам»  - выкрасить и выбросить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56122" w:rsidRPr="00F40B60" w:rsidRDefault="008561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неожиданно).</w:t>
      </w:r>
      <w:r w:rsidRPr="00F40B60">
        <w:rPr>
          <w:rFonts w:ascii="Times New Roman" w:hAnsi="Times New Roman"/>
          <w:lang w:val="ru-RU"/>
        </w:rPr>
        <w:t xml:space="preserve"> А все-таки это очень хорошо, что ее попрут из эс-вэ в общий бесплацкартный! Рано или поздно, а справедливость торжествует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56122" w:rsidRPr="00F40B60" w:rsidRDefault="008561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Ох, и не обожаете же вы Викторию Дмитриевну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56122" w:rsidRPr="00F40B60" w:rsidRDefault="008561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Много чести! Начхать мне на нее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56122" w:rsidRPr="00F40B60" w:rsidRDefault="008561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я вот отношусь к </w:t>
      </w:r>
      <w:r w:rsidR="00E760A8" w:rsidRPr="00F40B60">
        <w:rPr>
          <w:rFonts w:ascii="Times New Roman" w:hAnsi="Times New Roman"/>
          <w:lang w:val="ru-RU"/>
        </w:rPr>
        <w:t xml:space="preserve">ней вполне нормально. А что выставляется, так хотела бы я посмотреть </w:t>
      </w:r>
      <w:r w:rsidR="00E760A8" w:rsidRPr="00F40B60">
        <w:rPr>
          <w:rFonts w:ascii="Times New Roman" w:hAnsi="Times New Roman"/>
          <w:i/>
          <w:lang w:val="ru-RU"/>
        </w:rPr>
        <w:t>(Рудаковой)</w:t>
      </w:r>
      <w:r w:rsidR="00E760A8" w:rsidRPr="00F40B60">
        <w:rPr>
          <w:rFonts w:ascii="Times New Roman" w:hAnsi="Times New Roman"/>
          <w:lang w:val="ru-RU"/>
        </w:rPr>
        <w:t xml:space="preserve"> на тебя на ее месте, можно себе представить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760A8" w:rsidRPr="00F40B60" w:rsidRDefault="00E760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е смешите меня, Евгения Ростиславовна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760A8" w:rsidRPr="00F40B60" w:rsidRDefault="00E760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К ней я отношусь нормально, а Льва Никитича люблю, да, если уж ты это от меня хотела услышать. Несмотря ни на что. я в нем художника люблю, большого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760A8" w:rsidRPr="00F40B60" w:rsidRDefault="00E760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Только не надо, Евгения Ростиславовна, не надо! Это мы уже проходили – «она его за муки полюбила, а он ее за состраданье к ним». Не надо! Баба мужика любит не за что-нибудь, а вопреки всему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760A8" w:rsidRPr="00F40B60" w:rsidRDefault="00E760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Бедняжки вы мои, вот что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760A8" w:rsidRPr="00F40B60" w:rsidRDefault="00E760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Бедняжки!.. Тебе-то откуда знать, ты-то за ним замужем не была, как мы с ней, две чокнутые. И в любовницах не числилась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2C75" w:rsidRPr="00F40B60" w:rsidRDefault="000A2C7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 городи чепухи, Вера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2C75" w:rsidRPr="00F40B60" w:rsidRDefault="000A2C7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о Щипалиной).</w:t>
      </w:r>
      <w:r w:rsidRPr="00F40B60">
        <w:rPr>
          <w:rFonts w:ascii="Times New Roman" w:hAnsi="Times New Roman"/>
          <w:lang w:val="ru-RU"/>
        </w:rPr>
        <w:t xml:space="preserve"> Разве что при ней. При мне-то и муха не пролетит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2C75" w:rsidRPr="00F40B60" w:rsidRDefault="000A2C7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не без язвительности).</w:t>
      </w:r>
      <w:r w:rsidRPr="00F40B60">
        <w:rPr>
          <w:rFonts w:ascii="Times New Roman" w:hAnsi="Times New Roman"/>
          <w:lang w:val="ru-RU"/>
        </w:rPr>
        <w:t xml:space="preserve"> Как видишь, пролетела…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A2C75" w:rsidRPr="00F40B60" w:rsidRDefault="000A2C7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Это ты-то?! </w:t>
      </w:r>
      <w:r w:rsidRPr="00F40B60">
        <w:rPr>
          <w:rFonts w:ascii="Times New Roman" w:hAnsi="Times New Roman"/>
          <w:i/>
          <w:lang w:val="ru-RU"/>
        </w:rPr>
        <w:t>(Гараниной.)</w:t>
      </w:r>
      <w:r w:rsidR="000F528D" w:rsidRPr="00F40B60">
        <w:rPr>
          <w:rFonts w:ascii="Times New Roman" w:hAnsi="Times New Roman"/>
          <w:i/>
          <w:lang w:val="ru-RU"/>
        </w:rPr>
        <w:t xml:space="preserve"> </w:t>
      </w:r>
      <w:r w:rsidR="000F528D" w:rsidRPr="00F40B60">
        <w:rPr>
          <w:rFonts w:ascii="Times New Roman" w:hAnsi="Times New Roman"/>
          <w:lang w:val="ru-RU"/>
        </w:rPr>
        <w:t>Ты – умная, Нина, тебя на этот крючок не подцепить, твое счастье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F528D" w:rsidRPr="00F40B60" w:rsidRDefault="000F528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 xml:space="preserve">(усмехнулась). </w:t>
      </w:r>
      <w:r w:rsidRPr="00F40B60">
        <w:rPr>
          <w:rFonts w:ascii="Times New Roman" w:hAnsi="Times New Roman"/>
          <w:lang w:val="ru-RU"/>
        </w:rPr>
        <w:t>Да уж… пронесло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F528D" w:rsidRPr="00F40B60" w:rsidRDefault="000F528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Прямо вижу, как она тащится через весь состав – шляпка сбилась набок, краска сползла, лохмы во все стороны… Встретилась бы она мне сейчас!.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F528D" w:rsidRPr="00F40B60" w:rsidRDefault="000F528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За чем дело стало? Пойди навстречу, в поезде не разминешься. </w:t>
      </w:r>
      <w:r w:rsidRPr="00F40B60">
        <w:rPr>
          <w:rFonts w:ascii="Times New Roman" w:hAnsi="Times New Roman"/>
          <w:i/>
          <w:lang w:val="ru-RU"/>
        </w:rPr>
        <w:t xml:space="preserve">(Неожиданно.) </w:t>
      </w:r>
      <w:r w:rsidRPr="00F40B60">
        <w:rPr>
          <w:rFonts w:ascii="Times New Roman" w:hAnsi="Times New Roman"/>
          <w:lang w:val="ru-RU"/>
        </w:rPr>
        <w:t>А за что мне его любить –то?.. За то, что жизнь мне сломал?.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F528D" w:rsidRPr="00F40B60" w:rsidRDefault="000F528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у уж и сломал…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F528D" w:rsidRPr="00F40B60" w:rsidRDefault="000F528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Я не о том, что женился, а потом бросил, с кем не бывает</w:t>
      </w:r>
      <w:r w:rsidR="003667A3" w:rsidRPr="00F40B60">
        <w:rPr>
          <w:rFonts w:ascii="Times New Roman" w:hAnsi="Times New Roman"/>
          <w:lang w:val="ru-RU"/>
        </w:rPr>
        <w:t xml:space="preserve">. А то, что взял из самодеятельности и голенькую на сцену вытолкнул… Знаете, сколько мне в автобусном парке в месяц с премиальными </w:t>
      </w:r>
      <w:r w:rsidR="009542EF" w:rsidRPr="00F40B60">
        <w:rPr>
          <w:rFonts w:ascii="Times New Roman" w:hAnsi="Times New Roman"/>
          <w:lang w:val="ru-RU"/>
        </w:rPr>
        <w:t>набегало?.. Втрое против моей теперешней ставки. Не о том речь, наплевать. Но я же и вправду первый талант у нас в драмкружке была, а как пела, плясала – сама у себя перед глазами стою! Гибкая, тоненькая, улыбка с утра и до вечера во все зубы…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542EF" w:rsidRPr="00F40B60" w:rsidRDefault="009542E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ШИПАЛИНА </w:t>
      </w:r>
      <w:r w:rsidRPr="00F40B60">
        <w:rPr>
          <w:rFonts w:ascii="Times New Roman" w:hAnsi="Times New Roman"/>
          <w:i/>
          <w:lang w:val="ru-RU"/>
        </w:rPr>
        <w:t>(не удержалась.)</w:t>
      </w:r>
      <w:r w:rsidRPr="00F40B60">
        <w:rPr>
          <w:rFonts w:ascii="Times New Roman" w:hAnsi="Times New Roman"/>
          <w:lang w:val="ru-RU"/>
        </w:rPr>
        <w:t xml:space="preserve"> И куда все подевалось?.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542EF" w:rsidRPr="00F40B60" w:rsidRDefault="009542E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он меня – в гадюшник этот ваш, на съедение!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542EF" w:rsidRPr="00F40B60" w:rsidRDefault="009542E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Так ты и дашь себя съесть! Сама, кого хочешь слопаешь, не поперхнешься! И обижаться тебе на Льва Никитича нечего – он тебе сначала роль за ролью давал</w:t>
      </w:r>
      <w:r w:rsidR="00AD30DE" w:rsidRPr="00F40B60">
        <w:rPr>
          <w:rFonts w:ascii="Times New Roman" w:hAnsi="Times New Roman"/>
          <w:lang w:val="ru-RU"/>
        </w:rPr>
        <w:t>.</w:t>
      </w:r>
    </w:p>
    <w:p w:rsidR="00A764D6" w:rsidRPr="00F40B60" w:rsidRDefault="00A764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D30DE" w:rsidRPr="00F40B60" w:rsidRDefault="00AD30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Роли?! Да я всю жизнь только саму себя и играла! Одних ткачих передовых, доярок, штукатуров с полсотни переиграла, и все на одно лицо. Я на сцене только и делала, что выполняла – перевыполняла. А вокруг – хоть шаром покати – ни хлеба, ни ситца, ни жилья, сплошная разруха, война еще не забылась… И что самое смешное, в зале верили, получали удовольствие, хоть про себя каждый знал, что – брехня. Да от меня </w:t>
      </w:r>
      <w:r w:rsidRPr="00F40B60">
        <w:rPr>
          <w:rFonts w:ascii="Times New Roman" w:hAnsi="Times New Roman"/>
          <w:lang w:val="ru-RU"/>
        </w:rPr>
        <w:lastRenderedPageBreak/>
        <w:t>таланта тогда никто не требовал, а Левушка ваш распрекрасный</w:t>
      </w:r>
      <w:r w:rsidR="001D33E7" w:rsidRPr="00F40B60">
        <w:rPr>
          <w:rFonts w:ascii="Times New Roman" w:hAnsi="Times New Roman"/>
          <w:lang w:val="ru-RU"/>
        </w:rPr>
        <w:t xml:space="preserve"> – первый! Искусство, видите ли, нужное народу!.. А народ от него был как от земли до неба! Народ, он в антракте – только его и видели. Я сама, покуда в ваш гадюшник не попала, была народ! А стала – пристебай кобыле хвост. Но тут-то, слава богу, репертуар этот – побоку, другая мода пошла, психология всякая, переживания, душевные переливы, а они мне не по зубам оказались. И выяснилось, что без меня очень даже можно обойтись. Сунули в постоянные месткомовские деятели, и дело с концом. И очень даже хорошо. Наиграла</w:t>
      </w:r>
      <w:r w:rsidR="00C11455" w:rsidRPr="00F40B60">
        <w:rPr>
          <w:rFonts w:ascii="Times New Roman" w:hAnsi="Times New Roman"/>
          <w:lang w:val="ru-RU"/>
        </w:rPr>
        <w:t>сь в эти ваши игры, спасибо, цела осталась…</w:t>
      </w: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о коридору идет проводник, за нею – Донцова. Она подтянута, модно одета, ей можно и не дать ее лет.</w:t>
      </w: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Тут у меня одно место свободное. Да и ваши там, артистки. Если не врут, конечно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Это просто замечательно, спасибо вам. А то я было совсем растерялась – муж в Москве уже, а администратор едет следующим поездом…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Вы то хоть похожи… а они просто, извиняюсь, и не подумала бы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Что вы, они замечательные артистки, а что не красавицы, это уж, как говорится… 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По-моему, если артистка – так лопни, а держи фасон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D746D" w:rsidRPr="00F40B60" w:rsidRDefault="00ED74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Увы…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A3A32" w:rsidRPr="00F40B60" w:rsidRDefault="00DA3A3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заглянула в купе).</w:t>
      </w:r>
      <w:r w:rsidRPr="00F40B60">
        <w:rPr>
          <w:rFonts w:ascii="Times New Roman" w:hAnsi="Times New Roman"/>
          <w:lang w:val="ru-RU"/>
        </w:rPr>
        <w:t xml:space="preserve"> Я вам напарницу привела, для комплекта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A3A32" w:rsidRPr="00F40B60" w:rsidRDefault="00DA3A3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входя внутрь, чуть наигранно).</w:t>
      </w:r>
      <w:r w:rsidRPr="00F40B60">
        <w:rPr>
          <w:rFonts w:ascii="Times New Roman" w:hAnsi="Times New Roman"/>
          <w:lang w:val="ru-RU"/>
        </w:rPr>
        <w:t xml:space="preserve"> А вот и я, вот и я!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A3A32" w:rsidRPr="00F40B60" w:rsidRDefault="00DA3A3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i/>
          <w:lang w:val="ru-RU"/>
        </w:rPr>
        <w:t xml:space="preserve"> (ошарашена). </w:t>
      </w:r>
      <w:r w:rsidRPr="00F40B60">
        <w:rPr>
          <w:rFonts w:ascii="Times New Roman" w:hAnsi="Times New Roman"/>
          <w:lang w:val="ru-RU"/>
        </w:rPr>
        <w:t xml:space="preserve">Виктория Дмитриевна?! 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A3A32" w:rsidRPr="00F40B60" w:rsidRDefault="00DA3A3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акаркала…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12158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Входи, Вика, тебя-то нам как раз и недоставало.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br/>
      </w: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никак не придет в себя.)</w:t>
      </w:r>
      <w:r w:rsidRPr="00F40B60">
        <w:rPr>
          <w:rFonts w:ascii="Times New Roman" w:hAnsi="Times New Roman"/>
          <w:lang w:val="ru-RU"/>
        </w:rPr>
        <w:t xml:space="preserve"> Надо же..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й). </w:t>
      </w:r>
      <w:r w:rsidR="00A12158" w:rsidRPr="00F40B60">
        <w:rPr>
          <w:rFonts w:ascii="Times New Roman" w:hAnsi="Times New Roman"/>
          <w:lang w:val="ru-RU"/>
        </w:rPr>
        <w:t xml:space="preserve">Ну?.. </w:t>
      </w:r>
      <w:r w:rsidRPr="00F40B60">
        <w:rPr>
          <w:rFonts w:ascii="Times New Roman" w:hAnsi="Times New Roman"/>
          <w:lang w:val="ru-RU"/>
        </w:rPr>
        <w:t>Ты, кажется, мечтала обменяться впечатлениями. И идти никуда не надо, с доставкой на дом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садясь).</w:t>
      </w:r>
      <w:r w:rsidRPr="00F40B60">
        <w:rPr>
          <w:rFonts w:ascii="Times New Roman" w:hAnsi="Times New Roman"/>
          <w:lang w:val="ru-RU"/>
        </w:rPr>
        <w:t xml:space="preserve"> Шла через весь поезд – куда деваться?! И вот как славно получилось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льше некуда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Чаю принести? А то титан остынет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Конечно. Покрепче, пожалуйста. И мне – без сахара.</w:t>
      </w: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решительно проводнику).</w:t>
      </w:r>
      <w:r w:rsidRPr="00F40B60">
        <w:rPr>
          <w:rFonts w:ascii="Times New Roman" w:hAnsi="Times New Roman"/>
          <w:lang w:val="ru-RU"/>
        </w:rPr>
        <w:t xml:space="preserve">  Вот что, мать, для начала принеси нам четыре пустых стакана, поняла? Чаи потом гонять будем, времени вагон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05BCB" w:rsidRPr="00F40B60" w:rsidRDefault="00005BC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Сказано –</w:t>
      </w:r>
      <w:r w:rsidR="00A317A1" w:rsidRPr="00F40B60">
        <w:rPr>
          <w:rFonts w:ascii="Times New Roman" w:hAnsi="Times New Roman"/>
          <w:lang w:val="ru-RU"/>
        </w:rPr>
        <w:t xml:space="preserve"> запрещено! </w:t>
      </w:r>
      <w:r w:rsidR="00A317A1" w:rsidRPr="00F40B60">
        <w:rPr>
          <w:rFonts w:ascii="Times New Roman" w:hAnsi="Times New Roman"/>
          <w:i/>
          <w:lang w:val="ru-RU"/>
        </w:rPr>
        <w:t>(Ушла к себе в купе.)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317A1" w:rsidRPr="00F40B60" w:rsidRDefault="00A31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кротко).</w:t>
      </w:r>
      <w:r w:rsidRPr="00F40B60">
        <w:rPr>
          <w:rFonts w:ascii="Times New Roman" w:hAnsi="Times New Roman"/>
          <w:lang w:val="ru-RU"/>
        </w:rPr>
        <w:t xml:space="preserve"> А вы разве не в эс-вэ, Виктория Дмитриевна? Я-то думала, уж кто-кто, а уж вы-то… </w:t>
      </w:r>
      <w:r w:rsidRPr="00F40B60">
        <w:rPr>
          <w:rFonts w:ascii="Times New Roman" w:hAnsi="Times New Roman"/>
          <w:i/>
          <w:lang w:val="ru-RU"/>
        </w:rPr>
        <w:t>(Возмущенно пожала плечами.)</w:t>
      </w:r>
      <w:r w:rsidRPr="00F40B60">
        <w:rPr>
          <w:rFonts w:ascii="Times New Roman" w:hAnsi="Times New Roman"/>
          <w:lang w:val="ru-RU"/>
        </w:rPr>
        <w:t xml:space="preserve"> Не знаю, не знаю!.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317A1" w:rsidRPr="00F40B60" w:rsidRDefault="00A31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Что-то там напутали на железной дороге, до сих пор не приду в себя. Хорошо вы меня подобрали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317A1" w:rsidRPr="00F40B60" w:rsidRDefault="00A31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Можно подумать, Виктория Дмитриевна, вы подкидыш какой-нибудь приблудный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317A1" w:rsidRPr="00F40B60" w:rsidRDefault="00A31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ропустила колкость мимо ушей).</w:t>
      </w:r>
      <w:r w:rsidRPr="00F40B60">
        <w:rPr>
          <w:rFonts w:ascii="Times New Roman" w:hAnsi="Times New Roman"/>
          <w:lang w:val="ru-RU"/>
        </w:rPr>
        <w:t xml:space="preserve"> Пришлось разбрестись всем по разным вагонам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317A1" w:rsidRPr="00F40B60" w:rsidRDefault="00A31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ще более кротко). </w:t>
      </w:r>
      <w:r w:rsidRPr="00F40B60">
        <w:rPr>
          <w:rFonts w:ascii="Times New Roman" w:hAnsi="Times New Roman"/>
          <w:lang w:val="ru-RU"/>
        </w:rPr>
        <w:t>Все-то – ладно, не велики птицы, но вы-то, вы-то!.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317A1" w:rsidRPr="00F40B60" w:rsidRDefault="00A31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опять сдержалась</w:t>
      </w:r>
      <w:r w:rsidR="00582829" w:rsidRPr="00F40B60">
        <w:rPr>
          <w:rFonts w:ascii="Times New Roman" w:hAnsi="Times New Roman"/>
          <w:i/>
          <w:lang w:val="ru-RU"/>
        </w:rPr>
        <w:t>).</w:t>
      </w:r>
      <w:r w:rsidR="00582829" w:rsidRPr="00F40B60">
        <w:rPr>
          <w:rFonts w:ascii="Times New Roman" w:hAnsi="Times New Roman"/>
          <w:lang w:val="ru-RU"/>
        </w:rPr>
        <w:t xml:space="preserve"> Если нужно, я бы и в общем вагоне поехала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82829" w:rsidRPr="00F40B60" w:rsidRDefault="0058282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Прямо!.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82829" w:rsidRPr="00F40B60" w:rsidRDefault="0058282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 знаю, право… В прежние времена Лев Никитич никогда бы этого не допустил – чтобы героиню, не говоря уж, собственную жену, - в общий, на боковую полку…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82829" w:rsidRPr="00F40B60" w:rsidRDefault="0058282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Уймись, Женя! Просто- таки как дети…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82829" w:rsidRPr="00F40B60" w:rsidRDefault="0058282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="00D65575" w:rsidRPr="00F40B60">
        <w:rPr>
          <w:rFonts w:ascii="Times New Roman" w:hAnsi="Times New Roman"/>
          <w:lang w:val="ru-RU"/>
        </w:rPr>
        <w:t xml:space="preserve"> Д</w:t>
      </w:r>
      <w:r w:rsidRPr="00F40B60">
        <w:rPr>
          <w:rFonts w:ascii="Times New Roman" w:hAnsi="Times New Roman"/>
          <w:lang w:val="ru-RU"/>
        </w:rPr>
        <w:t>ети не злые, Нина Владимировна, не садисты.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82829" w:rsidRPr="00F40B60" w:rsidRDefault="0058282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</w:t>
      </w:r>
      <w:r w:rsidR="00B424D0" w:rsidRPr="00F40B60">
        <w:rPr>
          <w:rFonts w:ascii="Times New Roman" w:hAnsi="Times New Roman"/>
          <w:lang w:val="ru-RU"/>
        </w:rPr>
        <w:t xml:space="preserve"> вообще, в мое время…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424D0" w:rsidRPr="00F40B60" w:rsidRDefault="00B424D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Это при царе-то Горохе?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424D0" w:rsidRPr="00F40B60" w:rsidRDefault="00B424D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В мое время героиня – самое заметное лицо в городе, всеобщее обожание, цветы на премьерах, записочки, поклонники на каждый спектакль, как мухи на мед слетаются…</w:t>
      </w:r>
    </w:p>
    <w:p w:rsidR="00A12158" w:rsidRPr="00F40B60" w:rsidRDefault="00A121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424D0" w:rsidRPr="00F40B60" w:rsidRDefault="00B424D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у мухи-то не на один мед садятся, что в твое время, что сейчас. Теперь-то публика по телевизору</w:t>
      </w:r>
      <w:r w:rsidR="00D65575" w:rsidRPr="00F40B60">
        <w:rPr>
          <w:rFonts w:ascii="Times New Roman" w:hAnsi="Times New Roman"/>
          <w:lang w:val="ru-RU"/>
        </w:rPr>
        <w:t xml:space="preserve">, да еще на цветном экране, Пугачеву насмотрится -  и сыта по горло. </w:t>
      </w:r>
      <w:r w:rsidR="00D65575" w:rsidRPr="00F40B60">
        <w:rPr>
          <w:rFonts w:ascii="Times New Roman" w:hAnsi="Times New Roman"/>
          <w:i/>
          <w:lang w:val="ru-RU"/>
        </w:rPr>
        <w:t>(Донцовой.)</w:t>
      </w:r>
      <w:r w:rsidR="00D65575" w:rsidRPr="00F40B60">
        <w:rPr>
          <w:rFonts w:ascii="Times New Roman" w:hAnsi="Times New Roman"/>
          <w:lang w:val="ru-RU"/>
        </w:rPr>
        <w:t xml:space="preserve"> Так что не принимайте, Виктория Дмитриевна, исключительно на свой счет. </w:t>
      </w:r>
      <w:r w:rsidR="00D65575" w:rsidRPr="00F40B60">
        <w:rPr>
          <w:rFonts w:ascii="Times New Roman" w:hAnsi="Times New Roman"/>
          <w:i/>
          <w:lang w:val="ru-RU"/>
        </w:rPr>
        <w:t>(Взяла с полки гитару, негромко запела.)</w:t>
      </w:r>
      <w:r w:rsidR="00D65575" w:rsidRPr="00F40B60">
        <w:rPr>
          <w:rFonts w:ascii="Times New Roman" w:hAnsi="Times New Roman"/>
          <w:lang w:val="ru-RU"/>
        </w:rPr>
        <w:t xml:space="preserve"> «Я ехала домой, я думала о вас, душа была полна…» Господи, как я пела, даже не верится!.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96032" w:rsidRPr="00F40B60" w:rsidRDefault="0089603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Свежо предание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96032" w:rsidRPr="00F40B60" w:rsidRDefault="0089603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i/>
          <w:lang w:val="ru-RU"/>
        </w:rPr>
        <w:t xml:space="preserve"> (искренне удивилась). </w:t>
      </w:r>
      <w:r w:rsidRPr="00F40B60">
        <w:rPr>
          <w:rFonts w:ascii="Times New Roman" w:hAnsi="Times New Roman"/>
          <w:lang w:val="ru-RU"/>
        </w:rPr>
        <w:t xml:space="preserve">И как скоро, как быстро, не заметила даже, а жизнь возьми – и вся… </w:t>
      </w:r>
      <w:r w:rsidRPr="00F40B60">
        <w:rPr>
          <w:rFonts w:ascii="Times New Roman" w:hAnsi="Times New Roman"/>
          <w:i/>
          <w:lang w:val="ru-RU"/>
        </w:rPr>
        <w:t>(Поет.)</w:t>
      </w:r>
      <w:r w:rsidRPr="00F40B60">
        <w:rPr>
          <w:rFonts w:ascii="Times New Roman" w:hAnsi="Times New Roman"/>
          <w:lang w:val="ru-RU"/>
        </w:rPr>
        <w:t xml:space="preserve"> «Я ехала домой…»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96032" w:rsidRPr="00F40B60" w:rsidRDefault="0089603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ПРОВОДНИК </w:t>
      </w:r>
      <w:r w:rsidRPr="00F40B60">
        <w:rPr>
          <w:rFonts w:ascii="Times New Roman" w:hAnsi="Times New Roman"/>
          <w:i/>
          <w:lang w:val="ru-RU"/>
        </w:rPr>
        <w:t>(принесла стаканы).</w:t>
      </w:r>
      <w:r w:rsidRPr="00F40B60">
        <w:rPr>
          <w:rFonts w:ascii="Times New Roman" w:hAnsi="Times New Roman"/>
          <w:lang w:val="ru-RU"/>
        </w:rPr>
        <w:t xml:space="preserve"> Мне не жалко, но если что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D1A69" w:rsidRPr="00F40B60" w:rsidRDefault="00AD1A6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й). </w:t>
      </w:r>
      <w:r w:rsidRPr="00F40B60">
        <w:rPr>
          <w:rFonts w:ascii="Times New Roman" w:hAnsi="Times New Roman"/>
          <w:lang w:val="ru-RU"/>
        </w:rPr>
        <w:t>Комар носа не подточит, спи спокойно.</w:t>
      </w:r>
    </w:p>
    <w:p w:rsidR="00AD1A69" w:rsidRPr="00F40B60" w:rsidRDefault="00AD1A6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D1A69" w:rsidRPr="00F40B60" w:rsidRDefault="00AD1A6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lastRenderedPageBreak/>
        <w:t>Проводник уходит.</w:t>
      </w:r>
    </w:p>
    <w:p w:rsidR="00AD1A69" w:rsidRPr="00F40B60" w:rsidRDefault="00AD1A6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D1A69" w:rsidRPr="00F40B60" w:rsidRDefault="00AD1A6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что я сказала?</w:t>
      </w:r>
      <w:r w:rsidR="00661519" w:rsidRPr="00F40B60">
        <w:rPr>
          <w:rFonts w:ascii="Times New Roman" w:hAnsi="Times New Roman"/>
          <w:lang w:val="ru-RU"/>
        </w:rPr>
        <w:t xml:space="preserve"> Ничего такого я не сказала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06CA" w:rsidRPr="00F40B60" w:rsidRDefault="007906C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огда ты молчишь, ты хоть кажешься умной. </w:t>
      </w:r>
      <w:r w:rsidRPr="00F40B60">
        <w:rPr>
          <w:rFonts w:ascii="Times New Roman" w:hAnsi="Times New Roman"/>
          <w:i/>
          <w:lang w:val="ru-RU"/>
        </w:rPr>
        <w:t>(Поставила на стол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бутылку.)</w:t>
      </w:r>
      <w:r w:rsidRPr="00F40B60">
        <w:rPr>
          <w:rFonts w:ascii="Times New Roman" w:hAnsi="Times New Roman"/>
          <w:lang w:val="ru-RU"/>
        </w:rPr>
        <w:t xml:space="preserve"> Трубка мира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06CA" w:rsidRPr="00F40B60" w:rsidRDefault="007906C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олько сели, Вера, а ты - с корабля на бал. Угомонись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06CA" w:rsidRPr="00F40B60" w:rsidRDefault="007906C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Тем более духота такая. Неужели нельзя окно открыть?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06CA" w:rsidRPr="00F40B60" w:rsidRDefault="007906C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Была бы честь предложена. А то бы самое время выпить за успех нашего безнадежного дела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527EC" w:rsidRPr="00F40B60" w:rsidRDefault="004527E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Почему – безнадежного?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527EC" w:rsidRPr="00F40B60" w:rsidRDefault="004527E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о тебя, Виктория Дмитриевна, как до жирафа насморк – юмор на вторую неделю доходит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527EC" w:rsidRPr="00F40B60" w:rsidRDefault="004527E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ДОНЦОВА </w:t>
      </w:r>
      <w:r w:rsidRPr="00F40B60">
        <w:rPr>
          <w:rFonts w:ascii="Times New Roman" w:hAnsi="Times New Roman"/>
          <w:i/>
          <w:lang w:val="ru-RU"/>
        </w:rPr>
        <w:t xml:space="preserve">(несколько свысока). </w:t>
      </w:r>
      <w:r w:rsidRPr="00F40B60">
        <w:rPr>
          <w:rFonts w:ascii="Times New Roman" w:hAnsi="Times New Roman"/>
          <w:lang w:val="ru-RU"/>
        </w:rPr>
        <w:t>Мы один из лучших театров на периферии, едем в кое-то веки на гастроли в Москву, уже есть проект нас академическим сделать… Все надежды с этими гастролями связаны!</w:t>
      </w:r>
    </w:p>
    <w:p w:rsidR="002360B9" w:rsidRPr="00F40B60" w:rsidRDefault="002360B9" w:rsidP="004527EC">
      <w:pPr>
        <w:tabs>
          <w:tab w:val="left" w:pos="284"/>
          <w:tab w:val="left" w:pos="567"/>
          <w:tab w:val="left" w:pos="13183"/>
        </w:tabs>
        <w:ind w:left="-1276" w:firstLine="1276"/>
        <w:jc w:val="both"/>
        <w:rPr>
          <w:rFonts w:ascii="Times New Roman" w:hAnsi="Times New Roman"/>
          <w:b/>
          <w:lang w:val="ru-RU"/>
        </w:rPr>
      </w:pPr>
    </w:p>
    <w:p w:rsidR="004527EC" w:rsidRPr="00F40B60" w:rsidRDefault="004527EC" w:rsidP="004527EC">
      <w:pPr>
        <w:tabs>
          <w:tab w:val="left" w:pos="284"/>
          <w:tab w:val="left" w:pos="567"/>
          <w:tab w:val="left" w:pos="13183"/>
        </w:tabs>
        <w:ind w:left="-1276" w:firstLine="1276"/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о-то и оно – за ушко да на солнышко… как еще обернется?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527EC" w:rsidRPr="00F40B60" w:rsidRDefault="004527E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Не вам, казалось бы, Нина Владимировна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527EC" w:rsidRPr="00F40B60" w:rsidRDefault="004527E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Действительно, Нина Владимировна, звания – вам, ордена – вам, квартиру – вам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527EC" w:rsidRPr="00F40B60" w:rsidRDefault="004527E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спокойно).</w:t>
      </w:r>
      <w:r w:rsidRPr="00F40B60">
        <w:rPr>
          <w:rFonts w:ascii="Times New Roman" w:hAnsi="Times New Roman"/>
          <w:lang w:val="ru-RU"/>
        </w:rPr>
        <w:t xml:space="preserve"> А на то я</w:t>
      </w:r>
      <w:r w:rsidR="000E0A76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 xml:space="preserve">и первая актриса нашего театра, моя милая. Из песни, уж извини, </w:t>
      </w:r>
      <w:r w:rsidR="000E0A76" w:rsidRPr="00F40B60">
        <w:rPr>
          <w:rFonts w:ascii="Times New Roman" w:hAnsi="Times New Roman"/>
          <w:lang w:val="ru-RU"/>
        </w:rPr>
        <w:t xml:space="preserve">слова не выкинешь. </w:t>
      </w:r>
      <w:r w:rsidR="000E0A76" w:rsidRPr="00F40B60">
        <w:rPr>
          <w:rFonts w:ascii="Times New Roman" w:hAnsi="Times New Roman"/>
          <w:i/>
          <w:lang w:val="ru-RU"/>
        </w:rPr>
        <w:t xml:space="preserve">(Помолчала.) </w:t>
      </w:r>
      <w:r w:rsidR="000E0A76" w:rsidRPr="00F40B60">
        <w:rPr>
          <w:rFonts w:ascii="Times New Roman" w:hAnsi="Times New Roman"/>
          <w:lang w:val="ru-RU"/>
        </w:rPr>
        <w:t>И к тому же одна я помню, каким он был когда-то, наш Лев Никитич… Да что там говорить!.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E0A76" w:rsidRPr="00F40B60" w:rsidRDefault="000E0A7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Лев Никитич, если уж на то пошло, именно сейчас достиг своего пика, вершины.  И только теперь его оценили по заслугам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E0A76" w:rsidRPr="00F40B60" w:rsidRDefault="000E0A7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то ни говори. Поднаторел, не споткнется, пальцем в небо не попадет… Как старая цирковая лошадь – по кругу, по кругу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E0A76" w:rsidRPr="00F40B60" w:rsidRDefault="000E0A7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Что же, в таком случае вы за ним как нитка за иголкой – из города в город, из одного театра в другой?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E0A76" w:rsidRPr="00F40B60" w:rsidRDefault="000E0A7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Да уж, из одной дыры в другую</w:t>
      </w:r>
      <w:r w:rsidR="00A65CFA" w:rsidRPr="00F40B60">
        <w:rPr>
          <w:rFonts w:ascii="Times New Roman" w:hAnsi="Times New Roman"/>
          <w:lang w:val="ru-RU"/>
        </w:rPr>
        <w:t xml:space="preserve">. </w:t>
      </w:r>
      <w:r w:rsidR="00A65CFA" w:rsidRPr="00F40B60">
        <w:rPr>
          <w:rFonts w:ascii="Times New Roman" w:hAnsi="Times New Roman"/>
          <w:i/>
          <w:lang w:val="ru-RU"/>
        </w:rPr>
        <w:t>(Помолчала.)</w:t>
      </w:r>
      <w:r w:rsidR="00A65CFA" w:rsidRPr="00F40B60">
        <w:rPr>
          <w:rFonts w:ascii="Times New Roman" w:hAnsi="Times New Roman"/>
          <w:lang w:val="ru-RU"/>
        </w:rPr>
        <w:t xml:space="preserve"> Разрушенные города, нетопленные полупустые залы, жизнь впроголодь, пьески, которые и вспоминать-то стыдно… Все было. А не бросила, потому что … Хотя сама себя все чаще спрашиваю – какого черта?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65CFA" w:rsidRPr="00F40B60" w:rsidRDefault="00A65CF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Вот видите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65CFA" w:rsidRPr="00F40B60" w:rsidRDefault="00A65CF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такого, что выходит, не судьба… </w:t>
      </w:r>
      <w:r w:rsidRPr="00F40B60">
        <w:rPr>
          <w:rFonts w:ascii="Times New Roman" w:hAnsi="Times New Roman"/>
          <w:i/>
          <w:lang w:val="ru-RU"/>
        </w:rPr>
        <w:t xml:space="preserve">(Помолчала.) </w:t>
      </w:r>
      <w:r w:rsidRPr="00F40B60">
        <w:rPr>
          <w:rFonts w:ascii="Times New Roman" w:hAnsi="Times New Roman"/>
          <w:lang w:val="ru-RU"/>
        </w:rPr>
        <w:t>Ладно, другим разом как-нибудь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65CFA" w:rsidRPr="00F40B60" w:rsidRDefault="00A65CF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 что вы в самом деле! Ну провалимся, не провалимся, а в Москву едем! Арбат</w:t>
      </w:r>
      <w:r w:rsidR="002360B9" w:rsidRPr="00F40B60">
        <w:rPr>
          <w:rFonts w:ascii="Times New Roman" w:hAnsi="Times New Roman"/>
          <w:lang w:val="ru-RU"/>
        </w:rPr>
        <w:t>,</w:t>
      </w:r>
      <w:r w:rsidRPr="00F40B60">
        <w:rPr>
          <w:rFonts w:ascii="Times New Roman" w:hAnsi="Times New Roman"/>
          <w:lang w:val="ru-RU"/>
        </w:rPr>
        <w:t xml:space="preserve"> Т</w:t>
      </w:r>
      <w:r w:rsidR="003160CD" w:rsidRPr="00F40B60">
        <w:rPr>
          <w:rFonts w:ascii="Times New Roman" w:hAnsi="Times New Roman"/>
          <w:lang w:val="ru-RU"/>
        </w:rPr>
        <w:t xml:space="preserve">верской бульвар… И уж в магазины – ни ногой!.. Не хотите пить, так хоть яблок покушайте. </w:t>
      </w:r>
      <w:r w:rsidR="003160CD" w:rsidRPr="00F40B60">
        <w:rPr>
          <w:rFonts w:ascii="Times New Roman" w:hAnsi="Times New Roman"/>
          <w:i/>
          <w:lang w:val="ru-RU"/>
        </w:rPr>
        <w:t>(Сняла с верхней полки рюкзак.)</w:t>
      </w:r>
      <w:r w:rsidR="003160CD" w:rsidRPr="00F40B60">
        <w:rPr>
          <w:rFonts w:ascii="Times New Roman" w:hAnsi="Times New Roman"/>
          <w:lang w:val="ru-RU"/>
        </w:rPr>
        <w:t xml:space="preserve"> Господи, как я его только дотащила!.. </w:t>
      </w:r>
      <w:r w:rsidR="003160CD" w:rsidRPr="00F40B60">
        <w:rPr>
          <w:rFonts w:ascii="Times New Roman" w:hAnsi="Times New Roman"/>
          <w:i/>
          <w:lang w:val="ru-RU"/>
        </w:rPr>
        <w:t>(Достала из него яблоки, выложила горкой на стол.)</w:t>
      </w:r>
      <w:r w:rsidR="003160CD" w:rsidRPr="00F40B60">
        <w:rPr>
          <w:rFonts w:ascii="Times New Roman" w:hAnsi="Times New Roman"/>
          <w:lang w:val="ru-RU"/>
        </w:rPr>
        <w:t xml:space="preserve"> Со своего участка, между прочим. Ешьте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160CD" w:rsidRPr="00F40B60" w:rsidRDefault="003160C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Целый мешок везешь?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160CD" w:rsidRPr="00F40B60" w:rsidRDefault="003160C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И чемодан, и сумку страшенную, чуть не надорвалась. Ешьте, не покупные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160CD" w:rsidRPr="00F40B60" w:rsidRDefault="003160C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(взяла яблоко, надкусила). Замечательные. Антоновка?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51D15" w:rsidRPr="00F40B60" w:rsidRDefault="003160C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нтоновке еще рано. «Симиренко», селекционное. </w:t>
      </w:r>
      <w:r w:rsidRPr="00F40B60">
        <w:rPr>
          <w:rFonts w:ascii="Times New Roman" w:hAnsi="Times New Roman"/>
          <w:i/>
          <w:lang w:val="ru-RU"/>
        </w:rPr>
        <w:t>(Положила руку 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стол</w:t>
      </w:r>
      <w:r w:rsidR="00C51D15" w:rsidRPr="00F40B60">
        <w:rPr>
          <w:rFonts w:ascii="Times New Roman" w:hAnsi="Times New Roman"/>
          <w:i/>
          <w:lang w:val="ru-RU"/>
        </w:rPr>
        <w:t xml:space="preserve">.) </w:t>
      </w:r>
      <w:r w:rsidR="00C51D15" w:rsidRPr="00F40B60">
        <w:rPr>
          <w:rFonts w:ascii="Times New Roman" w:hAnsi="Times New Roman"/>
          <w:lang w:val="ru-RU"/>
        </w:rPr>
        <w:t xml:space="preserve">Это рука артистки?.. Маникюр хотела в дорогу, так все ногти обломанные, черные, никто не взялся сделать. </w:t>
      </w:r>
      <w:r w:rsidR="00C51D15" w:rsidRPr="00F40B60">
        <w:rPr>
          <w:rFonts w:ascii="Times New Roman" w:hAnsi="Times New Roman"/>
          <w:i/>
          <w:lang w:val="ru-RU"/>
        </w:rPr>
        <w:t>(Взяла руку Донцовой.)</w:t>
      </w:r>
      <w:r w:rsidR="00C51D15" w:rsidRPr="00F40B60">
        <w:rPr>
          <w:rFonts w:ascii="Times New Roman" w:hAnsi="Times New Roman"/>
          <w:lang w:val="ru-RU"/>
        </w:rPr>
        <w:t xml:space="preserve"> Вот это рука!.. Белая, мягкая, пальцы нежные, коготочки один к одному… При такой руке и талант не нужен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3FBB" w:rsidRPr="00F40B60" w:rsidRDefault="004D3F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со значением).</w:t>
      </w:r>
      <w:r w:rsidRPr="00F40B60">
        <w:rPr>
          <w:rFonts w:ascii="Times New Roman" w:hAnsi="Times New Roman"/>
          <w:lang w:val="ru-RU"/>
        </w:rPr>
        <w:t xml:space="preserve"> Талант – он от Бога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3FBB" w:rsidRPr="00F40B60" w:rsidRDefault="004D3F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удача от кого? От черта?..  Кушайте яблоки. Угощайтесь, для того и руки уродую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3FBB" w:rsidRPr="00F40B60" w:rsidRDefault="004D3F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у ты и на базар не брезгуешь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B00DA" w:rsidRPr="00F40B60" w:rsidRDefault="004D3F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урожаю пропадать? Гноить мне его,</w:t>
      </w:r>
      <w:r w:rsidR="005B00DA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что ли?!</w:t>
      </w:r>
      <w:r w:rsidR="005B00DA" w:rsidRPr="00F40B60">
        <w:rPr>
          <w:rFonts w:ascii="Times New Roman" w:hAnsi="Times New Roman"/>
          <w:lang w:val="ru-RU"/>
        </w:rPr>
        <w:t xml:space="preserve"> Уж ты-то сколько их у меня ни жрешь, а все что-нибудь да остается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B00DA" w:rsidRPr="00F40B60" w:rsidRDefault="005B00D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Ты только в Москве смотри не вздумай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B00DA" w:rsidRPr="00F40B60" w:rsidRDefault="005B00D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Тебя не спрошусь! И сказано тебе было, Щипалина, у тебя что на сцене, что в жизни лучше всего паузы получаются, твоя сила в молчании!</w:t>
      </w:r>
      <w:r w:rsidR="004D3FBB" w:rsidRPr="00F40B60">
        <w:rPr>
          <w:rFonts w:ascii="Times New Roman" w:hAnsi="Times New Roman"/>
          <w:lang w:val="ru-RU"/>
        </w:rPr>
        <w:t xml:space="preserve"> </w:t>
      </w:r>
      <w:r w:rsidR="004D3FBB" w:rsidRPr="00F40B60">
        <w:rPr>
          <w:rFonts w:ascii="Times New Roman" w:hAnsi="Times New Roman"/>
          <w:i/>
          <w:lang w:val="ru-RU"/>
        </w:rPr>
        <w:t>(Взяла гитару</w:t>
      </w:r>
      <w:r w:rsidRPr="00F40B60">
        <w:rPr>
          <w:rFonts w:ascii="Times New Roman" w:hAnsi="Times New Roman"/>
          <w:i/>
          <w:lang w:val="ru-RU"/>
        </w:rPr>
        <w:t>,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опять запела.)</w:t>
      </w:r>
      <w:r w:rsidRPr="00F40B60">
        <w:rPr>
          <w:rFonts w:ascii="Times New Roman" w:hAnsi="Times New Roman"/>
          <w:lang w:val="ru-RU"/>
        </w:rPr>
        <w:t xml:space="preserve"> «Я ехала домой…» </w:t>
      </w:r>
      <w:r w:rsidRPr="00F40B60">
        <w:rPr>
          <w:rFonts w:ascii="Times New Roman" w:hAnsi="Times New Roman"/>
          <w:i/>
          <w:lang w:val="ru-RU"/>
        </w:rPr>
        <w:t>(И вновь не допела.)</w:t>
      </w:r>
      <w:r w:rsidRPr="00F40B60">
        <w:rPr>
          <w:rFonts w:ascii="Times New Roman" w:hAnsi="Times New Roman"/>
          <w:lang w:val="ru-RU"/>
        </w:rPr>
        <w:t xml:space="preserve"> И чего это мы лаемся, интересно?! Чего нам делить-то? Левушку золотого-ненаглядного?.. Так давно поделили, плюнули и растерли. Я лично ни к кому претензий не имею. Что было,</w:t>
      </w:r>
      <w:r w:rsidR="00F42357" w:rsidRPr="00F40B60">
        <w:rPr>
          <w:rFonts w:ascii="Times New Roman" w:hAnsi="Times New Roman"/>
          <w:lang w:val="ru-RU"/>
        </w:rPr>
        <w:t xml:space="preserve"> было6 чего нет, так уж окончательно. Всем сестрам по серьгам. </w:t>
      </w:r>
      <w:r w:rsidR="00F42357" w:rsidRPr="00F40B60">
        <w:rPr>
          <w:rFonts w:ascii="Times New Roman" w:hAnsi="Times New Roman"/>
          <w:i/>
          <w:lang w:val="ru-RU"/>
        </w:rPr>
        <w:t xml:space="preserve">(Донцовой.)  </w:t>
      </w:r>
      <w:r w:rsidR="00F42357" w:rsidRPr="00F40B60">
        <w:rPr>
          <w:rFonts w:ascii="Times New Roman" w:hAnsi="Times New Roman"/>
          <w:lang w:val="ru-RU"/>
        </w:rPr>
        <w:t xml:space="preserve">Ты – жена главного, дорвалась, от тебя он уже не уйдет, разве что на пенсию, некогда ему уже перебежками-перебежками. У меня мои садово-огородные радости, </w:t>
      </w:r>
      <w:r w:rsidR="00F42357" w:rsidRPr="00F40B60">
        <w:rPr>
          <w:rFonts w:ascii="Times New Roman" w:hAnsi="Times New Roman"/>
          <w:i/>
          <w:lang w:val="ru-RU"/>
        </w:rPr>
        <w:t xml:space="preserve">(о Щипалиной) </w:t>
      </w:r>
      <w:r w:rsidR="00F42357" w:rsidRPr="00F40B60">
        <w:rPr>
          <w:rFonts w:ascii="Times New Roman" w:hAnsi="Times New Roman"/>
          <w:lang w:val="ru-RU"/>
        </w:rPr>
        <w:t xml:space="preserve">у нее – кошки. Пять штук, одна другой злее, все в хозяйку. </w:t>
      </w:r>
      <w:r w:rsidR="00F42357" w:rsidRPr="00F40B60">
        <w:rPr>
          <w:rFonts w:ascii="Times New Roman" w:hAnsi="Times New Roman"/>
          <w:i/>
          <w:lang w:val="ru-RU"/>
        </w:rPr>
        <w:t>(Тронула струны гитары.)</w:t>
      </w:r>
      <w:r w:rsidR="00F42357" w:rsidRPr="00F40B60">
        <w:rPr>
          <w:rFonts w:ascii="Times New Roman" w:hAnsi="Times New Roman"/>
          <w:lang w:val="ru-RU"/>
        </w:rPr>
        <w:t xml:space="preserve"> Как я когда-то пела, господи, как я пела!.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42357" w:rsidRPr="00F40B60" w:rsidRDefault="00F4235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Заладила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42357" w:rsidRPr="00F40B60" w:rsidRDefault="00F4235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оет).</w:t>
      </w:r>
      <w:r w:rsidRPr="00F40B60">
        <w:rPr>
          <w:rFonts w:ascii="Times New Roman" w:hAnsi="Times New Roman"/>
          <w:lang w:val="ru-RU"/>
        </w:rPr>
        <w:t xml:space="preserve"> «Я ехала домой…»</w:t>
      </w:r>
    </w:p>
    <w:p w:rsidR="00F42357" w:rsidRPr="00F40B60" w:rsidRDefault="00F4235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F42357" w:rsidRPr="00F40B60" w:rsidRDefault="00F4235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 xml:space="preserve">Голос диктора по поездному радио:»Граждане пассажиры, скорый поезд Харьков </w:t>
      </w:r>
      <w:r w:rsidR="00A16898" w:rsidRPr="00F40B60">
        <w:rPr>
          <w:rFonts w:ascii="Times New Roman" w:hAnsi="Times New Roman"/>
          <w:i/>
          <w:lang w:val="ru-RU"/>
        </w:rPr>
        <w:t>–</w:t>
      </w:r>
      <w:r w:rsidRPr="00F40B60">
        <w:rPr>
          <w:rFonts w:ascii="Times New Roman" w:hAnsi="Times New Roman"/>
          <w:i/>
          <w:lang w:val="ru-RU"/>
        </w:rPr>
        <w:t xml:space="preserve"> Москва</w:t>
      </w:r>
      <w:r w:rsidR="00A16898" w:rsidRPr="00F40B60">
        <w:rPr>
          <w:rFonts w:ascii="Times New Roman" w:hAnsi="Times New Roman"/>
          <w:i/>
          <w:lang w:val="ru-RU"/>
        </w:rPr>
        <w:t xml:space="preserve"> прибывает на станцию Курск. Стоянка поезда двадцать минут. Повторяю, скорый поезд Харьков – Москва…»</w:t>
      </w:r>
    </w:p>
    <w:p w:rsidR="00A16898" w:rsidRPr="00F40B60" w:rsidRDefault="00A1689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3FBB" w:rsidRPr="00F40B60" w:rsidRDefault="00A1689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урак, песню испортил!.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D2EC4" w:rsidRPr="00F40B60" w:rsidRDefault="005D2E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ЩИПАЛИНА.</w:t>
      </w:r>
      <w:r w:rsidRPr="00F40B60">
        <w:rPr>
          <w:rFonts w:ascii="Times New Roman" w:hAnsi="Times New Roman"/>
          <w:lang w:val="ru-RU"/>
        </w:rPr>
        <w:t xml:space="preserve"> Двадцать минут! Я выйду, дышать нечем. </w:t>
      </w:r>
      <w:r w:rsidRPr="00F40B60">
        <w:rPr>
          <w:rFonts w:ascii="Times New Roman" w:hAnsi="Times New Roman"/>
          <w:i/>
          <w:lang w:val="ru-RU"/>
        </w:rPr>
        <w:t xml:space="preserve">(Рудаковой.) </w:t>
      </w:r>
      <w:r w:rsidRPr="00F40B60">
        <w:rPr>
          <w:rFonts w:ascii="Times New Roman" w:hAnsi="Times New Roman"/>
          <w:lang w:val="ru-RU"/>
        </w:rPr>
        <w:t>Ты не хочешь со мной?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D2EC4" w:rsidRPr="00F40B60" w:rsidRDefault="005D2E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И тебя не пущу. Сиди и не выделяйся, тридцать три моих несчастья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D2EC4" w:rsidRPr="00F40B60" w:rsidRDefault="005D2E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ПРОВОДНИК </w:t>
      </w:r>
      <w:r w:rsidRPr="00F40B60">
        <w:rPr>
          <w:rFonts w:ascii="Times New Roman" w:hAnsi="Times New Roman"/>
          <w:i/>
          <w:lang w:val="ru-RU"/>
        </w:rPr>
        <w:t>(заглянула в купе).</w:t>
      </w:r>
      <w:r w:rsidRPr="00F40B60">
        <w:rPr>
          <w:rFonts w:ascii="Times New Roman" w:hAnsi="Times New Roman"/>
          <w:lang w:val="ru-RU"/>
        </w:rPr>
        <w:t xml:space="preserve"> Стоим двадцать минут, туалет я заперла, так что… </w:t>
      </w:r>
      <w:r w:rsidRPr="00F40B60">
        <w:rPr>
          <w:rFonts w:ascii="Times New Roman" w:hAnsi="Times New Roman"/>
          <w:i/>
          <w:lang w:val="ru-RU"/>
        </w:rPr>
        <w:t>(О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бутылке.)</w:t>
      </w:r>
      <w:r w:rsidRPr="00F40B60">
        <w:rPr>
          <w:rFonts w:ascii="Times New Roman" w:hAnsi="Times New Roman"/>
          <w:lang w:val="ru-RU"/>
        </w:rPr>
        <w:t xml:space="preserve"> На стоянке уберите со стола, с перрона видать. </w:t>
      </w:r>
      <w:r w:rsidRPr="00F40B60">
        <w:rPr>
          <w:rFonts w:ascii="Times New Roman" w:hAnsi="Times New Roman"/>
          <w:i/>
          <w:lang w:val="ru-RU"/>
        </w:rPr>
        <w:t>(Ушла к выходу.)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D2EC4" w:rsidRPr="00F40B60" w:rsidRDefault="005D2E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Рудаковой</w:t>
      </w:r>
      <w:r w:rsidR="00AF5EB1" w:rsidRPr="00F40B60">
        <w:rPr>
          <w:rFonts w:ascii="Times New Roman" w:hAnsi="Times New Roman"/>
          <w:i/>
          <w:lang w:val="ru-RU"/>
        </w:rPr>
        <w:t xml:space="preserve">.) </w:t>
      </w:r>
      <w:r w:rsidR="00AF5EB1" w:rsidRPr="00F40B60">
        <w:rPr>
          <w:rFonts w:ascii="Times New Roman" w:hAnsi="Times New Roman"/>
          <w:lang w:val="ru-RU"/>
        </w:rPr>
        <w:t xml:space="preserve">Ты как хочешь, а я пойду. </w:t>
      </w:r>
      <w:r w:rsidR="00AF5EB1" w:rsidRPr="00F40B60">
        <w:rPr>
          <w:rFonts w:ascii="Times New Roman" w:hAnsi="Times New Roman"/>
          <w:i/>
          <w:lang w:val="ru-RU"/>
        </w:rPr>
        <w:t>(Уходит.)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i/>
          <w:lang w:val="ru-RU"/>
        </w:rPr>
        <w:t xml:space="preserve"> (идет за ней). </w:t>
      </w:r>
      <w:r w:rsidRPr="00F40B60">
        <w:rPr>
          <w:rFonts w:ascii="Times New Roman" w:hAnsi="Times New Roman"/>
          <w:lang w:val="ru-RU"/>
        </w:rPr>
        <w:t>Да уж идем, крест ты мой тяжкий, знать бы хоть, за какие-такие грехи…</w:t>
      </w: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оезд замедляет ход, останавливается.</w:t>
      </w: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после молчания). </w:t>
      </w:r>
      <w:r w:rsidRPr="00F40B60">
        <w:rPr>
          <w:rFonts w:ascii="Times New Roman" w:hAnsi="Times New Roman"/>
          <w:lang w:val="ru-RU"/>
        </w:rPr>
        <w:t>Что я им такого сделала? За что они меня ненавидят?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Ошибаешься, девочка. Просто они до сих пор любят Леву, только и всего. Им много не нужно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А каково при этом мне, не задумывались?!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360B9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за все в жизни приходится расплачиваться, детка.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br/>
      </w: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За что расплачиваться? В чем я виновата?</w:t>
      </w:r>
    </w:p>
    <w:p w:rsidR="00AF5EB1" w:rsidRPr="00F40B60" w:rsidRDefault="00AF5EB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кто тебе сказал, что платить приходится только за грехи? </w:t>
      </w:r>
      <w:r w:rsidR="007E0815" w:rsidRPr="00F40B60">
        <w:rPr>
          <w:rFonts w:ascii="Times New Roman" w:hAnsi="Times New Roman"/>
          <w:lang w:val="ru-RU"/>
        </w:rPr>
        <w:t>За счастье или даже за случайную удачу – еще дороже. Ни в чем ты не виновата. Разве что… Ну это разговор отдельный. Просто-напросто Левушка всякий раз до обморока влюбляется в ту актрису, которая ему всех нужнее, без которой ему не построить свой карточный домик. А поскольку он не бабник, а порядочный человек, то женится всякий раз, как новая мода на героинь приходит. По его жизни можно изучать историю. После войны – Вера, потом, в шестидесятые, когда другие ветры подули – Женя, теперь  вот – ты. Новый тип женщины – деловая, знает себе цену, самостоятельная, ей не счастья надо, а довольно и победы. Победительница – так она о себе думает. А если со стороны...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E0815" w:rsidRPr="00F40B60" w:rsidRDefault="007E081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Охарактеризовали</w:t>
      </w:r>
      <w:r w:rsidR="0013438E" w:rsidRPr="00F40B60">
        <w:rPr>
          <w:rFonts w:ascii="Times New Roman" w:hAnsi="Times New Roman"/>
          <w:lang w:val="ru-RU"/>
        </w:rPr>
        <w:t>, спасибо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3438E" w:rsidRPr="00F40B60" w:rsidRDefault="0013438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аких героинь нынче принято выводить на сцену, п</w:t>
      </w:r>
      <w:r w:rsidR="00163D5E" w:rsidRPr="00F40B60">
        <w:rPr>
          <w:rFonts w:ascii="Times New Roman" w:hAnsi="Times New Roman"/>
          <w:lang w:val="ru-RU"/>
        </w:rPr>
        <w:t>риходится и Леве быть на уровне. Иначе за что бы нас пригласили в Москву, по головке погладили?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63D5E" w:rsidRPr="00F40B60" w:rsidRDefault="00163D5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Это не репертуар, а жизнь меняется… 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63D5E" w:rsidRPr="00F40B60" w:rsidRDefault="00163D5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еребила ее).</w:t>
      </w:r>
      <w:r w:rsidRPr="00F40B60">
        <w:rPr>
          <w:rFonts w:ascii="Times New Roman" w:hAnsi="Times New Roman"/>
          <w:lang w:val="ru-RU"/>
        </w:rPr>
        <w:t xml:space="preserve"> И каждый раз – как по приказу? Разом у всех? Скопом?! </w:t>
      </w:r>
      <w:r w:rsidRPr="00F40B60">
        <w:rPr>
          <w:rFonts w:ascii="Times New Roman" w:hAnsi="Times New Roman"/>
          <w:i/>
          <w:lang w:val="ru-RU"/>
        </w:rPr>
        <w:t>(Помолчала.)</w:t>
      </w:r>
      <w:r w:rsidRPr="00F40B60">
        <w:rPr>
          <w:rFonts w:ascii="Times New Roman" w:hAnsi="Times New Roman"/>
          <w:lang w:val="ru-RU"/>
        </w:rPr>
        <w:t xml:space="preserve"> А ведь когда-то у Левы своя правда была, его и ничья больше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63D5E" w:rsidRPr="00F40B60" w:rsidRDefault="00163D5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Вы только и знаете, что постоянно вспоминать эту вашу довоенную студию, ни себе, ни Льву Никитичу не даете покоя…</w:t>
      </w:r>
    </w:p>
    <w:p w:rsidR="002360B9" w:rsidRPr="00F40B60" w:rsidRDefault="002360B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72C7" w:rsidRPr="00F40B60" w:rsidRDefault="00163D5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больше – и нечего… </w:t>
      </w:r>
      <w:r w:rsidRPr="00F40B60">
        <w:rPr>
          <w:rFonts w:ascii="Times New Roman" w:hAnsi="Times New Roman"/>
          <w:i/>
          <w:lang w:val="ru-RU"/>
        </w:rPr>
        <w:t xml:space="preserve">(Помолчала.) </w:t>
      </w:r>
      <w:r w:rsidRPr="00F40B60">
        <w:rPr>
          <w:rFonts w:ascii="Times New Roman" w:hAnsi="Times New Roman"/>
          <w:lang w:val="ru-RU"/>
        </w:rPr>
        <w:t xml:space="preserve">Сами текст сочиняли, стихи, музыку, сами играли, сами красили декорации, сами шили костюмы… В начале июня показали премьеру, а через три недели… Ты </w:t>
      </w:r>
      <w:r w:rsidR="00E11A5C" w:rsidRPr="00F40B60">
        <w:rPr>
          <w:rFonts w:ascii="Times New Roman" w:hAnsi="Times New Roman"/>
          <w:lang w:val="ru-RU"/>
        </w:rPr>
        <w:t xml:space="preserve">знаешь, кем он был тогда для нас, Левушка Лукомский? Не кумиром, нет, мы все были – ровня, просто он – лучший из нас, самый </w:t>
      </w:r>
      <w:r w:rsidR="00E11A5C" w:rsidRPr="00F40B60">
        <w:rPr>
          <w:rFonts w:ascii="Times New Roman" w:hAnsi="Times New Roman"/>
          <w:lang w:val="ru-RU"/>
        </w:rPr>
        <w:lastRenderedPageBreak/>
        <w:t xml:space="preserve">умный, талантливый… Он подвижник был. Чистый, смелый, восторженный… </w:t>
      </w:r>
      <w:r w:rsidR="00B1264A" w:rsidRPr="00F40B60">
        <w:rPr>
          <w:rFonts w:ascii="Times New Roman" w:hAnsi="Times New Roman"/>
          <w:lang w:val="ru-RU"/>
        </w:rPr>
        <w:t xml:space="preserve"> Грохот, пятилетки, индустриализация, враги народа, война вот-вот начнется, а от него какой-то нежный звон вокруг… Такая тишина на премьере в зале была, такое молчание святое, будто на всех – одна душа… А тут – война… Война, и все добровольцами, первый – Лева. </w:t>
      </w:r>
      <w:r w:rsidR="00B1264A" w:rsidRPr="00F40B60">
        <w:rPr>
          <w:rFonts w:ascii="Times New Roman" w:hAnsi="Times New Roman"/>
          <w:i/>
          <w:lang w:val="ru-RU"/>
        </w:rPr>
        <w:t>(Помолчала.)</w:t>
      </w:r>
      <w:r w:rsidR="00B1264A" w:rsidRPr="00F40B60">
        <w:rPr>
          <w:rFonts w:ascii="Times New Roman" w:hAnsi="Times New Roman"/>
          <w:lang w:val="ru-RU"/>
        </w:rPr>
        <w:t xml:space="preserve"> И никто не вернулся, только он да я… Нет, не могу. </w:t>
      </w:r>
      <w:r w:rsidR="00B1264A" w:rsidRPr="00F40B60">
        <w:rPr>
          <w:rFonts w:ascii="Times New Roman" w:hAnsi="Times New Roman"/>
          <w:i/>
          <w:lang w:val="ru-RU"/>
        </w:rPr>
        <w:t>(Долго молчит.)</w:t>
      </w:r>
      <w:r w:rsidR="00B1264A" w:rsidRPr="00F40B60">
        <w:rPr>
          <w:rFonts w:ascii="Times New Roman" w:hAnsi="Times New Roman"/>
          <w:lang w:val="ru-RU"/>
        </w:rPr>
        <w:t xml:space="preserve"> Теперь-то вы все, молодые, ту нашу жизнь представляете совсем не так, как мы ею жили, и может быть, ваша правда, на расстоянии виднее… </w:t>
      </w:r>
      <w:r w:rsidR="00B1264A" w:rsidRPr="00F40B60">
        <w:rPr>
          <w:rFonts w:ascii="Times New Roman" w:hAnsi="Times New Roman"/>
          <w:i/>
          <w:lang w:val="ru-RU"/>
        </w:rPr>
        <w:t xml:space="preserve">(Горячо.) </w:t>
      </w:r>
      <w:r w:rsidR="00B1264A" w:rsidRPr="00F40B60">
        <w:rPr>
          <w:rFonts w:ascii="Times New Roman" w:hAnsi="Times New Roman"/>
          <w:lang w:val="ru-RU"/>
        </w:rPr>
        <w:t>Но мы верили! Мы были искренние! Не искали корысти! Если и лгали, так от души, сами о том не догадыв</w:t>
      </w:r>
      <w:r w:rsidR="00B36C90" w:rsidRPr="00F40B60">
        <w:rPr>
          <w:rFonts w:ascii="Times New Roman" w:hAnsi="Times New Roman"/>
          <w:lang w:val="ru-RU"/>
        </w:rPr>
        <w:t>аясь. «Если завтра война» - песн</w:t>
      </w:r>
      <w:r w:rsidR="00B1264A" w:rsidRPr="00F40B60">
        <w:rPr>
          <w:rFonts w:ascii="Times New Roman" w:hAnsi="Times New Roman"/>
          <w:lang w:val="ru-RU"/>
        </w:rPr>
        <w:t>я была такая, значит, так надо, иначе нельзя, народу на войне не голая правда буде</w:t>
      </w:r>
      <w:r w:rsidR="00B36C90" w:rsidRPr="00F40B60">
        <w:rPr>
          <w:rFonts w:ascii="Times New Roman" w:hAnsi="Times New Roman"/>
          <w:lang w:val="ru-RU"/>
        </w:rPr>
        <w:t xml:space="preserve">т нужна, а энтузиазм, единство, сплоченность рядов… Мы даже того не замечали, что за эту нашу веру сами же платим страхом, подозрительностью, немой покорностью… Но – война, а кроме нас с ним никто не вернулся, а значит – расплатились сполна, с лихвой. И за слепоту, и за вранье, и за восторженность нашу рабскую, которая пусть глаза и застила, да души не тронула. Мы ни у кого не в долгу. </w:t>
      </w:r>
      <w:r w:rsidR="00B36C90" w:rsidRPr="00F40B60">
        <w:rPr>
          <w:rFonts w:ascii="Times New Roman" w:hAnsi="Times New Roman"/>
          <w:i/>
          <w:lang w:val="ru-RU"/>
        </w:rPr>
        <w:t>(Помолчала.)</w:t>
      </w:r>
      <w:r w:rsidR="00B36C90" w:rsidRPr="00F40B60">
        <w:rPr>
          <w:rFonts w:ascii="Times New Roman" w:hAnsi="Times New Roman"/>
          <w:lang w:val="ru-RU"/>
        </w:rPr>
        <w:t xml:space="preserve"> Разве что у самих себя. Вот с этим-то, похоже, по сей день никак не расквитаемся…</w:t>
      </w:r>
      <w:r w:rsidR="00392503" w:rsidRPr="00F40B60">
        <w:rPr>
          <w:rFonts w:ascii="Times New Roman" w:hAnsi="Times New Roman"/>
          <w:lang w:val="ru-RU"/>
        </w:rPr>
        <w:br/>
      </w:r>
    </w:p>
    <w:p w:rsidR="006B0258" w:rsidRPr="00F40B60" w:rsidRDefault="0039250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И после такого, после всего этог</w:t>
      </w:r>
      <w:r w:rsidR="006B0258" w:rsidRPr="00F40B60">
        <w:rPr>
          <w:rFonts w:ascii="Times New Roman" w:hAnsi="Times New Roman"/>
          <w:lang w:val="ru-RU"/>
        </w:rPr>
        <w:t>о – теперь вы первый ему враг?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B0258" w:rsidRPr="00F40B60" w:rsidRDefault="006B02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не поняла).</w:t>
      </w:r>
      <w:r w:rsidRPr="00F40B60">
        <w:rPr>
          <w:rFonts w:ascii="Times New Roman" w:hAnsi="Times New Roman"/>
          <w:lang w:val="ru-RU"/>
        </w:rPr>
        <w:t xml:space="preserve"> Кому?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72C7" w:rsidRPr="00F40B60" w:rsidRDefault="006B02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Льву Никитичу.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br/>
      </w:r>
    </w:p>
    <w:p w:rsidR="006B0258" w:rsidRPr="00F40B60" w:rsidRDefault="006B02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ичего-то ты, девочка моя, не поняла, зря я порох тратила… </w:t>
      </w:r>
      <w:r w:rsidRPr="00F40B60">
        <w:rPr>
          <w:rFonts w:ascii="Times New Roman" w:hAnsi="Times New Roman"/>
          <w:i/>
          <w:lang w:val="ru-RU"/>
        </w:rPr>
        <w:t>(Помолчала.)</w:t>
      </w:r>
      <w:r w:rsidRPr="00F40B60">
        <w:rPr>
          <w:rFonts w:ascii="Times New Roman" w:hAnsi="Times New Roman"/>
          <w:lang w:val="ru-RU"/>
        </w:rPr>
        <w:t xml:space="preserve"> Они давно уже два разных человека – тот и этот. Я даже знаю день и час, когда это с ним случилось. День и час. На моих глазах – был один человек, стало два. Или и того хуже – один умер, другой родился. Я его не виню, не он тогда первый, не он последний… Они вот не вернулись с войны, а вот он - с того собрания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B0258" w:rsidRPr="00F40B60" w:rsidRDefault="006B02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Чепуха, я не верю ни одному вашему слову!</w:t>
      </w:r>
    </w:p>
    <w:p w:rsidR="006B0258" w:rsidRPr="00F40B60" w:rsidRDefault="006B02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B0258" w:rsidRPr="00F40B60" w:rsidRDefault="006B02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Они и не заметили, как плавно тронулся поезд, пошел, набирая ход. В вагон вбегает Рудакова.</w:t>
      </w:r>
    </w:p>
    <w:p w:rsidR="006B0258" w:rsidRPr="00F40B60" w:rsidRDefault="006B025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E576D" w:rsidRPr="00F40B60" w:rsidRDefault="001E57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кричит).</w:t>
      </w:r>
      <w:r w:rsidRPr="00F40B60">
        <w:rPr>
          <w:rFonts w:ascii="Times New Roman" w:hAnsi="Times New Roman"/>
          <w:lang w:val="ru-RU"/>
        </w:rPr>
        <w:t xml:space="preserve"> Отстала! Я как предчувствовала… Остановите поезд! Где у вас тормоз? Немедленно остановите поезд! </w:t>
      </w:r>
      <w:r w:rsidRPr="00F40B60">
        <w:rPr>
          <w:rFonts w:ascii="Times New Roman" w:hAnsi="Times New Roman"/>
          <w:i/>
          <w:lang w:val="ru-RU"/>
        </w:rPr>
        <w:t>(Схватилась за стоп кран.)</w:t>
      </w:r>
      <w:r w:rsidRPr="00F40B60">
        <w:rPr>
          <w:rFonts w:ascii="Times New Roman" w:hAnsi="Times New Roman"/>
          <w:lang w:val="ru-RU"/>
        </w:rPr>
        <w:t xml:space="preserve"> Стой, тебе говорят!.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E576D" w:rsidRPr="00F40B60" w:rsidRDefault="001E576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настигла ее, оттащила от крана).</w:t>
      </w:r>
      <w:r w:rsidRPr="00F40B60">
        <w:rPr>
          <w:rFonts w:ascii="Times New Roman" w:hAnsi="Times New Roman"/>
          <w:lang w:val="ru-RU"/>
        </w:rPr>
        <w:t xml:space="preserve"> Отойди! Запрещено! Кто отстал, следующим доедет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361A1" w:rsidRPr="00F40B60" w:rsidRDefault="001361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вырываясь.)</w:t>
      </w:r>
      <w:r w:rsidRPr="00F40B60">
        <w:rPr>
          <w:rFonts w:ascii="Times New Roman" w:hAnsi="Times New Roman"/>
          <w:lang w:val="ru-RU"/>
        </w:rPr>
        <w:t xml:space="preserve"> Не подходи! Она же пропадет без меня! Остановите поезд! </w:t>
      </w:r>
    </w:p>
    <w:p w:rsidR="001361A1" w:rsidRPr="00F40B60" w:rsidRDefault="001361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361A1" w:rsidRPr="00F40B60" w:rsidRDefault="001361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Из купе вышли поспешно Гаранина и Донцова.</w:t>
      </w:r>
    </w:p>
    <w:p w:rsidR="001361A1" w:rsidRPr="00F40B60" w:rsidRDefault="001361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72C7" w:rsidRPr="00F40B60" w:rsidRDefault="001361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удерживая Рудакову).</w:t>
      </w:r>
      <w:r w:rsidRPr="00F40B60">
        <w:rPr>
          <w:rFonts w:ascii="Times New Roman" w:hAnsi="Times New Roman"/>
          <w:lang w:val="ru-RU"/>
        </w:rPr>
        <w:t xml:space="preserve"> Следующий через полчаса по расписанию, в Орле нагонит. Ну артисты на мою голову!..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br/>
      </w:r>
    </w:p>
    <w:p w:rsidR="001361A1" w:rsidRPr="00F40B60" w:rsidRDefault="001361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Она же не догадается на него сесть! 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1361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то случилось, Вера?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Женя отстала! </w:t>
      </w:r>
      <w:r w:rsidRPr="00F40B60">
        <w:rPr>
          <w:rFonts w:ascii="Times New Roman" w:hAnsi="Times New Roman"/>
          <w:i/>
          <w:lang w:val="ru-RU"/>
        </w:rPr>
        <w:t xml:space="preserve">(О проводнике.) </w:t>
      </w:r>
      <w:r w:rsidRPr="00F40B60">
        <w:rPr>
          <w:rFonts w:ascii="Times New Roman" w:hAnsi="Times New Roman"/>
          <w:lang w:val="ru-RU"/>
        </w:rPr>
        <w:t>Скажите ей, чтобы остановила поезд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ДОНЦОВА.</w:t>
      </w:r>
      <w:r w:rsidRPr="00F40B60">
        <w:rPr>
          <w:rFonts w:ascii="Times New Roman" w:hAnsi="Times New Roman"/>
          <w:lang w:val="ru-RU"/>
        </w:rPr>
        <w:t xml:space="preserve"> Кошмар какой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Или я сама сейчас выскочу на ходу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ы так убиваешься, Вера, можно  подумать, она в авиакатастрофу попала. Сядет на следующий, только и всего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Конечно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 она не сообразит. Или сядет в обратном направлении, надо же ее знать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Я начальнику поезда скажу, он телеграмму даст дежурному по станции или в милицию. </w:t>
      </w:r>
      <w:r w:rsidRPr="00F40B60">
        <w:rPr>
          <w:rFonts w:ascii="Times New Roman" w:hAnsi="Times New Roman"/>
          <w:i/>
          <w:lang w:val="ru-RU"/>
        </w:rPr>
        <w:t>(Хочет уйти.)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ей вслед).</w:t>
      </w:r>
      <w:r w:rsidRPr="00F40B60">
        <w:rPr>
          <w:rFonts w:ascii="Times New Roman" w:hAnsi="Times New Roman"/>
          <w:lang w:val="ru-RU"/>
        </w:rPr>
        <w:t xml:space="preserve"> Только не в милицию, она от одного этого слова теряет сознание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уходя).</w:t>
      </w:r>
      <w:r w:rsidRPr="00F40B60">
        <w:rPr>
          <w:rFonts w:ascii="Times New Roman" w:hAnsi="Times New Roman"/>
          <w:lang w:val="ru-RU"/>
        </w:rPr>
        <w:t xml:space="preserve"> А в кино смотришь – вполне вроде нормальные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Успокойся, Вера, доедет твоя Женя как миленькая.</w:t>
      </w: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озвращаются в купе.</w:t>
      </w: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И на будущее урок – не выходи из вагона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переведя дух).</w:t>
      </w:r>
      <w:r w:rsidRPr="00F40B60">
        <w:rPr>
          <w:rFonts w:ascii="Times New Roman" w:hAnsi="Times New Roman"/>
          <w:lang w:val="ru-RU"/>
        </w:rPr>
        <w:t xml:space="preserve"> На будущее… Можно подумать, мы еще когда-нибудь поедем на гастроли в Москву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А почему бы и нет?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052E0" w:rsidRPr="00F40B60" w:rsidRDefault="003052E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сколько ей лет, Жене? Или мне, не говоря уж про Нину? Много у нас еще времени раскатывать туда-сюда?! Это ты, хоть не первой свежести, тебе еще живи – не хочу… А я – кого-чего ради?! Кроме Женьки</w:t>
      </w:r>
      <w:r w:rsidR="00237984" w:rsidRPr="00F40B60">
        <w:rPr>
          <w:rFonts w:ascii="Times New Roman" w:hAnsi="Times New Roman"/>
          <w:lang w:val="ru-RU"/>
        </w:rPr>
        <w:t>, кто у меня есть-то, если подбить бабки?.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827D6" w:rsidRPr="00F40B60" w:rsidRDefault="00D827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Долг перед театром.</w:t>
      </w:r>
    </w:p>
    <w:p w:rsidR="005C5C07" w:rsidRPr="00F40B60" w:rsidRDefault="00D827D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Еще неизвестно, кто у кого в долгу: я у него или он у меня, театр он твой, пропади он пропадом! Пойти умыться, что ли, как мышь взмокла… Всю жизнь мне эта Щипалина – камень на шее, хоть на поводке ее выгуливай… </w:t>
      </w:r>
      <w:r w:rsidRPr="00F40B60">
        <w:rPr>
          <w:rFonts w:ascii="Times New Roman" w:hAnsi="Times New Roman"/>
          <w:i/>
          <w:lang w:val="ru-RU"/>
        </w:rPr>
        <w:t>(Ушла в туалет</w:t>
      </w:r>
      <w:r w:rsidR="005C5C07" w:rsidRPr="00F40B60">
        <w:rPr>
          <w:rFonts w:ascii="Times New Roman" w:hAnsi="Times New Roman"/>
          <w:i/>
          <w:lang w:val="ru-RU"/>
        </w:rPr>
        <w:t>.)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C5C07" w:rsidRPr="00F40B60" w:rsidRDefault="005C5C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 xml:space="preserve">(после долгого молчания). </w:t>
      </w:r>
      <w:r w:rsidRPr="00F40B60">
        <w:rPr>
          <w:rFonts w:ascii="Times New Roman" w:hAnsi="Times New Roman"/>
          <w:lang w:val="ru-RU"/>
        </w:rPr>
        <w:t>Тогда на том собрании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245A9" w:rsidRPr="00F40B60" w:rsidRDefault="005C5C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оборвала ее).</w:t>
      </w:r>
      <w:r w:rsidRPr="00F40B60">
        <w:rPr>
          <w:rFonts w:ascii="Times New Roman" w:hAnsi="Times New Roman"/>
          <w:lang w:val="ru-RU"/>
        </w:rPr>
        <w:t xml:space="preserve"> Увольте, Нина Владимировна, я не хочу об этом. И очень было бы хорошо, если бы вы и сами обо всем этом забыли. Не знаю, о чем, и знать не хочу, но лучше забудьте. И ему дайте забыть. </w:t>
      </w:r>
      <w:r w:rsidRPr="00F40B60">
        <w:rPr>
          <w:rFonts w:ascii="Times New Roman" w:hAnsi="Times New Roman"/>
          <w:i/>
          <w:lang w:val="ru-RU"/>
        </w:rPr>
        <w:t xml:space="preserve">(Сорвалась.) </w:t>
      </w:r>
      <w:r w:rsidRPr="00F40B60">
        <w:rPr>
          <w:rFonts w:ascii="Times New Roman" w:hAnsi="Times New Roman"/>
          <w:lang w:val="ru-RU"/>
        </w:rPr>
        <w:t>Ни жалости в вас, ни понимания, о милосердии я уж и не говорю! Разве вы не видите, какой ценой ему все достается?! Что он устал, что болен, ночами не спит – как дальше?.. Два инфаркта уже было, третьего ждете не дождетесь, Да?! Он и сам уж говорит</w:t>
      </w:r>
      <w:r w:rsidR="009245A9" w:rsidRPr="00F40B60">
        <w:rPr>
          <w:rFonts w:ascii="Times New Roman" w:hAnsi="Times New Roman"/>
          <w:lang w:val="ru-RU"/>
        </w:rPr>
        <w:t xml:space="preserve"> – уйду, хватит, теперь молодые прошибают лбом эту глухую стену, нечего в кустах отсиживаться… Ведь он же на пределе сил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274BB" w:rsidRPr="00F40B60" w:rsidRDefault="009245A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 xml:space="preserve">(помолчала). </w:t>
      </w:r>
      <w:r w:rsidRPr="00F40B60">
        <w:rPr>
          <w:rFonts w:ascii="Times New Roman" w:hAnsi="Times New Roman"/>
          <w:lang w:val="ru-RU"/>
        </w:rPr>
        <w:t>У меня такое чувство, что не на гастроли в Москву еду, а прощаться с прошлым. С опозданием, правда, зато – окончательно…</w:t>
      </w: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Долгая пауза.</w:t>
      </w: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Вот даже вы не верите. Никто не верит, ни одна душа!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ему – не верят? Что любишь его?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Больного, старого, раздражительного, мнительного – да, да!.. И ничего мне от него не надо, ни ролей, ни званий, ни успеха… Я и то понимаю, что даже и захоти он мне все это дать – не дождусь, поздно, не успеет, А не станет его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еребила ее).</w:t>
      </w:r>
      <w:r w:rsidRPr="00F40B60">
        <w:rPr>
          <w:rFonts w:ascii="Times New Roman" w:hAnsi="Times New Roman"/>
          <w:lang w:val="ru-RU"/>
        </w:rPr>
        <w:t xml:space="preserve"> Как ты можешь об этом?! 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Не станет его – никому я не нужная, всем лишняя, мне первой в театре – на дверь, и еще посмеются вдогонку. Но мне все равно, что потом. Мне он нужен какой есть – старый, больной, всегда чего-то опасающийся, чего-то невесть чего, боящийся, будто все еще ждет опасности какой-то из-за угла, неизвестности… А ведь все уже было с ним, все худшее уже позади… А у него – давление, ишемия, ему – ни волноваться, ни переживать… Да если бы мне сказали – правую руку, только бы  у него давление стабилизировалось, только бы забыл о страхах, опасениях… Да где вам это понять!</w:t>
      </w: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Гаранина не ответила. Молчание.</w:t>
      </w:r>
    </w:p>
    <w:p w:rsidR="005274BB" w:rsidRPr="00F40B60" w:rsidRDefault="005274B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274BB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Извините, я не хотела. Я хотела – мне совершенно не важно, что с ним было когда-то. И что вы по этому поводу думаете. Мне важно, что с ним сегодня. И что – завтра. А для него завтра – вот эти гастроли в Москве. Самое главное. От них все зависит. Чтоб его признали, убедились. Чтоб хотя бы поняли! Пусть и поздно, пусть и незачем уже, может быть, но ему это нужно, понимаете вы?!</w:t>
      </w: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 xml:space="preserve"> </w:t>
      </w: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озвращается Рудакова.</w:t>
      </w: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садится, берет в руки гитару). </w:t>
      </w:r>
      <w:r w:rsidRPr="00F40B60">
        <w:rPr>
          <w:rFonts w:ascii="Times New Roman" w:hAnsi="Times New Roman"/>
          <w:lang w:val="ru-RU"/>
        </w:rPr>
        <w:t xml:space="preserve">Все пропало, и Женька в придачу… </w:t>
      </w:r>
      <w:r w:rsidRPr="00F40B60">
        <w:rPr>
          <w:rFonts w:ascii="Times New Roman" w:hAnsi="Times New Roman"/>
          <w:i/>
          <w:lang w:val="ru-RU"/>
        </w:rPr>
        <w:t>(Поет.)</w:t>
      </w:r>
      <w:r w:rsidRPr="00F40B60">
        <w:rPr>
          <w:rFonts w:ascii="Times New Roman" w:hAnsi="Times New Roman"/>
          <w:lang w:val="ru-RU"/>
        </w:rPr>
        <w:t xml:space="preserve"> «Я ехала домой, я думала о вас…»</w:t>
      </w: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 вагоне появляется Щипалина, следом за нею – проводник.</w:t>
      </w: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й). </w:t>
      </w:r>
      <w:r w:rsidRPr="00F40B60">
        <w:rPr>
          <w:rFonts w:ascii="Times New Roman" w:hAnsi="Times New Roman"/>
          <w:lang w:val="ru-RU"/>
        </w:rPr>
        <w:t>А то бы по шпалам, по шпалам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2574D" w:rsidRPr="00F40B60" w:rsidRDefault="001257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одошла к купе, услышала Рудакову</w:t>
      </w:r>
      <w:r w:rsidR="00CA1930" w:rsidRPr="00F40B60">
        <w:rPr>
          <w:rFonts w:ascii="Times New Roman" w:hAnsi="Times New Roman"/>
          <w:i/>
          <w:lang w:val="ru-RU"/>
        </w:rPr>
        <w:t>, подпела ей).</w:t>
      </w:r>
      <w:r w:rsidR="00CA1930" w:rsidRPr="00F40B60">
        <w:rPr>
          <w:rFonts w:ascii="Times New Roman" w:hAnsi="Times New Roman"/>
          <w:lang w:val="ru-RU"/>
        </w:rPr>
        <w:t xml:space="preserve"> «Душа была полна…»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вскочила на ноги). </w:t>
      </w:r>
      <w:r w:rsidRPr="00F40B60">
        <w:rPr>
          <w:rFonts w:ascii="Times New Roman" w:hAnsi="Times New Roman"/>
          <w:lang w:val="ru-RU"/>
        </w:rPr>
        <w:t>Живая!.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очень возбужденно).</w:t>
      </w:r>
      <w:r w:rsidRPr="00F40B60">
        <w:rPr>
          <w:rFonts w:ascii="Times New Roman" w:hAnsi="Times New Roman"/>
          <w:lang w:val="ru-RU"/>
        </w:rPr>
        <w:t xml:space="preserve"> Представляете, девочки, я было  уже совсем отчаялась, поезд – ту-ту-ту, полным ходом, а тут один гражданин, оказалось – морячок, как подхватит сзади, как подсадит на ступеньку… Высокий голубоглазый блондин, погоны золотые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="007C618F" w:rsidRPr="00F40B60">
        <w:rPr>
          <w:rFonts w:ascii="Times New Roman" w:hAnsi="Times New Roman"/>
          <w:lang w:val="ru-RU"/>
        </w:rPr>
        <w:t xml:space="preserve"> Х</w:t>
      </w:r>
      <w:r w:rsidRPr="00F40B60">
        <w:rPr>
          <w:rFonts w:ascii="Times New Roman" w:hAnsi="Times New Roman"/>
          <w:lang w:val="ru-RU"/>
        </w:rPr>
        <w:t>орошо, со спины подхватил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что такого?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то бы поинтересовался, на кого ты оставила одну в вагоне свою внучку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D72C7" w:rsidRPr="00F40B60" w:rsidRDefault="007C618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ЩИПАЛИНА.</w:t>
      </w:r>
      <w:r w:rsidRPr="00F40B60">
        <w:rPr>
          <w:rFonts w:ascii="Times New Roman" w:hAnsi="Times New Roman"/>
          <w:lang w:val="ru-RU"/>
        </w:rPr>
        <w:t xml:space="preserve"> Т</w:t>
      </w:r>
      <w:r w:rsidR="00CA1930" w:rsidRPr="00F40B60">
        <w:rPr>
          <w:rFonts w:ascii="Times New Roman" w:hAnsi="Times New Roman"/>
          <w:lang w:val="ru-RU"/>
        </w:rPr>
        <w:t>ебе обязательно – ложку дегтя, иначе ты просто не можешь!</w:t>
      </w:r>
      <w:r w:rsidR="00CA1930" w:rsidRPr="00F40B60">
        <w:rPr>
          <w:rFonts w:ascii="Times New Roman" w:hAnsi="Times New Roman"/>
          <w:lang w:val="ru-RU"/>
        </w:rPr>
        <w:br/>
      </w: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Отдышись, горе мое. на тебе лица нет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не справится никак с возбуждением).</w:t>
      </w:r>
      <w:r w:rsidRPr="00F40B60">
        <w:rPr>
          <w:rFonts w:ascii="Times New Roman" w:hAnsi="Times New Roman"/>
          <w:lang w:val="ru-RU"/>
        </w:rPr>
        <w:t xml:space="preserve"> «Я ехала домой…»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A1930" w:rsidRPr="00F40B60" w:rsidRDefault="00CA19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ей).</w:t>
      </w:r>
      <w:r w:rsidRPr="00F40B60">
        <w:rPr>
          <w:rFonts w:ascii="Times New Roman" w:hAnsi="Times New Roman"/>
          <w:lang w:val="ru-RU"/>
        </w:rPr>
        <w:t xml:space="preserve"> А </w:t>
      </w:r>
      <w:r w:rsidR="007C618F" w:rsidRPr="00F40B60">
        <w:rPr>
          <w:rFonts w:ascii="Times New Roman" w:hAnsi="Times New Roman"/>
          <w:lang w:val="ru-RU"/>
        </w:rPr>
        <w:t>ты бы из благодарности пригласила его сюда, своего гусара, выпить за твое спасение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C618F" w:rsidRPr="00F40B60" w:rsidRDefault="007C618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вскочила на ноги).</w:t>
      </w:r>
      <w:r w:rsidRPr="00F40B60">
        <w:rPr>
          <w:rFonts w:ascii="Times New Roman" w:hAnsi="Times New Roman"/>
          <w:lang w:val="ru-RU"/>
        </w:rPr>
        <w:t xml:space="preserve"> И правда, как это я сама не догадалась! Он в четырнадцатом вагоне. Сейчас приведу! </w:t>
      </w:r>
      <w:r w:rsidRPr="00F40B60">
        <w:rPr>
          <w:rFonts w:ascii="Times New Roman" w:hAnsi="Times New Roman"/>
          <w:i/>
          <w:lang w:val="ru-RU"/>
        </w:rPr>
        <w:t>(Хотела было выйти.)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C618F" w:rsidRPr="00F40B60" w:rsidRDefault="007C618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усадила ее силком на место).</w:t>
      </w:r>
      <w:r w:rsidRPr="00F40B60">
        <w:rPr>
          <w:rFonts w:ascii="Times New Roman" w:hAnsi="Times New Roman"/>
          <w:lang w:val="ru-RU"/>
        </w:rPr>
        <w:t xml:space="preserve"> Да сиди ты! Во все тяжкие, видите, пустилась! Посмотри на себя в зеркало, бабуля! Твои гусары давно в отставке, клубнику на участке выхаживают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C618F" w:rsidRPr="00F40B60" w:rsidRDefault="007C618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Перестань ее воспитывать, Вера, дай девушке порезвиться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C618F" w:rsidRPr="00F40B60" w:rsidRDefault="007C618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потом мне же ее незаконных детей воспитывать? Я ей все равно их не доверю. </w:t>
      </w:r>
      <w:r w:rsidRPr="00F40B60">
        <w:rPr>
          <w:rFonts w:ascii="Times New Roman" w:hAnsi="Times New Roman"/>
          <w:i/>
          <w:lang w:val="ru-RU"/>
        </w:rPr>
        <w:t>(Щипалиной.)</w:t>
      </w:r>
      <w:r w:rsidRPr="00F40B60">
        <w:rPr>
          <w:rFonts w:ascii="Times New Roman" w:hAnsi="Times New Roman"/>
          <w:lang w:val="ru-RU"/>
        </w:rPr>
        <w:t xml:space="preserve"> Дать тебе глоток для бодрости?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C618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. </w:t>
      </w:r>
      <w:r w:rsidRPr="00F40B60">
        <w:rPr>
          <w:rFonts w:ascii="Times New Roman" w:hAnsi="Times New Roman"/>
          <w:lang w:val="ru-RU"/>
        </w:rPr>
        <w:t>А я и так захмелела, ей-богу! Гастроли, дорога, гуса</w:t>
      </w:r>
      <w:r w:rsidR="00795FD7" w:rsidRPr="00F40B60">
        <w:rPr>
          <w:rFonts w:ascii="Times New Roman" w:hAnsi="Times New Roman"/>
          <w:lang w:val="ru-RU"/>
        </w:rPr>
        <w:t>р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95FD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Тебя послушать, так ты прямо Анна Каренина какая-нибудь.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95FD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Всю жизнь мечтала ее сыграть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95FD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Кто же не мечтал?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95FD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я когда-то, сто лет назад,  даже репетировала, но потом Вронский взял и уехал, ему в соседней области квартиру пообещали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95FD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Вот-вот, Карениных под колесами – пруд пруди, а Вронского ни одного днем с огнем не сыщешь… </w:t>
      </w:r>
      <w:r w:rsidRPr="00F40B60">
        <w:rPr>
          <w:rFonts w:ascii="Times New Roman" w:hAnsi="Times New Roman"/>
          <w:i/>
          <w:lang w:val="ru-RU"/>
        </w:rPr>
        <w:t>(Неожиданно.)</w:t>
      </w:r>
      <w:r w:rsidRPr="00F40B60">
        <w:rPr>
          <w:rFonts w:ascii="Times New Roman" w:hAnsi="Times New Roman"/>
          <w:lang w:val="ru-RU"/>
        </w:rPr>
        <w:t xml:space="preserve"> Нет, я совсем бы другую роль хотела сыграть…</w:t>
      </w:r>
    </w:p>
    <w:p w:rsidR="004D72C7" w:rsidRPr="00F40B60" w:rsidRDefault="004D72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95FD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насмешливо).</w:t>
      </w:r>
      <w:r w:rsidRPr="00F40B60">
        <w:rPr>
          <w:rFonts w:ascii="Times New Roman" w:hAnsi="Times New Roman"/>
          <w:lang w:val="ru-RU"/>
        </w:rPr>
        <w:t xml:space="preserve"> Свою современницу,  разумеется?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95FD7" w:rsidRPr="00F40B60" w:rsidRDefault="00795FD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яростно).</w:t>
      </w:r>
      <w:r w:rsidRPr="00F40B60">
        <w:rPr>
          <w:rFonts w:ascii="Times New Roman" w:hAnsi="Times New Roman"/>
          <w:lang w:val="ru-RU"/>
        </w:rPr>
        <w:t xml:space="preserve"> Саму себя, вот кого! </w:t>
      </w:r>
      <w:r w:rsidR="00F43F6E" w:rsidRPr="00F40B60">
        <w:rPr>
          <w:rFonts w:ascii="Times New Roman" w:hAnsi="Times New Roman"/>
          <w:lang w:val="ru-RU"/>
        </w:rPr>
        <w:t>Какая есть! Плохая провинциальная актриса с не</w:t>
      </w:r>
      <w:r w:rsidR="00DF1216" w:rsidRPr="00F40B60">
        <w:rPr>
          <w:rFonts w:ascii="Times New Roman" w:hAnsi="Times New Roman"/>
          <w:lang w:val="ru-RU"/>
        </w:rPr>
        <w:t xml:space="preserve"> </w:t>
      </w:r>
      <w:r w:rsidR="00F43F6E" w:rsidRPr="00F40B60">
        <w:rPr>
          <w:rFonts w:ascii="Times New Roman" w:hAnsi="Times New Roman"/>
          <w:lang w:val="ru-RU"/>
        </w:rPr>
        <w:t>сложившейся судьбой, с обломанными ногтями, вполне одинокая, ей давно уже не дают ролей, и вот  теперь, когда все уже позади, все быльем поросло, она вдруг едет на гастроли в Москву…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43F6E" w:rsidRPr="00F40B60" w:rsidRDefault="00F43F6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прервала ее). </w:t>
      </w:r>
      <w:r w:rsidRPr="00F40B60">
        <w:rPr>
          <w:rFonts w:ascii="Times New Roman" w:hAnsi="Times New Roman"/>
          <w:lang w:val="ru-RU"/>
        </w:rPr>
        <w:t>Кому это интересно, кто это смотреть будет!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92689" w:rsidRPr="00F40B60" w:rsidRDefault="00F43F6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еправда! То-то и оно… то-то и оно, что, несмотря ни на что, наперекор всему она… Вот провалиться мне на этом месте!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br/>
      </w:r>
    </w:p>
    <w:p w:rsidR="00F43F6E" w:rsidRPr="00F40B60" w:rsidRDefault="00F43F6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т, мне бы что-нибудь для души…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43F6E" w:rsidRPr="00F40B60" w:rsidRDefault="00F43F6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где у тебя душа-то? Вся в кошек ушла!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43F6E" w:rsidRPr="00F40B60" w:rsidRDefault="00F43F6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два не плача). </w:t>
      </w:r>
      <w:r w:rsidRPr="00F40B60">
        <w:rPr>
          <w:rFonts w:ascii="Times New Roman" w:hAnsi="Times New Roman"/>
          <w:lang w:val="ru-RU"/>
        </w:rPr>
        <w:t xml:space="preserve">Обязательно тебе надо в самую больную точку!.. </w:t>
      </w:r>
      <w:r w:rsidR="00AD30DF" w:rsidRPr="00F40B60">
        <w:rPr>
          <w:rFonts w:ascii="Times New Roman" w:hAnsi="Times New Roman"/>
          <w:lang w:val="ru-RU"/>
        </w:rPr>
        <w:t xml:space="preserve">НУ кошки, а что у меня еще есть?! Роли? Так давно ни одной порядочной. Играла, играла, а под конец что? Уже не героиня, еще не комическая старуха. Лев Никитич говорит – переходный возраст, подожди, скоро я тебе какую-нибудь грымзу дам сыграть. И дождалась вот! </w:t>
      </w:r>
      <w:r w:rsidR="00AD30DF" w:rsidRPr="00F40B60">
        <w:rPr>
          <w:rFonts w:ascii="Times New Roman" w:hAnsi="Times New Roman"/>
          <w:i/>
          <w:lang w:val="ru-RU"/>
        </w:rPr>
        <w:t xml:space="preserve">(Роется в своей сумке, достала из нее тетрадку с ролью.) </w:t>
      </w:r>
      <w:r w:rsidR="00AD30DF" w:rsidRPr="00F40B60">
        <w:rPr>
          <w:rFonts w:ascii="Times New Roman" w:hAnsi="Times New Roman"/>
          <w:lang w:val="ru-RU"/>
        </w:rPr>
        <w:t xml:space="preserve">Вот! Именно что грымзу! </w:t>
      </w:r>
      <w:r w:rsidR="00AD30DF" w:rsidRPr="00F40B60">
        <w:rPr>
          <w:rFonts w:ascii="Times New Roman" w:hAnsi="Times New Roman"/>
          <w:i/>
          <w:lang w:val="ru-RU"/>
        </w:rPr>
        <w:t>(Бросила тетрадку на стол, та соскользнула, упала на пол.)</w:t>
      </w:r>
      <w:r w:rsidR="00AD30DF" w:rsidRPr="00F40B60">
        <w:rPr>
          <w:rFonts w:ascii="Times New Roman" w:hAnsi="Times New Roman"/>
          <w:lang w:val="ru-RU"/>
        </w:rPr>
        <w:t xml:space="preserve"> Ой!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76B0A" w:rsidRPr="00F40B60" w:rsidRDefault="00376B0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емедленно сядь на нее! Провалишься!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76B0A" w:rsidRPr="00F40B60" w:rsidRDefault="00376B0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поспешно садится на тетрадку).  </w:t>
      </w:r>
      <w:r w:rsidRPr="00F40B60">
        <w:rPr>
          <w:rFonts w:ascii="Times New Roman" w:hAnsi="Times New Roman"/>
          <w:lang w:val="ru-RU"/>
        </w:rPr>
        <w:t>Вечно ты со своими приметами…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76B0A" w:rsidRPr="00F40B60" w:rsidRDefault="00376B0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ашу маслом не испортишь.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76B0A" w:rsidRPr="00F40B60" w:rsidRDefault="00376B0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Это которую читали перед самым отъездом? Я не была, болела.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76B0A" w:rsidRPr="00F40B60" w:rsidRDefault="00376B0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На четырех женщин. Лев Никитич очень заинтересовался</w:t>
      </w:r>
      <w:r w:rsidR="00616FFD" w:rsidRPr="00F40B60">
        <w:rPr>
          <w:rFonts w:ascii="Times New Roman" w:hAnsi="Times New Roman"/>
          <w:lang w:val="ru-RU"/>
        </w:rPr>
        <w:t>.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16FFD" w:rsidRPr="00F40B60" w:rsidRDefault="00616FF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а четырех баб, точно. Как бы на нас четверых ее и не распределили, может, для того и в одно купе закупорили, чтобы мы не теряли времени даром?.. Животики надорвешь!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16FFD" w:rsidRPr="00F40B60" w:rsidRDefault="00616FF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Так комедия же! </w:t>
      </w:r>
      <w:r w:rsidRPr="00F40B60">
        <w:rPr>
          <w:rFonts w:ascii="Times New Roman" w:hAnsi="Times New Roman"/>
          <w:i/>
          <w:lang w:val="ru-RU"/>
        </w:rPr>
        <w:t xml:space="preserve">(Достает из-под себя тетрадку, остается сидеть на полу.) </w:t>
      </w:r>
      <w:r w:rsidRPr="00F40B60">
        <w:rPr>
          <w:rFonts w:ascii="Times New Roman" w:hAnsi="Times New Roman"/>
          <w:lang w:val="ru-RU"/>
        </w:rPr>
        <w:t>Вот, пожалуйста – «Прощальные гастроли», комедия в двух действиях.</w:t>
      </w:r>
    </w:p>
    <w:p w:rsidR="00A92689" w:rsidRPr="00F40B60" w:rsidRDefault="00A9268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92689" w:rsidRPr="00F40B60" w:rsidRDefault="00616FF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 уж смеху полны трусики!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br/>
      </w:r>
    </w:p>
    <w:p w:rsidR="00616FFD" w:rsidRPr="00F40B60" w:rsidRDefault="00616FF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читает).</w:t>
      </w:r>
      <w:r w:rsidRPr="00F40B60">
        <w:rPr>
          <w:rFonts w:ascii="Times New Roman" w:hAnsi="Times New Roman"/>
          <w:lang w:val="ru-RU"/>
        </w:rPr>
        <w:t xml:space="preserve"> «Действующие лица – актрисы провинциального театра»…  Кому это надо, про актрис? Других профессий, что ли нету? Нет, вы только послушайте – это можно играть?!</w:t>
      </w:r>
      <w:r w:rsidRPr="00F40B60">
        <w:rPr>
          <w:rFonts w:ascii="Times New Roman" w:hAnsi="Times New Roman"/>
          <w:i/>
          <w:lang w:val="ru-RU"/>
        </w:rPr>
        <w:t xml:space="preserve"> (Читает.) </w:t>
      </w:r>
      <w:r w:rsidRPr="00F40B60">
        <w:rPr>
          <w:rFonts w:ascii="Times New Roman" w:hAnsi="Times New Roman"/>
          <w:lang w:val="ru-RU"/>
        </w:rPr>
        <w:t>«Наши дни. Купейный вагон в поезде дальнего следования. Шум перрона, голоса, смех, радиомарши, голос диктора, объявляющего о прибытии и отправлении поездов</w:t>
      </w:r>
      <w:r w:rsidR="00451DFF" w:rsidRPr="00F40B60">
        <w:rPr>
          <w:rFonts w:ascii="Times New Roman" w:hAnsi="Times New Roman"/>
          <w:lang w:val="ru-RU"/>
        </w:rPr>
        <w:t xml:space="preserve">. В вагон входит с тяжелым, потертым чемоданом в руке сорокапятилетняя, по самым скромным подсчетам, актриса местного театра…» От одних этих ремарок тощища, скулы сводит… Как это играть, кто-нибудь мне объяснит?! </w:t>
      </w:r>
      <w:r w:rsidR="00451DFF" w:rsidRPr="00F40B60">
        <w:rPr>
          <w:rFonts w:ascii="Times New Roman" w:hAnsi="Times New Roman"/>
          <w:i/>
          <w:lang w:val="ru-RU"/>
        </w:rPr>
        <w:t>(Читает.)</w:t>
      </w:r>
      <w:r w:rsidR="00451DFF" w:rsidRPr="00F40B60">
        <w:rPr>
          <w:rFonts w:ascii="Times New Roman" w:hAnsi="Times New Roman"/>
          <w:lang w:val="ru-RU"/>
        </w:rPr>
        <w:t xml:space="preserve"> «Она волочит по полу чемодан, обмахиваясь на ходу только что купленным в вокзальном киоске журналом». Нет, вы только послушайте этот текст!.. «Господи, шуму-то, народу, будто не в Москву, а в космос нас провожают… Этого Земцова убить мало, билеты раздает перед самой посадкой, а ты бегай вдоль всего состава, высунув язык, ищи свой вагон…» </w:t>
      </w:r>
      <w:r w:rsidR="00451DFF" w:rsidRPr="00F40B60">
        <w:rPr>
          <w:rFonts w:ascii="Times New Roman" w:hAnsi="Times New Roman"/>
          <w:i/>
          <w:lang w:val="ru-RU"/>
        </w:rPr>
        <w:t>(Подняла</w:t>
      </w:r>
      <w:r w:rsidR="00451DFF" w:rsidRPr="00F40B60">
        <w:rPr>
          <w:rFonts w:ascii="Times New Roman" w:hAnsi="Times New Roman"/>
          <w:lang w:val="ru-RU"/>
        </w:rPr>
        <w:t xml:space="preserve"> </w:t>
      </w:r>
      <w:r w:rsidR="00451DFF" w:rsidRPr="00F40B60">
        <w:rPr>
          <w:rFonts w:ascii="Times New Roman" w:hAnsi="Times New Roman"/>
          <w:i/>
          <w:lang w:val="ru-RU"/>
        </w:rPr>
        <w:t>глаза на остальных, поражена.)</w:t>
      </w:r>
      <w:r w:rsidR="00451DFF" w:rsidRPr="00F40B60">
        <w:rPr>
          <w:rFonts w:ascii="Times New Roman" w:hAnsi="Times New Roman"/>
          <w:lang w:val="ru-RU"/>
        </w:rPr>
        <w:t xml:space="preserve"> Что же тут смешного?</w:t>
      </w:r>
      <w:r w:rsidR="006C21C2" w:rsidRPr="00F40B60">
        <w:rPr>
          <w:rFonts w:ascii="Times New Roman" w:hAnsi="Times New Roman"/>
          <w:lang w:val="ru-RU"/>
        </w:rPr>
        <w:t>!</w:t>
      </w:r>
    </w:p>
    <w:p w:rsidR="006C21C2" w:rsidRPr="00F40B60" w:rsidRDefault="006C21C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C21C2" w:rsidRPr="00F40B60" w:rsidRDefault="006C21C2" w:rsidP="00E03463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ротяжный гудок тепловоза перекрывает ее голос.</w:t>
      </w:r>
    </w:p>
    <w:p w:rsidR="000730EE" w:rsidRPr="00F40B60" w:rsidRDefault="000730E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0730EE" w:rsidRPr="00F40B60" w:rsidRDefault="000730E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                                                </w:t>
      </w:r>
    </w:p>
    <w:p w:rsidR="000730EE" w:rsidRPr="00F40B60" w:rsidRDefault="000730E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730EE" w:rsidRPr="00F40B60" w:rsidRDefault="000730EE" w:rsidP="00E03463">
      <w:pPr>
        <w:tabs>
          <w:tab w:val="left" w:pos="284"/>
          <w:tab w:val="left" w:pos="567"/>
          <w:tab w:val="left" w:pos="4536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               </w:t>
      </w:r>
      <w:r w:rsidR="00E03463" w:rsidRPr="00F40B60">
        <w:rPr>
          <w:rFonts w:ascii="Times New Roman" w:hAnsi="Times New Roman"/>
          <w:b/>
          <w:lang w:val="ru-RU"/>
        </w:rPr>
        <w:t xml:space="preserve">                            </w:t>
      </w:r>
      <w:r w:rsidRPr="00F40B60">
        <w:rPr>
          <w:rFonts w:ascii="Times New Roman" w:hAnsi="Times New Roman"/>
          <w:b/>
          <w:lang w:val="ru-RU"/>
        </w:rPr>
        <w:t>Действие второе</w:t>
      </w:r>
    </w:p>
    <w:p w:rsidR="00EB1D11" w:rsidRPr="00F40B60" w:rsidRDefault="00EB1D1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i/>
          <w:lang w:val="ru-RU"/>
        </w:rPr>
      </w:pPr>
    </w:p>
    <w:p w:rsidR="00EB1D11" w:rsidRPr="00F40B60" w:rsidRDefault="00EB1D1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 xml:space="preserve">Там </w:t>
      </w:r>
      <w:r w:rsidR="00E03463" w:rsidRPr="00F40B60">
        <w:rPr>
          <w:rFonts w:ascii="Times New Roman" w:hAnsi="Times New Roman"/>
          <w:i/>
          <w:lang w:val="ru-RU"/>
        </w:rPr>
        <w:t>же, те же. Только теперь купе заставлено под самый потолок множеством узлов, пакетов, плотно набитых сумок. Перестук колес.</w:t>
      </w:r>
    </w:p>
    <w:p w:rsidR="00E03463" w:rsidRPr="00F40B60" w:rsidRDefault="00E0346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03463" w:rsidRPr="00F40B60" w:rsidRDefault="00E0346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она в новом, купленном в Москве платье, которое, однако, ей не к лицу, да и явно тесно). </w:t>
      </w:r>
      <w:r w:rsidRPr="00F40B60">
        <w:rPr>
          <w:rFonts w:ascii="Times New Roman" w:hAnsi="Times New Roman"/>
          <w:lang w:val="ru-RU"/>
        </w:rPr>
        <w:t>Туда ехали</w:t>
      </w:r>
      <w:r w:rsidR="00F602C3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-</w:t>
      </w:r>
      <w:r w:rsidR="00F602C3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 xml:space="preserve">кроме моих яблок, никакого багажа, а обратно </w:t>
      </w:r>
      <w:r w:rsidR="00F602C3" w:rsidRPr="00F40B60">
        <w:rPr>
          <w:rFonts w:ascii="Times New Roman" w:hAnsi="Times New Roman"/>
          <w:lang w:val="ru-RU"/>
        </w:rPr>
        <w:t xml:space="preserve">- </w:t>
      </w:r>
      <w:r w:rsidRPr="00F40B60">
        <w:rPr>
          <w:rFonts w:ascii="Times New Roman" w:hAnsi="Times New Roman"/>
          <w:lang w:val="ru-RU"/>
        </w:rPr>
        <w:t xml:space="preserve">едва в купе разместились. Столица! Если с умом в очередях постоять, отоваришься на всю </w:t>
      </w:r>
      <w:r w:rsidRPr="00F40B60">
        <w:rPr>
          <w:rFonts w:ascii="Times New Roman" w:hAnsi="Times New Roman"/>
          <w:lang w:val="ru-RU"/>
        </w:rPr>
        <w:lastRenderedPageBreak/>
        <w:t xml:space="preserve">оставшуюся жизнь. </w:t>
      </w:r>
      <w:r w:rsidRPr="00F40B60">
        <w:rPr>
          <w:rFonts w:ascii="Times New Roman" w:hAnsi="Times New Roman"/>
          <w:i/>
          <w:lang w:val="ru-RU"/>
        </w:rPr>
        <w:t xml:space="preserve">(О своем платье.) </w:t>
      </w:r>
      <w:r w:rsidRPr="00F40B60">
        <w:rPr>
          <w:rFonts w:ascii="Times New Roman" w:hAnsi="Times New Roman"/>
          <w:lang w:val="ru-RU"/>
        </w:rPr>
        <w:t>Не удержалась, даже в дорогу обрядилась в обнову. Как на ваш вкус?</w:t>
      </w:r>
    </w:p>
    <w:p w:rsidR="00E03463" w:rsidRPr="00F40B60" w:rsidRDefault="00E0346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602C3" w:rsidRPr="00F40B60" w:rsidRDefault="00E0346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Пестренькое… </w:t>
      </w:r>
      <w:r w:rsidR="00F602C3" w:rsidRPr="00F40B60">
        <w:rPr>
          <w:rFonts w:ascii="Times New Roman" w:hAnsi="Times New Roman"/>
          <w:lang w:val="ru-RU"/>
        </w:rPr>
        <w:t xml:space="preserve"> Лет бы двадцать назад в таком – цены бы тебе не было.</w:t>
      </w:r>
    </w:p>
    <w:p w:rsidR="00F602C3" w:rsidRPr="00F40B60" w:rsidRDefault="00F602C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602C3" w:rsidRPr="00F40B60" w:rsidRDefault="00F602C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 слушай ты ее, Вера, это она из зависти.</w:t>
      </w:r>
    </w:p>
    <w:p w:rsidR="00F602C3" w:rsidRPr="00F40B60" w:rsidRDefault="00F602C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602C3" w:rsidRPr="00F40B60" w:rsidRDefault="00F602C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Рудаковой).</w:t>
      </w:r>
      <w:r w:rsidRPr="00F40B60">
        <w:rPr>
          <w:rFonts w:ascii="Times New Roman" w:hAnsi="Times New Roman"/>
          <w:lang w:val="ru-RU"/>
        </w:rPr>
        <w:t xml:space="preserve"> Очень миленькое для своей цены.</w:t>
      </w:r>
    </w:p>
    <w:p w:rsidR="00F602C3" w:rsidRPr="00F40B60" w:rsidRDefault="00F602C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31DB0" w:rsidRPr="00F40B60" w:rsidRDefault="00F602C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ей).</w:t>
      </w:r>
      <w:r w:rsidRPr="00F40B60">
        <w:rPr>
          <w:rFonts w:ascii="Times New Roman" w:hAnsi="Times New Roman"/>
          <w:lang w:val="ru-RU"/>
        </w:rPr>
        <w:t xml:space="preserve"> При моей-то зарплате и оно не по карману, последние выложила…</w:t>
      </w:r>
      <w:r w:rsidRPr="00F40B60">
        <w:rPr>
          <w:rFonts w:ascii="Times New Roman" w:hAnsi="Times New Roman"/>
          <w:i/>
          <w:lang w:val="ru-RU"/>
        </w:rPr>
        <w:t xml:space="preserve"> (О свешивающейся с третьей полки корнях саженцев.) </w:t>
      </w:r>
      <w:r w:rsidRPr="00F40B60">
        <w:rPr>
          <w:rFonts w:ascii="Times New Roman" w:hAnsi="Times New Roman"/>
          <w:lang w:val="ru-RU"/>
        </w:rPr>
        <w:t xml:space="preserve">Зато саженцы достала – какой-то особый сорт, урожайность прямо-таки – хоть стой, хоть падай, если, конечно, не соврали в магазине… Вот приживутся ли они у меня, земля-то на участке – сплошное болото… </w:t>
      </w:r>
      <w:r w:rsidRPr="00F40B60">
        <w:rPr>
          <w:rFonts w:ascii="Times New Roman" w:hAnsi="Times New Roman"/>
          <w:i/>
          <w:lang w:val="ru-RU"/>
        </w:rPr>
        <w:t>(Донцовой.)</w:t>
      </w:r>
      <w:r w:rsidRPr="00F40B60">
        <w:rPr>
          <w:rFonts w:ascii="Times New Roman" w:hAnsi="Times New Roman"/>
          <w:lang w:val="ru-RU"/>
        </w:rPr>
        <w:t xml:space="preserve"> А ты-то что, Виктория Дмитриевна, опять с нами, черной костью, а не в эс-вэ? Нина-т</w:t>
      </w:r>
      <w:r w:rsidR="00631DB0" w:rsidRPr="00F40B60">
        <w:rPr>
          <w:rFonts w:ascii="Times New Roman" w:hAnsi="Times New Roman"/>
          <w:lang w:val="ru-RU"/>
        </w:rPr>
        <w:t>о из принципа, она из себя прост</w:t>
      </w:r>
      <w:r w:rsidRPr="00F40B60">
        <w:rPr>
          <w:rFonts w:ascii="Times New Roman" w:hAnsi="Times New Roman"/>
          <w:lang w:val="ru-RU"/>
        </w:rPr>
        <w:t>ую строит, только так я ей и поверила. А теперь и ты туда же?</w:t>
      </w:r>
    </w:p>
    <w:p w:rsidR="00631DB0" w:rsidRPr="00F40B60" w:rsidRDefault="00631DB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87B4D" w:rsidRPr="00F40B60" w:rsidRDefault="00587B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Земцов билетов не достал. Да и не очень-то старался – Лев Никитич с директором в Москве задержались, станет он ради каких-то артистов из кожи вон лезть!</w:t>
      </w:r>
    </w:p>
    <w:p w:rsidR="00587B4D" w:rsidRPr="00F40B60" w:rsidRDefault="00587B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87C7A" w:rsidRPr="00F40B60" w:rsidRDefault="00587B4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="00B87C7A" w:rsidRPr="00F40B60">
        <w:rPr>
          <w:rFonts w:ascii="Times New Roman" w:hAnsi="Times New Roman"/>
          <w:lang w:val="ru-RU"/>
        </w:rPr>
        <w:t xml:space="preserve"> Но вот чтобы в тот же вагон, к тому же проводнику попасть – мистика прямо-таки!</w:t>
      </w:r>
    </w:p>
    <w:p w:rsidR="00B87C7A" w:rsidRPr="00F40B60" w:rsidRDefault="00B87C7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87C7A" w:rsidRPr="00F40B60" w:rsidRDefault="00B87C7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ак ведь поезд, Женечка, один и тот же, туда-обратно.</w:t>
      </w:r>
    </w:p>
    <w:p w:rsidR="00F667A1" w:rsidRPr="00F40B60" w:rsidRDefault="00F66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667A1" w:rsidRPr="00F40B60" w:rsidRDefault="00F66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 все-таки… Даже не знаю, то ли к добру, то ли…</w:t>
      </w:r>
    </w:p>
    <w:p w:rsidR="00F667A1" w:rsidRPr="00F40B60" w:rsidRDefault="00F66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C0EF1" w:rsidRPr="00F40B60" w:rsidRDefault="00F667A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рервала ее).</w:t>
      </w:r>
      <w:r w:rsidRPr="00F40B60">
        <w:rPr>
          <w:rFonts w:ascii="Times New Roman" w:hAnsi="Times New Roman"/>
          <w:lang w:val="ru-RU"/>
        </w:rPr>
        <w:t xml:space="preserve"> А ты что ожидала – тебя после гастролей домой на летающей тарелке отправят?! </w:t>
      </w:r>
      <w:r w:rsidR="005C606F" w:rsidRPr="00F40B60">
        <w:rPr>
          <w:rFonts w:ascii="Times New Roman" w:hAnsi="Times New Roman"/>
          <w:lang w:val="ru-RU"/>
        </w:rPr>
        <w:t xml:space="preserve">Я еще одной обновой обзавелась, сейчас покажу! </w:t>
      </w:r>
      <w:r w:rsidR="005C606F" w:rsidRPr="00F40B60">
        <w:rPr>
          <w:rFonts w:ascii="Times New Roman" w:hAnsi="Times New Roman"/>
          <w:i/>
          <w:lang w:val="ru-RU"/>
        </w:rPr>
        <w:t xml:space="preserve">(Роется в сумке.) </w:t>
      </w:r>
      <w:r w:rsidR="005C606F" w:rsidRPr="00F40B60">
        <w:rPr>
          <w:rFonts w:ascii="Times New Roman" w:hAnsi="Times New Roman"/>
          <w:lang w:val="ru-RU"/>
        </w:rPr>
        <w:t>Лакированные лодочки</w:t>
      </w:r>
      <w:r w:rsidR="00EC0EF1" w:rsidRPr="00F40B60">
        <w:rPr>
          <w:rFonts w:ascii="Times New Roman" w:hAnsi="Times New Roman"/>
          <w:lang w:val="ru-RU"/>
        </w:rPr>
        <w:t xml:space="preserve"> на среднем каблуке, прямо загляденье. И где бы вы думали, купила? В уцененных товарах!.. </w:t>
      </w:r>
      <w:r w:rsidR="00EC0EF1" w:rsidRPr="00F40B60">
        <w:rPr>
          <w:rFonts w:ascii="Times New Roman" w:hAnsi="Times New Roman"/>
          <w:i/>
          <w:lang w:val="ru-RU"/>
        </w:rPr>
        <w:t xml:space="preserve">(Но вместо туфель извлекла из сумки бутылку водки. Поражена.) </w:t>
      </w:r>
      <w:r w:rsidR="00EC0EF1" w:rsidRPr="00F40B60">
        <w:rPr>
          <w:rFonts w:ascii="Times New Roman" w:hAnsi="Times New Roman"/>
          <w:lang w:val="ru-RU"/>
        </w:rPr>
        <w:t xml:space="preserve">Вот те на!.. Та самая, представляете?! Которую тогда так и не распечатали! Я про нее и забыла!.. Вот это да!.. </w:t>
      </w:r>
      <w:r w:rsidR="00EC0EF1" w:rsidRPr="00F40B60">
        <w:rPr>
          <w:rFonts w:ascii="Times New Roman" w:hAnsi="Times New Roman"/>
          <w:i/>
          <w:lang w:val="ru-RU"/>
        </w:rPr>
        <w:t>(Ставит бутылку на</w:t>
      </w:r>
      <w:r w:rsidR="00EC0EF1" w:rsidRPr="00F40B60">
        <w:rPr>
          <w:rFonts w:ascii="Times New Roman" w:hAnsi="Times New Roman"/>
          <w:lang w:val="ru-RU"/>
        </w:rPr>
        <w:t xml:space="preserve"> </w:t>
      </w:r>
      <w:r w:rsidR="00EC0EF1" w:rsidRPr="00F40B60">
        <w:rPr>
          <w:rFonts w:ascii="Times New Roman" w:hAnsi="Times New Roman"/>
          <w:i/>
          <w:lang w:val="ru-RU"/>
        </w:rPr>
        <w:t>стол.)</w:t>
      </w:r>
      <w:r w:rsidR="00EC0EF1" w:rsidRPr="00F40B60">
        <w:rPr>
          <w:rFonts w:ascii="Times New Roman" w:hAnsi="Times New Roman"/>
          <w:lang w:val="ru-RU"/>
        </w:rPr>
        <w:t xml:space="preserve"> Ну теперь-то ей от нас не уйти!</w:t>
      </w:r>
    </w:p>
    <w:p w:rsidR="00EC0EF1" w:rsidRPr="00F40B60" w:rsidRDefault="00EC0EF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21A3F" w:rsidRPr="00F40B60" w:rsidRDefault="00EC0EF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й). </w:t>
      </w:r>
      <w:r w:rsidRPr="00F40B60">
        <w:rPr>
          <w:rFonts w:ascii="Times New Roman" w:hAnsi="Times New Roman"/>
          <w:lang w:val="ru-RU"/>
        </w:rPr>
        <w:t xml:space="preserve">Неужто удержалась? </w:t>
      </w:r>
      <w:r w:rsidR="00521A3F" w:rsidRPr="00F40B60">
        <w:rPr>
          <w:rFonts w:ascii="Times New Roman" w:hAnsi="Times New Roman"/>
          <w:lang w:val="ru-RU"/>
        </w:rPr>
        <w:t>Вот уж не  похоже на тебя!</w:t>
      </w:r>
    </w:p>
    <w:p w:rsidR="00521A3F" w:rsidRPr="00F40B60" w:rsidRDefault="00521A3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21A3F" w:rsidRPr="00F40B60" w:rsidRDefault="00521A3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Во время гастролей – ни капли! Закон. Столица – лицом в грязь не ударили!</w:t>
      </w:r>
    </w:p>
    <w:p w:rsidR="00521A3F" w:rsidRPr="00F40B60" w:rsidRDefault="00521A3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21A3F" w:rsidRPr="00F40B60" w:rsidRDefault="00521A3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уж как нас принимали, какие рецензии во всех газетах!..</w:t>
      </w:r>
    </w:p>
    <w:p w:rsidR="00521A3F" w:rsidRPr="00F40B60" w:rsidRDefault="00521A3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21A3F" w:rsidRPr="00F40B60" w:rsidRDefault="00521A3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Вежливые. Театр из глубинки, никто от него ничего и не ожидал.</w:t>
      </w: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возмутилась). </w:t>
      </w:r>
      <w:r w:rsidRPr="00F40B60">
        <w:rPr>
          <w:rFonts w:ascii="Times New Roman" w:hAnsi="Times New Roman"/>
          <w:lang w:val="ru-RU"/>
        </w:rPr>
        <w:t>Ну, знаете, Нина Владимировна!..</w:t>
      </w: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Гараниной).</w:t>
      </w:r>
      <w:r w:rsidRPr="00F40B60">
        <w:rPr>
          <w:rFonts w:ascii="Times New Roman" w:hAnsi="Times New Roman"/>
          <w:lang w:val="ru-RU"/>
        </w:rPr>
        <w:t xml:space="preserve"> Не тебе бы жаловаться, тебя-то уж расписали – прямо-таки звезда первой величины!</w:t>
      </w: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Есть такие звезды – свет до земли от нее еще доходит, а ее, собственно, давно уже нет, погасла, так, кусок мертвого льда вертится в небе…</w:t>
      </w: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44CB4" w:rsidRPr="00F40B60" w:rsidRDefault="00A44C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РУДАКОВА.</w:t>
      </w:r>
      <w:r w:rsidRPr="00F40B60">
        <w:rPr>
          <w:rFonts w:ascii="Times New Roman" w:hAnsi="Times New Roman"/>
          <w:lang w:val="ru-RU"/>
        </w:rPr>
        <w:t xml:space="preserve"> А про меня если и пишут, так в лучшем случае – «верно поняла свою роль и артистка В. Рудакова». «И»!.. Каково, а?! Ничего, жива-здорова, чего и вам желаю.</w:t>
      </w: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 все-таки гастроли прошли на редкость удачно! А пор Льва Никитича так вообще в полстраницы – «мастер, чутко отзывающийся на все события жизни…»</w:t>
      </w: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Отзывается – эхо. А у живого человека – голос.</w:t>
      </w: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Что-то вы сегодня, Нина Владимировна, превзошли даже саму себя… Столько желчи, столько…</w:t>
      </w: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 хотите же вы сказать, Нина Владимировна, что мы провалились в Москве!</w:t>
      </w: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достала гитару, тихо напела).</w:t>
      </w:r>
      <w:r w:rsidRPr="00F40B60">
        <w:rPr>
          <w:rFonts w:ascii="Times New Roman" w:hAnsi="Times New Roman"/>
          <w:lang w:val="ru-RU"/>
        </w:rPr>
        <w:t xml:space="preserve"> «Я ехала домой, я думала о вас…» Домой, девочки, восвояси, радуйтесь! Я – к своим яблоням, Женя к кошкам, Нине очередное звание светит, Вика…</w:t>
      </w: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0439E" w:rsidRPr="00F40B60" w:rsidRDefault="00D043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Щипалиной).</w:t>
      </w:r>
      <w:r w:rsidRPr="00F40B60">
        <w:rPr>
          <w:rFonts w:ascii="Times New Roman" w:hAnsi="Times New Roman"/>
          <w:lang w:val="ru-RU"/>
        </w:rPr>
        <w:t xml:space="preserve"> Не провалились. </w:t>
      </w:r>
      <w:r w:rsidR="002B1C19" w:rsidRPr="00F40B60">
        <w:rPr>
          <w:rFonts w:ascii="Times New Roman" w:hAnsi="Times New Roman"/>
          <w:lang w:val="ru-RU"/>
        </w:rPr>
        <w:t>Только очень может быть, уж лучше бы провал. Тогда бы хоть за голову схватились, пораскинули мозгами – что дальше, как жить, чем… А так – ни Богу свечка, ни черту кочерга… И опять нас, глядишь, по головке погладят, а мы заплачем от умиления. Стыдиться самих себя разучились, вот беда. Как та мертвая звезда – ей главное, чтоб думали, что от нее все еще свет идет.</w:t>
      </w:r>
    </w:p>
    <w:p w:rsidR="002B1C19" w:rsidRPr="00F40B60" w:rsidRDefault="002B1C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B1C19" w:rsidRPr="00F40B60" w:rsidRDefault="002B1C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чтоб разрядить обстановку). </w:t>
      </w:r>
      <w:r w:rsidRPr="00F40B60">
        <w:rPr>
          <w:rFonts w:ascii="Times New Roman" w:hAnsi="Times New Roman"/>
          <w:lang w:val="ru-RU"/>
        </w:rPr>
        <w:t>Вам бы только про умное поговорить, кашей не корми! Давайте-ка лучше похвастаем, кто за чем отстоял. Небось не я одна как угорелая по мосторгам носилась!</w:t>
      </w:r>
    </w:p>
    <w:p w:rsidR="001F3103" w:rsidRPr="00F40B60" w:rsidRDefault="001F310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F3103" w:rsidRPr="00F40B60" w:rsidRDefault="001F310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твердо).</w:t>
      </w:r>
      <w:r w:rsidRPr="00F40B60">
        <w:rPr>
          <w:rFonts w:ascii="Times New Roman" w:hAnsi="Times New Roman"/>
          <w:lang w:val="ru-RU"/>
        </w:rPr>
        <w:t xml:space="preserve"> Гастроли прошли замечательно. Даже не просто успех, а гораздо больше. Надо же хоть немножко себя уважать! И не стыдиться нам нужно, а…</w:t>
      </w:r>
    </w:p>
    <w:p w:rsidR="001F3103" w:rsidRPr="00F40B60" w:rsidRDefault="001F310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F3103" w:rsidRPr="00F40B60" w:rsidRDefault="001F310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 xml:space="preserve">(предупреждая ссору). </w:t>
      </w:r>
      <w:r w:rsidR="00317DA9" w:rsidRPr="00F40B60">
        <w:rPr>
          <w:rFonts w:ascii="Times New Roman" w:hAnsi="Times New Roman"/>
          <w:lang w:val="ru-RU"/>
        </w:rPr>
        <w:t xml:space="preserve">А выпить. Зря я, что ли, эту неразменную бутылку берегла, как сотню на свои собственные похороны! Тем более и причина уважительная! </w:t>
      </w:r>
      <w:r w:rsidR="00317DA9" w:rsidRPr="00F40B60">
        <w:rPr>
          <w:rFonts w:ascii="Times New Roman" w:hAnsi="Times New Roman"/>
          <w:i/>
          <w:lang w:val="ru-RU"/>
        </w:rPr>
        <w:t>(Выглянула в дверь, громко позвала.)</w:t>
      </w:r>
      <w:r w:rsidR="00317DA9" w:rsidRPr="00F40B60">
        <w:rPr>
          <w:rFonts w:ascii="Times New Roman" w:hAnsi="Times New Roman"/>
          <w:lang w:val="ru-RU"/>
        </w:rPr>
        <w:t xml:space="preserve"> Проводник! Проводник!</w:t>
      </w:r>
    </w:p>
    <w:p w:rsidR="00317DA9" w:rsidRPr="00F40B60" w:rsidRDefault="00317DA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17DA9" w:rsidRPr="00F40B60" w:rsidRDefault="00317DA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т вы не правы, Нина Владимировна. Если не за себя, так хоть за Льва Никитича могли бы, кажется, от души порадоваться. Лично я всю жизнь этого ждала! И была уверена!</w:t>
      </w:r>
    </w:p>
    <w:p w:rsidR="00317DA9" w:rsidRPr="00F40B60" w:rsidRDefault="00317DA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17DA9" w:rsidRPr="00F40B60" w:rsidRDefault="00317DA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омолчала).</w:t>
      </w:r>
      <w:r w:rsidRPr="00F40B60">
        <w:rPr>
          <w:rFonts w:ascii="Times New Roman" w:hAnsi="Times New Roman"/>
          <w:lang w:val="ru-RU"/>
        </w:rPr>
        <w:t xml:space="preserve"> У Чехова в «Чайке»: «Я теперь знаю, понимаю, что в нашем деле – все равно, играем мы на сцене или пишем – главное не слава, не блеск, не то, о чем я мечтала, а умение терпеть. Умей нести свой крест и веруй. Я верую, и мне не так больно, и когда я думаю о своем призвании</w:t>
      </w:r>
      <w:r w:rsidR="006C0DEE" w:rsidRPr="00F40B60">
        <w:rPr>
          <w:rFonts w:ascii="Times New Roman" w:hAnsi="Times New Roman"/>
          <w:lang w:val="ru-RU"/>
        </w:rPr>
        <w:t>, то не боюсь жизни…»</w:t>
      </w:r>
    </w:p>
    <w:p w:rsidR="00DF1216" w:rsidRPr="00F40B60" w:rsidRDefault="00DF121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DF1216" w:rsidRPr="00F40B60" w:rsidRDefault="00DF121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 купе заглянула проводник.</w:t>
      </w:r>
    </w:p>
    <w:p w:rsidR="00DF1216" w:rsidRPr="00F40B60" w:rsidRDefault="00DF121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17DA9" w:rsidRPr="00F40B60" w:rsidRDefault="0044392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й). </w:t>
      </w:r>
      <w:r w:rsidRPr="00F40B60">
        <w:rPr>
          <w:rFonts w:ascii="Times New Roman" w:hAnsi="Times New Roman"/>
          <w:lang w:val="ru-RU"/>
        </w:rPr>
        <w:t>С</w:t>
      </w:r>
      <w:r w:rsidR="00625622" w:rsidRPr="00F40B60">
        <w:rPr>
          <w:rFonts w:ascii="Times New Roman" w:hAnsi="Times New Roman"/>
          <w:lang w:val="ru-RU"/>
        </w:rPr>
        <w:t>таринные уже, можно сказать, друзья-приятели, а как звать тебя – не удосужились?..</w:t>
      </w:r>
    </w:p>
    <w:p w:rsidR="00625622" w:rsidRPr="00F40B60" w:rsidRDefault="006256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25622" w:rsidRPr="00F40B60" w:rsidRDefault="006256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увидела бутылку). </w:t>
      </w:r>
      <w:r w:rsidRPr="00F40B60">
        <w:rPr>
          <w:rFonts w:ascii="Times New Roman" w:hAnsi="Times New Roman"/>
          <w:lang w:val="ru-RU"/>
        </w:rPr>
        <w:t>Опять?! Или после столицы опохмелиться?</w:t>
      </w:r>
    </w:p>
    <w:p w:rsidR="00625622" w:rsidRPr="00F40B60" w:rsidRDefault="006256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25622" w:rsidRPr="00F40B60" w:rsidRDefault="006256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РУДАКОВА.</w:t>
      </w:r>
      <w:r w:rsidRPr="00F40B60">
        <w:rPr>
          <w:rFonts w:ascii="Times New Roman" w:hAnsi="Times New Roman"/>
          <w:lang w:val="ru-RU"/>
        </w:rPr>
        <w:t xml:space="preserve"> Дай-ка нам, мать, те самые четыре граненых, которые мы в тот раз – без употребления. И ты с нами за компанию.</w:t>
      </w:r>
    </w:p>
    <w:p w:rsidR="00625622" w:rsidRPr="00F40B60" w:rsidRDefault="006256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25622" w:rsidRPr="00F40B60" w:rsidRDefault="006256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Это на работе-то да при нынешних строгостях?.. Тем более – когда? Орел скоро. </w:t>
      </w:r>
      <w:r w:rsidRPr="00F40B60">
        <w:rPr>
          <w:rFonts w:ascii="Times New Roman" w:hAnsi="Times New Roman"/>
          <w:i/>
          <w:lang w:val="ru-RU"/>
        </w:rPr>
        <w:t>(Ушла.)</w:t>
      </w:r>
    </w:p>
    <w:p w:rsidR="00625622" w:rsidRPr="00F40B60" w:rsidRDefault="0062562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25622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</w:t>
      </w:r>
      <w:r w:rsidR="00625622" w:rsidRPr="00F40B60">
        <w:rPr>
          <w:rFonts w:ascii="Times New Roman" w:hAnsi="Times New Roman"/>
          <w:b/>
          <w:lang w:val="ru-RU"/>
        </w:rPr>
        <w:t>ДАКОВА.</w:t>
      </w:r>
      <w:r w:rsidR="00625622" w:rsidRPr="00F40B60">
        <w:rPr>
          <w:rFonts w:ascii="Times New Roman" w:hAnsi="Times New Roman"/>
          <w:lang w:val="ru-RU"/>
        </w:rPr>
        <w:t xml:space="preserve"> Принесет, добрая душа, куда она денется. Нет, что ни говори, а после Москвы чувствуешь себя совсем иначе, вроде как в жизни все еще только-только начинается. Еще не вечер, девочки</w:t>
      </w:r>
      <w:r w:rsidRPr="00F40B60">
        <w:rPr>
          <w:rFonts w:ascii="Times New Roman" w:hAnsi="Times New Roman"/>
          <w:lang w:val="ru-RU"/>
        </w:rPr>
        <w:t>! Поверьте моему слову!</w:t>
      </w: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Теперь-то Лев Никитич на коне! Теперь-то все убедились!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br/>
      </w:r>
      <w:r w:rsidRPr="00F40B60">
        <w:rPr>
          <w:rFonts w:ascii="Times New Roman" w:hAnsi="Times New Roman"/>
          <w:lang w:val="ru-RU"/>
        </w:rPr>
        <w:br/>
      </w: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Кроме нашей милейшей Нины Владимировны, похоже.</w:t>
      </w: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 уж, Нина в Москве только и делала, что о прошедшем печалилась, молодые воспоминания одолевали, столица навеяла.</w:t>
      </w: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Я не о себе печалилась, о нас обо всех. И о Льве Никитиче, заодно.</w:t>
      </w: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о нем совершенно нечего! Он-то, слава Богу, теперь в полном порядке. И мы все тоже.</w:t>
      </w: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C871C1" w:rsidRPr="00F40B60" w:rsidRDefault="00C871C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В порядке… Ведь эти гастроли в Москве, и рецензии, и обещанные звания – всего-навсего от начальства конфетка, что хорошо себя вели, не высовывались, не слишком о себе воображали</w:t>
      </w:r>
      <w:r w:rsidR="00065D4B" w:rsidRPr="00F40B60">
        <w:rPr>
          <w:rFonts w:ascii="Times New Roman" w:hAnsi="Times New Roman"/>
          <w:lang w:val="ru-RU"/>
        </w:rPr>
        <w:t>… Так конфетка только аппетит перебивает. А Лев Никитич… что ж, еще разок погладили по головке, только-то. В порядке…</w:t>
      </w: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ак все, так и мы, что ты к Левушке цепляешься!</w:t>
      </w: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горячо).</w:t>
      </w:r>
      <w:r w:rsidRPr="00F40B60">
        <w:rPr>
          <w:rFonts w:ascii="Times New Roman" w:hAnsi="Times New Roman"/>
          <w:lang w:val="ru-RU"/>
        </w:rPr>
        <w:t xml:space="preserve"> А он не как все! В смысле, большому кораблю – большое плавание. </w:t>
      </w:r>
      <w:r w:rsidRPr="00F40B60">
        <w:rPr>
          <w:rFonts w:ascii="Times New Roman" w:hAnsi="Times New Roman"/>
          <w:i/>
          <w:lang w:val="ru-RU"/>
        </w:rPr>
        <w:t>(Гараниной.)</w:t>
      </w:r>
      <w:r w:rsidRPr="00F40B60">
        <w:rPr>
          <w:rFonts w:ascii="Times New Roman" w:hAnsi="Times New Roman"/>
          <w:lang w:val="ru-RU"/>
        </w:rPr>
        <w:t xml:space="preserve"> А вы – по головке погладили…</w:t>
      </w: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хоть бы и так, и на том спасибо, по нынешним временам.</w:t>
      </w: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ринесла стаканы.)</w:t>
      </w:r>
      <w:r w:rsidRPr="00F40B60">
        <w:rPr>
          <w:rFonts w:ascii="Times New Roman" w:hAnsi="Times New Roman"/>
          <w:lang w:val="ru-RU"/>
        </w:rPr>
        <w:t xml:space="preserve"> Вы бы хоть дверь-то прикрыли от чужих глаз… </w:t>
      </w:r>
      <w:r w:rsidRPr="00F40B60">
        <w:rPr>
          <w:rFonts w:ascii="Times New Roman" w:hAnsi="Times New Roman"/>
          <w:i/>
          <w:lang w:val="ru-RU"/>
        </w:rPr>
        <w:t>(Ушла.)</w:t>
      </w: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65D4B" w:rsidRPr="00F40B60" w:rsidRDefault="00065D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i/>
          <w:lang w:val="ru-RU"/>
        </w:rPr>
        <w:t xml:space="preserve"> (Гараниной). </w:t>
      </w:r>
      <w:r w:rsidRPr="00F40B60">
        <w:rPr>
          <w:rFonts w:ascii="Times New Roman" w:hAnsi="Times New Roman"/>
          <w:lang w:val="ru-RU"/>
        </w:rPr>
        <w:t>Странно даже, знать Льва Никитича столько лет и так его не понимать… Я не хотела говорить, он запретил строго-настрого, да и пока все еще вилами по воде писано</w:t>
      </w:r>
      <w:r w:rsidR="00370D7C" w:rsidRPr="00F40B60">
        <w:rPr>
          <w:rFonts w:ascii="Times New Roman" w:hAnsi="Times New Roman"/>
          <w:lang w:val="ru-RU"/>
        </w:rPr>
        <w:t>, но если уж на то пошло… Ему московский театр предложили.</w:t>
      </w: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ошарашена).</w:t>
      </w:r>
      <w:r w:rsidRPr="00F40B60">
        <w:rPr>
          <w:rFonts w:ascii="Times New Roman" w:hAnsi="Times New Roman"/>
          <w:lang w:val="ru-RU"/>
        </w:rPr>
        <w:t xml:space="preserve"> Вот это да… новость, можно сказать!..</w:t>
      </w: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растерянно).</w:t>
      </w:r>
      <w:r w:rsidRPr="00F40B60">
        <w:rPr>
          <w:rFonts w:ascii="Times New Roman" w:hAnsi="Times New Roman"/>
          <w:lang w:val="ru-RU"/>
        </w:rPr>
        <w:t xml:space="preserve"> А – мы?.. С нами что?!</w:t>
      </w: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Погоди приходить в отчаяние, Женя, рано.</w:t>
      </w: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70D7C" w:rsidRPr="00F40B60" w:rsidRDefault="00370D7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И не делайте вид, Нина Владимировна, что вы об этом слышите впервые, уж с кем, а свами он наверняка советовался.</w:t>
      </w:r>
    </w:p>
    <w:p w:rsidR="000E0BA8" w:rsidRPr="00F40B60" w:rsidRDefault="000E0B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E0BA8" w:rsidRPr="00F40B60" w:rsidRDefault="000E0BA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возмущенно). </w:t>
      </w:r>
      <w:r w:rsidRPr="00F40B60">
        <w:rPr>
          <w:rFonts w:ascii="Times New Roman" w:hAnsi="Times New Roman"/>
          <w:lang w:val="ru-RU"/>
        </w:rPr>
        <w:t>За нашей спиной?! Хороша же ты, правдолюбица, нечего сказать!</w:t>
      </w:r>
    </w:p>
    <w:p w:rsidR="00E94B3A" w:rsidRPr="00F40B60" w:rsidRDefault="00E94B3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E94B3A" w:rsidRPr="00F40B60" w:rsidRDefault="00E94B3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="00536028" w:rsidRPr="00F40B60">
        <w:rPr>
          <w:rFonts w:ascii="Times New Roman" w:hAnsi="Times New Roman"/>
          <w:b/>
          <w:lang w:val="ru-RU"/>
        </w:rPr>
        <w:t>.</w:t>
      </w:r>
      <w:r w:rsidR="00536028" w:rsidRPr="00F40B60">
        <w:rPr>
          <w:rFonts w:ascii="Times New Roman" w:hAnsi="Times New Roman"/>
          <w:lang w:val="ru-RU"/>
        </w:rPr>
        <w:t xml:space="preserve"> Не мне решать, ему.</w:t>
      </w:r>
    </w:p>
    <w:p w:rsidR="00536028" w:rsidRPr="00F40B60" w:rsidRDefault="0053602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36028" w:rsidRPr="00F40B60" w:rsidRDefault="0053602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никак не придет  в себя).</w:t>
      </w:r>
      <w:r w:rsidRPr="00F40B60">
        <w:rPr>
          <w:rFonts w:ascii="Times New Roman" w:hAnsi="Times New Roman"/>
          <w:lang w:val="ru-RU"/>
        </w:rPr>
        <w:t xml:space="preserve"> А – мы?.. С нами что? Мы – зачем, вся наша жизнь?..  Зачем?!</w:t>
      </w:r>
    </w:p>
    <w:p w:rsidR="00536028" w:rsidRPr="00F40B60" w:rsidRDefault="0053602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36028" w:rsidRPr="00F40B60" w:rsidRDefault="0053602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е умничай, Женя, тебе не идет.</w:t>
      </w:r>
    </w:p>
    <w:p w:rsidR="00536028" w:rsidRPr="00F40B60" w:rsidRDefault="0053602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36028" w:rsidRPr="00F40B60" w:rsidRDefault="0053602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про себя).</w:t>
      </w:r>
      <w:r w:rsidRPr="00F40B60">
        <w:rPr>
          <w:rFonts w:ascii="Times New Roman" w:hAnsi="Times New Roman"/>
          <w:lang w:val="ru-RU"/>
        </w:rPr>
        <w:t xml:space="preserve"> Зачем… «Если бы знать, если бы знать»…</w:t>
      </w:r>
    </w:p>
    <w:p w:rsidR="00BE2231" w:rsidRPr="00F40B60" w:rsidRDefault="00BE223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36028" w:rsidRPr="00F40B60" w:rsidRDefault="0053602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е вам бы теперь об этом, Нина Владимировна</w:t>
      </w:r>
      <w:r w:rsidR="00BE2231" w:rsidRPr="00F40B60">
        <w:rPr>
          <w:rFonts w:ascii="Times New Roman" w:hAnsi="Times New Roman"/>
          <w:lang w:val="ru-RU"/>
        </w:rPr>
        <w:t xml:space="preserve">!.. Нас с Женей, </w:t>
      </w:r>
      <w:r w:rsidRPr="00F40B60">
        <w:rPr>
          <w:rFonts w:ascii="Times New Roman" w:hAnsi="Times New Roman"/>
          <w:lang w:val="ru-RU"/>
        </w:rPr>
        <w:t>оказывается, очень даже просто – с глаз долой, из сердца вон?! А я-то, дура набитая, вам больше, чем самой себе верила!</w:t>
      </w:r>
    </w:p>
    <w:p w:rsidR="00BE2231" w:rsidRPr="00F40B60" w:rsidRDefault="00BE223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E2231" w:rsidRPr="00F40B60" w:rsidRDefault="00BE223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Донцовой).</w:t>
      </w:r>
      <w:r w:rsidRPr="00F40B60">
        <w:rPr>
          <w:rFonts w:ascii="Times New Roman" w:hAnsi="Times New Roman"/>
          <w:lang w:val="ru-RU"/>
        </w:rPr>
        <w:t xml:space="preserve">  Ты знаешь, отчего у него инфаркты были – один, второй?</w:t>
      </w:r>
    </w:p>
    <w:p w:rsidR="00BE2231" w:rsidRPr="00F40B60" w:rsidRDefault="00BE223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E2231" w:rsidRPr="00F40B60" w:rsidRDefault="00BE223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Третьего не будет, можете на меня положиться!</w:t>
      </w: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Оттого, что он за успехами на скорую руку, за удачей наспех того не замечал, что всю жизнь ломает себя сам. Что думает и верит в одно, говорит другое. Хочет одного, а делает – как велено, как все, твоя правда, Вера, в струю бы только попасть. В Москву собрался… Так ведь таких бойких там и своих хватает. Если хочешь, чтоб тебя с другими, да еще побойчее тебя не спутали, одного честолюбия мало.</w:t>
      </w: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Талант! А у него таланта – куры не клюют! Чего еще-то?!</w:t>
      </w: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того хотя бы, чего нельзя зак</w:t>
      </w:r>
      <w:r w:rsidR="00B805AF" w:rsidRPr="00F40B60">
        <w:rPr>
          <w:rFonts w:ascii="Times New Roman" w:hAnsi="Times New Roman"/>
          <w:lang w:val="ru-RU"/>
        </w:rPr>
        <w:t xml:space="preserve">ормить, оглушить </w:t>
      </w:r>
      <w:r w:rsidRPr="00F40B60">
        <w:rPr>
          <w:rFonts w:ascii="Times New Roman" w:hAnsi="Times New Roman"/>
          <w:lang w:val="ru-RU"/>
        </w:rPr>
        <w:t>одним успехом, аплодисментами, которым грош цена.</w:t>
      </w: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Совести, что ли? Так ведь и она, если по правде, поноет, поноет ночами и перестанет, за примерами далеко ходить не надо. Но сердце, его-то на кобыле не объедешь. </w:t>
      </w:r>
      <w:r w:rsidRPr="00F40B60">
        <w:rPr>
          <w:rFonts w:ascii="Times New Roman" w:hAnsi="Times New Roman"/>
          <w:i/>
          <w:lang w:val="ru-RU"/>
        </w:rPr>
        <w:t>(Помолчала.)</w:t>
      </w:r>
      <w:r w:rsidRPr="00F40B60">
        <w:rPr>
          <w:rFonts w:ascii="Times New Roman" w:hAnsi="Times New Roman"/>
          <w:lang w:val="ru-RU"/>
        </w:rPr>
        <w:t xml:space="preserve"> Но чтоб он снами – так-то!..</w:t>
      </w: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Вчера вернулся в гостиницу после разговора в министерстве – давление так подскочило, что я чуть Земцова не послала на вокзал билет сдавать!..</w:t>
      </w: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Земцовыми себя окружил, прихлебателями…</w:t>
      </w: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14D88" w:rsidRPr="00F40B60" w:rsidRDefault="00914D8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Ему для себя ничего не нужно! Разве он это - для себя?! </w:t>
      </w:r>
      <w:r w:rsidR="0036549B" w:rsidRPr="00F40B60">
        <w:rPr>
          <w:rFonts w:ascii="Times New Roman" w:hAnsi="Times New Roman"/>
          <w:lang w:val="ru-RU"/>
        </w:rPr>
        <w:t>Уж кто-кто, а он такой бессребреник… Один костюм который год носит, на локтях, на коленях залоснился – стыдно на поклоны выходить. Зарплату не получит, пока не напомнишь… Нельзя работать с человеком, если не веришь ему, если не готов с ним в огонь и воду!</w:t>
      </w:r>
    </w:p>
    <w:p w:rsidR="0036549B" w:rsidRPr="00F40B60" w:rsidRDefault="0036549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6549B" w:rsidRPr="00F40B60" w:rsidRDefault="0036549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Где уж нам, одна ты – будь готов, всегда готов.</w:t>
      </w:r>
    </w:p>
    <w:p w:rsidR="0036549B" w:rsidRPr="00F40B60" w:rsidRDefault="0036549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6549B" w:rsidRPr="00F40B60" w:rsidRDefault="0036549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Я не верю, я не верю!..</w:t>
      </w:r>
    </w:p>
    <w:p w:rsidR="00B805AF" w:rsidRPr="00F40B60" w:rsidRDefault="00B805A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805AF" w:rsidRPr="00F40B60" w:rsidRDefault="00B805A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ем не менее, Женя.</w:t>
      </w:r>
    </w:p>
    <w:p w:rsidR="00B805AF" w:rsidRPr="00F40B60" w:rsidRDefault="00B805A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805AF" w:rsidRPr="00F40B60" w:rsidRDefault="00B805A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у уж вы-то, Нина Владимировна, за себя можете быть спокойны – как тянул вас за собой всю жизнь, так и дальше будет тянуть</w:t>
      </w:r>
      <w:r w:rsidR="0080545D" w:rsidRPr="00F40B60">
        <w:rPr>
          <w:rFonts w:ascii="Times New Roman" w:hAnsi="Times New Roman"/>
          <w:lang w:val="ru-RU"/>
        </w:rPr>
        <w:t>. Это мы с Женей…</w:t>
      </w: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ГАРАНИНА.</w:t>
      </w:r>
      <w:r w:rsidRPr="00F40B60">
        <w:rPr>
          <w:rFonts w:ascii="Times New Roman" w:hAnsi="Times New Roman"/>
          <w:lang w:val="ru-RU"/>
        </w:rPr>
        <w:t xml:space="preserve"> Боюсь, я у него одну только роль и играю – той самой ночной совести. А наутро…</w:t>
      </w: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Долгое молчание.</w:t>
      </w: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Та-ак… Хорошо,  садом-огородом вовремя обзавелась, хоть что-то на плаву держит…</w:t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  <w:r w:rsidRPr="00F40B60">
        <w:rPr>
          <w:rFonts w:ascii="Times New Roman" w:hAnsi="Times New Roman"/>
          <w:lang w:val="ru-RU"/>
        </w:rPr>
        <w:tab/>
      </w: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 поверю, что мы с Верой ему стали в обузу! Нет, не смеет он с нами так!</w:t>
      </w: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0545D" w:rsidRPr="00F40B60" w:rsidRDefault="008054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Размечталась… Песок сыплется – она в Москву захотела! Да теперь тебе одно амплуа осталось – пугалом у меня на участке. Бессрочно, уж я-то тебя на пенсию не спишу. </w:t>
      </w:r>
      <w:r w:rsidRPr="00F40B60">
        <w:rPr>
          <w:rFonts w:ascii="Times New Roman" w:hAnsi="Times New Roman"/>
          <w:i/>
          <w:lang w:val="ru-RU"/>
        </w:rPr>
        <w:t>(Донцовой).</w:t>
      </w:r>
      <w:r w:rsidRPr="00F40B60">
        <w:rPr>
          <w:rFonts w:ascii="Times New Roman" w:hAnsi="Times New Roman"/>
          <w:lang w:val="ru-RU"/>
        </w:rPr>
        <w:t xml:space="preserve">  Москва – твоя инициатива? Так ведь опять небось перемена репертуара, полная неизвестность. Тебе моего с Женькой примера мало? Это в нашей глубинке ты молодух до сих пор играешь</w:t>
      </w:r>
      <w:r w:rsidR="00160309" w:rsidRPr="00F40B60">
        <w:rPr>
          <w:rFonts w:ascii="Times New Roman" w:hAnsi="Times New Roman"/>
          <w:lang w:val="ru-RU"/>
        </w:rPr>
        <w:t>, а столицу вокруг пальца не обведешь, там все твои тридцать восемь как на рентгене будут.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Если вы надеетесь, что я унижусь и отвечу… </w:t>
      </w:r>
      <w:r w:rsidRPr="00F40B60">
        <w:rPr>
          <w:rFonts w:ascii="Times New Roman" w:hAnsi="Times New Roman"/>
          <w:i/>
          <w:lang w:val="ru-RU"/>
        </w:rPr>
        <w:t>(Вышла в коридор, встала у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окна.)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 купе опять наступило молчание.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 – все?!.. Все?!..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Что все-то?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Жизнь!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60309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Хватилась…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ПРОВОДНИК </w:t>
      </w:r>
      <w:r w:rsidRPr="00F40B60">
        <w:rPr>
          <w:rFonts w:ascii="Times New Roman" w:hAnsi="Times New Roman"/>
          <w:i/>
          <w:lang w:val="ru-RU"/>
        </w:rPr>
        <w:t xml:space="preserve">(выглянула из своего купе; Донцовой). </w:t>
      </w:r>
      <w:r w:rsidRPr="00F40B60">
        <w:rPr>
          <w:rFonts w:ascii="Times New Roman" w:hAnsi="Times New Roman"/>
          <w:lang w:val="ru-RU"/>
        </w:rPr>
        <w:t>Если чаю надумали, так титан я еще не раскочегарила.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Нет, я так. Душно там. Вы бы кондиционер включили.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А его включай, не включай…  А если в туалет, так скоро Орел, я его запру.</w:t>
      </w:r>
    </w:p>
    <w:p w:rsidR="00BC6F07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A7712" w:rsidRPr="00F40B60" w:rsidRDefault="00BC6F0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Спасибо. </w:t>
      </w:r>
      <w:r w:rsidRPr="00F40B60">
        <w:rPr>
          <w:rFonts w:ascii="Times New Roman" w:hAnsi="Times New Roman"/>
          <w:i/>
          <w:lang w:val="ru-RU"/>
        </w:rPr>
        <w:t>(Ушла в туалет.)</w:t>
      </w: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взяла гитару, напевает). </w:t>
      </w:r>
      <w:r w:rsidRPr="00F40B60">
        <w:rPr>
          <w:rFonts w:ascii="Times New Roman" w:hAnsi="Times New Roman"/>
          <w:lang w:val="ru-RU"/>
        </w:rPr>
        <w:t>«Я ехала домой, я</w:t>
      </w:r>
      <w:r w:rsidR="00857FF4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думала о вас, душа была полна…» Да уж такое на душе… Как снег на голову!</w:t>
      </w: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Я не верю, не верю ей! Никому не верю!</w:t>
      </w: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вое нас теперь осталось, Женечка, две сиротинушки… Так что – «ребята, давайте жить дружно». Только вот от кошек твоих прямо с души воротит. Может быть, Нина, что-нибудь задушевное спеть на прощание?</w:t>
      </w: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омолчала).</w:t>
      </w:r>
      <w:r w:rsidRPr="00F40B60">
        <w:rPr>
          <w:rFonts w:ascii="Times New Roman" w:hAnsi="Times New Roman"/>
          <w:lang w:val="ru-RU"/>
        </w:rPr>
        <w:t xml:space="preserve"> Повода нет.</w:t>
      </w: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РУДАКОВА.</w:t>
      </w:r>
      <w:r w:rsidRPr="00F40B60">
        <w:rPr>
          <w:rFonts w:ascii="Times New Roman" w:hAnsi="Times New Roman"/>
          <w:lang w:val="ru-RU"/>
        </w:rPr>
        <w:t xml:space="preserve"> и напрасно, без тебя он и вправду пропадет. </w:t>
      </w:r>
      <w:r w:rsidRPr="00F40B60">
        <w:rPr>
          <w:rFonts w:ascii="Times New Roman" w:hAnsi="Times New Roman"/>
          <w:i/>
          <w:lang w:val="ru-RU"/>
        </w:rPr>
        <w:t xml:space="preserve">(Удивилась.) </w:t>
      </w:r>
      <w:r w:rsidRPr="00F40B60">
        <w:rPr>
          <w:rFonts w:ascii="Times New Roman" w:hAnsi="Times New Roman"/>
          <w:lang w:val="ru-RU"/>
        </w:rPr>
        <w:t>Надо же! Бросил нас, как стоптанные штиблеты, а у меня душа не на месте – как ему без нас там будет, боязно за него… Я вот всю дорогу думала – жизнь мне сломал, а теперь получается, по второму разу ломает?.. А я не жалею, вот! Артистку из меня так и не сделал, зарплату не прибавлял, а все равно – ни на сколечко. Все про него знаю, все вижу, не слепая, а – спасибо ему, вот провалиться мне на этом самом месте!</w:t>
      </w: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085ACE" w:rsidRPr="00F40B60" w:rsidRDefault="00085AC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разрыдалась, обняла ее</w:t>
      </w:r>
      <w:r w:rsidR="00857FF4" w:rsidRPr="00F40B60">
        <w:rPr>
          <w:rFonts w:ascii="Times New Roman" w:hAnsi="Times New Roman"/>
          <w:i/>
          <w:lang w:val="ru-RU"/>
        </w:rPr>
        <w:t>).</w:t>
      </w:r>
      <w:r w:rsidR="00857FF4" w:rsidRPr="00F40B60">
        <w:rPr>
          <w:rFonts w:ascii="Times New Roman" w:hAnsi="Times New Roman"/>
          <w:lang w:val="ru-RU"/>
        </w:rPr>
        <w:t xml:space="preserve"> Единственная ты моя!..</w:t>
      </w:r>
    </w:p>
    <w:p w:rsidR="00857FF4" w:rsidRPr="00F40B60" w:rsidRDefault="00857FF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57FF4" w:rsidRPr="00F40B60" w:rsidRDefault="00857FF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Только давай без соплей, терпеть не могу. Не хватало еще, чтоб «мадам» твои слезы увидела. </w:t>
      </w:r>
      <w:r w:rsidRPr="00F40B60">
        <w:rPr>
          <w:rFonts w:ascii="Times New Roman" w:hAnsi="Times New Roman"/>
          <w:i/>
          <w:lang w:val="ru-RU"/>
        </w:rPr>
        <w:t xml:space="preserve">(О бутылке.) </w:t>
      </w:r>
      <w:r w:rsidRPr="00F40B60">
        <w:rPr>
          <w:rFonts w:ascii="Times New Roman" w:hAnsi="Times New Roman"/>
          <w:lang w:val="ru-RU"/>
        </w:rPr>
        <w:t>Может, откупорить все же?.. Самое время – горе веревочкой.</w:t>
      </w:r>
    </w:p>
    <w:p w:rsidR="00857FF4" w:rsidRPr="00F40B60" w:rsidRDefault="00857FF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57FF4" w:rsidRPr="00F40B60" w:rsidRDefault="00857FF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озвращается Донцова.</w:t>
      </w:r>
    </w:p>
    <w:p w:rsidR="00857FF4" w:rsidRPr="00F40B60" w:rsidRDefault="00857FF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57FF4" w:rsidRPr="00F40B60" w:rsidRDefault="00857FF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i/>
          <w:lang w:val="ru-RU"/>
        </w:rPr>
        <w:t xml:space="preserve"> (входя в купе). </w:t>
      </w:r>
      <w:r w:rsidRPr="00F40B60">
        <w:rPr>
          <w:rFonts w:ascii="Times New Roman" w:hAnsi="Times New Roman"/>
          <w:lang w:val="ru-RU"/>
        </w:rPr>
        <w:t>Извините, я только руки вытру</w:t>
      </w:r>
      <w:r w:rsidR="00FE335D" w:rsidRPr="00F40B60">
        <w:rPr>
          <w:rFonts w:ascii="Times New Roman" w:hAnsi="Times New Roman"/>
          <w:lang w:val="ru-RU"/>
        </w:rPr>
        <w:t>.</w:t>
      </w: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>(вскочила с места, сквозь слезы).</w:t>
      </w:r>
      <w:r w:rsidRPr="00F40B60">
        <w:rPr>
          <w:rFonts w:ascii="Times New Roman" w:hAnsi="Times New Roman"/>
          <w:lang w:val="ru-RU"/>
        </w:rPr>
        <w:t xml:space="preserve"> Я не могу, не могу!..</w:t>
      </w: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i/>
          <w:lang w:val="ru-RU"/>
        </w:rPr>
        <w:t xml:space="preserve"> (ей.) </w:t>
      </w:r>
      <w:r w:rsidRPr="00F40B60">
        <w:rPr>
          <w:rFonts w:ascii="Times New Roman" w:hAnsi="Times New Roman"/>
          <w:lang w:val="ru-RU"/>
        </w:rPr>
        <w:t xml:space="preserve">Пойдем холодной водичкой умоемся… Как что, так глаза у тебя сразу на мокром месте! </w:t>
      </w:r>
      <w:r w:rsidRPr="00F40B60">
        <w:rPr>
          <w:rFonts w:ascii="Times New Roman" w:hAnsi="Times New Roman"/>
          <w:i/>
          <w:lang w:val="ru-RU"/>
        </w:rPr>
        <w:t>(Выходя с ней; Донцовой.)</w:t>
      </w:r>
      <w:r w:rsidRPr="00F40B60">
        <w:rPr>
          <w:rFonts w:ascii="Times New Roman" w:hAnsi="Times New Roman"/>
          <w:lang w:val="ru-RU"/>
        </w:rPr>
        <w:t xml:space="preserve"> Отзовутся еще кошке мышкины слезки… </w:t>
      </w:r>
      <w:r w:rsidRPr="00F40B60">
        <w:rPr>
          <w:rFonts w:ascii="Times New Roman" w:hAnsi="Times New Roman"/>
          <w:i/>
          <w:lang w:val="ru-RU"/>
        </w:rPr>
        <w:t>(Ушли.)</w:t>
      </w: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Долгая пауза.</w:t>
      </w: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Только не надо считать меня дрянью, Нина Владимировна, А если я дрянь, так потому что люблю его.</w:t>
      </w:r>
    </w:p>
    <w:p w:rsidR="00FE335D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10BFF" w:rsidRPr="00F40B60" w:rsidRDefault="00FE335D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Я тебя не виню. я просто тебя не понимаю. Успех, удача, победа, честолюбие – а что дальше? Когда все у него будет? Дальше-то что?! Не понимаю. Страшно за него</w:t>
      </w:r>
      <w:r w:rsidR="00B10BFF" w:rsidRPr="00F40B60">
        <w:rPr>
          <w:rFonts w:ascii="Times New Roman" w:hAnsi="Times New Roman"/>
          <w:lang w:val="ru-RU"/>
        </w:rPr>
        <w:t>, жалко, стыдно, но понять – нет не в силах.</w:t>
      </w:r>
    </w:p>
    <w:p w:rsidR="00B10BFF" w:rsidRPr="00F40B60" w:rsidRDefault="00B10BF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E335D" w:rsidRPr="00F40B60" w:rsidRDefault="00B10BF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А меня жизнь долго </w:t>
      </w:r>
      <w:r w:rsidR="00BB465F" w:rsidRPr="00F40B60">
        <w:rPr>
          <w:rFonts w:ascii="Times New Roman" w:hAnsi="Times New Roman"/>
          <w:lang w:val="ru-RU"/>
        </w:rPr>
        <w:t xml:space="preserve">учила – жизнь, Нина Владимировна! – что в ней ничего такого, чего нельзя было бы употребить на пользу, прибрать к рукам, не моя вина. Научила, спасибо. Только в одно поверьте, я ведь сейчас с вами </w:t>
      </w:r>
      <w:r w:rsidR="00FE335D" w:rsidRPr="00F40B60">
        <w:rPr>
          <w:rFonts w:ascii="Times New Roman" w:hAnsi="Times New Roman"/>
          <w:lang w:val="ru-RU"/>
        </w:rPr>
        <w:t xml:space="preserve"> </w:t>
      </w:r>
      <w:r w:rsidR="00BB465F" w:rsidRPr="00F40B60">
        <w:rPr>
          <w:rFonts w:ascii="Times New Roman" w:hAnsi="Times New Roman"/>
          <w:lang w:val="ru-RU"/>
        </w:rPr>
        <w:t>как на духу, - я не для себя это, в Москву. За себя мне как раз и страшновато – как я там, не затеряюсь ли, не стану вот, как Вера или Женя, - бывшей?.. Это ему, Леве, нельзя больше в нашем захолустье, тесно ему, скучно. Телевизор убил все. Ему надо вырваться на волю, всей грудью надышаться, опять поверить в себя</w:t>
      </w:r>
      <w:r w:rsidR="005162C4" w:rsidRPr="00F40B60">
        <w:rPr>
          <w:rFonts w:ascii="Times New Roman" w:hAnsi="Times New Roman"/>
          <w:lang w:val="ru-RU"/>
        </w:rPr>
        <w:t>. И если не сейчас – когда же? Последний шанс.</w:t>
      </w:r>
    </w:p>
    <w:p w:rsidR="005162C4" w:rsidRPr="00F40B60" w:rsidRDefault="005162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162C4" w:rsidRPr="00F40B60" w:rsidRDefault="005162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Его одно может спасти…</w:t>
      </w:r>
    </w:p>
    <w:p w:rsidR="005162C4" w:rsidRPr="00F40B60" w:rsidRDefault="005162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162C4" w:rsidRPr="00F40B60" w:rsidRDefault="005162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еребила ее).</w:t>
      </w:r>
      <w:r w:rsidRPr="00F40B60">
        <w:rPr>
          <w:rFonts w:ascii="Times New Roman" w:hAnsi="Times New Roman"/>
          <w:lang w:val="ru-RU"/>
        </w:rPr>
        <w:t xml:space="preserve"> Только не надо его спасать, он сам за себя постоит!</w:t>
      </w:r>
    </w:p>
    <w:p w:rsidR="005162C4" w:rsidRPr="00F40B60" w:rsidRDefault="005162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162C4" w:rsidRPr="00F40B60" w:rsidRDefault="00276C9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Одно – все начать сначала. Если хватит сил и если не забыл еще, как это бывает, - сначала, с нуля. Как тогда, до войны – набрать учеников, молодых, жадных, доверчивых, работать ночи напролет, не ждать ни похвал, ни поблажек. И никому не позволять гладить себя по головке! Одно это.</w:t>
      </w:r>
    </w:p>
    <w:p w:rsidR="00276C9F" w:rsidRPr="00F40B60" w:rsidRDefault="00276C9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76C9F" w:rsidRPr="00F40B60" w:rsidRDefault="00276C9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В его-то годы!..</w:t>
      </w:r>
    </w:p>
    <w:p w:rsidR="00A95F59" w:rsidRPr="00F40B60" w:rsidRDefault="00A95F5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76C9F" w:rsidRPr="00F40B60" w:rsidRDefault="00276C9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Решился бы только.</w:t>
      </w:r>
    </w:p>
    <w:p w:rsidR="00276C9F" w:rsidRPr="00F40B60" w:rsidRDefault="00276C9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76C9F" w:rsidRPr="00F40B60" w:rsidRDefault="00276C9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="00A95F59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По</w:t>
      </w:r>
      <w:r w:rsidR="00A95F59" w:rsidRPr="00F40B60">
        <w:rPr>
          <w:rFonts w:ascii="Times New Roman" w:hAnsi="Times New Roman"/>
          <w:lang w:val="ru-RU"/>
        </w:rPr>
        <w:t>хоже, это вы за него хотите все решить. Только я не отдам его вам, Нина Владимировна,</w:t>
      </w:r>
      <w:r w:rsidR="00075CCD" w:rsidRPr="00F40B60">
        <w:rPr>
          <w:rFonts w:ascii="Times New Roman" w:hAnsi="Times New Roman"/>
          <w:lang w:val="ru-RU"/>
        </w:rPr>
        <w:t xml:space="preserve"> не рассчитывайте. Он получит все</w:t>
      </w:r>
      <w:r w:rsidR="005F204C" w:rsidRPr="00F40B60">
        <w:rPr>
          <w:rFonts w:ascii="Times New Roman" w:hAnsi="Times New Roman"/>
          <w:lang w:val="ru-RU"/>
        </w:rPr>
        <w:t>, что заслужил, ни каплей меньше!</w:t>
      </w:r>
    </w:p>
    <w:p w:rsidR="005F204C" w:rsidRPr="00F40B60" w:rsidRDefault="005F204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F204C" w:rsidRPr="00F40B60" w:rsidRDefault="005F204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ак мало?.. А говорила – любишь…</w:t>
      </w: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Как умею.</w:t>
      </w: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еатр – это вера, ты веришь – тебе верят.</w:t>
      </w: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ДОНЦОВА </w:t>
      </w:r>
      <w:r w:rsidRPr="00F40B60">
        <w:rPr>
          <w:rFonts w:ascii="Times New Roman" w:hAnsi="Times New Roman"/>
          <w:i/>
          <w:lang w:val="ru-RU"/>
        </w:rPr>
        <w:t>(неожиданно).</w:t>
      </w:r>
      <w:r w:rsidRPr="00F40B60">
        <w:rPr>
          <w:rFonts w:ascii="Times New Roman" w:hAnsi="Times New Roman"/>
          <w:lang w:val="ru-RU"/>
        </w:rPr>
        <w:t xml:space="preserve"> Вы еще по дороге в Москву начали о том собрании… Я имею право знать. Мне нужно. Что тогда с ним сделали?</w:t>
      </w: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C6670" w:rsidRPr="00F40B60" w:rsidRDefault="006C667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="00055164" w:rsidRPr="00F40B60">
        <w:rPr>
          <w:rFonts w:ascii="Times New Roman" w:hAnsi="Times New Roman"/>
          <w:b/>
          <w:lang w:val="ru-RU"/>
        </w:rPr>
        <w:t>.</w:t>
      </w:r>
      <w:r w:rsidR="00055164" w:rsidRPr="00F40B60">
        <w:rPr>
          <w:rFonts w:ascii="Times New Roman" w:hAnsi="Times New Roman"/>
          <w:lang w:val="ru-RU"/>
        </w:rPr>
        <w:t xml:space="preserve"> Что?.. </w:t>
      </w:r>
      <w:r w:rsidR="00055164" w:rsidRPr="00F40B60">
        <w:rPr>
          <w:rFonts w:ascii="Times New Roman" w:hAnsi="Times New Roman"/>
          <w:i/>
          <w:lang w:val="ru-RU"/>
        </w:rPr>
        <w:t xml:space="preserve">(Долго молчит.) </w:t>
      </w:r>
      <w:r w:rsidR="00055164" w:rsidRPr="00F40B60">
        <w:rPr>
          <w:rFonts w:ascii="Times New Roman" w:hAnsi="Times New Roman"/>
          <w:lang w:val="ru-RU"/>
        </w:rPr>
        <w:t>Ничего. Руки не выкручивали, на дыбу не вздергивали… Вернулся с фронта, взяли опять в институт, дали курс, и он решил восстановить тот наш спектакль, пусть и с другими</w:t>
      </w:r>
      <w:r w:rsidR="001A24A0" w:rsidRPr="00F40B60">
        <w:rPr>
          <w:rFonts w:ascii="Times New Roman" w:hAnsi="Times New Roman"/>
          <w:lang w:val="ru-RU"/>
        </w:rPr>
        <w:t xml:space="preserve">, а все, как тогда. Он это в память о тех, кто не вернулся, хотел. И за три года сделал, показал. А - сорок восьмой уже, мы и не заметили, как все переменилось вокруг, самый воздух стал другим… Что тут поднялось! И в статьях, и на обсуждениях – тогда не стеснялись, хоть и лежащего, а – ногами, побольнее, не то и тебя самого как бы в космополиты не зачислили… И Лева… </w:t>
      </w:r>
      <w:r w:rsidR="001A24A0" w:rsidRPr="00F40B60">
        <w:rPr>
          <w:rFonts w:ascii="Times New Roman" w:hAnsi="Times New Roman"/>
          <w:i/>
          <w:lang w:val="ru-RU"/>
        </w:rPr>
        <w:t xml:space="preserve">(Оборвала себя.) </w:t>
      </w:r>
      <w:r w:rsidR="001A24A0" w:rsidRPr="00F40B60">
        <w:rPr>
          <w:rFonts w:ascii="Times New Roman" w:hAnsi="Times New Roman"/>
          <w:lang w:val="ru-RU"/>
        </w:rPr>
        <w:t>Нет, неохота даже вспоминать.</w:t>
      </w:r>
    </w:p>
    <w:p w:rsidR="001A24A0" w:rsidRPr="00F40B60" w:rsidRDefault="001A24A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A24A0" w:rsidRPr="00F40B60" w:rsidRDefault="001A24A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Что – Лева?..</w:t>
      </w:r>
    </w:p>
    <w:p w:rsidR="001A24A0" w:rsidRPr="00F40B60" w:rsidRDefault="001A24A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A24A0" w:rsidRPr="00F40B60" w:rsidRDefault="001A24A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етыре года – в пехоте, от первого дня до последнего! А тут – покаялся, повинился, бил себя в грудь… Может, потому, что ребят наших – тех, довоенных – с ним рядом не было, один – против всей этой распоясавшейся своры… Я не виню его</w:t>
      </w:r>
      <w:r w:rsidR="00CE0B87" w:rsidRPr="00F40B60">
        <w:rPr>
          <w:rFonts w:ascii="Times New Roman" w:hAnsi="Times New Roman"/>
          <w:lang w:val="ru-RU"/>
        </w:rPr>
        <w:t>, у страха глаза велики, нам всем тогда казалось, что это – навеки, ничего уже не переменится. А ждать-то оставалось каких-нибудь пять лет, да кто же мог знать?! Леву – из института долой, из Москвы долой… И в провинцию его,</w:t>
      </w:r>
      <w:r w:rsidR="00D95CD4" w:rsidRPr="00F40B60">
        <w:rPr>
          <w:rFonts w:ascii="Times New Roman" w:hAnsi="Times New Roman"/>
          <w:lang w:val="ru-RU"/>
        </w:rPr>
        <w:t xml:space="preserve"> в самую что ни на есть, подальше с глаз. Ну и я с</w:t>
      </w:r>
      <w:r w:rsidR="006C51AB" w:rsidRPr="00F40B60">
        <w:rPr>
          <w:rFonts w:ascii="Times New Roman" w:hAnsi="Times New Roman"/>
          <w:lang w:val="ru-RU"/>
        </w:rPr>
        <w:t xml:space="preserve"> </w:t>
      </w:r>
      <w:r w:rsidR="00D95CD4" w:rsidRPr="00F40B60">
        <w:rPr>
          <w:rFonts w:ascii="Times New Roman" w:hAnsi="Times New Roman"/>
          <w:lang w:val="ru-RU"/>
        </w:rPr>
        <w:t xml:space="preserve">ним, вот с тех пор и скитаемся. </w:t>
      </w:r>
      <w:r w:rsidR="00D95CD4" w:rsidRPr="00F40B60">
        <w:rPr>
          <w:rFonts w:ascii="Times New Roman" w:hAnsi="Times New Roman"/>
          <w:i/>
          <w:lang w:val="ru-RU"/>
        </w:rPr>
        <w:t>(Помолчала.)</w:t>
      </w:r>
      <w:r w:rsidR="00D95CD4" w:rsidRPr="00F40B60">
        <w:rPr>
          <w:rFonts w:ascii="Times New Roman" w:hAnsi="Times New Roman"/>
          <w:lang w:val="ru-RU"/>
        </w:rPr>
        <w:t xml:space="preserve"> Все. Только тебе этого, слава </w:t>
      </w:r>
      <w:r w:rsidR="006C51AB" w:rsidRPr="00F40B60">
        <w:rPr>
          <w:rFonts w:ascii="Times New Roman" w:hAnsi="Times New Roman"/>
          <w:lang w:val="ru-RU"/>
        </w:rPr>
        <w:t>Богу, не понять.</w:t>
      </w:r>
    </w:p>
    <w:p w:rsidR="006C51AB" w:rsidRPr="00F40B60" w:rsidRDefault="006C51A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C51AB" w:rsidRPr="00F40B60" w:rsidRDefault="006C51A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Такая глупая?</w:t>
      </w:r>
    </w:p>
    <w:p w:rsidR="006C51AB" w:rsidRPr="00F40B60" w:rsidRDefault="006C51A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C51AB" w:rsidRPr="00F40B60" w:rsidRDefault="006C51A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пуганая. И не дай тебе Бог узнать, что это такое – страх.</w:t>
      </w:r>
    </w:p>
    <w:p w:rsidR="006C51AB" w:rsidRPr="00F40B60" w:rsidRDefault="006C51A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6C51AB" w:rsidRPr="00F40B60" w:rsidRDefault="006C51A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ДОНЦОВА </w:t>
      </w:r>
      <w:r w:rsidRPr="00F40B60">
        <w:rPr>
          <w:rFonts w:ascii="Times New Roman" w:hAnsi="Times New Roman"/>
          <w:i/>
          <w:lang w:val="ru-RU"/>
        </w:rPr>
        <w:t>(после молчания).</w:t>
      </w:r>
      <w:r w:rsidR="00667CEB" w:rsidRPr="00F40B60">
        <w:rPr>
          <w:rFonts w:ascii="Times New Roman" w:hAnsi="Times New Roman"/>
          <w:lang w:val="ru-RU"/>
        </w:rPr>
        <w:t xml:space="preserve"> </w:t>
      </w:r>
      <w:r w:rsidR="009666E4" w:rsidRPr="00F40B60">
        <w:rPr>
          <w:rFonts w:ascii="Times New Roman" w:hAnsi="Times New Roman"/>
          <w:lang w:val="ru-RU"/>
        </w:rPr>
        <w:t>Почему вы не поженились с ним?</w:t>
      </w: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 xml:space="preserve">(резко.) </w:t>
      </w:r>
      <w:r w:rsidRPr="00F40B60">
        <w:rPr>
          <w:rFonts w:ascii="Times New Roman" w:hAnsi="Times New Roman"/>
          <w:lang w:val="ru-RU"/>
        </w:rPr>
        <w:t>А уж это, детка, не твоего ума дело.</w:t>
      </w: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Он вас любил. Он мне сам говорил.</w:t>
      </w: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Глупости!</w:t>
      </w: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Все в театре знают. Почему?..</w:t>
      </w: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666E4" w:rsidRPr="00F40B60" w:rsidRDefault="009666E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если все знают, то и нечего… </w:t>
      </w:r>
      <w:r w:rsidRPr="00F40B60">
        <w:rPr>
          <w:rFonts w:ascii="Times New Roman" w:hAnsi="Times New Roman"/>
          <w:i/>
          <w:lang w:val="ru-RU"/>
        </w:rPr>
        <w:t>(Помолчала.)</w:t>
      </w:r>
      <w:r w:rsidRPr="00F40B60">
        <w:rPr>
          <w:rFonts w:ascii="Times New Roman" w:hAnsi="Times New Roman"/>
          <w:lang w:val="ru-RU"/>
        </w:rPr>
        <w:t xml:space="preserve"> Никто не вернулся, только я и он. На всем белом свете –</w:t>
      </w:r>
      <w:r w:rsidR="00D679E8" w:rsidRPr="00F40B60">
        <w:rPr>
          <w:rFonts w:ascii="Times New Roman" w:hAnsi="Times New Roman"/>
          <w:lang w:val="ru-RU"/>
        </w:rPr>
        <w:t xml:space="preserve"> я и он.</w:t>
      </w:r>
      <w:r w:rsidRPr="00F40B60">
        <w:rPr>
          <w:rFonts w:ascii="Times New Roman" w:hAnsi="Times New Roman"/>
          <w:lang w:val="ru-RU"/>
        </w:rPr>
        <w:t xml:space="preserve"> В какой загс с этим пойдешь?! Нам казалось, что, поженись мы, это будет… это будет почти изменой тем, кто не вернулся</w:t>
      </w:r>
      <w:r w:rsidR="00D679E8" w:rsidRPr="00F40B60">
        <w:rPr>
          <w:rFonts w:ascii="Times New Roman" w:hAnsi="Times New Roman"/>
          <w:lang w:val="ru-RU"/>
        </w:rPr>
        <w:t>… Нет, это я теперь так понимаю, а тогда… Не знаю. Да и нельзя про это словами. Нас было двое, и – ни изменить друг другу, ни бросить, ни солгать, а поженись мы – кто знает…</w:t>
      </w:r>
    </w:p>
    <w:p w:rsidR="00D679E8" w:rsidRPr="00F40B60" w:rsidRDefault="00D679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ДОНЦОВА.</w:t>
      </w:r>
      <w:r w:rsidRPr="00F40B60">
        <w:rPr>
          <w:rFonts w:ascii="Times New Roman" w:hAnsi="Times New Roman"/>
          <w:lang w:val="ru-RU"/>
        </w:rPr>
        <w:t xml:space="preserve"> Он никого, кроме вас, не любил, никогда.</w:t>
      </w:r>
    </w:p>
    <w:p w:rsidR="00D679E8" w:rsidRPr="00F40B60" w:rsidRDefault="00D679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679E8" w:rsidRPr="00F40B60" w:rsidRDefault="00D679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Кабы не любил, зачем бы ему – ты?...</w:t>
      </w:r>
    </w:p>
    <w:p w:rsidR="00707E19" w:rsidRPr="00F40B60" w:rsidRDefault="00707E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07E19" w:rsidRPr="00F40B60" w:rsidRDefault="00707E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Любит, я знаю. И Веру любил, и Женю, и меня вот теперь… Но вас – не так. И я его ни к Жене, ни к Вере не ревновала никогда, нисколько. А вот к вам…</w:t>
      </w:r>
    </w:p>
    <w:p w:rsidR="00707E19" w:rsidRPr="00F40B60" w:rsidRDefault="00707E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07E19" w:rsidRPr="00F40B60" w:rsidRDefault="00707E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 городи чепухи.</w:t>
      </w:r>
    </w:p>
    <w:p w:rsidR="00707E19" w:rsidRPr="00F40B60" w:rsidRDefault="00707E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07E19" w:rsidRPr="00F40B60" w:rsidRDefault="00707E19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Чепуха. И все же.</w:t>
      </w:r>
    </w:p>
    <w:p w:rsidR="00552ACF" w:rsidRPr="00F40B60" w:rsidRDefault="00552A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52ACF" w:rsidRPr="00F40B60" w:rsidRDefault="00552AC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Он раньше меня на фронт уезжал, меня в разведшколу направили, только осенью забросили в тыл… А он сразу – в июле</w:t>
      </w:r>
      <w:r w:rsidR="003400FB" w:rsidRPr="00F40B60">
        <w:rPr>
          <w:rFonts w:ascii="Times New Roman" w:hAnsi="Times New Roman"/>
          <w:lang w:val="ru-RU"/>
        </w:rPr>
        <w:t xml:space="preserve">. Пришел прощаться… </w:t>
      </w:r>
      <w:r w:rsidR="003400FB" w:rsidRPr="00F40B60">
        <w:rPr>
          <w:rFonts w:ascii="Times New Roman" w:hAnsi="Times New Roman"/>
          <w:i/>
          <w:lang w:val="ru-RU"/>
        </w:rPr>
        <w:t>(С трудом.)</w:t>
      </w:r>
      <w:r w:rsidR="003400FB" w:rsidRPr="00F40B60">
        <w:rPr>
          <w:rFonts w:ascii="Times New Roman" w:hAnsi="Times New Roman"/>
          <w:lang w:val="ru-RU"/>
        </w:rPr>
        <w:t xml:space="preserve"> Пришел прощаться, папа с мамой взяли и ушли, на всю ночь… оставили нас одних. Раньше приду после двенадцати – крик, слезы, упреки, а тут сами ушли до утра. Затемнение, Москва темная, пустая, мы сидим в комнате, не видим друг друга, я ему сказала – я сама этого хочу, сама, я не отпущу тебя так, а он только руки мне целует, одни руки… И все! Все. А вернулся…</w:t>
      </w:r>
    </w:p>
    <w:p w:rsidR="003400FB" w:rsidRPr="00F40B60" w:rsidRDefault="003400F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400FB" w:rsidRPr="00F40B60" w:rsidRDefault="003400F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ДОНЦОВА </w:t>
      </w:r>
      <w:r w:rsidRPr="00F40B60">
        <w:rPr>
          <w:rFonts w:ascii="Times New Roman" w:hAnsi="Times New Roman"/>
          <w:i/>
          <w:lang w:val="ru-RU"/>
        </w:rPr>
        <w:t>(неожиданно и искренне).</w:t>
      </w:r>
      <w:r w:rsidRPr="00F40B60">
        <w:rPr>
          <w:rFonts w:ascii="Times New Roman" w:hAnsi="Times New Roman"/>
          <w:lang w:val="ru-RU"/>
        </w:rPr>
        <w:t xml:space="preserve"> Хотите я вам тоже руку поцелую?..</w:t>
      </w:r>
      <w:r w:rsidRPr="00F40B60">
        <w:rPr>
          <w:rFonts w:ascii="Times New Roman" w:hAnsi="Times New Roman"/>
          <w:i/>
          <w:lang w:val="ru-RU"/>
        </w:rPr>
        <w:t xml:space="preserve"> (Взяла ее руку, поцеловала.) </w:t>
      </w:r>
      <w:r w:rsidRPr="00F40B60">
        <w:rPr>
          <w:rFonts w:ascii="Times New Roman" w:hAnsi="Times New Roman"/>
          <w:lang w:val="ru-RU"/>
        </w:rPr>
        <w:t>За все…</w:t>
      </w:r>
    </w:p>
    <w:p w:rsidR="003400FB" w:rsidRPr="00F40B60" w:rsidRDefault="003400F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400FB" w:rsidRPr="00F40B60" w:rsidRDefault="003400F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убрала поспешно руку).</w:t>
      </w:r>
      <w:r w:rsidRPr="00F40B60">
        <w:rPr>
          <w:rFonts w:ascii="Times New Roman" w:hAnsi="Times New Roman"/>
          <w:lang w:val="ru-RU"/>
        </w:rPr>
        <w:t xml:space="preserve"> С ума сошла, что ты, зачем!..</w:t>
      </w:r>
    </w:p>
    <w:p w:rsidR="003400FB" w:rsidRPr="00F40B60" w:rsidRDefault="003400F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400FB" w:rsidRPr="00F40B60" w:rsidRDefault="003400F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Не знаю. Нет я не ревную его к вам, это совсем другое. Просто обидно, что я никогда не буду для него тем, чем были вы. И так любить он тоже никогда не будет. Обидно</w:t>
      </w:r>
      <w:r w:rsidR="008A195F" w:rsidRPr="00F40B60">
        <w:rPr>
          <w:rFonts w:ascii="Times New Roman" w:hAnsi="Times New Roman"/>
          <w:lang w:val="ru-RU"/>
        </w:rPr>
        <w:t>.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Просто у нас с ним была еще и война.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ДОНЦОВА. </w:t>
      </w:r>
      <w:r w:rsidRPr="00F40B60">
        <w:rPr>
          <w:rFonts w:ascii="Times New Roman" w:hAnsi="Times New Roman"/>
          <w:lang w:val="ru-RU"/>
        </w:rPr>
        <w:t>Не ревную. Завидую.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Странная ты девочка, Вика… И не знаешь, с какого конца тебя разматывать. Деловая, себе на уме, своего не упустишь, и на тебе – слезы на глазах…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Мне надо, надо, чтоб вы верили, именно вы, что я люблю его!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Зачем тебе?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Чтоб знали – я за него на все пойду! Я не отдам его вам. Ни этому даже вашему прошлому, воспоминаниям этим, от которых у него до сих пор сердце щемит…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долго смотрит на нее).</w:t>
      </w:r>
      <w:r w:rsidRPr="00F40B60">
        <w:rPr>
          <w:rFonts w:ascii="Times New Roman" w:hAnsi="Times New Roman"/>
          <w:lang w:val="ru-RU"/>
        </w:rPr>
        <w:t xml:space="preserve"> Любишь?..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В Москве я нашла знакомства, ходы, пошла в клинику с его кардиограммой. Знаете, что мне сказали?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у?..</w:t>
      </w: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A195F" w:rsidRPr="00F40B60" w:rsidRDefault="008A19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="00FC2C27" w:rsidRPr="00F40B60">
        <w:rPr>
          <w:rFonts w:ascii="Times New Roman" w:hAnsi="Times New Roman"/>
          <w:b/>
          <w:lang w:val="ru-RU"/>
        </w:rPr>
        <w:t>.</w:t>
      </w:r>
      <w:r w:rsidR="00FC2C27" w:rsidRPr="00F40B60">
        <w:rPr>
          <w:rFonts w:ascii="Times New Roman" w:hAnsi="Times New Roman"/>
          <w:lang w:val="ru-RU"/>
        </w:rPr>
        <w:t xml:space="preserve"> Что с таким сердцем – чудо, что он вообще еще жив. Что ему надо бросить все – работу, театр, нервотрепку. Полный покой, никаких волнений, одни положительные эмоции. Иначе они ничего не гарантируют.</w:t>
      </w:r>
    </w:p>
    <w:p w:rsidR="00FC2C27" w:rsidRPr="00F40B60" w:rsidRDefault="00FC2C2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2C27" w:rsidRPr="00F40B60" w:rsidRDefault="00FC2C2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помолчала). </w:t>
      </w:r>
      <w:r w:rsidRPr="00F40B60">
        <w:rPr>
          <w:rFonts w:ascii="Times New Roman" w:hAnsi="Times New Roman"/>
          <w:lang w:val="ru-RU"/>
        </w:rPr>
        <w:t>Хорошо. Я понимаю. Пусть сам решает.</w:t>
      </w:r>
    </w:p>
    <w:p w:rsidR="00FC2C27" w:rsidRPr="00F40B60" w:rsidRDefault="00FC2C2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2C27" w:rsidRPr="00F40B60" w:rsidRDefault="00FC2C2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Я хочу его живого, слышите, живого!</w:t>
      </w:r>
    </w:p>
    <w:p w:rsidR="00FC2C27" w:rsidRPr="00F40B60" w:rsidRDefault="00FC2C2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2C27" w:rsidRPr="00F40B60" w:rsidRDefault="00FC2C2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озвращается Рудакова.</w:t>
      </w:r>
    </w:p>
    <w:p w:rsidR="003244AE" w:rsidRPr="00F40B60" w:rsidRDefault="003244A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627DE" w:rsidRPr="00F40B60" w:rsidRDefault="00FC2C2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Донцовой).</w:t>
      </w:r>
      <w:r w:rsidRPr="00F40B60">
        <w:rPr>
          <w:rFonts w:ascii="Times New Roman" w:hAnsi="Times New Roman"/>
          <w:lang w:val="ru-RU"/>
        </w:rPr>
        <w:t xml:space="preserve"> У Жени чуть родимчик приключился от твоей новости. Худенькая, сухонькая, откуда в ней столько слез берется?.. Заперлась, никого не хочет видеть. </w:t>
      </w:r>
      <w:r w:rsidRPr="00F40B60">
        <w:rPr>
          <w:rFonts w:ascii="Times New Roman" w:hAnsi="Times New Roman"/>
          <w:i/>
          <w:lang w:val="ru-RU"/>
        </w:rPr>
        <w:t>(Пауза.)</w:t>
      </w:r>
      <w:r w:rsidRPr="00F40B60">
        <w:rPr>
          <w:rFonts w:ascii="Times New Roman" w:hAnsi="Times New Roman"/>
          <w:lang w:val="ru-RU"/>
        </w:rPr>
        <w:t xml:space="preserve"> Выходит дело,  конец нашей дружной шарашке? Одна шайка-л</w:t>
      </w:r>
      <w:r w:rsidR="003244AE" w:rsidRPr="00F40B60">
        <w:rPr>
          <w:rFonts w:ascii="Times New Roman" w:hAnsi="Times New Roman"/>
          <w:lang w:val="ru-RU"/>
        </w:rPr>
        <w:t>ейка были, и вот – прости-прощай. (О бутылке.) Пожалуй, почну, едва ли будет другой случай выпить на брудершафт с самой «мадам».</w:t>
      </w:r>
      <w:r w:rsidR="005832E6" w:rsidRPr="00F40B60">
        <w:rPr>
          <w:rFonts w:ascii="Times New Roman" w:hAnsi="Times New Roman"/>
          <w:lang w:val="ru-RU"/>
        </w:rPr>
        <w:t xml:space="preserve"> </w:t>
      </w:r>
      <w:r w:rsidR="003244AE" w:rsidRPr="00F40B60">
        <w:rPr>
          <w:rFonts w:ascii="Times New Roman" w:hAnsi="Times New Roman"/>
          <w:i/>
          <w:lang w:val="ru-RU"/>
        </w:rPr>
        <w:t>(Пытается откупорить бутылку.)</w:t>
      </w:r>
      <w:r w:rsidR="00436CF2" w:rsidRPr="00F40B60">
        <w:rPr>
          <w:rFonts w:ascii="Times New Roman" w:hAnsi="Times New Roman"/>
          <w:i/>
          <w:lang w:val="ru-RU"/>
        </w:rPr>
        <w:t xml:space="preserve"> </w:t>
      </w: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У меня и другие клички есть, пообиднее. Кто их только придумывает?!</w:t>
      </w: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Родной коллектив.</w:t>
      </w: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Осиное гнездо!</w:t>
      </w: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акой есть.</w:t>
      </w: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Нет, бежать, бежать!..</w:t>
      </w: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Голос диктора по радио: «Граждане пассажиры, скорый поезд Москва – Харьков прибывает на станцию Орел. Стоянка поезда пятнадцать минут. Повторяю, скорый поезд Москва – Харьков прибывает…» Проводник выходит из своего купе, запирает дверь туалета на ключ.</w:t>
      </w: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436CF2" w:rsidRPr="00F40B60" w:rsidRDefault="00436CF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i/>
          <w:lang w:val="ru-RU"/>
        </w:rPr>
        <w:t xml:space="preserve"> (проходя мимо, заглядывает в дверь). </w:t>
      </w:r>
      <w:r w:rsidRPr="00F40B60">
        <w:rPr>
          <w:rFonts w:ascii="Times New Roman" w:hAnsi="Times New Roman"/>
          <w:lang w:val="ru-RU"/>
        </w:rPr>
        <w:t>Орел, пятнадцать минут</w:t>
      </w:r>
      <w:r w:rsidR="005832E6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стоим.</w:t>
      </w:r>
      <w:r w:rsidRPr="00F40B60">
        <w:rPr>
          <w:rFonts w:ascii="Times New Roman" w:hAnsi="Times New Roman"/>
          <w:i/>
          <w:lang w:val="ru-RU"/>
        </w:rPr>
        <w:t xml:space="preserve"> (О бутылке.) </w:t>
      </w:r>
      <w:r w:rsidRPr="00F40B60">
        <w:rPr>
          <w:rFonts w:ascii="Times New Roman" w:hAnsi="Times New Roman"/>
          <w:lang w:val="ru-RU"/>
        </w:rPr>
        <w:t xml:space="preserve">Еще в тот раз предупреждала – с перрона все как на ладони! В случае чего – вы мне премию из своего кармана, да?! </w:t>
      </w:r>
      <w:r w:rsidRPr="00F40B60">
        <w:rPr>
          <w:rFonts w:ascii="Times New Roman" w:hAnsi="Times New Roman"/>
          <w:i/>
          <w:lang w:val="ru-RU"/>
        </w:rPr>
        <w:t>(Ушла.)</w:t>
      </w: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ставит бутылку на сиденье).</w:t>
      </w:r>
      <w:r w:rsidRPr="00F40B60">
        <w:rPr>
          <w:rFonts w:ascii="Times New Roman" w:hAnsi="Times New Roman"/>
          <w:lang w:val="ru-RU"/>
        </w:rPr>
        <w:t xml:space="preserve"> Ну вот, опять не слава Богу! Прямо медленная казнь какая-то!.. </w:t>
      </w: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i/>
          <w:lang w:val="ru-RU"/>
        </w:rPr>
        <w:t>Поезд замедляет ход.</w:t>
      </w:r>
      <w:r w:rsidRPr="00F40B60">
        <w:rPr>
          <w:rFonts w:ascii="Times New Roman" w:hAnsi="Times New Roman"/>
          <w:lang w:val="ru-RU"/>
        </w:rPr>
        <w:t xml:space="preserve"> </w:t>
      </w: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И яблок моих нет уж, хоть бы пожевали. Замечательные яблоки, в Москве по три рубля шли. </w:t>
      </w:r>
      <w:r w:rsidRPr="00F40B60">
        <w:rPr>
          <w:rFonts w:ascii="Times New Roman" w:hAnsi="Times New Roman"/>
          <w:i/>
          <w:lang w:val="ru-RU"/>
        </w:rPr>
        <w:t>(Спохватилась.)</w:t>
      </w:r>
      <w:r w:rsidRPr="00F40B60">
        <w:rPr>
          <w:rFonts w:ascii="Times New Roman" w:hAnsi="Times New Roman"/>
          <w:lang w:val="ru-RU"/>
        </w:rPr>
        <w:t xml:space="preserve"> Вообще – «Симиренко». </w:t>
      </w:r>
      <w:r w:rsidRPr="00F40B60">
        <w:rPr>
          <w:rFonts w:ascii="Times New Roman" w:hAnsi="Times New Roman"/>
          <w:i/>
          <w:lang w:val="ru-RU"/>
        </w:rPr>
        <w:t>(Донцовой.)</w:t>
      </w:r>
      <w:r w:rsidRPr="00F40B60">
        <w:rPr>
          <w:rFonts w:ascii="Times New Roman" w:hAnsi="Times New Roman"/>
          <w:lang w:val="ru-RU"/>
        </w:rPr>
        <w:t xml:space="preserve"> Тебе побольше яблок есть надо, от яблок цвет лица – столица обалдеет.</w:t>
      </w: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832E6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Я, пожалуй, </w:t>
      </w:r>
      <w:r w:rsidR="005832E6" w:rsidRPr="00F40B60">
        <w:rPr>
          <w:rFonts w:ascii="Times New Roman" w:hAnsi="Times New Roman"/>
          <w:lang w:val="ru-RU"/>
        </w:rPr>
        <w:t xml:space="preserve">по перрону погуляю, духота тут – спасенья нет. </w:t>
      </w:r>
      <w:r w:rsidR="005832E6" w:rsidRPr="00F40B60">
        <w:rPr>
          <w:rFonts w:ascii="Times New Roman" w:hAnsi="Times New Roman"/>
          <w:i/>
          <w:lang w:val="ru-RU"/>
        </w:rPr>
        <w:t>(Уходит.)</w:t>
      </w: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832E6" w:rsidRPr="00F40B60" w:rsidRDefault="005832E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ей вслед).</w:t>
      </w:r>
      <w:r w:rsidR="00FC30E8" w:rsidRPr="00F40B60">
        <w:rPr>
          <w:rFonts w:ascii="Times New Roman" w:hAnsi="Times New Roman"/>
          <w:i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Отстанешь – не надейся, палец о палец</w:t>
      </w:r>
      <w:r w:rsidR="00FC30E8" w:rsidRPr="00F40B60">
        <w:rPr>
          <w:rFonts w:ascii="Times New Roman" w:hAnsi="Times New Roman"/>
          <w:lang w:val="ru-RU"/>
        </w:rPr>
        <w:t xml:space="preserve"> не ударим! </w:t>
      </w:r>
      <w:r w:rsidR="00FC30E8" w:rsidRPr="00F40B60">
        <w:rPr>
          <w:rFonts w:ascii="Times New Roman" w:hAnsi="Times New Roman"/>
          <w:i/>
          <w:lang w:val="ru-RU"/>
        </w:rPr>
        <w:t>(После</w:t>
      </w:r>
      <w:r w:rsidR="00FC30E8" w:rsidRPr="00F40B60">
        <w:rPr>
          <w:rFonts w:ascii="Times New Roman" w:hAnsi="Times New Roman"/>
          <w:lang w:val="ru-RU"/>
        </w:rPr>
        <w:t xml:space="preserve"> </w:t>
      </w:r>
      <w:r w:rsidR="00FC30E8" w:rsidRPr="00F40B60">
        <w:rPr>
          <w:rFonts w:ascii="Times New Roman" w:hAnsi="Times New Roman"/>
          <w:i/>
          <w:lang w:val="ru-RU"/>
        </w:rPr>
        <w:t>молчания.)</w:t>
      </w:r>
      <w:r w:rsidR="00FC30E8" w:rsidRPr="00F40B60">
        <w:rPr>
          <w:rFonts w:ascii="Times New Roman" w:hAnsi="Times New Roman"/>
          <w:lang w:val="ru-RU"/>
        </w:rPr>
        <w:t xml:space="preserve"> Ну и чего делать будем, Нина?.. Ты у нас за старшую, тебе и карты в руки.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оезд остановился.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глядя в окно). </w:t>
      </w:r>
      <w:r w:rsidRPr="00F40B60">
        <w:rPr>
          <w:rFonts w:ascii="Times New Roman" w:hAnsi="Times New Roman"/>
          <w:lang w:val="ru-RU"/>
        </w:rPr>
        <w:t>Орел… Мы и здесь с ним работали…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Да уж как Счастливцев с Несчастливцем – из Керчи в Вологду, из Вологды в Керчь. Уедешь?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Куда?..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С ним-то? Я бы на твоем месте – куда глаза глядят, хоть на все четыре стороны. Позвал бы меня – не задумываясь!.. Не позовет. Зачем я ему? Плюнуть и растереть.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Устали мои белы ноженьки за ним вприпрыжку, Вера.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Отчаянный стук в дверь туалета.</w:t>
      </w: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C30E8" w:rsidRPr="00F40B60" w:rsidRDefault="00FC30E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вскочила на ноги.)</w:t>
      </w:r>
      <w:r w:rsidRPr="00F40B60">
        <w:rPr>
          <w:rFonts w:ascii="Times New Roman" w:hAnsi="Times New Roman"/>
          <w:lang w:val="ru-RU"/>
        </w:rPr>
        <w:t xml:space="preserve"> </w:t>
      </w:r>
      <w:r w:rsidR="0077051B" w:rsidRPr="00F40B60">
        <w:rPr>
          <w:rFonts w:ascii="Times New Roman" w:hAnsi="Times New Roman"/>
          <w:lang w:val="ru-RU"/>
        </w:rPr>
        <w:t xml:space="preserve">Ну прямо как ребенок Женька! Я ее и отведи, я и выведи за ручку, ничего сама не может!.. </w:t>
      </w:r>
      <w:r w:rsidR="0077051B" w:rsidRPr="00F40B60">
        <w:rPr>
          <w:rFonts w:ascii="Times New Roman" w:hAnsi="Times New Roman"/>
          <w:i/>
          <w:lang w:val="ru-RU"/>
        </w:rPr>
        <w:t>(Идет к двери туалета, пытается ее отпереть.)</w:t>
      </w:r>
      <w:r w:rsidR="0077051B" w:rsidRPr="00F40B60">
        <w:rPr>
          <w:rFonts w:ascii="Times New Roman" w:hAnsi="Times New Roman"/>
          <w:lang w:val="ru-RU"/>
        </w:rPr>
        <w:t xml:space="preserve"> Уж и дверь сама открыть не в состоянии!.. Заперли тебя, что ли?.. Ну да, станция… Теперь я хоть спокойна, никуда не денешься. Я сейчас, слышь, Женя? Только ты не психуй! </w:t>
      </w:r>
      <w:r w:rsidR="0077051B" w:rsidRPr="00F40B60">
        <w:rPr>
          <w:rFonts w:ascii="Times New Roman" w:hAnsi="Times New Roman"/>
          <w:i/>
          <w:lang w:val="ru-RU"/>
        </w:rPr>
        <w:t>(Зовет.)</w:t>
      </w:r>
      <w:r w:rsidR="0077051B" w:rsidRPr="00F40B60">
        <w:rPr>
          <w:rFonts w:ascii="Times New Roman" w:hAnsi="Times New Roman"/>
          <w:lang w:val="ru-RU"/>
        </w:rPr>
        <w:t xml:space="preserve"> Проводник!.. Как же, дозовешься ее… а когда не надо, тут как тут! </w:t>
      </w:r>
      <w:r w:rsidR="0077051B" w:rsidRPr="00F40B60">
        <w:rPr>
          <w:rFonts w:ascii="Times New Roman" w:hAnsi="Times New Roman"/>
          <w:i/>
          <w:lang w:val="ru-RU"/>
        </w:rPr>
        <w:t>(Щипалиной.)</w:t>
      </w:r>
      <w:r w:rsidR="0077051B" w:rsidRPr="00F40B60">
        <w:rPr>
          <w:rFonts w:ascii="Times New Roman" w:hAnsi="Times New Roman"/>
          <w:lang w:val="ru-RU"/>
        </w:rPr>
        <w:t xml:space="preserve"> Она сейчас вернется, ты потерпи. И не сходи с ума, я здесь, рядом. Разве Верка кого бросит в беде? Верке хоть кол на голове теши, а она  ни с места. И ничего страшного. Я здесь, здесь.</w:t>
      </w: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 вагон возвращается проводник, в руке у нее телеграфный бланк.</w:t>
      </w: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заглянула в купе, осторожно – Гараниной).</w:t>
      </w:r>
      <w:r w:rsidRPr="00F40B60">
        <w:rPr>
          <w:rFonts w:ascii="Times New Roman" w:hAnsi="Times New Roman"/>
          <w:lang w:val="ru-RU"/>
        </w:rPr>
        <w:t xml:space="preserve"> Телеграмма вам, дежурный по станции по телефону принял…</w:t>
      </w: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b/>
          <w:i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удивилась). </w:t>
      </w:r>
      <w:r w:rsidRPr="00F40B60">
        <w:rPr>
          <w:rFonts w:ascii="Times New Roman" w:hAnsi="Times New Roman"/>
          <w:lang w:val="ru-RU"/>
        </w:rPr>
        <w:t>Мне?..</w:t>
      </w: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Из Москвы.</w:t>
      </w: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65DD1" w:rsidRPr="00F40B60" w:rsidRDefault="00565DD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взяла у нее телефонограмму).</w:t>
      </w:r>
      <w:r w:rsidRPr="00F40B60">
        <w:rPr>
          <w:rFonts w:ascii="Times New Roman" w:hAnsi="Times New Roman"/>
          <w:lang w:val="ru-RU"/>
        </w:rPr>
        <w:t xml:space="preserve"> Странно… </w:t>
      </w:r>
      <w:r w:rsidR="00C866B0" w:rsidRPr="00F40B60">
        <w:rPr>
          <w:rFonts w:ascii="Times New Roman" w:hAnsi="Times New Roman"/>
          <w:i/>
          <w:lang w:val="ru-RU"/>
        </w:rPr>
        <w:t xml:space="preserve">(Внезапно испугалась, переменилась в лице.) </w:t>
      </w:r>
      <w:r w:rsidR="00C866B0" w:rsidRPr="00F40B60">
        <w:rPr>
          <w:rFonts w:ascii="Times New Roman" w:hAnsi="Times New Roman"/>
          <w:lang w:val="ru-RU"/>
        </w:rPr>
        <w:t xml:space="preserve">Я без очков… куда-то подевала… </w:t>
      </w:r>
      <w:r w:rsidR="00C866B0" w:rsidRPr="00F40B60">
        <w:rPr>
          <w:rFonts w:ascii="Times New Roman" w:hAnsi="Times New Roman"/>
          <w:i/>
          <w:lang w:val="ru-RU"/>
        </w:rPr>
        <w:t>(Вернула ей телеграмму.)</w:t>
      </w:r>
    </w:p>
    <w:p w:rsidR="00C866B0" w:rsidRPr="00F40B60" w:rsidRDefault="00C866B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C866B0" w:rsidRPr="00F40B60" w:rsidRDefault="00C866B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Я </w:t>
      </w:r>
      <w:r w:rsidR="008C6067" w:rsidRPr="00F40B60">
        <w:rPr>
          <w:rFonts w:ascii="Times New Roman" w:hAnsi="Times New Roman"/>
          <w:lang w:val="ru-RU"/>
        </w:rPr>
        <w:t>лучше воды принесу, у меня и капли есть…</w:t>
      </w: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итай!</w:t>
      </w: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Я уж там ее прочитала, на перроне… Хоть не неси… </w:t>
      </w:r>
      <w:r w:rsidRPr="00F40B60">
        <w:rPr>
          <w:rFonts w:ascii="Times New Roman" w:hAnsi="Times New Roman"/>
          <w:i/>
          <w:lang w:val="ru-RU"/>
        </w:rPr>
        <w:t xml:space="preserve">(Читает.) </w:t>
      </w:r>
      <w:r w:rsidRPr="00F40B60">
        <w:rPr>
          <w:rFonts w:ascii="Times New Roman" w:hAnsi="Times New Roman"/>
          <w:lang w:val="ru-RU"/>
        </w:rPr>
        <w:t>«Льва Никитича обширный инфаркт скончался скоропостижно не мучился подготовьте жену Земцов»…</w:t>
      </w: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зажа</w:t>
      </w:r>
      <w:r w:rsidR="0032315F" w:rsidRPr="00F40B60">
        <w:rPr>
          <w:rFonts w:ascii="Times New Roman" w:hAnsi="Times New Roman"/>
          <w:i/>
          <w:lang w:val="ru-RU"/>
        </w:rPr>
        <w:t>ла себе рот ладонью, чтобы не за</w:t>
      </w:r>
      <w:r w:rsidRPr="00F40B60">
        <w:rPr>
          <w:rFonts w:ascii="Times New Roman" w:hAnsi="Times New Roman"/>
          <w:i/>
          <w:lang w:val="ru-RU"/>
        </w:rPr>
        <w:t xml:space="preserve">кричать в голос). </w:t>
      </w:r>
      <w:r w:rsidRPr="00F40B60">
        <w:rPr>
          <w:rFonts w:ascii="Times New Roman" w:hAnsi="Times New Roman"/>
          <w:lang w:val="ru-RU"/>
        </w:rPr>
        <w:t xml:space="preserve">Как знала… я накликала, я!.. </w:t>
      </w: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Жена – это которая красивая из вас, молодая?</w:t>
      </w: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у нее сел голос).</w:t>
      </w:r>
      <w:r w:rsidRPr="00F40B60">
        <w:rPr>
          <w:rFonts w:ascii="Times New Roman" w:hAnsi="Times New Roman"/>
          <w:lang w:val="ru-RU"/>
        </w:rPr>
        <w:t xml:space="preserve"> Где она?</w:t>
      </w: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Гуляет… моченых яблочек купила, я видела… Тут, в Орле, яблочки моченые…</w:t>
      </w:r>
    </w:p>
    <w:p w:rsidR="008C6067" w:rsidRPr="00F40B60" w:rsidRDefault="008C606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2315F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ы ей не показывала?</w:t>
      </w:r>
    </w:p>
    <w:p w:rsidR="0032315F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2315F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ПРОВОДНИК.</w:t>
      </w:r>
      <w:r w:rsidRPr="00F40B60">
        <w:rPr>
          <w:rFonts w:ascii="Times New Roman" w:hAnsi="Times New Roman"/>
          <w:lang w:val="ru-RU"/>
        </w:rPr>
        <w:t xml:space="preserve"> Да что я, нехристь какой, фашистка?! И такая вся из себя, а вот поди ж ты, господи… Я вам водички принесу с валерьянкой. Горе-то какое!..</w:t>
      </w:r>
    </w:p>
    <w:p w:rsidR="0032315F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2315F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 надо… они догадаются. И никому ни слова, поняла?! Ни одной душе. Я сама.</w:t>
      </w:r>
      <w:r w:rsidRPr="00F40B60">
        <w:rPr>
          <w:rFonts w:ascii="Times New Roman" w:hAnsi="Times New Roman"/>
          <w:lang w:val="ru-RU"/>
        </w:rPr>
        <w:br/>
      </w:r>
    </w:p>
    <w:p w:rsidR="0032315F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 xml:space="preserve">(увидела проводника). </w:t>
      </w:r>
      <w:r w:rsidRPr="00F40B60">
        <w:rPr>
          <w:rFonts w:ascii="Times New Roman" w:hAnsi="Times New Roman"/>
          <w:lang w:val="ru-RU"/>
        </w:rPr>
        <w:t>Где тебя носит? Заперла живого человека в одиночку, а с нее как с гуся вода! Ты хоть бы поинтересовалась, прежде чем толчок на замок.</w:t>
      </w:r>
    </w:p>
    <w:p w:rsidR="0032315F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96E30" w:rsidRPr="00F40B60" w:rsidRDefault="0032315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отпирает туалет).</w:t>
      </w:r>
      <w:r w:rsidRPr="00F40B60">
        <w:rPr>
          <w:rFonts w:ascii="Times New Roman" w:hAnsi="Times New Roman"/>
          <w:lang w:val="ru-RU"/>
        </w:rPr>
        <w:t xml:space="preserve"> Не в гроб, прости господи, это там – на веки вечные, а тут… </w:t>
      </w:r>
      <w:r w:rsidRPr="00F40B60">
        <w:rPr>
          <w:rFonts w:ascii="Times New Roman" w:hAnsi="Times New Roman"/>
          <w:i/>
          <w:lang w:val="ru-RU"/>
        </w:rPr>
        <w:t xml:space="preserve">(Вышедшей из туалета Щипалиной.) </w:t>
      </w:r>
      <w:r w:rsidRPr="00F40B60">
        <w:rPr>
          <w:rFonts w:ascii="Times New Roman" w:hAnsi="Times New Roman"/>
          <w:lang w:val="ru-RU"/>
        </w:rPr>
        <w:t xml:space="preserve">Извините, конечно, но вы что, не могли голос </w:t>
      </w:r>
      <w:r w:rsidR="00E96E30" w:rsidRPr="00F40B60">
        <w:rPr>
          <w:rFonts w:ascii="Times New Roman" w:hAnsi="Times New Roman"/>
          <w:lang w:val="ru-RU"/>
        </w:rPr>
        <w:t>подать?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ей).</w:t>
      </w:r>
      <w:r w:rsidRPr="00F40B60">
        <w:rPr>
          <w:rFonts w:ascii="Times New Roman" w:hAnsi="Times New Roman"/>
          <w:lang w:val="ru-RU"/>
        </w:rPr>
        <w:t xml:space="preserve"> Еще учить будешь! </w:t>
      </w:r>
      <w:r w:rsidRPr="00F40B60">
        <w:rPr>
          <w:rFonts w:ascii="Times New Roman" w:hAnsi="Times New Roman"/>
          <w:i/>
          <w:lang w:val="ru-RU"/>
        </w:rPr>
        <w:t>(Щипалиной.)</w:t>
      </w:r>
      <w:r w:rsidRPr="00F40B60">
        <w:rPr>
          <w:rFonts w:ascii="Times New Roman" w:hAnsi="Times New Roman"/>
          <w:lang w:val="ru-RU"/>
        </w:rPr>
        <w:t xml:space="preserve"> Душа небось в пятки ушла, как без меня осталась? То-то. Теперь я тебя ни на шаг.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Они возвращаются в свое купе, проводник – в свое.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Без меня тебе бы оттуда до страшного суда не выбраться.</w:t>
      </w:r>
      <w:r w:rsidRPr="00F40B60">
        <w:rPr>
          <w:rFonts w:ascii="Times New Roman" w:hAnsi="Times New Roman"/>
          <w:i/>
          <w:lang w:val="ru-RU"/>
        </w:rPr>
        <w:t xml:space="preserve"> (Взглянула на Гаранину.) </w:t>
      </w:r>
      <w:r w:rsidRPr="00F40B60">
        <w:rPr>
          <w:rFonts w:ascii="Times New Roman" w:hAnsi="Times New Roman"/>
          <w:lang w:val="ru-RU"/>
        </w:rPr>
        <w:t>Что это, Нина, на тебе прямо лица нет?..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с усилием преодолевая себя.)</w:t>
      </w:r>
      <w:r w:rsidRPr="00F40B60">
        <w:rPr>
          <w:rFonts w:ascii="Times New Roman" w:hAnsi="Times New Roman"/>
          <w:lang w:val="ru-RU"/>
        </w:rPr>
        <w:t xml:space="preserve"> Укачало…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Щипалиной.)</w:t>
      </w:r>
      <w:r w:rsidRPr="00F40B60">
        <w:rPr>
          <w:rFonts w:ascii="Times New Roman" w:hAnsi="Times New Roman"/>
          <w:lang w:val="ru-RU"/>
        </w:rPr>
        <w:t xml:space="preserve"> Чего ты там битый час делала?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все еще в своих мыслях).</w:t>
      </w:r>
      <w:r w:rsidRPr="00F40B60">
        <w:rPr>
          <w:rFonts w:ascii="Times New Roman" w:hAnsi="Times New Roman"/>
          <w:lang w:val="ru-RU"/>
        </w:rPr>
        <w:t xml:space="preserve"> Думала…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Ври больше!</w:t>
      </w: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E96E30" w:rsidRPr="00F40B60" w:rsidRDefault="00E96E3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а меня иногда как столбняк находит </w:t>
      </w:r>
      <w:r w:rsidR="00181792" w:rsidRPr="00F40B60">
        <w:rPr>
          <w:rFonts w:ascii="Times New Roman" w:hAnsi="Times New Roman"/>
          <w:lang w:val="ru-RU"/>
        </w:rPr>
        <w:t>–</w:t>
      </w:r>
      <w:r w:rsidRPr="00F40B60">
        <w:rPr>
          <w:rFonts w:ascii="Times New Roman" w:hAnsi="Times New Roman"/>
          <w:lang w:val="ru-RU"/>
        </w:rPr>
        <w:t xml:space="preserve"> задумываюсь</w:t>
      </w:r>
      <w:r w:rsidR="00181792" w:rsidRPr="00F40B60">
        <w:rPr>
          <w:rFonts w:ascii="Times New Roman" w:hAnsi="Times New Roman"/>
          <w:lang w:val="ru-RU"/>
        </w:rPr>
        <w:t>. Прямо оторопь берет – вопросы, вопросы, и ни одного, представь себе, ответа С тобой такого не бывает?</w:t>
      </w: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Еще чего! И так вертишься, как карась на сковороде, только расхрабришься задуматься, а времени, глядишь, в обрез.</w:t>
      </w: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Понимаешь, там – зеркало…</w:t>
      </w: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И что ты в себе могла так долго разглядывать, интересно? Если следы былой красоты, так на это тебе не то что часа, всей жизни не хватит – сколько тебя помню, всегда была неопределенного возраста.</w:t>
      </w: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81792" w:rsidRPr="00F40B60" w:rsidRDefault="0018179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Смотрю и думаю, куда же это целая жизнь ушла? Во что?.. Репетиции – спектакли, репетиции – спектакли… роли учим наизусть, говорим чужими словами, думаем чужими мыслями… Все чужое, готовенькое</w:t>
      </w:r>
      <w:r w:rsidR="00C817D5" w:rsidRPr="00F40B60">
        <w:rPr>
          <w:rFonts w:ascii="Times New Roman" w:hAnsi="Times New Roman"/>
          <w:lang w:val="ru-RU"/>
        </w:rPr>
        <w:t>, само от зубов отскакивает – «быть или не быть», например… Скоморохи ряженые… Но иногда – просто беда! Хочется хоть один разок самой себя спросить, самой ответить…</w:t>
      </w:r>
    </w:p>
    <w:p w:rsidR="00C817D5" w:rsidRPr="00F40B60" w:rsidRDefault="00C817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C817D5" w:rsidRPr="00F40B60" w:rsidRDefault="00C817D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ПРОВОДНИК </w:t>
      </w:r>
      <w:r w:rsidRPr="00F40B60">
        <w:rPr>
          <w:rFonts w:ascii="Times New Roman" w:hAnsi="Times New Roman"/>
          <w:i/>
          <w:lang w:val="ru-RU"/>
        </w:rPr>
        <w:t xml:space="preserve">(принесла капли в рюмке и стакан воды; услышала ее последние слова.) </w:t>
      </w:r>
      <w:r w:rsidRPr="00F40B60">
        <w:rPr>
          <w:rFonts w:ascii="Times New Roman" w:hAnsi="Times New Roman"/>
          <w:lang w:val="ru-RU"/>
        </w:rPr>
        <w:t xml:space="preserve">Вот-вот, газет начитаешься, телевизора насмотришься – где уж собственным мыслям-то взяться?.. </w:t>
      </w:r>
      <w:r w:rsidRPr="00F40B60">
        <w:rPr>
          <w:rFonts w:ascii="Times New Roman" w:hAnsi="Times New Roman"/>
          <w:i/>
          <w:lang w:val="ru-RU"/>
        </w:rPr>
        <w:t>(Протянула Гараниной капли и воду.)</w:t>
      </w:r>
      <w:r w:rsidRPr="00F40B60">
        <w:rPr>
          <w:rFonts w:ascii="Times New Roman" w:hAnsi="Times New Roman"/>
          <w:lang w:val="ru-RU"/>
        </w:rPr>
        <w:t xml:space="preserve"> Все же принесла, выпейте, от сердца отляжет.</w:t>
      </w:r>
    </w:p>
    <w:p w:rsidR="00DD26C7" w:rsidRPr="00F40B60" w:rsidRDefault="00DD26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D26C7" w:rsidRPr="00F40B60" w:rsidRDefault="00DD26C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РУДАКОВА</w:t>
      </w:r>
      <w:r w:rsidR="007E478E" w:rsidRPr="00F40B60">
        <w:rPr>
          <w:rFonts w:ascii="Times New Roman" w:hAnsi="Times New Roman"/>
          <w:b/>
          <w:lang w:val="ru-RU"/>
        </w:rPr>
        <w:t xml:space="preserve"> </w:t>
      </w:r>
      <w:r w:rsidR="007E478E" w:rsidRPr="00F40B60">
        <w:rPr>
          <w:rFonts w:ascii="Times New Roman" w:hAnsi="Times New Roman"/>
          <w:i/>
          <w:lang w:val="ru-RU"/>
        </w:rPr>
        <w:t xml:space="preserve">(взяла у нее капли и воду, отдала </w:t>
      </w:r>
      <w:r w:rsidR="00865D7E" w:rsidRPr="00F40B60">
        <w:rPr>
          <w:rFonts w:ascii="Times New Roman" w:hAnsi="Times New Roman"/>
          <w:i/>
          <w:lang w:val="ru-RU"/>
        </w:rPr>
        <w:t>Щипалиной.)</w:t>
      </w:r>
      <w:r w:rsidR="00865D7E" w:rsidRPr="00F40B60">
        <w:rPr>
          <w:rFonts w:ascii="Times New Roman" w:hAnsi="Times New Roman"/>
          <w:lang w:val="ru-RU"/>
        </w:rPr>
        <w:t xml:space="preserve"> Умница, мать! </w:t>
      </w:r>
      <w:r w:rsidR="00865D7E" w:rsidRPr="00F40B60">
        <w:rPr>
          <w:rFonts w:ascii="Times New Roman" w:hAnsi="Times New Roman"/>
          <w:i/>
          <w:lang w:val="ru-RU"/>
        </w:rPr>
        <w:t>(Щипалиной.)</w:t>
      </w:r>
      <w:r w:rsidR="00865D7E" w:rsidRPr="00F40B60">
        <w:rPr>
          <w:rFonts w:ascii="Times New Roman" w:hAnsi="Times New Roman"/>
          <w:lang w:val="ru-RU"/>
        </w:rPr>
        <w:t xml:space="preserve"> Меньше в зеркало глядеться надо, тебе вредно. Зеркало оно всю правду, а на что нам его правда? Пей.</w:t>
      </w: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ПРОВОДНИК </w:t>
      </w:r>
      <w:r w:rsidRPr="00F40B60">
        <w:rPr>
          <w:rFonts w:ascii="Times New Roman" w:hAnsi="Times New Roman"/>
          <w:i/>
          <w:lang w:val="ru-RU"/>
        </w:rPr>
        <w:t>(Гараниной.)</w:t>
      </w:r>
      <w:r w:rsidRPr="00F40B60">
        <w:rPr>
          <w:rFonts w:ascii="Times New Roman" w:hAnsi="Times New Roman"/>
          <w:lang w:val="ru-RU"/>
        </w:rPr>
        <w:t xml:space="preserve"> Я еще принесу.</w:t>
      </w: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 надо, спасибо.</w:t>
      </w: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роводник ушла к себе.</w:t>
      </w: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выпила капли). </w:t>
      </w:r>
      <w:r w:rsidRPr="00F40B60">
        <w:rPr>
          <w:rFonts w:ascii="Times New Roman" w:hAnsi="Times New Roman"/>
          <w:lang w:val="ru-RU"/>
        </w:rPr>
        <w:t>Жизнь она такая короткая, что и состариться толком не успеваешь… Хоть бы у тебя. Вера, дети были, я бы их воспитывала, учила языкам. Я ведь французский знаю, правда, с пятого на десятое, да и то перезабыла, зачем мне, собственно, французский… Или музыке, например. А у меня одни кошки… О чем это я хотела? Сбилась…</w:t>
      </w: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Что задумалась.</w:t>
      </w: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Да, Искусство. Но ведь искусство – не когда говоришь чужими словами, а когда – про себя, про себя! Про то, чем ты сама жива, бьешься, бьешься, а ответов все нет как нет, но в них-то именно и правда!.. А публика только правде верит, ее не проведешь. Ну, не знаю я ответов, так хоть вопрос ей самый главный задать, может, она сама и ответит?.. Так ведь и вопроса этого у меня за душой нет, если по совести… Играем, прикидываемся, но ведь душа-то устает… именно от немоты устает, от молчания!..</w:t>
      </w: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65D7E" w:rsidRPr="00F40B60" w:rsidRDefault="00865D7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удивленно).</w:t>
      </w:r>
      <w:r w:rsidRPr="00F40B60">
        <w:rPr>
          <w:rFonts w:ascii="Times New Roman" w:hAnsi="Times New Roman"/>
          <w:lang w:val="ru-RU"/>
        </w:rPr>
        <w:t xml:space="preserve"> </w:t>
      </w:r>
      <w:r w:rsidR="00F60F77" w:rsidRPr="00F40B60">
        <w:rPr>
          <w:rFonts w:ascii="Times New Roman" w:hAnsi="Times New Roman"/>
          <w:lang w:val="ru-RU"/>
        </w:rPr>
        <w:t>Ну ты даешь, Женька! Сроду от тебя такого не слыхивала!</w:t>
      </w:r>
    </w:p>
    <w:p w:rsidR="00F60F77" w:rsidRPr="00F40B60" w:rsidRDefault="00F60F7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60F77" w:rsidRPr="00F40B60" w:rsidRDefault="00F60F7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 я подумала – значит, и нет у меня права выходить на сцену, если ничего не умею, как только прикидываться. Помните – «и я сжег все, чему поклонялся, поклонился всему, что сжигал»?.. Про меня. И еще я подумала про Льва Никитича…</w:t>
      </w:r>
    </w:p>
    <w:p w:rsidR="00F60F77" w:rsidRPr="00F40B60" w:rsidRDefault="00F60F7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60F77" w:rsidRPr="00F40B60" w:rsidRDefault="00F60F7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И про него успела, надо же!</w:t>
      </w:r>
    </w:p>
    <w:p w:rsidR="00BE74B4" w:rsidRPr="00F40B60" w:rsidRDefault="00BE74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E74B4" w:rsidRPr="00F40B60" w:rsidRDefault="00BE74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Пусть едет. Ему так лучше – значит надо. Сколько лет мечтал о Москве, что же ему теперь, отказываться из-за нас?.. Пусть. Он заслужил. А мы будем к нему приезжать, смотреть его спектакли, радоваться за него… Обидно, конечно, что «мадам» опять будет все главные роли играть. А за Льва Никитича я просто рада, нет, честно!</w:t>
      </w:r>
    </w:p>
    <w:p w:rsidR="00BE74B4" w:rsidRPr="00F40B60" w:rsidRDefault="00BE74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E74B4" w:rsidRPr="00F40B60" w:rsidRDefault="00BE74B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Отнеси проводнику рюм</w:t>
      </w:r>
      <w:r w:rsidR="00FA419E" w:rsidRPr="00F40B60">
        <w:rPr>
          <w:rFonts w:ascii="Times New Roman" w:hAnsi="Times New Roman"/>
          <w:lang w:val="ru-RU"/>
        </w:rPr>
        <w:t>ку, Женя, все купе валерьянкой пропахло.</w:t>
      </w: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Да, конечно. </w:t>
      </w:r>
      <w:r w:rsidRPr="00F40B60">
        <w:rPr>
          <w:rFonts w:ascii="Times New Roman" w:hAnsi="Times New Roman"/>
          <w:i/>
          <w:lang w:val="ru-RU"/>
        </w:rPr>
        <w:t>(Встала.)</w:t>
      </w:r>
      <w:r w:rsidRPr="00F40B60">
        <w:rPr>
          <w:rFonts w:ascii="Times New Roman" w:hAnsi="Times New Roman"/>
          <w:lang w:val="ru-RU"/>
        </w:rPr>
        <w:t xml:space="preserve"> Нет, правда, я от всей души за него рада. </w:t>
      </w:r>
      <w:r w:rsidRPr="00F40B60">
        <w:rPr>
          <w:rFonts w:ascii="Times New Roman" w:hAnsi="Times New Roman"/>
          <w:i/>
          <w:lang w:val="ru-RU"/>
        </w:rPr>
        <w:t>(Вышла.)</w:t>
      </w:r>
      <w:r w:rsidRPr="00F40B60">
        <w:rPr>
          <w:rFonts w:ascii="Times New Roman" w:hAnsi="Times New Roman"/>
          <w:lang w:val="ru-RU"/>
        </w:rPr>
        <w:t xml:space="preserve"> </w:t>
      </w: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глухо).</w:t>
      </w:r>
      <w:r w:rsidRPr="00F40B60">
        <w:rPr>
          <w:rFonts w:ascii="Times New Roman" w:hAnsi="Times New Roman"/>
          <w:lang w:val="ru-RU"/>
        </w:rPr>
        <w:t xml:space="preserve"> Нет больше Льва Никитича, Вера. Нету.</w:t>
      </w: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не поняла).</w:t>
      </w:r>
      <w:r w:rsidRPr="00F40B60">
        <w:rPr>
          <w:rFonts w:ascii="Times New Roman" w:hAnsi="Times New Roman"/>
          <w:lang w:val="ru-RU"/>
        </w:rPr>
        <w:t xml:space="preserve"> Считаешь , бойкот ему надо объявить?</w:t>
      </w: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Умер Лева. Инфаркт. Мгновенно, не мучился. Вот. </w:t>
      </w:r>
      <w:r w:rsidRPr="00F40B60">
        <w:rPr>
          <w:rFonts w:ascii="Times New Roman" w:hAnsi="Times New Roman"/>
          <w:i/>
          <w:lang w:val="ru-RU"/>
        </w:rPr>
        <w:t>(Протянула ей</w:t>
      </w:r>
      <w:r w:rsidRPr="00F40B60">
        <w:rPr>
          <w:rFonts w:ascii="Times New Roman" w:hAnsi="Times New Roman"/>
          <w:lang w:val="ru-RU"/>
        </w:rPr>
        <w:t xml:space="preserve"> телеграмму.)</w:t>
      </w: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Рудакова прочитала телеграмму, запричитала было.</w:t>
      </w: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зажала ей рот ладонью, как только что себе самой.) </w:t>
      </w:r>
      <w:r w:rsidRPr="00F40B60">
        <w:rPr>
          <w:rFonts w:ascii="Times New Roman" w:hAnsi="Times New Roman"/>
          <w:lang w:val="ru-RU"/>
        </w:rPr>
        <w:t>Молчи! Молчи! Потом, успеем… Ни слова им!</w:t>
      </w: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A419E" w:rsidRPr="00F40B60" w:rsidRDefault="00FA419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в коридоре, проводнику).</w:t>
      </w:r>
      <w:r w:rsidRPr="00F40B60">
        <w:rPr>
          <w:rFonts w:ascii="Times New Roman" w:hAnsi="Times New Roman"/>
          <w:lang w:val="ru-RU"/>
        </w:rPr>
        <w:t xml:space="preserve"> Спасибо вам, хотя валерьянка на меня действует</w:t>
      </w:r>
      <w:r w:rsidR="002F6A95" w:rsidRPr="00F40B60">
        <w:rPr>
          <w:rFonts w:ascii="Times New Roman" w:hAnsi="Times New Roman"/>
          <w:lang w:val="ru-RU"/>
        </w:rPr>
        <w:t>, как на моих кошек, - только возбуждает, места себе не найду.</w:t>
      </w: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не зная, как теперь с ней говорить.)</w:t>
      </w:r>
      <w:r w:rsidRPr="00F40B60">
        <w:rPr>
          <w:rFonts w:ascii="Times New Roman" w:hAnsi="Times New Roman"/>
          <w:lang w:val="ru-RU"/>
        </w:rPr>
        <w:t xml:space="preserve"> От кошки уют в доме…</w:t>
      </w: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их у меня пятеро!</w:t>
      </w: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Запах небось, не продохнешь…</w:t>
      </w: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т, они у меня интеллигентные. Я на первом этаже живу, они в форточку по своим делам и ходят. Конечно, запах есть, но терпеть можно. Зато пять живых душ рядышком, хоть и безгласных.</w:t>
      </w: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Давеча вы насчет души верно сказали – устает. На нас, на бабах, хоть воду вози, хоть мешки пудовые, а душа  устает, никуда не денешься.</w:t>
      </w: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F6A95" w:rsidRPr="00F40B60" w:rsidRDefault="002F6A9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 знаете, от чего устает</w:t>
      </w:r>
      <w:r w:rsidR="00A53D63" w:rsidRPr="00F40B60">
        <w:rPr>
          <w:rFonts w:ascii="Times New Roman" w:hAnsi="Times New Roman"/>
          <w:lang w:val="ru-RU"/>
        </w:rPr>
        <w:t>? От лжи. Даже если во спасение – все равно ложь.</w:t>
      </w:r>
    </w:p>
    <w:p w:rsidR="00A53D63" w:rsidRPr="00F40B60" w:rsidRDefault="00A53D6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53D63" w:rsidRPr="00F40B60" w:rsidRDefault="00A53D63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.</w:t>
      </w:r>
      <w:r w:rsidRPr="00F40B60">
        <w:rPr>
          <w:rFonts w:ascii="Times New Roman" w:hAnsi="Times New Roman"/>
          <w:lang w:val="ru-RU"/>
        </w:rPr>
        <w:t xml:space="preserve"> Вот-вот, именно что от брехни! Хоть</w:t>
      </w:r>
      <w:r w:rsidR="001973DE" w:rsidRPr="00F40B60">
        <w:rPr>
          <w:rFonts w:ascii="Times New Roman" w:hAnsi="Times New Roman"/>
          <w:lang w:val="ru-RU"/>
        </w:rPr>
        <w:t xml:space="preserve"> и притерпелись вроде бы, а все одно – доверие к жизни пропадает. </w:t>
      </w:r>
      <w:r w:rsidR="001973DE" w:rsidRPr="00F40B60">
        <w:rPr>
          <w:rFonts w:ascii="Times New Roman" w:hAnsi="Times New Roman"/>
          <w:i/>
          <w:lang w:val="ru-RU"/>
        </w:rPr>
        <w:t>(Осторожно.)</w:t>
      </w:r>
      <w:r w:rsidR="001973DE" w:rsidRPr="00F40B60">
        <w:rPr>
          <w:rFonts w:ascii="Times New Roman" w:hAnsi="Times New Roman"/>
          <w:lang w:val="ru-RU"/>
        </w:rPr>
        <w:t xml:space="preserve"> Он что, ваш начальник, очень старенький был?..</w:t>
      </w: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Гараниной). </w:t>
      </w:r>
      <w:r w:rsidRPr="00F40B60">
        <w:rPr>
          <w:rFonts w:ascii="Times New Roman" w:hAnsi="Times New Roman"/>
          <w:lang w:val="ru-RU"/>
        </w:rPr>
        <w:t>Женьке – не надо пока! Женьке – я сама. Женьке ни словечка нельзя! Ты ее знаешь, она же руки на себя наложит!</w:t>
      </w: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Вике – ей как сказать? Как?!</w:t>
      </w: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Одни мы с тобой, Нина, железные, хоть гвозди из нас делай…</w:t>
      </w: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973DE" w:rsidRPr="00F40B60" w:rsidRDefault="001973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роводнику).</w:t>
      </w:r>
      <w:r w:rsidRPr="00F40B60">
        <w:rPr>
          <w:rFonts w:ascii="Times New Roman" w:hAnsi="Times New Roman"/>
          <w:lang w:val="ru-RU"/>
        </w:rPr>
        <w:t xml:space="preserve"> Это Лев-то Никитич старенький</w:t>
      </w:r>
      <w:r w:rsidR="000E1C2B" w:rsidRPr="00F40B60">
        <w:rPr>
          <w:rFonts w:ascii="Times New Roman" w:hAnsi="Times New Roman"/>
          <w:lang w:val="ru-RU"/>
        </w:rPr>
        <w:t xml:space="preserve">?.. Да он моложе нас всех! </w:t>
      </w:r>
      <w:r w:rsidR="000E1C2B" w:rsidRPr="00F40B60">
        <w:rPr>
          <w:rFonts w:ascii="Times New Roman" w:hAnsi="Times New Roman"/>
          <w:i/>
          <w:lang w:val="ru-RU"/>
        </w:rPr>
        <w:t>(Заподозрила что-то).</w:t>
      </w:r>
      <w:r w:rsidR="000E1C2B" w:rsidRPr="00F40B60">
        <w:rPr>
          <w:rFonts w:ascii="Times New Roman" w:hAnsi="Times New Roman"/>
          <w:lang w:val="ru-RU"/>
        </w:rPr>
        <w:t xml:space="preserve"> Почему вы сказали – был?.. Он есть!</w:t>
      </w:r>
    </w:p>
    <w:p w:rsidR="000E1C2B" w:rsidRPr="00F40B60" w:rsidRDefault="000E1C2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16F20" w:rsidRPr="00F40B60" w:rsidRDefault="000E1C2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отводя глаза). </w:t>
      </w:r>
      <w:r w:rsidRPr="00F40B60">
        <w:rPr>
          <w:rFonts w:ascii="Times New Roman" w:hAnsi="Times New Roman"/>
          <w:lang w:val="ru-RU"/>
        </w:rPr>
        <w:t xml:space="preserve">В вагоне-то у меня его нету, вот я и… </w:t>
      </w:r>
      <w:r w:rsidRPr="00F40B60">
        <w:rPr>
          <w:rFonts w:ascii="Times New Roman" w:hAnsi="Times New Roman"/>
          <w:i/>
          <w:lang w:val="ru-RU"/>
        </w:rPr>
        <w:t>(Чтобы переменить тему.)</w:t>
      </w:r>
      <w:r w:rsidRPr="00F40B60">
        <w:rPr>
          <w:rFonts w:ascii="Times New Roman" w:hAnsi="Times New Roman"/>
          <w:lang w:val="ru-RU"/>
        </w:rPr>
        <w:t xml:space="preserve"> Или наоборот, к примеру, включишь телевизор – а по нему одни сплошные проблемы, одна другой непонятнее, ну прямо-таки, как в жизни. А если как в жизни – на что мне этот ящик?!  Уж больно народ со всех сторон обложили – дескать, думай сам, шевели мозгами, до всего своим умом доходи… А передохнуть когда же?!</w:t>
      </w:r>
    </w:p>
    <w:p w:rsidR="00716F20" w:rsidRPr="00F40B60" w:rsidRDefault="00716F2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716F20" w:rsidRPr="00F40B60" w:rsidRDefault="00716F2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И все же вы как-то странно насчет Льва Никитича…</w:t>
      </w:r>
    </w:p>
    <w:p w:rsidR="00716F20" w:rsidRPr="00F40B60" w:rsidRDefault="00716F2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716F20" w:rsidRPr="00F40B60" w:rsidRDefault="00716F2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Голос диктора по радио: «Граждане пассажиры, скорый поезд Москва – Харьков отправляется со второго пути. Провожающих просят выйти из вагонов. Повторяю скорый поезд Москва – Харьков…»</w:t>
      </w:r>
    </w:p>
    <w:p w:rsidR="00716F20" w:rsidRPr="00F40B60" w:rsidRDefault="00716F2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16F20" w:rsidRPr="00F40B60" w:rsidRDefault="00716F20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ПРОВОДНИК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оспешно).</w:t>
      </w:r>
      <w:r w:rsidRPr="00F40B60">
        <w:rPr>
          <w:rFonts w:ascii="Times New Roman" w:hAnsi="Times New Roman"/>
          <w:lang w:val="ru-RU"/>
        </w:rPr>
        <w:t xml:space="preserve"> Да ничего я и слыхом не слыхала, что мне до него… Это я вообще. Только-только – вот они мы, а глазом моргнуть не успеешь, след-то и простыл… Отправление, мне дверь запереть. </w:t>
      </w:r>
      <w:r w:rsidRPr="00F40B60">
        <w:rPr>
          <w:rFonts w:ascii="Times New Roman" w:hAnsi="Times New Roman"/>
          <w:i/>
          <w:lang w:val="ru-RU"/>
        </w:rPr>
        <w:t>(Ушла.)</w:t>
      </w:r>
    </w:p>
    <w:p w:rsidR="007B0CC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B0CC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Щипалина стоит некоторое время одна в коридоре.</w:t>
      </w:r>
    </w:p>
    <w:p w:rsidR="007B0CC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B0CC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Рудаковой).</w:t>
      </w:r>
      <w:r w:rsidRPr="00F40B60">
        <w:rPr>
          <w:rFonts w:ascii="Times New Roman" w:hAnsi="Times New Roman"/>
          <w:lang w:val="ru-RU"/>
        </w:rPr>
        <w:t xml:space="preserve"> И зачем, зачем он эти гастроли в Москву затеял!.. Кому это когда удавалось вернуться вспять и чтоб сердце не разорвалось – что было и что стало?!</w:t>
      </w:r>
    </w:p>
    <w:p w:rsidR="007B0CC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B0CC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не ты ли сама его все назад тянула, не давала забыть?.. Женька, как ей скажешь? Она же, дитя малое, все еще любит его…</w:t>
      </w:r>
    </w:p>
    <w:p w:rsidR="007B0CC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DB5374" w:rsidRPr="00F40B60" w:rsidRDefault="007B0CC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(</w:t>
      </w:r>
      <w:r w:rsidRPr="00F40B60">
        <w:rPr>
          <w:rFonts w:ascii="Times New Roman" w:hAnsi="Times New Roman"/>
          <w:i/>
          <w:lang w:val="ru-RU"/>
        </w:rPr>
        <w:t>Возвратилась в купе).</w:t>
      </w:r>
      <w:r w:rsidRPr="00F40B60">
        <w:rPr>
          <w:rFonts w:ascii="Times New Roman" w:hAnsi="Times New Roman"/>
          <w:lang w:val="ru-RU"/>
        </w:rPr>
        <w:t xml:space="preserve"> </w:t>
      </w:r>
      <w:r w:rsidR="00573CB4" w:rsidRPr="00F40B60">
        <w:rPr>
          <w:rFonts w:ascii="Times New Roman" w:hAnsi="Times New Roman"/>
          <w:lang w:val="ru-RU"/>
        </w:rPr>
        <w:t xml:space="preserve">Опять за моей спиной шепчетесь? </w:t>
      </w:r>
      <w:r w:rsidRPr="00F40B60">
        <w:rPr>
          <w:rFonts w:ascii="Times New Roman" w:hAnsi="Times New Roman"/>
          <w:lang w:val="ru-RU"/>
        </w:rPr>
        <w:t>О чем?.. И проводница что-то нас</w:t>
      </w:r>
      <w:r w:rsidR="00573CB4" w:rsidRPr="00F40B60">
        <w:rPr>
          <w:rFonts w:ascii="Times New Roman" w:hAnsi="Times New Roman"/>
          <w:lang w:val="ru-RU"/>
        </w:rPr>
        <w:t xml:space="preserve">чет Льва Никитича, я не поняла… Прямо будто все </w:t>
      </w:r>
      <w:r w:rsidRPr="00F40B60">
        <w:rPr>
          <w:rFonts w:ascii="Times New Roman" w:hAnsi="Times New Roman"/>
          <w:lang w:val="ru-RU"/>
        </w:rPr>
        <w:t>сговорились, а я, как всегда, последняя узнаю</w:t>
      </w:r>
      <w:r w:rsidR="00DB5374" w:rsidRPr="00F40B60">
        <w:rPr>
          <w:rFonts w:ascii="Times New Roman" w:hAnsi="Times New Roman"/>
          <w:lang w:val="ru-RU"/>
        </w:rPr>
        <w:t xml:space="preserve">!  </w:t>
      </w:r>
    </w:p>
    <w:p w:rsidR="00DB5374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B0CC4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Вернулась в купе Донцова. Поезд тронулся с места, набирая скорость.</w:t>
      </w:r>
    </w:p>
    <w:p w:rsidR="00DB5374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B5374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>. Там хоть дышать можно, а тут… Кондиционер у них, оказывается, сто лет уже как сломался.</w:t>
      </w:r>
    </w:p>
    <w:p w:rsidR="00DB5374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</w:p>
    <w:p w:rsidR="00DB5374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Никто не отозвался на ее слова.</w:t>
      </w:r>
    </w:p>
    <w:p w:rsidR="00DB5374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B57DE" w:rsidRPr="00F40B60" w:rsidRDefault="00DB537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</w:t>
      </w:r>
      <w:r w:rsidR="00B438C5" w:rsidRPr="00F40B60">
        <w:rPr>
          <w:rFonts w:ascii="Times New Roman" w:hAnsi="Times New Roman"/>
          <w:lang w:val="ru-RU"/>
        </w:rPr>
        <w:t xml:space="preserve">Моченых яблок купила, так садилась в вагон – ужасно высокая приступка! – рассыпала все… </w:t>
      </w:r>
      <w:r w:rsidR="002B57DE" w:rsidRPr="00F40B60">
        <w:rPr>
          <w:rFonts w:ascii="Times New Roman" w:hAnsi="Times New Roman"/>
          <w:lang w:val="ru-RU"/>
        </w:rPr>
        <w:t xml:space="preserve"> Почему вы молчите, будто воды в тор набрали? Обиделись? На что?! Кому же, как не вам первым, мне было сообщить?.. А если на Льва Никитича, так уж и вовсе несправедливо. Во-первых, еще бабка надвое сказала, ничего-то пока и не было, кроме устного предложения, а во вторых, если он и получит новый театр, то неужели вы могли подумать, что он не возьмет вас с собой?!</w:t>
      </w: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осле молчания).</w:t>
      </w:r>
      <w:r w:rsidRPr="00F40B60">
        <w:rPr>
          <w:rFonts w:ascii="Times New Roman" w:hAnsi="Times New Roman"/>
          <w:lang w:val="ru-RU"/>
        </w:rPr>
        <w:t xml:space="preserve"> Нет уж, мне вообще театр этот ваш проклятый и даром не нужен. </w:t>
      </w: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 греши на Льва Никитича, Вера!</w:t>
      </w: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акие мои грехи…</w:t>
      </w: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Язык твой один чего стоит.</w:t>
      </w: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вы меня больше слушайте…</w:t>
      </w: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Тебе только на зубок попадись, живого места не оставишь.</w:t>
      </w: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B57DE" w:rsidRPr="00F40B60" w:rsidRDefault="002B57DE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стати, я так в Москве и не успела в платную стоматологию пойти, жевать скоро будет нечем, а ты – зубы… </w:t>
      </w:r>
      <w:r w:rsidRPr="00F40B60">
        <w:rPr>
          <w:rFonts w:ascii="Times New Roman" w:hAnsi="Times New Roman"/>
          <w:i/>
          <w:lang w:val="ru-RU"/>
        </w:rPr>
        <w:t xml:space="preserve">(Устыдилась своей мысли.) </w:t>
      </w:r>
      <w:r w:rsidRPr="00F40B60">
        <w:rPr>
          <w:rFonts w:ascii="Times New Roman" w:hAnsi="Times New Roman"/>
          <w:lang w:val="ru-RU"/>
        </w:rPr>
        <w:t xml:space="preserve">Уйду, уйду, буду яблоки выращивать, вон и саженцы как раз добыла какие-то необыкновенные, если опять меня не обвели вокруг пальца. </w:t>
      </w:r>
      <w:r w:rsidRPr="00F40B60">
        <w:rPr>
          <w:rFonts w:ascii="Times New Roman" w:hAnsi="Times New Roman"/>
          <w:i/>
          <w:lang w:val="ru-RU"/>
        </w:rPr>
        <w:t>(Обняла Щипалину.)</w:t>
      </w:r>
      <w:r w:rsidRPr="00F40B60">
        <w:rPr>
          <w:rFonts w:ascii="Times New Roman" w:hAnsi="Times New Roman"/>
          <w:lang w:val="ru-RU"/>
        </w:rPr>
        <w:t xml:space="preserve"> Перевезем твоих кошек ко мне за город, пусть хоть на последок подышат чистым воздухом. </w:t>
      </w:r>
      <w:r w:rsidRPr="00F40B60">
        <w:rPr>
          <w:rFonts w:ascii="Times New Roman" w:hAnsi="Times New Roman"/>
          <w:i/>
          <w:lang w:val="ru-RU"/>
        </w:rPr>
        <w:t>(Гараниной и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Донцовой.)</w:t>
      </w:r>
      <w:r w:rsidRPr="00F40B60">
        <w:rPr>
          <w:rFonts w:ascii="Times New Roman" w:hAnsi="Times New Roman"/>
          <w:lang w:val="ru-RU"/>
        </w:rPr>
        <w:t xml:space="preserve"> Мавра своего, главного любимца, она пожалела кастрировать; как март, так он такие свадьбы устраивает под окнами, соседи на нее уже в горсовет писали</w:t>
      </w:r>
      <w:r w:rsidR="00F97FAC" w:rsidRPr="00F40B60">
        <w:rPr>
          <w:rFonts w:ascii="Times New Roman" w:hAnsi="Times New Roman"/>
          <w:lang w:val="ru-RU"/>
        </w:rPr>
        <w:t>, а у меня ему – раздолье.</w:t>
      </w: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Да нет, видно, все-таки придется его к ветеринару вести… Ужас!</w:t>
      </w: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Мы с ней который год обходимся, а кота ей, видите ли, жалко!.. Ох и заживем мы с тобой, Женька, на лоне, не нарадуемся!</w:t>
      </w: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ЩИПАЛИНА.</w:t>
      </w:r>
      <w:r w:rsidRPr="00F40B60">
        <w:rPr>
          <w:rFonts w:ascii="Times New Roman" w:hAnsi="Times New Roman"/>
          <w:lang w:val="ru-RU"/>
        </w:rPr>
        <w:t xml:space="preserve"> Нет, Вера, если Лев Никитич меня с собой позовет… хоть гардеробщицей, хоть билетером… не обижайся.</w:t>
      </w: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риняла это очень серьезно).</w:t>
      </w:r>
      <w:r w:rsidRPr="00F40B60">
        <w:rPr>
          <w:rFonts w:ascii="Times New Roman" w:hAnsi="Times New Roman"/>
          <w:lang w:val="ru-RU"/>
        </w:rPr>
        <w:t xml:space="preserve"> Бросишь меня?! Не ожидала от тебя, Щипалина, вот уж не ожидала! </w:t>
      </w:r>
      <w:r w:rsidRPr="00F40B60">
        <w:rPr>
          <w:rFonts w:ascii="Times New Roman" w:hAnsi="Times New Roman"/>
          <w:i/>
          <w:lang w:val="ru-RU"/>
        </w:rPr>
        <w:t>(Заплакала.)</w:t>
      </w: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97FAC" w:rsidRPr="00F40B60" w:rsidRDefault="00F97FAC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Почему ты плачешь, Вера?.. Из тебя выжить слезу  - все равно что из камня, это я, чуть что, так… </w:t>
      </w:r>
      <w:r w:rsidRPr="00F40B60">
        <w:rPr>
          <w:rFonts w:ascii="Times New Roman" w:hAnsi="Times New Roman"/>
          <w:i/>
          <w:lang w:val="ru-RU"/>
        </w:rPr>
        <w:t>(Вновь заподозрила неладное.)</w:t>
      </w:r>
      <w:r w:rsidRPr="00F40B60">
        <w:rPr>
          <w:rFonts w:ascii="Times New Roman" w:hAnsi="Times New Roman"/>
          <w:lang w:val="ru-RU"/>
        </w:rPr>
        <w:t xml:space="preserve"> Почему ты плачешь?!</w:t>
      </w:r>
      <w:r w:rsidRPr="00F40B60">
        <w:rPr>
          <w:rFonts w:ascii="Times New Roman" w:hAnsi="Times New Roman"/>
          <w:lang w:val="ru-RU"/>
        </w:rPr>
        <w:br/>
      </w:r>
      <w:r w:rsidRPr="00F40B60">
        <w:rPr>
          <w:rFonts w:ascii="Times New Roman" w:hAnsi="Times New Roman"/>
          <w:b/>
          <w:lang w:val="ru-RU"/>
        </w:rPr>
        <w:br/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пытаясь улыбнуться). </w:t>
      </w:r>
      <w:r w:rsidRPr="00F40B60">
        <w:rPr>
          <w:rFonts w:ascii="Times New Roman" w:hAnsi="Times New Roman"/>
          <w:lang w:val="ru-RU"/>
        </w:rPr>
        <w:t xml:space="preserve">А </w:t>
      </w:r>
      <w:r w:rsidR="00FA70D4" w:rsidRPr="00F40B60">
        <w:rPr>
          <w:rFonts w:ascii="Times New Roman" w:hAnsi="Times New Roman"/>
          <w:lang w:val="ru-RU"/>
        </w:rPr>
        <w:t>мне за твоего Мавра стало обидно – последней радости лишить…</w:t>
      </w: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самой себе).</w:t>
      </w:r>
      <w:r w:rsidRPr="00F40B60">
        <w:rPr>
          <w:rFonts w:ascii="Times New Roman" w:hAnsi="Times New Roman"/>
          <w:lang w:val="ru-RU"/>
        </w:rPr>
        <w:t xml:space="preserve"> На могилы наших ребят поеду, я знаю, где кто похоронен… Всю жизнь собиралась поклониться, да все откладывала, откладывала…</w:t>
      </w: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Самое время…</w:t>
      </w: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А я сейчас ходила по перрону, подумала – разве одно другому помеха? Получит он театр – почему при нем и студию не открыть? Сейчас в Москве модно – студии. На большой сцене – спектакли, на малой – экспериментировать…</w:t>
      </w: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A70D4" w:rsidRPr="00F40B60" w:rsidRDefault="00FA70D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не удержалась).</w:t>
      </w:r>
      <w:r w:rsidRPr="00F40B60">
        <w:rPr>
          <w:rFonts w:ascii="Times New Roman" w:hAnsi="Times New Roman"/>
          <w:lang w:val="ru-RU"/>
        </w:rPr>
        <w:t xml:space="preserve"> И опять меж двух стульев</w:t>
      </w:r>
      <w:r w:rsidR="00A533F5" w:rsidRPr="00F40B60">
        <w:rPr>
          <w:rFonts w:ascii="Times New Roman" w:hAnsi="Times New Roman"/>
          <w:lang w:val="ru-RU"/>
        </w:rPr>
        <w:t xml:space="preserve"> сидеть? Одной рукой одно делать, второй – другое, одна душа – здесь, другая – там?! Опять рвать сердце пополам?.. </w:t>
      </w:r>
      <w:r w:rsidR="00A533F5" w:rsidRPr="00F40B60">
        <w:rPr>
          <w:rFonts w:ascii="Times New Roman" w:hAnsi="Times New Roman"/>
          <w:i/>
          <w:lang w:val="ru-RU"/>
        </w:rPr>
        <w:t xml:space="preserve">(Спохватилась.) </w:t>
      </w:r>
      <w:r w:rsidR="00A533F5" w:rsidRPr="00F40B60">
        <w:rPr>
          <w:rFonts w:ascii="Times New Roman" w:hAnsi="Times New Roman"/>
          <w:lang w:val="ru-RU"/>
        </w:rPr>
        <w:t xml:space="preserve">Господи, о чем это я!... </w:t>
      </w:r>
      <w:r w:rsidR="00A533F5" w:rsidRPr="00F40B60">
        <w:rPr>
          <w:rFonts w:ascii="Times New Roman" w:hAnsi="Times New Roman"/>
          <w:i/>
          <w:lang w:val="ru-RU"/>
        </w:rPr>
        <w:t>(Помолчала.)</w:t>
      </w:r>
      <w:r w:rsidR="00A533F5" w:rsidRPr="00F40B60">
        <w:rPr>
          <w:rFonts w:ascii="Times New Roman" w:hAnsi="Times New Roman"/>
          <w:lang w:val="ru-RU"/>
        </w:rPr>
        <w:t xml:space="preserve"> Но сперва – на могилы… Собирались вдвоем с Левой, и – вот…</w:t>
      </w: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Почему же, он поедет. И я с вами, обязательно. В отпуск.</w:t>
      </w: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мы с Женей уже не в счет?!</w:t>
      </w: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твердо). </w:t>
      </w:r>
      <w:r w:rsidRPr="00F40B60">
        <w:rPr>
          <w:rFonts w:ascii="Times New Roman" w:hAnsi="Times New Roman"/>
          <w:lang w:val="ru-RU"/>
        </w:rPr>
        <w:t>Я считаю, что поехать должны только Лев Никитич и Нина Владимировна, это их товарищи, их молодость, мы-то и воевать не воевали. А уж Виктория Дмитриевна, и вовсе после войны родилась. Нет, пускай едут вдвоем, так будет справедливо. Я вам не в пику, Виктория Дмитриевна, но вы и сами, кажется, могли бы понять.</w:t>
      </w: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533F5" w:rsidRPr="00F40B60" w:rsidRDefault="00A533F5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сквозь неожиданные, неудержимые слезы).</w:t>
      </w:r>
      <w:r w:rsidRPr="00F40B60">
        <w:rPr>
          <w:rFonts w:ascii="Times New Roman" w:hAnsi="Times New Roman"/>
          <w:lang w:val="ru-RU"/>
        </w:rPr>
        <w:t xml:space="preserve"> Господи, если б кто знал, какая это мука – пережить всех!.. Какая вина! Со</w:t>
      </w:r>
      <w:r w:rsidR="00CE7531" w:rsidRPr="00F40B60">
        <w:rPr>
          <w:rFonts w:ascii="Times New Roman" w:hAnsi="Times New Roman"/>
          <w:lang w:val="ru-RU"/>
        </w:rPr>
        <w:t>рок лет, как они головы сложили, а я все жива, жива, жива… Зачем? Для чего? Что такого я должна была сделать за них, если они погибли, а я жива?! Ведь для чего-то они уберегли меня, зачем-то им это было нужно! Зачем?! Что мы с Левой обязаны были сделать, чего они не успели, ради чего и на войну-то пошли?.. И спросить уже не у кого, покаяться, душу облегчить… Одна, одна, и не замолить уже этот грех, на могилы и то сорок лет прособиралась. И теперь вот Лева тоже…</w:t>
      </w:r>
    </w:p>
    <w:p w:rsidR="00CE7531" w:rsidRPr="00F40B60" w:rsidRDefault="00CE753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E5861" w:rsidRPr="00F40B60" w:rsidRDefault="0054013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встревожилась).</w:t>
      </w:r>
      <w:r w:rsidR="002E5861" w:rsidRPr="00F40B60">
        <w:rPr>
          <w:rFonts w:ascii="Times New Roman" w:hAnsi="Times New Roman"/>
          <w:lang w:val="ru-RU"/>
        </w:rPr>
        <w:t xml:space="preserve"> Что – и Лева тоже?.. Какой грех? О чем вы, Нина Владимировна?!</w:t>
      </w:r>
    </w:p>
    <w:p w:rsidR="002E5861" w:rsidRPr="00F40B60" w:rsidRDefault="002E586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E5861" w:rsidRPr="00F40B60" w:rsidRDefault="002E586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поспешно).</w:t>
      </w:r>
      <w:r w:rsidRPr="00F40B60">
        <w:rPr>
          <w:rFonts w:ascii="Times New Roman" w:hAnsi="Times New Roman"/>
          <w:lang w:val="ru-RU"/>
        </w:rPr>
        <w:t xml:space="preserve"> А она насчет того, что теперь и Левушка ее бросил, </w:t>
      </w:r>
      <w:r w:rsidR="00540134" w:rsidRPr="00F40B60">
        <w:rPr>
          <w:rFonts w:ascii="Times New Roman" w:hAnsi="Times New Roman"/>
          <w:lang w:val="ru-RU"/>
        </w:rPr>
        <w:t xml:space="preserve">намылился в Москву. Переживает. А ты бы на ее месте, интересное дело?! </w:t>
      </w:r>
      <w:r w:rsidR="00540134" w:rsidRPr="00F40B60">
        <w:rPr>
          <w:rFonts w:ascii="Times New Roman" w:hAnsi="Times New Roman"/>
          <w:i/>
          <w:lang w:val="ru-RU"/>
        </w:rPr>
        <w:t>(Гараниной.)</w:t>
      </w:r>
      <w:r w:rsidR="00540134" w:rsidRPr="00F40B60">
        <w:rPr>
          <w:rFonts w:ascii="Times New Roman" w:hAnsi="Times New Roman"/>
          <w:lang w:val="ru-RU"/>
        </w:rPr>
        <w:t xml:space="preserve"> Сталь, кремень всегда – и на тебе…  Да не бросит он тебя, успокойся. Что он без тебя, без нас? Пустое </w:t>
      </w:r>
      <w:r w:rsidR="00540134" w:rsidRPr="00F40B60">
        <w:rPr>
          <w:rFonts w:ascii="Times New Roman" w:hAnsi="Times New Roman"/>
          <w:lang w:val="ru-RU"/>
        </w:rPr>
        <w:lastRenderedPageBreak/>
        <w:t>место. В одной упряжке всю дорогу воз этот, будь он неладен, на себе тащим, попробуй без нас обойтись.</w:t>
      </w:r>
    </w:p>
    <w:p w:rsidR="00540134" w:rsidRPr="00F40B60" w:rsidRDefault="0054013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540134" w:rsidRPr="00F40B60" w:rsidRDefault="0054013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взяла себя в руки).</w:t>
      </w:r>
      <w:r w:rsidRPr="00F40B60">
        <w:rPr>
          <w:rFonts w:ascii="Times New Roman" w:hAnsi="Times New Roman"/>
          <w:lang w:val="ru-RU"/>
        </w:rPr>
        <w:t xml:space="preserve"> Извините, девочки, сама не знаю, что это вдруг… Нервы. Едем, едем… куда, на что?..</w:t>
      </w:r>
    </w:p>
    <w:p w:rsidR="00540134" w:rsidRPr="00F40B60" w:rsidRDefault="0054013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540134" w:rsidRPr="00F40B60" w:rsidRDefault="00540134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У всех у нас новая жизнь начинается</w:t>
      </w:r>
      <w:r w:rsidR="00202C21" w:rsidRPr="00F40B60">
        <w:rPr>
          <w:rFonts w:ascii="Times New Roman" w:hAnsi="Times New Roman"/>
          <w:lang w:val="ru-RU"/>
        </w:rPr>
        <w:t xml:space="preserve">! 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овая… За все про все она у нас одна, оглянуться не успеешь, а уж…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ей, с укором).</w:t>
      </w:r>
      <w:r w:rsidRPr="00F40B60">
        <w:rPr>
          <w:rFonts w:ascii="Times New Roman" w:hAnsi="Times New Roman"/>
          <w:lang w:val="ru-RU"/>
        </w:rPr>
        <w:t xml:space="preserve"> Нашла время!..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если, с другой стороны, все вспомнить – такая, иногда кажется, длинная, будто сто лет уже небо коптишь, даже устала от нее…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т, ничего не забыть, ничего из нее не вычеркнуть… И все равно просыпаешься утром и думаешь – все еще впереди, все еще только начинается… </w:t>
      </w:r>
      <w:r w:rsidRPr="00F40B60">
        <w:rPr>
          <w:rFonts w:ascii="Times New Roman" w:hAnsi="Times New Roman"/>
          <w:i/>
          <w:lang w:val="ru-RU"/>
        </w:rPr>
        <w:t xml:space="preserve">(Донцовой.) </w:t>
      </w:r>
      <w:r w:rsidRPr="00F40B60">
        <w:rPr>
          <w:rFonts w:ascii="Times New Roman" w:hAnsi="Times New Roman"/>
          <w:lang w:val="ru-RU"/>
        </w:rPr>
        <w:t>У тебя-то уж наверняка.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Не моя вина. И пока у нас у всех есть Лев Никитич – все еще будет, ваша правда, Нина Владимировна.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й.) </w:t>
      </w:r>
      <w:r w:rsidRPr="00F40B60">
        <w:rPr>
          <w:rFonts w:ascii="Times New Roman" w:hAnsi="Times New Roman"/>
          <w:lang w:val="ru-RU"/>
        </w:rPr>
        <w:t>Дай платок, куда-то свой подевала.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протянула ей платок). </w:t>
      </w:r>
      <w:r w:rsidRPr="00F40B60">
        <w:rPr>
          <w:rFonts w:ascii="Times New Roman" w:hAnsi="Times New Roman"/>
          <w:lang w:val="ru-RU"/>
        </w:rPr>
        <w:t>Я думала, вы не умеете плакать…</w:t>
      </w: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02C21" w:rsidRPr="00F40B60" w:rsidRDefault="00202C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Что мы друг о друге знаем?.. Под одной крышей всю жизнь</w:t>
      </w:r>
      <w:r w:rsidR="00206C76" w:rsidRPr="00F40B60">
        <w:rPr>
          <w:rFonts w:ascii="Times New Roman" w:hAnsi="Times New Roman"/>
          <w:lang w:val="ru-RU"/>
        </w:rPr>
        <w:t>, а будто на разных концах света…</w:t>
      </w:r>
    </w:p>
    <w:p w:rsidR="00206C76" w:rsidRPr="00F40B60" w:rsidRDefault="00206C7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 </w:t>
      </w:r>
    </w:p>
    <w:p w:rsidR="00206C76" w:rsidRPr="00F40B60" w:rsidRDefault="00206C7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Что верно, то верно. Вот ты, Вика, я ведь о тебе раньше думала - не приведи Бог, под лютой пыткой не скажу вслух, что я про тебя думала! А вот как оказались мы тут взаперти в четырех стенах, как поглядели друг дружке в глаза…</w:t>
      </w:r>
    </w:p>
    <w:p w:rsidR="00340B4B" w:rsidRPr="00F40B60" w:rsidRDefault="00340B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40B4B" w:rsidRPr="00F40B60" w:rsidRDefault="00340B4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И на том спасибо…</w:t>
      </w:r>
    </w:p>
    <w:p w:rsidR="0044395A" w:rsidRPr="00F40B60" w:rsidRDefault="0044395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44395A" w:rsidRPr="00F40B60" w:rsidRDefault="0044395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огда мы еще в Москву ехали и ты объявилась в купе как гром среди ясного неба, у меня прямо руки-ноги отнялись – ну и тер</w:t>
      </w:r>
      <w:r w:rsidR="001D22BF" w:rsidRPr="00F40B60">
        <w:rPr>
          <w:rFonts w:ascii="Times New Roman" w:hAnsi="Times New Roman"/>
          <w:lang w:val="ru-RU"/>
        </w:rPr>
        <w:t xml:space="preserve">рариум на четыре спальных места!.. </w:t>
      </w:r>
      <w:r w:rsidR="001D22BF" w:rsidRPr="00F40B60">
        <w:rPr>
          <w:rFonts w:ascii="Times New Roman" w:hAnsi="Times New Roman"/>
          <w:i/>
          <w:lang w:val="ru-RU"/>
        </w:rPr>
        <w:t>(Едва удерживая слезы.)</w:t>
      </w:r>
      <w:r w:rsidR="001D22BF" w:rsidRPr="00F40B60">
        <w:rPr>
          <w:rFonts w:ascii="Times New Roman" w:hAnsi="Times New Roman"/>
          <w:lang w:val="ru-RU"/>
        </w:rPr>
        <w:t xml:space="preserve"> Четверо нас теперь, четверо, и никуда нам друг от друга не деться.</w:t>
      </w:r>
    </w:p>
    <w:p w:rsidR="001D22BF" w:rsidRPr="00F40B60" w:rsidRDefault="001D22B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1D22BF" w:rsidRPr="00F40B60" w:rsidRDefault="001D22B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встревоженно).</w:t>
      </w:r>
      <w:r w:rsidRPr="00F40B60">
        <w:rPr>
          <w:rFonts w:ascii="Times New Roman" w:hAnsi="Times New Roman"/>
          <w:lang w:val="ru-RU"/>
        </w:rPr>
        <w:t xml:space="preserve"> Что это с вами со всеми?.. Вера! Нина Владимировна!.. Что случилось? Я же чувствую, что-то случилось, а вы молчите…</w:t>
      </w:r>
      <w:r w:rsidR="00990236" w:rsidRPr="00F40B60">
        <w:rPr>
          <w:rFonts w:ascii="Times New Roman" w:hAnsi="Times New Roman"/>
          <w:lang w:val="ru-RU"/>
        </w:rPr>
        <w:t xml:space="preserve"> Что вы скрываете?</w:t>
      </w:r>
      <w:r w:rsidRPr="00F40B60">
        <w:rPr>
          <w:rFonts w:ascii="Times New Roman" w:hAnsi="Times New Roman"/>
          <w:lang w:val="ru-RU"/>
        </w:rPr>
        <w:t xml:space="preserve"> Со Львом Никитичем?! Со Львом Никитичем, да?</w:t>
      </w:r>
    </w:p>
    <w:p w:rsidR="001D22BF" w:rsidRPr="00F40B60" w:rsidRDefault="001D22B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1D22BF" w:rsidRPr="00F40B60" w:rsidRDefault="001D22BF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как бы мы узнали, если бы что и приключилось? В поезде что – телефон есть, телеграф?.. И по радио ничег</w:t>
      </w:r>
      <w:r w:rsidR="00990236" w:rsidRPr="00F40B60">
        <w:rPr>
          <w:rFonts w:ascii="Times New Roman" w:hAnsi="Times New Roman"/>
          <w:lang w:val="ru-RU"/>
        </w:rPr>
        <w:t>о, кроме – «прибывает, отправляется»… Что мы можем знать?</w:t>
      </w: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ет, вы что-то знаете и боитесь проговориться!</w:t>
      </w: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ДОНЦОВА.</w:t>
      </w:r>
      <w:r w:rsidRPr="00F40B60">
        <w:rPr>
          <w:rFonts w:ascii="Times New Roman" w:hAnsi="Times New Roman"/>
          <w:lang w:val="ru-RU"/>
        </w:rPr>
        <w:t xml:space="preserve"> Вчера, после разговора в министерстве, давление опять подскочило, я даже хотела его в кардиологический центр подвезти, показать кому-нибудь из светил, я нашла бы связи, да разве его уговоришь!</w:t>
      </w: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ты бы его хоть силком заставила, по рукам-ногам связала!</w:t>
      </w: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Полегчало ему. Теперь-то уж все позади… То есть впереди – Москва, новый театр, настоящая работа, ему это лучше любой клиники!</w:t>
      </w:r>
    </w:p>
    <w:p w:rsidR="0099023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73E56" w:rsidRPr="00F40B60" w:rsidRDefault="0099023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Собрать в одном купе нос к носу три жены, и это, не считая Нины! Террариум, точно, любой здоровый мужик от одной этой автобиографии и тот давно бы дуба дал, а он… И самое смешное, самое ненормальное – все четыре окончательно чокнутые</w:t>
      </w:r>
      <w:r w:rsidR="00273E56" w:rsidRPr="00F40B60">
        <w:rPr>
          <w:rFonts w:ascii="Times New Roman" w:hAnsi="Times New Roman"/>
          <w:lang w:val="ru-RU"/>
        </w:rPr>
        <w:t>, готовы за ним ехать хоть в пекло, хоть к черту на рога… А - за что, положа руку на сердце?! Какое такое счастье нам – на блюдечке?.. Да и сам-то – лысый, как моя коленка, радикулит пополам скрутил, не говоря уж, что всю жизнь был на полголовы ниже любой из нас6 подушечки себе в ботинки подкладывал, а вот поди ж ты…</w:t>
      </w:r>
      <w:r w:rsidR="00273E56" w:rsidRPr="00F40B60">
        <w:rPr>
          <w:rFonts w:ascii="Times New Roman" w:hAnsi="Times New Roman"/>
          <w:lang w:val="ru-RU"/>
        </w:rPr>
        <w:br/>
      </w:r>
      <w:r w:rsidR="00273E56" w:rsidRPr="00F40B60">
        <w:rPr>
          <w:rFonts w:ascii="Times New Roman" w:hAnsi="Times New Roman"/>
          <w:lang w:val="ru-RU"/>
        </w:rPr>
        <w:br/>
      </w:r>
      <w:r w:rsidR="00273E56" w:rsidRPr="00F40B60">
        <w:rPr>
          <w:rFonts w:ascii="Times New Roman" w:hAnsi="Times New Roman"/>
          <w:b/>
          <w:lang w:val="ru-RU"/>
        </w:rPr>
        <w:t xml:space="preserve">ЩИПАЛИНА </w:t>
      </w:r>
      <w:r w:rsidR="00273E56" w:rsidRPr="00F40B60">
        <w:rPr>
          <w:rFonts w:ascii="Times New Roman" w:hAnsi="Times New Roman"/>
          <w:i/>
          <w:lang w:val="ru-RU"/>
        </w:rPr>
        <w:t>(тревожась все больше.)</w:t>
      </w:r>
      <w:r w:rsidR="00273E56" w:rsidRPr="00F40B60">
        <w:rPr>
          <w:rFonts w:ascii="Times New Roman" w:hAnsi="Times New Roman"/>
          <w:lang w:val="ru-RU"/>
        </w:rPr>
        <w:t xml:space="preserve"> Ты так говоришь, будто…</w:t>
      </w:r>
    </w:p>
    <w:p w:rsidR="00273E56" w:rsidRPr="00F40B60" w:rsidRDefault="00273E5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273E56" w:rsidRPr="00F40B60" w:rsidRDefault="00273E5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РУДАКОВА </w:t>
      </w:r>
      <w:r w:rsidRPr="00F40B60">
        <w:rPr>
          <w:rFonts w:ascii="Times New Roman" w:hAnsi="Times New Roman"/>
          <w:i/>
          <w:lang w:val="ru-RU"/>
        </w:rPr>
        <w:t>(сдерживая слезы.)</w:t>
      </w:r>
      <w:r w:rsidRPr="00F40B60">
        <w:rPr>
          <w:rFonts w:ascii="Times New Roman" w:hAnsi="Times New Roman"/>
          <w:lang w:val="ru-RU"/>
        </w:rPr>
        <w:t xml:space="preserve"> Да не о нем я, дурочка, о себе…</w:t>
      </w:r>
    </w:p>
    <w:p w:rsidR="00273E56" w:rsidRPr="00F40B60" w:rsidRDefault="00273E5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3596A" w:rsidRPr="00F40B60" w:rsidRDefault="00273E5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Как вернется – в Кисловодск или еще куда-нибудь, в хороший санаторий… Да нет, его Москва встряхнет, поставит на ноги!</w:t>
      </w:r>
    </w:p>
    <w:p w:rsidR="00D3596A" w:rsidRPr="00F40B60" w:rsidRDefault="00D3596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D3596A" w:rsidRPr="00F40B60" w:rsidRDefault="00D3596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ей). </w:t>
      </w:r>
      <w:r w:rsidRPr="00F40B60">
        <w:rPr>
          <w:rFonts w:ascii="Times New Roman" w:hAnsi="Times New Roman"/>
          <w:lang w:val="ru-RU"/>
        </w:rPr>
        <w:t>Вот ты меня как-то спросила, зачем это, я всю жизнь за ним – из города в город…</w:t>
      </w:r>
    </w:p>
    <w:p w:rsidR="00D3596A" w:rsidRPr="00F40B60" w:rsidRDefault="00D3596A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93B38" w:rsidRPr="00F40B60" w:rsidRDefault="00F93B3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Сдуру, простите меня.</w:t>
      </w:r>
    </w:p>
    <w:p w:rsidR="00F93B38" w:rsidRPr="00F40B60" w:rsidRDefault="00F93B3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F93B38" w:rsidRPr="00F40B60" w:rsidRDefault="00F93B3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И я тебе ответила –не судьба. Неправда. Вот именно, что – судьба. И ни о чем не жалею. И если бы опять все сызнова, ничего бы не переменила. Разве что того времени страшного, того собрания чтоб не было… Или хотя бы забыть о нем…</w:t>
      </w:r>
    </w:p>
    <w:p w:rsidR="00F93B38" w:rsidRPr="00F40B60" w:rsidRDefault="00F93B3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F93B38" w:rsidRPr="00F40B60" w:rsidRDefault="00F93B3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акого собрания? О чем ты?</w:t>
      </w:r>
    </w:p>
    <w:p w:rsidR="00751686" w:rsidRPr="00F40B60" w:rsidRDefault="0075168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751686" w:rsidRPr="00F40B60" w:rsidRDefault="00751686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Нет, и того не хотела бы. Забыть – простить, а я не хочу прощать. Больно, жжет, а – не прощу, нет. А потому за ним, за Левой, как нитка за иголкой, что – ломан, битый-перебитый, живого места нет, а жил не собою, не для себя. Театр для него – как свечка, перебитыми ладонями заслонял ее от ветра, чтоб не задуло. Пусть ему самому не светила, не грела, но – теплилась, не гасла, глядишь, кто-то другой от нее костер разожжет… Или взойдет, как он на костер. Отступал, оступался, грешил, старался в ногу, как все шагать, а свечку эту все равно ладонями заслонял. Всю жизнь на чемоданах, на перекладных, вечный с</w:t>
      </w:r>
      <w:r w:rsidR="00B63B21" w:rsidRPr="00F40B60">
        <w:rPr>
          <w:rFonts w:ascii="Times New Roman" w:hAnsi="Times New Roman"/>
          <w:lang w:val="ru-RU"/>
        </w:rPr>
        <w:t>т</w:t>
      </w:r>
      <w:r w:rsidRPr="00F40B60">
        <w:rPr>
          <w:rFonts w:ascii="Times New Roman" w:hAnsi="Times New Roman"/>
          <w:lang w:val="ru-RU"/>
        </w:rPr>
        <w:t>ранник, а театр для него – как последняя</w:t>
      </w:r>
      <w:r w:rsidR="00B63B21"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lang w:val="ru-RU"/>
        </w:rPr>
        <w:t>вода в пустыне</w:t>
      </w:r>
      <w:r w:rsidR="00B63B21" w:rsidRPr="00F40B60">
        <w:rPr>
          <w:rFonts w:ascii="Times New Roman" w:hAnsi="Times New Roman"/>
          <w:lang w:val="ru-RU"/>
        </w:rPr>
        <w:t xml:space="preserve">, которой он только и хотел, чтоб с кем-нибудь поделиться, чью-то жажду утолить. Он не жертва, Левушка Лукомский, нет! Он – верил! А что не успел, не победил – не он, так другие, не мы, так еще кто-нибудь… </w:t>
      </w:r>
      <w:r w:rsidR="00B63B21" w:rsidRPr="00F40B60">
        <w:rPr>
          <w:rFonts w:ascii="Times New Roman" w:hAnsi="Times New Roman"/>
          <w:i/>
          <w:lang w:val="ru-RU"/>
        </w:rPr>
        <w:t>(Слезы не дают ей</w:t>
      </w:r>
      <w:r w:rsidR="00B63B21" w:rsidRPr="00F40B60">
        <w:rPr>
          <w:rFonts w:ascii="Times New Roman" w:hAnsi="Times New Roman"/>
          <w:lang w:val="ru-RU"/>
        </w:rPr>
        <w:t xml:space="preserve"> </w:t>
      </w:r>
      <w:r w:rsidR="00B63B21" w:rsidRPr="00F40B60">
        <w:rPr>
          <w:rFonts w:ascii="Times New Roman" w:hAnsi="Times New Roman"/>
          <w:i/>
          <w:lang w:val="ru-RU"/>
        </w:rPr>
        <w:t>говорить.)</w:t>
      </w:r>
      <w:r w:rsidR="00B63B21" w:rsidRPr="00F40B60">
        <w:rPr>
          <w:rFonts w:ascii="Times New Roman" w:hAnsi="Times New Roman"/>
          <w:lang w:val="ru-RU"/>
        </w:rPr>
        <w:t xml:space="preserve"> Счастье – оно ведь не всегда веселое…</w:t>
      </w: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о дальше-то?.. Дальше-то что??!</w:t>
      </w: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ГАРАНИНА </w:t>
      </w:r>
      <w:r w:rsidRPr="00F40B60">
        <w:rPr>
          <w:rFonts w:ascii="Times New Roman" w:hAnsi="Times New Roman"/>
          <w:i/>
          <w:lang w:val="ru-RU"/>
        </w:rPr>
        <w:t>(помолчала).</w:t>
      </w:r>
      <w:r w:rsidRPr="00F40B60">
        <w:rPr>
          <w:rFonts w:ascii="Times New Roman" w:hAnsi="Times New Roman"/>
          <w:lang w:val="ru-RU"/>
        </w:rPr>
        <w:t xml:space="preserve"> «Дальше – тишина»… </w:t>
      </w: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lastRenderedPageBreak/>
        <w:t>ДОНЦОВА.</w:t>
      </w:r>
      <w:r w:rsidRPr="00F40B60">
        <w:rPr>
          <w:rFonts w:ascii="Times New Roman" w:hAnsi="Times New Roman"/>
          <w:lang w:val="ru-RU"/>
        </w:rPr>
        <w:t xml:space="preserve"> А это вы к чему?..</w:t>
      </w: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Шекспир.</w:t>
      </w: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Ты еще скажи «весь мир – театр», так мы и это уже слышали, ничем нас не удивишь…</w:t>
      </w: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B63B21" w:rsidRPr="00F40B60" w:rsidRDefault="00B63B21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лихорадочно роется в своей сумке, достала из нее тетрадку с ролью)</w:t>
      </w:r>
      <w:r w:rsidR="00892B17" w:rsidRPr="00F40B60">
        <w:rPr>
          <w:rFonts w:ascii="Times New Roman" w:hAnsi="Times New Roman"/>
          <w:i/>
          <w:lang w:val="ru-RU"/>
        </w:rPr>
        <w:t>.</w:t>
      </w:r>
      <w:r w:rsidR="00892B17" w:rsidRPr="00F40B60">
        <w:rPr>
          <w:rFonts w:ascii="Times New Roman" w:hAnsi="Times New Roman"/>
          <w:lang w:val="ru-RU"/>
        </w:rPr>
        <w:t xml:space="preserve"> Зачем, зачем он перед самыми гастролями именно эту пьесу выбрал?!</w:t>
      </w: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Это про четырех-то актрис?..</w:t>
      </w: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А чтоб мы ее разыграли напоследок… Кроме нас – кто же?.. </w:t>
      </w:r>
      <w:r w:rsidRPr="00F40B60">
        <w:rPr>
          <w:rFonts w:ascii="Times New Roman" w:hAnsi="Times New Roman"/>
          <w:i/>
          <w:lang w:val="ru-RU"/>
        </w:rPr>
        <w:t>(Помолчала.)</w:t>
      </w:r>
      <w:r w:rsidRPr="00F40B60">
        <w:rPr>
          <w:rFonts w:ascii="Times New Roman" w:hAnsi="Times New Roman"/>
          <w:lang w:val="ru-RU"/>
        </w:rPr>
        <w:t xml:space="preserve"> И опять – роли учить, репетиции, премьеры, провалы, слезы, аплодисменты…</w:t>
      </w: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Глуповатая, что ни говори, пьеса, пьеса – забились вчетвером в купе, говорят невесть о чем, перескакивают с одного на другое… Что тут играть?!</w:t>
      </w: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А что он еще написал, этот, как его… </w:t>
      </w:r>
      <w:r w:rsidRPr="00F40B60">
        <w:rPr>
          <w:rFonts w:ascii="Times New Roman" w:hAnsi="Times New Roman"/>
          <w:i/>
          <w:lang w:val="ru-RU"/>
        </w:rPr>
        <w:t>(Заглядывает в тетрадку.)</w:t>
      </w: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ей).</w:t>
      </w:r>
      <w:r w:rsidRPr="00F40B60">
        <w:rPr>
          <w:rFonts w:ascii="Times New Roman" w:hAnsi="Times New Roman"/>
          <w:lang w:val="ru-RU"/>
        </w:rPr>
        <w:t xml:space="preserve"> Ну ты даешь, беспамятная!</w:t>
      </w:r>
    </w:p>
    <w:p w:rsidR="00892B17" w:rsidRPr="00F40B60" w:rsidRDefault="00892B17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 xml:space="preserve">ЩИПАЛИНА </w:t>
      </w:r>
      <w:r w:rsidRPr="00F40B60">
        <w:rPr>
          <w:rFonts w:ascii="Times New Roman" w:hAnsi="Times New Roman"/>
          <w:i/>
          <w:lang w:val="ru-RU"/>
        </w:rPr>
        <w:t xml:space="preserve">(она очень возбуждена). </w:t>
      </w:r>
      <w:r w:rsidRPr="00F40B60">
        <w:rPr>
          <w:rFonts w:ascii="Times New Roman" w:hAnsi="Times New Roman"/>
          <w:lang w:val="ru-RU"/>
        </w:rPr>
        <w:t>Нет, я что-то слышала… А может, и играла, у меня плохая память на авторов. Но что он хотел этим сказать</w:t>
      </w:r>
      <w:r w:rsidR="009F0452" w:rsidRPr="00F40B60">
        <w:rPr>
          <w:rFonts w:ascii="Times New Roman" w:hAnsi="Times New Roman"/>
          <w:lang w:val="ru-RU"/>
        </w:rPr>
        <w:t>? Вообще?.. Идея в чем?</w:t>
      </w:r>
    </w:p>
    <w:p w:rsidR="009F0452" w:rsidRPr="00F40B60" w:rsidRDefault="009F045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9F0452" w:rsidRPr="00F40B60" w:rsidRDefault="009F0452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Ну не нашего это ума дело. Придет Лев Никитыч, все объяснит, разделает под орех…</w:t>
      </w: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Может быть, тут все дело, как водится, в подтексте?</w:t>
      </w: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Какие еще подтексты! У них же все наружу, артистки, что на уме, то и на языке.</w:t>
      </w: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Ты же говорила – хочешь саму себя сыграть, вот тебе и случай.</w:t>
      </w: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.</w:t>
      </w:r>
      <w:r w:rsidRPr="00F40B60">
        <w:rPr>
          <w:rFonts w:ascii="Times New Roman" w:hAnsi="Times New Roman"/>
          <w:lang w:val="ru-RU"/>
        </w:rPr>
        <w:t xml:space="preserve"> А что общего?! Только и совпадение, что руки у нее такие же, ни один маникюр не берет.</w:t>
      </w: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.</w:t>
      </w:r>
      <w:r w:rsidRPr="00F40B60">
        <w:rPr>
          <w:rFonts w:ascii="Times New Roman" w:hAnsi="Times New Roman"/>
          <w:lang w:val="ru-RU"/>
        </w:rPr>
        <w:t xml:space="preserve"> Но есть же, должен же быть в этом какой-то смысл! Иначе – зачем?! </w:t>
      </w:r>
      <w:r w:rsidRPr="00F40B60">
        <w:rPr>
          <w:rFonts w:ascii="Times New Roman" w:hAnsi="Times New Roman"/>
          <w:i/>
          <w:lang w:val="ru-RU"/>
        </w:rPr>
        <w:t>(Листает роль.)</w:t>
      </w:r>
      <w:r w:rsidRPr="00F40B60">
        <w:rPr>
          <w:rFonts w:ascii="Times New Roman" w:hAnsi="Times New Roman"/>
          <w:lang w:val="ru-RU"/>
        </w:rPr>
        <w:t xml:space="preserve"> Чем это у него кончается все?..</w:t>
      </w: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333CC8" w:rsidRPr="00F40B60" w:rsidRDefault="00333CC8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ГАРАНИНА.</w:t>
      </w:r>
      <w:r w:rsidRPr="00F40B60">
        <w:rPr>
          <w:rFonts w:ascii="Times New Roman" w:hAnsi="Times New Roman"/>
          <w:lang w:val="ru-RU"/>
        </w:rPr>
        <w:t xml:space="preserve"> Смысл… </w:t>
      </w:r>
      <w:r w:rsidRPr="00F40B60">
        <w:rPr>
          <w:rFonts w:ascii="Times New Roman" w:hAnsi="Times New Roman"/>
          <w:i/>
          <w:lang w:val="ru-RU"/>
        </w:rPr>
        <w:t>(Помолчала.)</w:t>
      </w:r>
      <w:r w:rsidRPr="00F40B60">
        <w:rPr>
          <w:rFonts w:ascii="Times New Roman" w:hAnsi="Times New Roman"/>
          <w:lang w:val="ru-RU"/>
        </w:rPr>
        <w:t xml:space="preserve"> Лева как-то сказал, давно, до войны еще: искусство – это единственный д</w:t>
      </w:r>
      <w:r w:rsidR="00A54E6B" w:rsidRPr="00F40B60">
        <w:rPr>
          <w:rFonts w:ascii="Times New Roman" w:hAnsi="Times New Roman"/>
          <w:lang w:val="ru-RU"/>
        </w:rPr>
        <w:t>оступный человеку язык, чтобы говорить с Богом и с самим собою. Вот и весь смысл. Мало?!</w:t>
      </w: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 xml:space="preserve">(лихорадочно листает роль). </w:t>
      </w:r>
      <w:r w:rsidRPr="00F40B60">
        <w:rPr>
          <w:rFonts w:ascii="Times New Roman" w:hAnsi="Times New Roman"/>
          <w:lang w:val="ru-RU"/>
        </w:rPr>
        <w:t>Какой конец?.. У меня куда-то подевалась последняя страничка…</w:t>
      </w: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РУДАКОВ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тихо пощипывает струны гитары).</w:t>
      </w:r>
      <w:r w:rsidRPr="00F40B60">
        <w:rPr>
          <w:rFonts w:ascii="Times New Roman" w:hAnsi="Times New Roman"/>
          <w:lang w:val="ru-RU"/>
        </w:rPr>
        <w:t xml:space="preserve"> «Я ехала домой, я думала о вас, душа была полна…» Какой тебе еще смысл?..</w:t>
      </w: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b/>
          <w:lang w:val="ru-RU"/>
        </w:rPr>
      </w:pP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ДОНЦОВА.</w:t>
      </w:r>
      <w:r w:rsidRPr="00F40B60">
        <w:rPr>
          <w:rFonts w:ascii="Times New Roman" w:hAnsi="Times New Roman"/>
          <w:lang w:val="ru-RU"/>
        </w:rPr>
        <w:t xml:space="preserve"> Теперь пишут пьесы – черт ногу сломит…</w:t>
      </w: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lastRenderedPageBreak/>
        <w:t>Гудок тепловоза</w:t>
      </w: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  <w:r w:rsidRPr="00F40B60">
        <w:rPr>
          <w:rFonts w:ascii="Times New Roman" w:hAnsi="Times New Roman"/>
          <w:b/>
          <w:lang w:val="ru-RU"/>
        </w:rPr>
        <w:t>ЩИПАЛИНА</w:t>
      </w:r>
      <w:r w:rsidRPr="00F40B60">
        <w:rPr>
          <w:rFonts w:ascii="Times New Roman" w:hAnsi="Times New Roman"/>
          <w:lang w:val="ru-RU"/>
        </w:rPr>
        <w:t xml:space="preserve"> </w:t>
      </w:r>
      <w:r w:rsidRPr="00F40B60">
        <w:rPr>
          <w:rFonts w:ascii="Times New Roman" w:hAnsi="Times New Roman"/>
          <w:i/>
          <w:lang w:val="ru-RU"/>
        </w:rPr>
        <w:t>(кричит сквозь слезы).</w:t>
      </w:r>
      <w:r w:rsidRPr="00F40B60">
        <w:rPr>
          <w:rFonts w:ascii="Times New Roman" w:hAnsi="Times New Roman"/>
          <w:lang w:val="ru-RU"/>
        </w:rPr>
        <w:t xml:space="preserve"> Чем все кончается?.. Чем?!</w:t>
      </w: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i/>
          <w:lang w:val="ru-RU"/>
        </w:rPr>
      </w:pPr>
      <w:r w:rsidRPr="00F40B60">
        <w:rPr>
          <w:rFonts w:ascii="Times New Roman" w:hAnsi="Times New Roman"/>
          <w:i/>
          <w:lang w:val="ru-RU"/>
        </w:rPr>
        <w:t>Протяжный гудок перекрывает ее голос.</w:t>
      </w:r>
    </w:p>
    <w:p w:rsidR="00A54E6B" w:rsidRPr="00F40B60" w:rsidRDefault="00A54E6B" w:rsidP="009C75E4">
      <w:pPr>
        <w:tabs>
          <w:tab w:val="left" w:pos="284"/>
          <w:tab w:val="left" w:pos="567"/>
          <w:tab w:val="left" w:pos="13183"/>
        </w:tabs>
        <w:jc w:val="both"/>
        <w:rPr>
          <w:rFonts w:ascii="Times New Roman" w:hAnsi="Times New Roman"/>
          <w:lang w:val="ru-RU"/>
        </w:rPr>
      </w:pPr>
    </w:p>
    <w:p w:rsidR="00A54E6B" w:rsidRPr="00F40B60" w:rsidRDefault="00A54E6B" w:rsidP="00E74D5F">
      <w:pPr>
        <w:tabs>
          <w:tab w:val="left" w:pos="284"/>
          <w:tab w:val="left" w:pos="567"/>
          <w:tab w:val="left" w:pos="13183"/>
        </w:tabs>
        <w:jc w:val="center"/>
        <w:rPr>
          <w:rFonts w:ascii="Times New Roman" w:hAnsi="Times New Roman"/>
          <w:b/>
          <w:lang w:val="ru-RU"/>
        </w:rPr>
      </w:pPr>
      <w:r w:rsidRPr="00F40B60">
        <w:rPr>
          <w:rFonts w:ascii="Times New Roman" w:hAnsi="Times New Roman"/>
          <w:b/>
          <w:lang w:val="ru-RU"/>
        </w:rPr>
        <w:t>КОНЕЦ</w:t>
      </w:r>
    </w:p>
    <w:sectPr w:rsidR="00A54E6B" w:rsidRPr="00F40B60" w:rsidSect="00F40B60">
      <w:footerReference w:type="even" r:id="rId8"/>
      <w:footerReference w:type="default" r:id="rId9"/>
      <w:pgSz w:w="11907" w:h="16839" w:code="9"/>
      <w:pgMar w:top="1134" w:right="850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A8F" w:rsidRDefault="00940A8F" w:rsidP="0081656E">
      <w:r>
        <w:separator/>
      </w:r>
    </w:p>
  </w:endnote>
  <w:endnote w:type="continuationSeparator" w:id="1">
    <w:p w:rsidR="00940A8F" w:rsidRDefault="00940A8F" w:rsidP="00816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C8" w:rsidRDefault="00411C8B" w:rsidP="00A434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3C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3CC8" w:rsidRDefault="00333CC8" w:rsidP="008165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C8" w:rsidRPr="00F40B60" w:rsidRDefault="00411C8B" w:rsidP="00F40B60">
    <w:pPr>
      <w:pStyle w:val="a4"/>
      <w:framePr w:w="7933" w:wrap="around" w:vAnchor="text" w:hAnchor="margin" w:x="709" w:y="1"/>
      <w:jc w:val="center"/>
      <w:rPr>
        <w:rStyle w:val="a6"/>
        <w:rFonts w:ascii="Times New Roman" w:hAnsi="Times New Roman"/>
      </w:rPr>
    </w:pPr>
    <w:r w:rsidRPr="00F40B60">
      <w:rPr>
        <w:rStyle w:val="a6"/>
        <w:rFonts w:ascii="Times New Roman" w:hAnsi="Times New Roman"/>
      </w:rPr>
      <w:fldChar w:fldCharType="begin"/>
    </w:r>
    <w:r w:rsidR="00333CC8" w:rsidRPr="00F40B60">
      <w:rPr>
        <w:rStyle w:val="a6"/>
        <w:rFonts w:ascii="Times New Roman" w:hAnsi="Times New Roman"/>
      </w:rPr>
      <w:instrText xml:space="preserve">PAGE  </w:instrText>
    </w:r>
    <w:r w:rsidRPr="00F40B60">
      <w:rPr>
        <w:rStyle w:val="a6"/>
        <w:rFonts w:ascii="Times New Roman" w:hAnsi="Times New Roman"/>
      </w:rPr>
      <w:fldChar w:fldCharType="separate"/>
    </w:r>
    <w:r w:rsidR="00F40B60">
      <w:rPr>
        <w:rStyle w:val="a6"/>
        <w:rFonts w:ascii="Times New Roman" w:hAnsi="Times New Roman"/>
        <w:noProof/>
      </w:rPr>
      <w:t>1</w:t>
    </w:r>
    <w:r w:rsidRPr="00F40B60">
      <w:rPr>
        <w:rStyle w:val="a6"/>
        <w:rFonts w:ascii="Times New Roman" w:hAnsi="Times New Roman"/>
      </w:rPr>
      <w:fldChar w:fldCharType="end"/>
    </w:r>
  </w:p>
  <w:p w:rsidR="00333CC8" w:rsidRDefault="00333CC8" w:rsidP="008165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A8F" w:rsidRDefault="00940A8F" w:rsidP="0081656E">
      <w:r>
        <w:separator/>
      </w:r>
    </w:p>
  </w:footnote>
  <w:footnote w:type="continuationSeparator" w:id="1">
    <w:p w:rsidR="00940A8F" w:rsidRDefault="00940A8F" w:rsidP="00816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6F"/>
    <w:multiLevelType w:val="hybridMultilevel"/>
    <w:tmpl w:val="CD3E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E0F"/>
    <w:rsid w:val="00005BCB"/>
    <w:rsid w:val="00027B01"/>
    <w:rsid w:val="00032522"/>
    <w:rsid w:val="00055164"/>
    <w:rsid w:val="00065D4B"/>
    <w:rsid w:val="000730EE"/>
    <w:rsid w:val="00075CCD"/>
    <w:rsid w:val="00085ACE"/>
    <w:rsid w:val="00096D9B"/>
    <w:rsid w:val="000A2C75"/>
    <w:rsid w:val="000A54CF"/>
    <w:rsid w:val="000E0A76"/>
    <w:rsid w:val="000E0BA8"/>
    <w:rsid w:val="000E1C2B"/>
    <w:rsid w:val="000F528D"/>
    <w:rsid w:val="001029B0"/>
    <w:rsid w:val="00111A1F"/>
    <w:rsid w:val="0012574D"/>
    <w:rsid w:val="0013438E"/>
    <w:rsid w:val="001361A1"/>
    <w:rsid w:val="0015167F"/>
    <w:rsid w:val="00156D4E"/>
    <w:rsid w:val="00160309"/>
    <w:rsid w:val="00163D5E"/>
    <w:rsid w:val="00181792"/>
    <w:rsid w:val="00190DF3"/>
    <w:rsid w:val="001973DE"/>
    <w:rsid w:val="001A24A0"/>
    <w:rsid w:val="001D22BF"/>
    <w:rsid w:val="001D33E7"/>
    <w:rsid w:val="001E31D6"/>
    <w:rsid w:val="001E576D"/>
    <w:rsid w:val="001F3103"/>
    <w:rsid w:val="001F5050"/>
    <w:rsid w:val="00202C21"/>
    <w:rsid w:val="00206C76"/>
    <w:rsid w:val="00215223"/>
    <w:rsid w:val="002238E7"/>
    <w:rsid w:val="00226FC6"/>
    <w:rsid w:val="002360B9"/>
    <w:rsid w:val="00237984"/>
    <w:rsid w:val="00237FEB"/>
    <w:rsid w:val="00262BA6"/>
    <w:rsid w:val="00273E56"/>
    <w:rsid w:val="00276C9F"/>
    <w:rsid w:val="00291CF0"/>
    <w:rsid w:val="002B1C19"/>
    <w:rsid w:val="002B57DE"/>
    <w:rsid w:val="002E5861"/>
    <w:rsid w:val="002F6A95"/>
    <w:rsid w:val="003052E0"/>
    <w:rsid w:val="0031602F"/>
    <w:rsid w:val="003160CD"/>
    <w:rsid w:val="00317DA9"/>
    <w:rsid w:val="0032315F"/>
    <w:rsid w:val="003244AE"/>
    <w:rsid w:val="00333CC8"/>
    <w:rsid w:val="003400FB"/>
    <w:rsid w:val="00340B4B"/>
    <w:rsid w:val="003577F4"/>
    <w:rsid w:val="0036549B"/>
    <w:rsid w:val="003667A3"/>
    <w:rsid w:val="00370D7C"/>
    <w:rsid w:val="00376B0A"/>
    <w:rsid w:val="00392503"/>
    <w:rsid w:val="003B3DC9"/>
    <w:rsid w:val="00411C8B"/>
    <w:rsid w:val="004217B9"/>
    <w:rsid w:val="004352DD"/>
    <w:rsid w:val="00436CF2"/>
    <w:rsid w:val="0044392F"/>
    <w:rsid w:val="0044395A"/>
    <w:rsid w:val="00451DFF"/>
    <w:rsid w:val="004527EC"/>
    <w:rsid w:val="00481A1F"/>
    <w:rsid w:val="004A4650"/>
    <w:rsid w:val="004D3FBB"/>
    <w:rsid w:val="004D68F8"/>
    <w:rsid w:val="004D72C7"/>
    <w:rsid w:val="00507026"/>
    <w:rsid w:val="005162C4"/>
    <w:rsid w:val="00521A3F"/>
    <w:rsid w:val="005274BB"/>
    <w:rsid w:val="00536028"/>
    <w:rsid w:val="00540134"/>
    <w:rsid w:val="005404B0"/>
    <w:rsid w:val="00546F66"/>
    <w:rsid w:val="00552ACF"/>
    <w:rsid w:val="00565DD1"/>
    <w:rsid w:val="00573CB4"/>
    <w:rsid w:val="00582829"/>
    <w:rsid w:val="005832E6"/>
    <w:rsid w:val="00587B4D"/>
    <w:rsid w:val="005B00DA"/>
    <w:rsid w:val="005C5C07"/>
    <w:rsid w:val="005C606F"/>
    <w:rsid w:val="005D2EC4"/>
    <w:rsid w:val="005D643D"/>
    <w:rsid w:val="005E21F5"/>
    <w:rsid w:val="005F204C"/>
    <w:rsid w:val="005F36E9"/>
    <w:rsid w:val="005F4188"/>
    <w:rsid w:val="00616FFD"/>
    <w:rsid w:val="0062452F"/>
    <w:rsid w:val="00625622"/>
    <w:rsid w:val="00627185"/>
    <w:rsid w:val="00631DB0"/>
    <w:rsid w:val="00655A93"/>
    <w:rsid w:val="00661519"/>
    <w:rsid w:val="00664FBF"/>
    <w:rsid w:val="00667CEB"/>
    <w:rsid w:val="006A2CFD"/>
    <w:rsid w:val="006B0258"/>
    <w:rsid w:val="006C0DEE"/>
    <w:rsid w:val="006C21C2"/>
    <w:rsid w:val="006C51AB"/>
    <w:rsid w:val="006C6670"/>
    <w:rsid w:val="006E0258"/>
    <w:rsid w:val="00707E19"/>
    <w:rsid w:val="00716F20"/>
    <w:rsid w:val="00744254"/>
    <w:rsid w:val="00751686"/>
    <w:rsid w:val="0077051B"/>
    <w:rsid w:val="007906CA"/>
    <w:rsid w:val="00791A0D"/>
    <w:rsid w:val="00795FD7"/>
    <w:rsid w:val="007A3139"/>
    <w:rsid w:val="007B0CC4"/>
    <w:rsid w:val="007B1A2C"/>
    <w:rsid w:val="007B1DAA"/>
    <w:rsid w:val="007C35C0"/>
    <w:rsid w:val="007C43B7"/>
    <w:rsid w:val="007C5825"/>
    <w:rsid w:val="007C618F"/>
    <w:rsid w:val="007E0815"/>
    <w:rsid w:val="007E478E"/>
    <w:rsid w:val="007F17CF"/>
    <w:rsid w:val="007F53A8"/>
    <w:rsid w:val="0080545D"/>
    <w:rsid w:val="0081656E"/>
    <w:rsid w:val="00831C4E"/>
    <w:rsid w:val="00832E15"/>
    <w:rsid w:val="00837D85"/>
    <w:rsid w:val="00856122"/>
    <w:rsid w:val="00857FF4"/>
    <w:rsid w:val="00865D7E"/>
    <w:rsid w:val="00880FD5"/>
    <w:rsid w:val="00892B17"/>
    <w:rsid w:val="00896032"/>
    <w:rsid w:val="008A195F"/>
    <w:rsid w:val="008C2B2E"/>
    <w:rsid w:val="008C6067"/>
    <w:rsid w:val="00914D88"/>
    <w:rsid w:val="009245A9"/>
    <w:rsid w:val="00940A8F"/>
    <w:rsid w:val="009542EF"/>
    <w:rsid w:val="009666E4"/>
    <w:rsid w:val="00975D91"/>
    <w:rsid w:val="00990236"/>
    <w:rsid w:val="00992AD1"/>
    <w:rsid w:val="009A4FFA"/>
    <w:rsid w:val="009C75E4"/>
    <w:rsid w:val="009D390A"/>
    <w:rsid w:val="009E0CA0"/>
    <w:rsid w:val="009F0452"/>
    <w:rsid w:val="00A12158"/>
    <w:rsid w:val="00A16898"/>
    <w:rsid w:val="00A317A1"/>
    <w:rsid w:val="00A43425"/>
    <w:rsid w:val="00A44CB4"/>
    <w:rsid w:val="00A533F5"/>
    <w:rsid w:val="00A53D63"/>
    <w:rsid w:val="00A54E6B"/>
    <w:rsid w:val="00A627DE"/>
    <w:rsid w:val="00A65CFA"/>
    <w:rsid w:val="00A74D66"/>
    <w:rsid w:val="00A764D6"/>
    <w:rsid w:val="00A92689"/>
    <w:rsid w:val="00A95F59"/>
    <w:rsid w:val="00AA7712"/>
    <w:rsid w:val="00AC5065"/>
    <w:rsid w:val="00AD1A69"/>
    <w:rsid w:val="00AD30DE"/>
    <w:rsid w:val="00AD30DF"/>
    <w:rsid w:val="00AF1718"/>
    <w:rsid w:val="00AF5EB1"/>
    <w:rsid w:val="00B03E50"/>
    <w:rsid w:val="00B10BFF"/>
    <w:rsid w:val="00B1264A"/>
    <w:rsid w:val="00B36C90"/>
    <w:rsid w:val="00B424D0"/>
    <w:rsid w:val="00B438C5"/>
    <w:rsid w:val="00B47394"/>
    <w:rsid w:val="00B63B21"/>
    <w:rsid w:val="00B77A5F"/>
    <w:rsid w:val="00B805AF"/>
    <w:rsid w:val="00B87C7A"/>
    <w:rsid w:val="00B97E0E"/>
    <w:rsid w:val="00BB465F"/>
    <w:rsid w:val="00BC6F07"/>
    <w:rsid w:val="00BD0BE6"/>
    <w:rsid w:val="00BD2048"/>
    <w:rsid w:val="00BE2231"/>
    <w:rsid w:val="00BE3F41"/>
    <w:rsid w:val="00BE74B4"/>
    <w:rsid w:val="00BF5062"/>
    <w:rsid w:val="00C012D6"/>
    <w:rsid w:val="00C11455"/>
    <w:rsid w:val="00C41517"/>
    <w:rsid w:val="00C44923"/>
    <w:rsid w:val="00C51D15"/>
    <w:rsid w:val="00C6197F"/>
    <w:rsid w:val="00C817D5"/>
    <w:rsid w:val="00C866B0"/>
    <w:rsid w:val="00C871C1"/>
    <w:rsid w:val="00CA1930"/>
    <w:rsid w:val="00CE0B87"/>
    <w:rsid w:val="00CE56DE"/>
    <w:rsid w:val="00CE7531"/>
    <w:rsid w:val="00CF5E0F"/>
    <w:rsid w:val="00D0439E"/>
    <w:rsid w:val="00D1543D"/>
    <w:rsid w:val="00D26BA3"/>
    <w:rsid w:val="00D2792E"/>
    <w:rsid w:val="00D3596A"/>
    <w:rsid w:val="00D35E14"/>
    <w:rsid w:val="00D360F2"/>
    <w:rsid w:val="00D65575"/>
    <w:rsid w:val="00D679E8"/>
    <w:rsid w:val="00D748F1"/>
    <w:rsid w:val="00D827D6"/>
    <w:rsid w:val="00D8619B"/>
    <w:rsid w:val="00D95CD4"/>
    <w:rsid w:val="00D97240"/>
    <w:rsid w:val="00DA3A32"/>
    <w:rsid w:val="00DB1750"/>
    <w:rsid w:val="00DB3136"/>
    <w:rsid w:val="00DB5374"/>
    <w:rsid w:val="00DC5CA2"/>
    <w:rsid w:val="00DD26C7"/>
    <w:rsid w:val="00DE2892"/>
    <w:rsid w:val="00DE46FB"/>
    <w:rsid w:val="00DF1216"/>
    <w:rsid w:val="00E03463"/>
    <w:rsid w:val="00E11A5C"/>
    <w:rsid w:val="00E5063F"/>
    <w:rsid w:val="00E64D69"/>
    <w:rsid w:val="00E676BE"/>
    <w:rsid w:val="00E74D5F"/>
    <w:rsid w:val="00E760A8"/>
    <w:rsid w:val="00E94B3A"/>
    <w:rsid w:val="00E96E30"/>
    <w:rsid w:val="00EB1D11"/>
    <w:rsid w:val="00EC0EF1"/>
    <w:rsid w:val="00ED746D"/>
    <w:rsid w:val="00F02F08"/>
    <w:rsid w:val="00F2212F"/>
    <w:rsid w:val="00F26862"/>
    <w:rsid w:val="00F40B60"/>
    <w:rsid w:val="00F42357"/>
    <w:rsid w:val="00F43F6E"/>
    <w:rsid w:val="00F4427E"/>
    <w:rsid w:val="00F45E4A"/>
    <w:rsid w:val="00F5654C"/>
    <w:rsid w:val="00F602C3"/>
    <w:rsid w:val="00F60F77"/>
    <w:rsid w:val="00F667A1"/>
    <w:rsid w:val="00F673AF"/>
    <w:rsid w:val="00F93B38"/>
    <w:rsid w:val="00F97FAC"/>
    <w:rsid w:val="00FA419E"/>
    <w:rsid w:val="00FA70D4"/>
    <w:rsid w:val="00FB1492"/>
    <w:rsid w:val="00FC2C27"/>
    <w:rsid w:val="00FC30E8"/>
    <w:rsid w:val="00FC73A6"/>
    <w:rsid w:val="00FE335D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8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C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1656E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656E"/>
  </w:style>
  <w:style w:type="character" w:styleId="a6">
    <w:name w:val="page number"/>
    <w:basedOn w:val="a0"/>
    <w:uiPriority w:val="99"/>
    <w:semiHidden/>
    <w:unhideWhenUsed/>
    <w:rsid w:val="0081656E"/>
  </w:style>
  <w:style w:type="paragraph" w:styleId="a7">
    <w:name w:val="Balloon Text"/>
    <w:basedOn w:val="a"/>
    <w:link w:val="a8"/>
    <w:uiPriority w:val="99"/>
    <w:semiHidden/>
    <w:unhideWhenUsed/>
    <w:rsid w:val="004D68F8"/>
    <w:rPr>
      <w:rFonts w:ascii="Lucida Grande" w:hAnsi="Lucida Grande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4D68F8"/>
    <w:rPr>
      <w:rFonts w:ascii="Lucida Grande" w:hAnsi="Lucida Grande" w:cs="Lucida Grande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7A313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A3139"/>
  </w:style>
  <w:style w:type="paragraph" w:styleId="ab">
    <w:name w:val="header"/>
    <w:basedOn w:val="a"/>
    <w:link w:val="ac"/>
    <w:uiPriority w:val="99"/>
    <w:unhideWhenUsed/>
    <w:rsid w:val="007A3139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81EF7-2C03-43E1-8276-A2E26C90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60</Words>
  <Characters>6532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длис Ю. Прощальные гастроли</dc:title>
  <dc:creator>Эдлис Ю. Прощальные гастроли</dc:creator>
  <cp:keywords>Эдлис Ю. Прощальные гастроли</cp:keywords>
  <cp:lastModifiedBy>Санек</cp:lastModifiedBy>
  <cp:revision>4</cp:revision>
  <cp:lastPrinted>2013-12-10T10:20:00Z</cp:lastPrinted>
  <dcterms:created xsi:type="dcterms:W3CDTF">2020-02-29T06:26:00Z</dcterms:created>
  <dcterms:modified xsi:type="dcterms:W3CDTF">2022-09-29T06:34:00Z</dcterms:modified>
</cp:coreProperties>
</file>